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D20A5" w14:textId="77777777" w:rsidR="00EC124E" w:rsidRPr="00EC124E" w:rsidRDefault="00EC124E" w:rsidP="00EC124E">
      <w:pPr>
        <w:suppressAutoHyphens/>
        <w:jc w:val="center"/>
        <w:rPr>
          <w:sz w:val="28"/>
          <w:szCs w:val="28"/>
          <w:lang w:eastAsia="ar-SA"/>
        </w:rPr>
      </w:pPr>
      <w:bookmarkStart w:id="0" w:name="sub_8200"/>
      <w:r w:rsidRPr="00EC124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716442C" wp14:editId="4C4215B7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A3848" w14:textId="77777777" w:rsidR="00EC124E" w:rsidRPr="00EC124E" w:rsidRDefault="00EC124E" w:rsidP="00EC124E">
      <w:pPr>
        <w:suppressAutoHyphens/>
        <w:jc w:val="center"/>
        <w:rPr>
          <w:sz w:val="28"/>
          <w:szCs w:val="28"/>
          <w:lang w:eastAsia="ar-SA"/>
        </w:rPr>
      </w:pPr>
    </w:p>
    <w:p w14:paraId="6DBDC991" w14:textId="77777777" w:rsidR="00EC124E" w:rsidRPr="00EC124E" w:rsidRDefault="00EC124E" w:rsidP="00EC124E">
      <w:pPr>
        <w:suppressAutoHyphens/>
        <w:jc w:val="center"/>
        <w:rPr>
          <w:sz w:val="28"/>
          <w:szCs w:val="28"/>
          <w:lang w:eastAsia="ar-SA"/>
        </w:rPr>
      </w:pPr>
      <w:r w:rsidRPr="00EC124E">
        <w:rPr>
          <w:sz w:val="28"/>
          <w:szCs w:val="28"/>
          <w:lang w:eastAsia="ar-SA"/>
        </w:rPr>
        <w:t>МУНИЦИПАЛЬНОЕ ОБРАЗОВАНИЕ</w:t>
      </w:r>
    </w:p>
    <w:p w14:paraId="24EAAE59" w14:textId="77777777" w:rsidR="00EC124E" w:rsidRPr="00EC124E" w:rsidRDefault="00EC124E" w:rsidP="00EC124E">
      <w:pPr>
        <w:jc w:val="center"/>
        <w:rPr>
          <w:sz w:val="28"/>
          <w:szCs w:val="28"/>
          <w:lang w:eastAsia="en-US"/>
        </w:rPr>
      </w:pPr>
      <w:r w:rsidRPr="00EC124E">
        <w:rPr>
          <w:sz w:val="28"/>
          <w:szCs w:val="28"/>
          <w:lang w:eastAsia="en-US"/>
        </w:rPr>
        <w:t>ХАНТЫ-МАНСИЙСКИЙ РАЙОН</w:t>
      </w:r>
    </w:p>
    <w:p w14:paraId="5A2F4ABF" w14:textId="77777777" w:rsidR="00EC124E" w:rsidRPr="00EC124E" w:rsidRDefault="00EC124E" w:rsidP="00EC124E">
      <w:pPr>
        <w:jc w:val="center"/>
        <w:rPr>
          <w:sz w:val="28"/>
          <w:szCs w:val="28"/>
          <w:lang w:eastAsia="en-US"/>
        </w:rPr>
      </w:pPr>
      <w:r w:rsidRPr="00EC124E">
        <w:rPr>
          <w:sz w:val="28"/>
          <w:szCs w:val="28"/>
          <w:lang w:eastAsia="en-US"/>
        </w:rPr>
        <w:t>Ханты-Мансийский автономный округ – Югра</w:t>
      </w:r>
    </w:p>
    <w:p w14:paraId="635366FD" w14:textId="77777777" w:rsidR="00EC124E" w:rsidRPr="00EC124E" w:rsidRDefault="00EC124E" w:rsidP="00EC124E">
      <w:pPr>
        <w:jc w:val="center"/>
        <w:rPr>
          <w:sz w:val="28"/>
          <w:szCs w:val="28"/>
          <w:lang w:eastAsia="en-US"/>
        </w:rPr>
      </w:pPr>
    </w:p>
    <w:p w14:paraId="11A2DD71" w14:textId="77777777" w:rsidR="00EC124E" w:rsidRPr="00EC124E" w:rsidRDefault="00EC124E" w:rsidP="00EC124E">
      <w:pPr>
        <w:jc w:val="center"/>
        <w:rPr>
          <w:b/>
          <w:sz w:val="28"/>
          <w:szCs w:val="28"/>
          <w:lang w:eastAsia="en-US"/>
        </w:rPr>
      </w:pPr>
      <w:r w:rsidRPr="00EC124E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3015F040" w14:textId="77777777" w:rsidR="00EC124E" w:rsidRPr="00EC124E" w:rsidRDefault="00EC124E" w:rsidP="00EC124E">
      <w:pPr>
        <w:jc w:val="center"/>
        <w:rPr>
          <w:b/>
          <w:sz w:val="28"/>
          <w:szCs w:val="28"/>
          <w:lang w:eastAsia="en-US"/>
        </w:rPr>
      </w:pPr>
    </w:p>
    <w:p w14:paraId="54AE8391" w14:textId="77777777" w:rsidR="00EC124E" w:rsidRPr="00EC124E" w:rsidRDefault="00EC124E" w:rsidP="00EC124E">
      <w:pPr>
        <w:jc w:val="center"/>
        <w:rPr>
          <w:b/>
          <w:sz w:val="28"/>
          <w:szCs w:val="28"/>
          <w:lang w:eastAsia="en-US"/>
        </w:rPr>
      </w:pPr>
      <w:r w:rsidRPr="00EC124E">
        <w:rPr>
          <w:b/>
          <w:sz w:val="28"/>
          <w:szCs w:val="28"/>
          <w:lang w:eastAsia="en-US"/>
        </w:rPr>
        <w:t>П О С Т А Н О В Л Е Н И Е</w:t>
      </w:r>
    </w:p>
    <w:p w14:paraId="45FA33FB" w14:textId="77777777" w:rsidR="00EC124E" w:rsidRPr="00EC124E" w:rsidRDefault="00EC124E" w:rsidP="00EC124E">
      <w:pPr>
        <w:jc w:val="center"/>
        <w:rPr>
          <w:sz w:val="28"/>
          <w:szCs w:val="28"/>
          <w:lang w:eastAsia="en-US"/>
        </w:rPr>
      </w:pPr>
    </w:p>
    <w:p w14:paraId="2AA90A03" w14:textId="46898F2D" w:rsidR="00EC124E" w:rsidRPr="00EC124E" w:rsidRDefault="00EC124E" w:rsidP="00EC124E">
      <w:pPr>
        <w:rPr>
          <w:sz w:val="28"/>
          <w:szCs w:val="28"/>
          <w:lang w:eastAsia="en-US"/>
        </w:rPr>
      </w:pPr>
      <w:r w:rsidRPr="00EC124E">
        <w:rPr>
          <w:sz w:val="28"/>
          <w:szCs w:val="28"/>
          <w:lang w:eastAsia="en-US"/>
        </w:rPr>
        <w:t xml:space="preserve">от </w:t>
      </w:r>
      <w:r w:rsidR="00A61E51">
        <w:rPr>
          <w:sz w:val="28"/>
          <w:szCs w:val="28"/>
          <w:lang w:eastAsia="en-US"/>
        </w:rPr>
        <w:t>00</w:t>
      </w:r>
      <w:r w:rsidR="00BE09F4">
        <w:rPr>
          <w:sz w:val="28"/>
          <w:szCs w:val="28"/>
          <w:lang w:eastAsia="en-US"/>
        </w:rPr>
        <w:t>.</w:t>
      </w:r>
      <w:r w:rsidR="00A61E51">
        <w:rPr>
          <w:sz w:val="28"/>
          <w:szCs w:val="28"/>
          <w:lang w:eastAsia="en-US"/>
        </w:rPr>
        <w:t>00</w:t>
      </w:r>
      <w:r w:rsidR="00551A5B">
        <w:rPr>
          <w:sz w:val="28"/>
          <w:szCs w:val="28"/>
          <w:lang w:eastAsia="en-US"/>
        </w:rPr>
        <w:t>.2022</w:t>
      </w:r>
      <w:r w:rsidRPr="00EC124E">
        <w:rPr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A61E51">
        <w:rPr>
          <w:sz w:val="28"/>
          <w:szCs w:val="28"/>
          <w:lang w:eastAsia="en-US"/>
        </w:rPr>
        <w:t>000</w:t>
      </w:r>
    </w:p>
    <w:p w14:paraId="31F1E929" w14:textId="77777777" w:rsidR="00EC124E" w:rsidRPr="00EC124E" w:rsidRDefault="00EC124E" w:rsidP="00EC124E">
      <w:pPr>
        <w:rPr>
          <w:i/>
          <w:lang w:eastAsia="en-US"/>
        </w:rPr>
      </w:pPr>
      <w:r w:rsidRPr="00EC124E">
        <w:rPr>
          <w:i/>
          <w:lang w:eastAsia="en-US"/>
        </w:rPr>
        <w:t>г. Ханты-Мансийск</w:t>
      </w:r>
    </w:p>
    <w:p w14:paraId="288A9C18" w14:textId="77777777" w:rsidR="00EC124E" w:rsidRPr="00EC124E" w:rsidRDefault="00EC124E" w:rsidP="00EC124E">
      <w:pPr>
        <w:suppressAutoHyphens/>
        <w:rPr>
          <w:sz w:val="28"/>
          <w:szCs w:val="28"/>
          <w:lang w:eastAsia="ar-SA"/>
        </w:rPr>
      </w:pPr>
    </w:p>
    <w:p w14:paraId="68930228" w14:textId="77777777" w:rsidR="00EC124E" w:rsidRPr="00EC124E" w:rsidRDefault="00EC124E" w:rsidP="00EC124E">
      <w:pPr>
        <w:suppressAutoHyphens/>
        <w:rPr>
          <w:sz w:val="28"/>
          <w:szCs w:val="28"/>
          <w:lang w:eastAsia="ar-SA"/>
        </w:rPr>
      </w:pPr>
    </w:p>
    <w:p w14:paraId="6AC6B6A2" w14:textId="77777777" w:rsidR="00643EC4" w:rsidRPr="00210B85" w:rsidRDefault="00643EC4" w:rsidP="00EC124E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>О внесении изменений в постановление</w:t>
      </w:r>
    </w:p>
    <w:p w14:paraId="64595997" w14:textId="77777777" w:rsidR="009D0FEA" w:rsidRPr="00210B85" w:rsidRDefault="00643EC4" w:rsidP="00FC64F9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администрации Ханты-Мансийского </w:t>
      </w:r>
    </w:p>
    <w:p w14:paraId="52CECFB2" w14:textId="77777777" w:rsidR="00F02AF4" w:rsidRPr="00210B85" w:rsidRDefault="00643EC4" w:rsidP="00FC64F9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>района</w:t>
      </w:r>
      <w:r w:rsidR="00D5323A" w:rsidRPr="00210B85"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>от 12.11.2018 № 336</w:t>
      </w:r>
    </w:p>
    <w:p w14:paraId="6302B156" w14:textId="77777777" w:rsidR="00EC124E" w:rsidRDefault="00643EC4" w:rsidP="00FC64F9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«О муниципальной программе </w:t>
      </w:r>
    </w:p>
    <w:p w14:paraId="795A09A1" w14:textId="77777777" w:rsidR="00EC124E" w:rsidRDefault="00643EC4" w:rsidP="00EC124E">
      <w:pPr>
        <w:tabs>
          <w:tab w:val="left" w:pos="5103"/>
        </w:tabs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Ханты-Мансийского района </w:t>
      </w:r>
    </w:p>
    <w:p w14:paraId="0E305A14" w14:textId="77777777" w:rsidR="00EC124E" w:rsidRDefault="00643EC4" w:rsidP="00EC124E">
      <w:pPr>
        <w:tabs>
          <w:tab w:val="left" w:pos="5103"/>
        </w:tabs>
        <w:jc w:val="both"/>
        <w:rPr>
          <w:sz w:val="28"/>
          <w:szCs w:val="28"/>
        </w:rPr>
      </w:pPr>
      <w:r w:rsidRPr="00210B85">
        <w:rPr>
          <w:sz w:val="28"/>
          <w:szCs w:val="28"/>
        </w:rPr>
        <w:t>«Развитие спорта и туризма</w:t>
      </w:r>
      <w:r w:rsidR="00D5323A" w:rsidRPr="00210B85"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 xml:space="preserve">на территории </w:t>
      </w:r>
    </w:p>
    <w:p w14:paraId="6FFC7D04" w14:textId="77777777" w:rsidR="00EC124E" w:rsidRDefault="00643EC4" w:rsidP="00EC124E">
      <w:pPr>
        <w:tabs>
          <w:tab w:val="left" w:pos="5103"/>
        </w:tabs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Ханты-Мансийского района </w:t>
      </w:r>
    </w:p>
    <w:p w14:paraId="4454F4CB" w14:textId="77777777" w:rsidR="00643EC4" w:rsidRPr="00210B85" w:rsidRDefault="00C90A2F" w:rsidP="00EC124E">
      <w:pPr>
        <w:tabs>
          <w:tab w:val="left" w:pos="5103"/>
        </w:tabs>
        <w:jc w:val="both"/>
        <w:rPr>
          <w:sz w:val="28"/>
          <w:szCs w:val="28"/>
        </w:rPr>
      </w:pPr>
      <w:r w:rsidRPr="00210B85">
        <w:rPr>
          <w:sz w:val="28"/>
          <w:szCs w:val="28"/>
        </w:rPr>
        <w:t>на 2019 – 202</w:t>
      </w:r>
      <w:r w:rsidR="0049056D">
        <w:rPr>
          <w:sz w:val="28"/>
          <w:szCs w:val="28"/>
        </w:rPr>
        <w:t>3</w:t>
      </w:r>
      <w:r w:rsidR="00643EC4" w:rsidRPr="00210B85">
        <w:rPr>
          <w:sz w:val="28"/>
          <w:szCs w:val="28"/>
        </w:rPr>
        <w:t xml:space="preserve"> годы»</w:t>
      </w:r>
    </w:p>
    <w:p w14:paraId="0A3FF0C8" w14:textId="77777777" w:rsidR="007D30A3" w:rsidRPr="00210B85" w:rsidRDefault="007D30A3" w:rsidP="00FC64F9">
      <w:pPr>
        <w:rPr>
          <w:sz w:val="28"/>
          <w:szCs w:val="28"/>
        </w:rPr>
      </w:pPr>
    </w:p>
    <w:p w14:paraId="5204E4BF" w14:textId="77777777" w:rsidR="00433A2F" w:rsidRPr="00210B85" w:rsidRDefault="00433A2F" w:rsidP="00F507CC">
      <w:pPr>
        <w:spacing w:line="276" w:lineRule="auto"/>
        <w:rPr>
          <w:sz w:val="28"/>
          <w:szCs w:val="28"/>
        </w:rPr>
      </w:pPr>
    </w:p>
    <w:p w14:paraId="20C86727" w14:textId="560794AF" w:rsidR="00643EC4" w:rsidRPr="00F507CC" w:rsidRDefault="005E086D" w:rsidP="00F507CC">
      <w:pPr>
        <w:spacing w:line="276" w:lineRule="auto"/>
        <w:ind w:firstLine="720"/>
        <w:jc w:val="both"/>
        <w:rPr>
          <w:sz w:val="28"/>
          <w:szCs w:val="28"/>
        </w:rPr>
      </w:pPr>
      <w:r w:rsidRPr="00210B85">
        <w:rPr>
          <w:sz w:val="28"/>
          <w:szCs w:val="28"/>
        </w:rPr>
        <w:t>В соответствии со статьей 179 Бюджетног</w:t>
      </w:r>
      <w:r w:rsidR="002A4E92">
        <w:rPr>
          <w:sz w:val="28"/>
          <w:szCs w:val="28"/>
        </w:rPr>
        <w:t>о кодекса Российской Федерации,</w:t>
      </w:r>
      <w:r w:rsidR="00F507CC" w:rsidRPr="00F507CC">
        <w:t xml:space="preserve"> </w:t>
      </w:r>
      <w:r w:rsidR="00F507CC" w:rsidRPr="006E4900">
        <w:rPr>
          <w:sz w:val="28"/>
          <w:szCs w:val="28"/>
        </w:rPr>
        <w:t>решением Думы Ханты-Мансийского района от 17.12.2021</w:t>
      </w:r>
      <w:r w:rsidR="006E4900" w:rsidRPr="006E4900">
        <w:rPr>
          <w:sz w:val="28"/>
          <w:szCs w:val="28"/>
        </w:rPr>
        <w:br/>
      </w:r>
      <w:r w:rsidR="00F507CC" w:rsidRPr="006E4900">
        <w:rPr>
          <w:sz w:val="28"/>
          <w:szCs w:val="28"/>
        </w:rPr>
        <w:t>№ 35 «О внесении изменений в решение Думы Ханты-Мансийского района от 25.12.2020 № 679 «О бюджете Ханты-Мансийского района на 2021 год и плановый период 2022 и 2023 годов»</w:t>
      </w:r>
      <w:r w:rsidR="00551A5B" w:rsidRPr="006E4900">
        <w:rPr>
          <w:sz w:val="28"/>
          <w:szCs w:val="28"/>
        </w:rPr>
        <w:t xml:space="preserve">, на основании статьи 32 </w:t>
      </w:r>
      <w:r w:rsidRPr="006E4900">
        <w:rPr>
          <w:sz w:val="28"/>
          <w:szCs w:val="28"/>
        </w:rPr>
        <w:t>Устава</w:t>
      </w:r>
      <w:r w:rsidR="006E4900">
        <w:rPr>
          <w:sz w:val="28"/>
          <w:szCs w:val="28"/>
        </w:rPr>
        <w:t xml:space="preserve"> </w:t>
      </w:r>
      <w:bookmarkStart w:id="1" w:name="_GoBack"/>
      <w:bookmarkEnd w:id="1"/>
      <w:r w:rsidRPr="00F507CC">
        <w:rPr>
          <w:sz w:val="28"/>
          <w:szCs w:val="28"/>
        </w:rPr>
        <w:t>Ханты-Мансийского района:</w:t>
      </w:r>
    </w:p>
    <w:p w14:paraId="432A0EFF" w14:textId="77777777" w:rsidR="00643EC4" w:rsidRPr="00F507CC" w:rsidRDefault="00643EC4" w:rsidP="00F507CC">
      <w:pPr>
        <w:spacing w:line="276" w:lineRule="auto"/>
        <w:ind w:firstLine="720"/>
        <w:jc w:val="both"/>
        <w:rPr>
          <w:sz w:val="28"/>
          <w:szCs w:val="28"/>
        </w:rPr>
      </w:pPr>
    </w:p>
    <w:p w14:paraId="3F8E1F95" w14:textId="77777777" w:rsidR="00AB7362" w:rsidRPr="00210B85" w:rsidRDefault="00C90A2F" w:rsidP="00FC64F9">
      <w:pPr>
        <w:ind w:firstLine="720"/>
        <w:jc w:val="both"/>
        <w:rPr>
          <w:sz w:val="28"/>
          <w:szCs w:val="28"/>
        </w:rPr>
      </w:pPr>
      <w:r w:rsidRPr="00210B85">
        <w:rPr>
          <w:sz w:val="28"/>
          <w:szCs w:val="28"/>
        </w:rPr>
        <w:t>1.</w:t>
      </w:r>
      <w:r w:rsidR="005E086D">
        <w:rPr>
          <w:sz w:val="28"/>
          <w:szCs w:val="28"/>
        </w:rPr>
        <w:t xml:space="preserve"> </w:t>
      </w:r>
      <w:r w:rsidR="005E086D" w:rsidRPr="00210B85">
        <w:rPr>
          <w:sz w:val="28"/>
          <w:szCs w:val="28"/>
        </w:rPr>
        <w:t xml:space="preserve">Внести в постановление администрации Ханты-Мансийского района от 12.11.2018 № 336 «Об утверждении муниципальной программы «Развитие спорта и туризма на территории Ханты-Мансийского района </w:t>
      </w:r>
      <w:r w:rsidR="00EC124E">
        <w:rPr>
          <w:sz w:val="28"/>
          <w:szCs w:val="28"/>
        </w:rPr>
        <w:br/>
      </w:r>
      <w:r w:rsidR="005E086D" w:rsidRPr="00210B85">
        <w:rPr>
          <w:sz w:val="28"/>
          <w:szCs w:val="28"/>
        </w:rPr>
        <w:t>на 2019 – 202</w:t>
      </w:r>
      <w:r w:rsidR="00733B70">
        <w:rPr>
          <w:sz w:val="28"/>
          <w:szCs w:val="28"/>
        </w:rPr>
        <w:t>3</w:t>
      </w:r>
      <w:r w:rsidR="005E086D" w:rsidRPr="00210B85">
        <w:rPr>
          <w:sz w:val="28"/>
          <w:szCs w:val="28"/>
        </w:rPr>
        <w:t xml:space="preserve"> годы» изменения</w:t>
      </w:r>
      <w:r w:rsidR="00CE3D9A">
        <w:rPr>
          <w:sz w:val="28"/>
          <w:szCs w:val="28"/>
        </w:rPr>
        <w:t xml:space="preserve">, изложив </w:t>
      </w:r>
      <w:r w:rsidR="0080192E">
        <w:rPr>
          <w:sz w:val="28"/>
          <w:szCs w:val="28"/>
        </w:rPr>
        <w:t>п</w:t>
      </w:r>
      <w:r w:rsidR="00CE3D9A">
        <w:rPr>
          <w:sz w:val="28"/>
          <w:szCs w:val="28"/>
        </w:rPr>
        <w:t>риложени</w:t>
      </w:r>
      <w:r w:rsidR="0080192E">
        <w:rPr>
          <w:sz w:val="28"/>
          <w:szCs w:val="28"/>
        </w:rPr>
        <w:t>е</w:t>
      </w:r>
      <w:r w:rsidR="00CE3D9A">
        <w:rPr>
          <w:sz w:val="28"/>
          <w:szCs w:val="28"/>
        </w:rPr>
        <w:t xml:space="preserve"> </w:t>
      </w:r>
      <w:r w:rsidR="00CE3D9A" w:rsidRPr="00536DCB">
        <w:rPr>
          <w:rFonts w:eastAsiaTheme="minorHAnsi"/>
          <w:sz w:val="28"/>
          <w:szCs w:val="28"/>
          <w:lang w:eastAsia="en-US"/>
        </w:rPr>
        <w:t>к постановлению</w:t>
      </w:r>
      <w:r w:rsidR="00CE3D9A" w:rsidRPr="00CE3D9A">
        <w:rPr>
          <w:rFonts w:eastAsiaTheme="minorHAnsi"/>
          <w:sz w:val="28"/>
          <w:szCs w:val="28"/>
          <w:lang w:eastAsia="en-US"/>
        </w:rPr>
        <w:t xml:space="preserve"> </w:t>
      </w:r>
      <w:r w:rsidR="00EC124E">
        <w:rPr>
          <w:rFonts w:eastAsiaTheme="minorHAnsi"/>
          <w:sz w:val="28"/>
          <w:szCs w:val="28"/>
          <w:lang w:eastAsia="en-US"/>
        </w:rPr>
        <w:br/>
      </w:r>
      <w:r w:rsidR="00CE3D9A" w:rsidRPr="00536DCB">
        <w:rPr>
          <w:rFonts w:eastAsiaTheme="minorHAnsi"/>
          <w:sz w:val="28"/>
          <w:szCs w:val="28"/>
          <w:lang w:eastAsia="en-US"/>
        </w:rPr>
        <w:t>в новой редакции</w:t>
      </w:r>
      <w:r w:rsidR="005E086D">
        <w:rPr>
          <w:sz w:val="28"/>
          <w:szCs w:val="28"/>
        </w:rPr>
        <w:t>:</w:t>
      </w:r>
    </w:p>
    <w:p w14:paraId="4A5E73E4" w14:textId="77777777" w:rsidR="0080192E" w:rsidRPr="00210B85" w:rsidRDefault="00C90A2F" w:rsidP="0080192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>«</w:t>
      </w:r>
      <w:bookmarkEnd w:id="0"/>
      <w:r w:rsidR="0080192E" w:rsidRPr="00210B85">
        <w:rPr>
          <w:sz w:val="28"/>
          <w:szCs w:val="28"/>
        </w:rPr>
        <w:t>Приложение</w:t>
      </w:r>
    </w:p>
    <w:p w14:paraId="2490C6B9" w14:textId="77777777" w:rsidR="0080192E" w:rsidRPr="00210B85" w:rsidRDefault="0080192E" w:rsidP="0080192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>к постановлению администрации</w:t>
      </w:r>
    </w:p>
    <w:p w14:paraId="61247954" w14:textId="77777777" w:rsidR="0080192E" w:rsidRPr="00210B85" w:rsidRDefault="0080192E" w:rsidP="0080192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>Ханты-Мансийского района</w:t>
      </w:r>
    </w:p>
    <w:p w14:paraId="4F4F685A" w14:textId="77777777" w:rsidR="0080192E" w:rsidRPr="00210B85" w:rsidRDefault="0080192E" w:rsidP="0080192E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 xml:space="preserve">от 12.11.2018 № 336 </w:t>
      </w:r>
    </w:p>
    <w:p w14:paraId="26467AB4" w14:textId="77777777" w:rsidR="00551A5B" w:rsidRDefault="00551A5B" w:rsidP="00801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463208F" w14:textId="77777777" w:rsidR="0080192E" w:rsidRPr="00210B85" w:rsidRDefault="0080192E" w:rsidP="00801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0B85">
        <w:rPr>
          <w:sz w:val="28"/>
          <w:szCs w:val="28"/>
        </w:rPr>
        <w:t xml:space="preserve">Паспорт муниципальной программы </w:t>
      </w:r>
    </w:p>
    <w:p w14:paraId="59E4DBF3" w14:textId="77777777" w:rsidR="0080192E" w:rsidRPr="00210B85" w:rsidRDefault="0080192E" w:rsidP="00801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0B85">
        <w:rPr>
          <w:sz w:val="28"/>
          <w:szCs w:val="28"/>
        </w:rPr>
        <w:t xml:space="preserve">Ханты-Мансийского района «Развитие спорта и туризма на территории </w:t>
      </w:r>
      <w:r w:rsidRPr="00210B85">
        <w:rPr>
          <w:sz w:val="28"/>
          <w:szCs w:val="28"/>
        </w:rPr>
        <w:lastRenderedPageBreak/>
        <w:t>Ханты-Мансийского района на 2019 – 2023 годы»</w:t>
      </w:r>
    </w:p>
    <w:p w14:paraId="3BD6D67D" w14:textId="77777777" w:rsidR="0080192E" w:rsidRPr="00210B85" w:rsidRDefault="0080192E" w:rsidP="00801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0B85">
        <w:rPr>
          <w:sz w:val="28"/>
          <w:szCs w:val="28"/>
        </w:rPr>
        <w:t>(далее – муниципальная программа)</w:t>
      </w:r>
    </w:p>
    <w:p w14:paraId="3BEF51C0" w14:textId="77777777" w:rsidR="0080192E" w:rsidRPr="00210B85" w:rsidRDefault="0080192E" w:rsidP="008019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3499"/>
        <w:gridCol w:w="5516"/>
      </w:tblGrid>
      <w:tr w:rsidR="0080192E" w:rsidRPr="00210B85" w14:paraId="56AD97CB" w14:textId="77777777" w:rsidTr="00D73997">
        <w:tc>
          <w:tcPr>
            <w:tcW w:w="3499" w:type="dxa"/>
          </w:tcPr>
          <w:p w14:paraId="67201282" w14:textId="77777777"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516" w:type="dxa"/>
          </w:tcPr>
          <w:p w14:paraId="5472E44F" w14:textId="77777777"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«Развитие спорта и туризма на </w:t>
            </w:r>
            <w:r>
              <w:rPr>
                <w:sz w:val="28"/>
                <w:szCs w:val="28"/>
              </w:rPr>
              <w:br/>
            </w:r>
            <w:r w:rsidRPr="00210B85">
              <w:rPr>
                <w:sz w:val="28"/>
                <w:szCs w:val="28"/>
              </w:rPr>
              <w:t xml:space="preserve">территории Ханты-Мансийского района </w:t>
            </w:r>
            <w:r>
              <w:rPr>
                <w:sz w:val="28"/>
                <w:szCs w:val="28"/>
              </w:rPr>
              <w:br/>
            </w:r>
            <w:r w:rsidRPr="00210B85">
              <w:rPr>
                <w:sz w:val="28"/>
                <w:szCs w:val="28"/>
              </w:rPr>
              <w:t xml:space="preserve">на 2019 – 2023 годы» </w:t>
            </w:r>
          </w:p>
        </w:tc>
      </w:tr>
      <w:tr w:rsidR="0080192E" w:rsidRPr="00210B85" w14:paraId="1C772669" w14:textId="77777777" w:rsidTr="00D73997">
        <w:tc>
          <w:tcPr>
            <w:tcW w:w="3499" w:type="dxa"/>
          </w:tcPr>
          <w:p w14:paraId="5CA53291" w14:textId="77777777"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5516" w:type="dxa"/>
          </w:tcPr>
          <w:p w14:paraId="4891CD20" w14:textId="77777777"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постановление администрации Ханты-Мансийского района от 12.11.2018 № 336</w:t>
            </w:r>
            <w:r w:rsidRPr="00210B85">
              <w:rPr>
                <w:sz w:val="28"/>
                <w:szCs w:val="28"/>
              </w:rPr>
              <w:br/>
              <w:t>«О муниципальной программе Ханты-Мансийского района «Развитие спорта и туризма на территории Ханты-Мансийского района на 2019 – 2023 годы»</w:t>
            </w:r>
          </w:p>
        </w:tc>
      </w:tr>
      <w:tr w:rsidR="0080192E" w:rsidRPr="00210B85" w14:paraId="3BCF3BF7" w14:textId="77777777" w:rsidTr="00D73997">
        <w:tc>
          <w:tcPr>
            <w:tcW w:w="3499" w:type="dxa"/>
          </w:tcPr>
          <w:p w14:paraId="22093F32" w14:textId="77777777"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516" w:type="dxa"/>
          </w:tcPr>
          <w:p w14:paraId="57CA2BB7" w14:textId="77777777"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10B85">
              <w:rPr>
                <w:sz w:val="28"/>
                <w:szCs w:val="28"/>
                <w:lang w:eastAsia="en-US"/>
              </w:rPr>
              <w:t>администрация Ханты-Мансийского района (отдел по культуре, спорту и социальной политике администрации Ханты-Мансийского района);</w:t>
            </w:r>
          </w:p>
          <w:p w14:paraId="01FC016C" w14:textId="77777777"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10B85">
              <w:rPr>
                <w:sz w:val="28"/>
                <w:szCs w:val="28"/>
              </w:rPr>
              <w:t>муниципальное казенное учреждение Ханты-Мансийского района «Комитет по культуре, спорту и социальной политике» (далее – МКУ ХМР «Комитет по КСиСП»</w:t>
            </w:r>
            <w:r w:rsidR="003E6949">
              <w:rPr>
                <w:sz w:val="28"/>
                <w:szCs w:val="28"/>
              </w:rPr>
              <w:t>)</w:t>
            </w:r>
          </w:p>
        </w:tc>
      </w:tr>
      <w:tr w:rsidR="0080192E" w:rsidRPr="00210B85" w14:paraId="4342B56D" w14:textId="77777777" w:rsidTr="00D73997">
        <w:tc>
          <w:tcPr>
            <w:tcW w:w="3499" w:type="dxa"/>
          </w:tcPr>
          <w:p w14:paraId="183C4143" w14:textId="77777777"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516" w:type="dxa"/>
          </w:tcPr>
          <w:p w14:paraId="5AA0593E" w14:textId="77777777"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департамент строительства, архитектуры и ЖКХ (муниципальное казенное учреждение «Управление капитального строительства и ремонта» (далее – МКУ «УКСиР»);</w:t>
            </w:r>
          </w:p>
          <w:p w14:paraId="548C7850" w14:textId="77777777"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администрация Ханты-Мансийского района (муниципальное автономное учреждение «Спортивная школа Ханты-Мансийского района» (далее – МАУ «СШ ХМР»)</w:t>
            </w:r>
            <w:r w:rsidR="003E6949">
              <w:rPr>
                <w:sz w:val="28"/>
                <w:szCs w:val="28"/>
              </w:rPr>
              <w:t>;</w:t>
            </w:r>
          </w:p>
          <w:p w14:paraId="2BF07845" w14:textId="77777777" w:rsidR="0080192E" w:rsidRPr="00210B85" w:rsidRDefault="0080192E" w:rsidP="00D73997">
            <w:pPr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администрация Ханты-Мансийского района</w:t>
            </w:r>
            <w:r>
              <w:rPr>
                <w:sz w:val="28"/>
                <w:szCs w:val="28"/>
              </w:rPr>
              <w:t xml:space="preserve"> Комитет экономической политики </w:t>
            </w:r>
            <w:r w:rsidRPr="00210B85">
              <w:rPr>
                <w:sz w:val="28"/>
                <w:szCs w:val="28"/>
              </w:rPr>
              <w:t>(муниципальное бюджетное учреждение «Досуговый центр «Имитуй» (далее –</w:t>
            </w:r>
            <w:r w:rsidRPr="00C8198E">
              <w:rPr>
                <w:sz w:val="28"/>
                <w:szCs w:val="28"/>
              </w:rPr>
              <w:t>администрация Ханты-Мансийского района</w:t>
            </w:r>
            <w:r>
              <w:rPr>
                <w:sz w:val="28"/>
                <w:szCs w:val="28"/>
              </w:rPr>
              <w:t xml:space="preserve"> (</w:t>
            </w:r>
            <w:r w:rsidRPr="00210B85">
              <w:rPr>
                <w:sz w:val="28"/>
                <w:szCs w:val="28"/>
              </w:rPr>
              <w:t>МБУ «ДЦ «Имитуй»</w:t>
            </w:r>
            <w:r>
              <w:rPr>
                <w:sz w:val="28"/>
                <w:szCs w:val="28"/>
              </w:rPr>
              <w:t>)</w:t>
            </w:r>
          </w:p>
        </w:tc>
      </w:tr>
      <w:tr w:rsidR="0080192E" w:rsidRPr="00210B85" w14:paraId="7E57D008" w14:textId="77777777" w:rsidTr="00D73997">
        <w:tc>
          <w:tcPr>
            <w:tcW w:w="3499" w:type="dxa"/>
          </w:tcPr>
          <w:p w14:paraId="7136DF93" w14:textId="77777777"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516" w:type="dxa"/>
          </w:tcPr>
          <w:p w14:paraId="612C0775" w14:textId="77777777"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  <w:r w:rsidRPr="00210B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210B85">
              <w:rPr>
                <w:sz w:val="28"/>
                <w:szCs w:val="28"/>
              </w:rPr>
              <w:t>оздание условий, ориентирующих граждан</w:t>
            </w:r>
            <w:r>
              <w:rPr>
                <w:sz w:val="28"/>
                <w:szCs w:val="28"/>
              </w:rPr>
              <w:t xml:space="preserve"> </w:t>
            </w:r>
            <w:r w:rsidRPr="00210B85">
              <w:rPr>
                <w:sz w:val="28"/>
                <w:szCs w:val="28"/>
              </w:rPr>
              <w:t>на здоровый образ жизни, в том числе на занятия физической культурой и спортом, увеличение количества жителей района, занимающихся</w:t>
            </w:r>
            <w:r>
              <w:rPr>
                <w:sz w:val="28"/>
                <w:szCs w:val="28"/>
              </w:rPr>
              <w:t xml:space="preserve"> физической культурой и спортом;</w:t>
            </w:r>
          </w:p>
          <w:p w14:paraId="7126F37C" w14:textId="77777777"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Pr="00210B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210B85">
              <w:rPr>
                <w:sz w:val="28"/>
                <w:szCs w:val="28"/>
              </w:rPr>
              <w:t>оздание условий для повышения спортивного мастерства среди различных групп населения Ханты-Мансийского района</w:t>
            </w:r>
          </w:p>
        </w:tc>
      </w:tr>
      <w:tr w:rsidR="0080192E" w:rsidRPr="00210B85" w14:paraId="7D8A27B0" w14:textId="77777777" w:rsidTr="00D73997">
        <w:tc>
          <w:tcPr>
            <w:tcW w:w="3499" w:type="dxa"/>
          </w:tcPr>
          <w:p w14:paraId="09D4CA01" w14:textId="77777777"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516" w:type="dxa"/>
          </w:tcPr>
          <w:p w14:paraId="43564F05" w14:textId="77777777"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  <w:r w:rsidRPr="00210B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Pr="00210B85">
              <w:rPr>
                <w:sz w:val="28"/>
                <w:szCs w:val="28"/>
              </w:rPr>
              <w:t>ормирование мотивации к занятиям физической культурой и спортом, выявление лучших спортсменов и команд, повышение профессионального мастерства кадрового состава, пропаганда здорового образа жизни</w:t>
            </w:r>
            <w:r>
              <w:rPr>
                <w:sz w:val="28"/>
                <w:szCs w:val="28"/>
              </w:rPr>
              <w:t>;</w:t>
            </w:r>
          </w:p>
          <w:p w14:paraId="612257AB" w14:textId="77777777"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  <w:r w:rsidRPr="00210B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210B85">
              <w:rPr>
                <w:sz w:val="28"/>
                <w:szCs w:val="28"/>
              </w:rPr>
              <w:t xml:space="preserve">азвитие спортивной и туристической инфраструктуры, обеспечение комплексной безопасности и комфортных условий </w:t>
            </w:r>
            <w:r w:rsidRPr="00210B85">
              <w:rPr>
                <w:sz w:val="28"/>
                <w:szCs w:val="28"/>
              </w:rPr>
              <w:br/>
              <w:t>на спортивных сооружениях района</w:t>
            </w:r>
          </w:p>
        </w:tc>
      </w:tr>
      <w:tr w:rsidR="0080192E" w:rsidRPr="00210B85" w14:paraId="31882719" w14:textId="77777777" w:rsidTr="00D73997">
        <w:tc>
          <w:tcPr>
            <w:tcW w:w="3499" w:type="dxa"/>
          </w:tcPr>
          <w:p w14:paraId="382192B5" w14:textId="77777777"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516" w:type="dxa"/>
          </w:tcPr>
          <w:p w14:paraId="7B0608AF" w14:textId="77777777"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отсутствуют</w:t>
            </w:r>
          </w:p>
        </w:tc>
      </w:tr>
      <w:tr w:rsidR="0080192E" w:rsidRPr="00210B85" w14:paraId="7180D588" w14:textId="77777777" w:rsidTr="00D73997">
        <w:tc>
          <w:tcPr>
            <w:tcW w:w="3499" w:type="dxa"/>
          </w:tcPr>
          <w:p w14:paraId="4F50B7EF" w14:textId="77777777"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Портфели проектов, проекты, входящие в состав муниципальной программы, в том числе направленные на реализацию</w:t>
            </w:r>
          </w:p>
          <w:p w14:paraId="66AD1B19" w14:textId="77777777"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в Ханты-Мансийском районе национальных</w:t>
            </w:r>
          </w:p>
          <w:p w14:paraId="19F56EAB" w14:textId="77777777"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5516" w:type="dxa"/>
            <w:shd w:val="clear" w:color="auto" w:fill="auto"/>
          </w:tcPr>
          <w:p w14:paraId="77A34EC4" w14:textId="77777777"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10B85">
              <w:rPr>
                <w:sz w:val="28"/>
                <w:szCs w:val="28"/>
              </w:rPr>
              <w:t>ортфель проектов «Демография»,</w:t>
            </w:r>
          </w:p>
          <w:p w14:paraId="4F119B54" w14:textId="77777777"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региональный проект «Спорт – норма жизни» – финансовое обеспечение отсутствует</w:t>
            </w:r>
          </w:p>
        </w:tc>
      </w:tr>
      <w:tr w:rsidR="0080192E" w:rsidRPr="00EB68DF" w14:paraId="40D326CB" w14:textId="77777777" w:rsidTr="00D73997">
        <w:tc>
          <w:tcPr>
            <w:tcW w:w="3499" w:type="dxa"/>
          </w:tcPr>
          <w:p w14:paraId="768CB172" w14:textId="77777777" w:rsidR="0080192E" w:rsidRPr="00EB68DF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516" w:type="dxa"/>
          </w:tcPr>
          <w:p w14:paraId="0E806A1D" w14:textId="77777777" w:rsidR="0080192E" w:rsidRPr="00EB68DF" w:rsidRDefault="0080192E" w:rsidP="00D73997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EB68DF">
              <w:rPr>
                <w:sz w:val="28"/>
                <w:szCs w:val="28"/>
              </w:rPr>
              <w:t>величение количества организованных районных мероприятий с 12 до 2</w:t>
            </w:r>
            <w:r>
              <w:rPr>
                <w:sz w:val="28"/>
                <w:szCs w:val="28"/>
              </w:rPr>
              <w:t>8</w:t>
            </w:r>
            <w:r w:rsidRPr="00EB68DF">
              <w:rPr>
                <w:sz w:val="28"/>
                <w:szCs w:val="28"/>
              </w:rPr>
              <w:t xml:space="preserve"> единиц</w:t>
            </w:r>
            <w:r>
              <w:rPr>
                <w:sz w:val="28"/>
                <w:szCs w:val="28"/>
              </w:rPr>
              <w:t>;</w:t>
            </w:r>
          </w:p>
          <w:p w14:paraId="6F738C36" w14:textId="77777777" w:rsidR="0080192E" w:rsidRPr="00EB68DF" w:rsidRDefault="0080192E" w:rsidP="00D73997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EB68DF">
              <w:rPr>
                <w:sz w:val="28"/>
                <w:szCs w:val="28"/>
              </w:rPr>
              <w:t xml:space="preserve">величение количества всероссийских и окружных мероприятий, в которых приняли участие представители Ханты-Мансийского района, с 17 до </w:t>
            </w:r>
            <w:r>
              <w:rPr>
                <w:sz w:val="28"/>
                <w:szCs w:val="28"/>
              </w:rPr>
              <w:t>51</w:t>
            </w:r>
            <w:r w:rsidRPr="00EB68DF">
              <w:rPr>
                <w:sz w:val="28"/>
                <w:szCs w:val="28"/>
              </w:rPr>
              <w:t xml:space="preserve"> единиц</w:t>
            </w:r>
            <w:r>
              <w:rPr>
                <w:sz w:val="28"/>
                <w:szCs w:val="28"/>
              </w:rPr>
              <w:t>;</w:t>
            </w:r>
          </w:p>
          <w:p w14:paraId="3ED6DDDE" w14:textId="77777777" w:rsidR="0080192E" w:rsidRPr="00EB68DF" w:rsidRDefault="0080192E" w:rsidP="00D73997">
            <w:pPr>
              <w:contextualSpacing/>
              <w:jc w:val="both"/>
              <w:rPr>
                <w:strike/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EB68DF">
              <w:rPr>
                <w:sz w:val="28"/>
                <w:szCs w:val="28"/>
              </w:rPr>
              <w:t xml:space="preserve">величение доли </w:t>
            </w:r>
            <w:r>
              <w:rPr>
                <w:sz w:val="28"/>
                <w:szCs w:val="28"/>
              </w:rPr>
              <w:t>граждан</w:t>
            </w:r>
            <w:r w:rsidRPr="00EB68DF">
              <w:rPr>
                <w:sz w:val="28"/>
                <w:szCs w:val="28"/>
              </w:rPr>
              <w:t>, систематически занимающ</w:t>
            </w:r>
            <w:r>
              <w:rPr>
                <w:sz w:val="28"/>
                <w:szCs w:val="28"/>
              </w:rPr>
              <w:t>их</w:t>
            </w:r>
            <w:r w:rsidRPr="00EB68DF">
              <w:rPr>
                <w:sz w:val="28"/>
                <w:szCs w:val="28"/>
              </w:rPr>
              <w:t>ся физической культурой и спортом, от общей численности проживающих в районе</w:t>
            </w:r>
            <w:r>
              <w:rPr>
                <w:sz w:val="28"/>
                <w:szCs w:val="28"/>
              </w:rPr>
              <w:t xml:space="preserve"> </w:t>
            </w:r>
            <w:r w:rsidRPr="00EB68DF">
              <w:rPr>
                <w:sz w:val="28"/>
                <w:szCs w:val="28"/>
              </w:rPr>
              <w:t>с 39 до 61%</w:t>
            </w:r>
            <w:r>
              <w:rPr>
                <w:sz w:val="28"/>
                <w:szCs w:val="28"/>
              </w:rPr>
              <w:t>;</w:t>
            </w:r>
          </w:p>
          <w:p w14:paraId="540A5701" w14:textId="77777777" w:rsidR="0080192E" w:rsidRPr="00EB68DF" w:rsidRDefault="0080192E" w:rsidP="00D73997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4</w:t>
            </w:r>
            <w:r w:rsidR="00CE7EB5"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EB68DF">
              <w:rPr>
                <w:sz w:val="28"/>
                <w:szCs w:val="28"/>
              </w:rPr>
              <w:t>величение доли граждан среднего возраста, систематически занимающихся физической культурой и спортом, в общей численности граждан среднего возраста</w:t>
            </w:r>
            <w:r>
              <w:rPr>
                <w:sz w:val="28"/>
                <w:szCs w:val="28"/>
              </w:rPr>
              <w:br/>
            </w:r>
            <w:r w:rsidRPr="00EB68DF">
              <w:rPr>
                <w:sz w:val="28"/>
                <w:szCs w:val="28"/>
              </w:rPr>
              <w:t xml:space="preserve">с 34,2 до </w:t>
            </w:r>
            <w:r>
              <w:rPr>
                <w:sz w:val="28"/>
                <w:szCs w:val="28"/>
              </w:rPr>
              <w:t>44,4</w:t>
            </w:r>
            <w:r w:rsidRPr="00EB68DF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>;</w:t>
            </w:r>
          </w:p>
          <w:p w14:paraId="2BB89489" w14:textId="77777777" w:rsidR="0080192E" w:rsidRPr="00EB68DF" w:rsidRDefault="0080192E" w:rsidP="00D7399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  <w:r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EB68DF">
              <w:rPr>
                <w:sz w:val="28"/>
                <w:szCs w:val="28"/>
              </w:rPr>
              <w:t xml:space="preserve">величение доли граждан старшего возраста, систематически занимающихся физической культурой и спортом, в общей численности граждан старшего возраста </w:t>
            </w:r>
            <w:r>
              <w:rPr>
                <w:sz w:val="28"/>
                <w:szCs w:val="28"/>
              </w:rPr>
              <w:br/>
            </w:r>
            <w:r w:rsidRPr="00EB68DF">
              <w:rPr>
                <w:sz w:val="28"/>
                <w:szCs w:val="28"/>
              </w:rPr>
              <w:t xml:space="preserve">с 4 до </w:t>
            </w:r>
            <w:r>
              <w:rPr>
                <w:sz w:val="28"/>
                <w:szCs w:val="28"/>
              </w:rPr>
              <w:t>8,8</w:t>
            </w:r>
            <w:r w:rsidRPr="00EB68DF">
              <w:rPr>
                <w:sz w:val="28"/>
                <w:szCs w:val="28"/>
              </w:rPr>
              <w:t xml:space="preserve"> %</w:t>
            </w:r>
            <w:r w:rsidR="00CE7EB5">
              <w:rPr>
                <w:sz w:val="28"/>
                <w:szCs w:val="28"/>
              </w:rPr>
              <w:t>;</w:t>
            </w:r>
          </w:p>
          <w:p w14:paraId="63271712" w14:textId="77777777" w:rsidR="0080192E" w:rsidRPr="00EB68DF" w:rsidRDefault="0080192E" w:rsidP="00D73997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EB68DF">
              <w:rPr>
                <w:sz w:val="28"/>
                <w:szCs w:val="28"/>
              </w:rPr>
              <w:t xml:space="preserve">величение доли детей и молодежи, систематически занимающихся физической </w:t>
            </w:r>
            <w:r w:rsidRPr="00EB68DF">
              <w:rPr>
                <w:sz w:val="28"/>
                <w:szCs w:val="28"/>
              </w:rPr>
              <w:lastRenderedPageBreak/>
              <w:t xml:space="preserve">культурой и спортом, в общей численности детей и молодежи с 69 до </w:t>
            </w:r>
            <w:r>
              <w:rPr>
                <w:sz w:val="28"/>
                <w:szCs w:val="28"/>
              </w:rPr>
              <w:t>81,2</w:t>
            </w:r>
            <w:r w:rsidRPr="00EB68DF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>;</w:t>
            </w:r>
          </w:p>
          <w:p w14:paraId="6DACFC6E" w14:textId="77777777" w:rsidR="0080192E" w:rsidRPr="00EB68DF" w:rsidRDefault="0080192E" w:rsidP="00D73997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EB68DF">
              <w:rPr>
                <w:sz w:val="28"/>
                <w:szCs w:val="28"/>
              </w:rPr>
              <w:t>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с 14,5 до 20%</w:t>
            </w:r>
            <w:r>
              <w:rPr>
                <w:sz w:val="28"/>
                <w:szCs w:val="28"/>
              </w:rPr>
              <w:t>;</w:t>
            </w:r>
          </w:p>
          <w:p w14:paraId="205D0192" w14:textId="77777777" w:rsidR="0080192E" w:rsidRPr="00EB68DF" w:rsidRDefault="0080192E" w:rsidP="00D7399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)</w:t>
            </w:r>
            <w:r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величение у</w:t>
            </w:r>
            <w:r w:rsidRPr="00EB68DF">
              <w:rPr>
                <w:sz w:val="28"/>
                <w:szCs w:val="28"/>
              </w:rPr>
              <w:t>ровн</w:t>
            </w:r>
            <w:r>
              <w:rPr>
                <w:sz w:val="28"/>
                <w:szCs w:val="28"/>
              </w:rPr>
              <w:t>я</w:t>
            </w:r>
            <w:r w:rsidRPr="00EB68DF">
              <w:rPr>
                <w:sz w:val="28"/>
                <w:szCs w:val="28"/>
              </w:rPr>
              <w:t xml:space="preserve"> обеспеченности населения спортивными сооружениями, исходя из единовременной пропускной способности объектов спорта</w:t>
            </w:r>
            <w:r>
              <w:rPr>
                <w:sz w:val="28"/>
                <w:szCs w:val="28"/>
              </w:rPr>
              <w:t xml:space="preserve">, </w:t>
            </w:r>
            <w:r w:rsidRPr="00870033">
              <w:rPr>
                <w:sz w:val="28"/>
                <w:szCs w:val="28"/>
              </w:rPr>
              <w:t>с 69,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до 83,8</w:t>
            </w:r>
            <w:r w:rsidRPr="00870033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>;</w:t>
            </w:r>
          </w:p>
          <w:p w14:paraId="2B121063" w14:textId="77777777" w:rsidR="0080192E" w:rsidRPr="00EB68DF" w:rsidRDefault="0080192E" w:rsidP="00D73997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EB68DF">
              <w:rPr>
                <w:sz w:val="28"/>
                <w:szCs w:val="28"/>
              </w:rPr>
              <w:t xml:space="preserve">величение удельного веса спортсменов, имеющих спортивные разряды, с 3,4 </w:t>
            </w:r>
            <w:r>
              <w:rPr>
                <w:sz w:val="28"/>
                <w:szCs w:val="28"/>
              </w:rPr>
              <w:br/>
            </w:r>
            <w:r w:rsidRPr="00EB68DF">
              <w:rPr>
                <w:sz w:val="28"/>
                <w:szCs w:val="28"/>
              </w:rPr>
              <w:t>до 4,4 %</w:t>
            </w:r>
            <w:r>
              <w:rPr>
                <w:sz w:val="28"/>
                <w:szCs w:val="28"/>
              </w:rPr>
              <w:t>;</w:t>
            </w:r>
          </w:p>
          <w:p w14:paraId="6F0B7157" w14:textId="77777777" w:rsidR="0080192E" w:rsidRPr="00EB68DF" w:rsidRDefault="0080192E" w:rsidP="00D73997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10</w:t>
            </w:r>
            <w:r w:rsidR="00CE7EB5"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 w:rsidR="00275AB7">
              <w:rPr>
                <w:sz w:val="28"/>
                <w:szCs w:val="28"/>
              </w:rPr>
              <w:t>е</w:t>
            </w:r>
            <w:r w:rsidRPr="00EB68DF">
              <w:rPr>
                <w:sz w:val="28"/>
                <w:szCs w:val="28"/>
              </w:rPr>
              <w:t xml:space="preserve">жегодное сохранение уровня удовлетворенности населения качеством предоставляемых услуг в сфере туризма, физической культуры и спорта – </w:t>
            </w:r>
            <w:r>
              <w:rPr>
                <w:sz w:val="28"/>
                <w:szCs w:val="28"/>
              </w:rPr>
              <w:t>70</w:t>
            </w:r>
            <w:r w:rsidRPr="00EB68DF">
              <w:rPr>
                <w:sz w:val="28"/>
                <w:szCs w:val="28"/>
              </w:rPr>
              <w:t xml:space="preserve">% </w:t>
            </w:r>
            <w:r>
              <w:rPr>
                <w:sz w:val="28"/>
                <w:szCs w:val="28"/>
              </w:rPr>
              <w:br/>
            </w:r>
            <w:r w:rsidRPr="00EB68DF">
              <w:rPr>
                <w:sz w:val="28"/>
                <w:szCs w:val="28"/>
              </w:rPr>
              <w:t>от числа опрошенных</w:t>
            </w:r>
            <w:r>
              <w:rPr>
                <w:sz w:val="28"/>
                <w:szCs w:val="28"/>
              </w:rPr>
              <w:t>;</w:t>
            </w:r>
          </w:p>
          <w:p w14:paraId="25080C78" w14:textId="77777777" w:rsidR="0080192E" w:rsidRPr="00EB68DF" w:rsidRDefault="0080192E" w:rsidP="00D73997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EB68DF">
              <w:rPr>
                <w:sz w:val="28"/>
                <w:szCs w:val="28"/>
              </w:rPr>
              <w:t>величение доли населения, выполнившего нормативы Всероссийского физ</w:t>
            </w:r>
            <w:r>
              <w:rPr>
                <w:sz w:val="28"/>
                <w:szCs w:val="28"/>
              </w:rPr>
              <w:t xml:space="preserve">культурно-спортивного комплекса </w:t>
            </w:r>
            <w:r w:rsidRPr="00EB68DF">
              <w:rPr>
                <w:sz w:val="28"/>
                <w:szCs w:val="28"/>
              </w:rPr>
              <w:t>«Готов к труду и обороне» (ГТО), от общей численности населения, принявшего участие в сдаче нормативов ГТО,</w:t>
            </w:r>
            <w:r>
              <w:rPr>
                <w:sz w:val="28"/>
                <w:szCs w:val="28"/>
              </w:rPr>
              <w:t xml:space="preserve"> </w:t>
            </w:r>
            <w:r w:rsidRPr="00EB68DF">
              <w:rPr>
                <w:sz w:val="28"/>
                <w:szCs w:val="28"/>
              </w:rPr>
              <w:t xml:space="preserve">с 30 до </w:t>
            </w:r>
            <w:r>
              <w:rPr>
                <w:sz w:val="28"/>
                <w:szCs w:val="28"/>
              </w:rPr>
              <w:t>4</w:t>
            </w:r>
            <w:r w:rsidRPr="00EB68DF">
              <w:rPr>
                <w:sz w:val="28"/>
                <w:szCs w:val="28"/>
              </w:rPr>
              <w:t>1%, из них учащихся – с 40 до 71%</w:t>
            </w:r>
          </w:p>
        </w:tc>
      </w:tr>
      <w:tr w:rsidR="0080192E" w:rsidRPr="00EB68DF" w14:paraId="37146E0D" w14:textId="77777777" w:rsidTr="00D73997">
        <w:tc>
          <w:tcPr>
            <w:tcW w:w="3499" w:type="dxa"/>
          </w:tcPr>
          <w:p w14:paraId="7F84135B" w14:textId="77777777" w:rsidR="0080192E" w:rsidRPr="00EB68DF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5516" w:type="dxa"/>
          </w:tcPr>
          <w:p w14:paraId="08E7938E" w14:textId="77777777" w:rsidR="0080192E" w:rsidRPr="00EB68DF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2019 – 2023 годы</w:t>
            </w:r>
          </w:p>
        </w:tc>
      </w:tr>
      <w:tr w:rsidR="0080192E" w:rsidRPr="00EB68DF" w14:paraId="0985E059" w14:textId="77777777" w:rsidTr="00D73997">
        <w:tc>
          <w:tcPr>
            <w:tcW w:w="3499" w:type="dxa"/>
          </w:tcPr>
          <w:p w14:paraId="25CEBCCB" w14:textId="77777777" w:rsidR="0080192E" w:rsidRPr="00EB68DF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5516" w:type="dxa"/>
          </w:tcPr>
          <w:p w14:paraId="072D89F2" w14:textId="456B4BBB" w:rsidR="0080192E" w:rsidRPr="00C4216D" w:rsidRDefault="0080192E" w:rsidP="00D73997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B4008E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Pr="00B4008E">
              <w:rPr>
                <w:sz w:val="28"/>
                <w:szCs w:val="28"/>
              </w:rPr>
              <w:br/>
            </w:r>
            <w:r w:rsidRPr="00C4216D">
              <w:rPr>
                <w:sz w:val="28"/>
                <w:szCs w:val="28"/>
              </w:rPr>
              <w:t>535</w:t>
            </w:r>
            <w:r w:rsidR="00C4216D" w:rsidRPr="00C4216D">
              <w:rPr>
                <w:sz w:val="28"/>
                <w:szCs w:val="28"/>
              </w:rPr>
              <w:t> 705,6</w:t>
            </w:r>
            <w:r w:rsidRPr="00C4216D">
              <w:rPr>
                <w:sz w:val="28"/>
                <w:szCs w:val="28"/>
              </w:rPr>
              <w:t xml:space="preserve"> тыс. рублей, в том числе:</w:t>
            </w:r>
          </w:p>
          <w:p w14:paraId="7911C65A" w14:textId="77777777" w:rsidR="0080192E" w:rsidRPr="00C4216D" w:rsidRDefault="0080192E" w:rsidP="00D73997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C4216D">
              <w:rPr>
                <w:sz w:val="28"/>
                <w:szCs w:val="28"/>
              </w:rPr>
              <w:t>2019 год –</w:t>
            </w:r>
            <w:r w:rsidR="00CE7EB5" w:rsidRPr="00C4216D">
              <w:rPr>
                <w:sz w:val="28"/>
                <w:szCs w:val="28"/>
              </w:rPr>
              <w:t xml:space="preserve"> </w:t>
            </w:r>
            <w:r w:rsidRPr="00C4216D">
              <w:rPr>
                <w:sz w:val="28"/>
                <w:szCs w:val="28"/>
              </w:rPr>
              <w:t>113 472,4 тыс. рублей;</w:t>
            </w:r>
          </w:p>
          <w:p w14:paraId="39F368CD" w14:textId="77777777" w:rsidR="0080192E" w:rsidRPr="00C4216D" w:rsidRDefault="0080192E" w:rsidP="00D73997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C4216D">
              <w:rPr>
                <w:sz w:val="28"/>
                <w:szCs w:val="28"/>
              </w:rPr>
              <w:t>2020 год – 102 803,5 тыс. рублей;</w:t>
            </w:r>
          </w:p>
          <w:p w14:paraId="4A084EEC" w14:textId="77777777" w:rsidR="0080192E" w:rsidRPr="000778A5" w:rsidRDefault="0080192E" w:rsidP="00D73997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0778A5">
              <w:rPr>
                <w:sz w:val="28"/>
                <w:szCs w:val="28"/>
              </w:rPr>
              <w:t>2021 год –</w:t>
            </w:r>
            <w:r w:rsidR="00CE7EB5" w:rsidRPr="000778A5">
              <w:rPr>
                <w:sz w:val="28"/>
                <w:szCs w:val="28"/>
              </w:rPr>
              <w:t xml:space="preserve"> </w:t>
            </w:r>
            <w:r w:rsidRPr="000778A5">
              <w:rPr>
                <w:sz w:val="28"/>
                <w:szCs w:val="28"/>
              </w:rPr>
              <w:t xml:space="preserve">107 </w:t>
            </w:r>
            <w:r w:rsidR="00B4008E" w:rsidRPr="000778A5">
              <w:rPr>
                <w:sz w:val="28"/>
                <w:szCs w:val="28"/>
              </w:rPr>
              <w:t>050</w:t>
            </w:r>
            <w:r w:rsidRPr="000778A5">
              <w:rPr>
                <w:sz w:val="28"/>
                <w:szCs w:val="28"/>
              </w:rPr>
              <w:t>,</w:t>
            </w:r>
            <w:r w:rsidR="00AA3573" w:rsidRPr="000778A5">
              <w:rPr>
                <w:sz w:val="28"/>
                <w:szCs w:val="28"/>
              </w:rPr>
              <w:t>1</w:t>
            </w:r>
            <w:r w:rsidRPr="000778A5">
              <w:rPr>
                <w:sz w:val="28"/>
                <w:szCs w:val="28"/>
              </w:rPr>
              <w:t xml:space="preserve"> тыс. рублей;  </w:t>
            </w:r>
          </w:p>
          <w:p w14:paraId="3BC89464" w14:textId="77777777" w:rsidR="0080192E" w:rsidRPr="00B4008E" w:rsidRDefault="0080192E" w:rsidP="00D73997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B4008E">
              <w:rPr>
                <w:sz w:val="28"/>
                <w:szCs w:val="28"/>
              </w:rPr>
              <w:t>2022 год –</w:t>
            </w:r>
            <w:r w:rsidR="00CE7EB5" w:rsidRPr="00B4008E">
              <w:rPr>
                <w:sz w:val="28"/>
                <w:szCs w:val="28"/>
              </w:rPr>
              <w:t xml:space="preserve"> </w:t>
            </w:r>
            <w:r w:rsidRPr="00B4008E">
              <w:rPr>
                <w:sz w:val="28"/>
                <w:szCs w:val="28"/>
              </w:rPr>
              <w:t>106 12</w:t>
            </w:r>
            <w:r w:rsidR="00D73997" w:rsidRPr="00B4008E">
              <w:rPr>
                <w:sz w:val="28"/>
                <w:szCs w:val="28"/>
              </w:rPr>
              <w:t>3</w:t>
            </w:r>
            <w:r w:rsidRPr="00B4008E">
              <w:rPr>
                <w:sz w:val="28"/>
                <w:szCs w:val="28"/>
              </w:rPr>
              <w:t>,</w:t>
            </w:r>
            <w:r w:rsidR="00D73997" w:rsidRPr="00B4008E">
              <w:rPr>
                <w:sz w:val="28"/>
                <w:szCs w:val="28"/>
              </w:rPr>
              <w:t>6</w:t>
            </w:r>
            <w:r w:rsidRPr="00B4008E">
              <w:rPr>
                <w:sz w:val="28"/>
                <w:szCs w:val="28"/>
              </w:rPr>
              <w:t xml:space="preserve"> тыс. рублей   </w:t>
            </w:r>
          </w:p>
          <w:p w14:paraId="18F1A64F" w14:textId="77777777" w:rsidR="0080192E" w:rsidRPr="00B4008E" w:rsidRDefault="0080192E" w:rsidP="00D73997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B4008E">
              <w:rPr>
                <w:sz w:val="28"/>
                <w:szCs w:val="28"/>
              </w:rPr>
              <w:t>2023 год –</w:t>
            </w:r>
            <w:r w:rsidR="00CE7EB5" w:rsidRPr="00B4008E">
              <w:rPr>
                <w:sz w:val="28"/>
                <w:szCs w:val="28"/>
              </w:rPr>
              <w:t xml:space="preserve"> </w:t>
            </w:r>
            <w:r w:rsidRPr="00B4008E">
              <w:rPr>
                <w:sz w:val="28"/>
                <w:szCs w:val="28"/>
              </w:rPr>
              <w:t>106</w:t>
            </w:r>
            <w:r w:rsidR="00D73997" w:rsidRPr="00B4008E">
              <w:rPr>
                <w:sz w:val="28"/>
                <w:szCs w:val="28"/>
              </w:rPr>
              <w:t> 256,0</w:t>
            </w:r>
            <w:r w:rsidRPr="00B4008E">
              <w:rPr>
                <w:sz w:val="28"/>
                <w:szCs w:val="28"/>
              </w:rPr>
              <w:t xml:space="preserve"> тыс. рублей   </w:t>
            </w:r>
          </w:p>
        </w:tc>
      </w:tr>
      <w:tr w:rsidR="0080192E" w:rsidRPr="00EB68DF" w14:paraId="4742C2BB" w14:textId="77777777" w:rsidTr="00D73997">
        <w:tc>
          <w:tcPr>
            <w:tcW w:w="3499" w:type="dxa"/>
          </w:tcPr>
          <w:p w14:paraId="6FFC59EC" w14:textId="77777777" w:rsidR="0080192E" w:rsidRPr="00EB68DF" w:rsidRDefault="0080192E" w:rsidP="00D7399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B68DF"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</w:tc>
        <w:tc>
          <w:tcPr>
            <w:tcW w:w="5516" w:type="dxa"/>
          </w:tcPr>
          <w:p w14:paraId="3F12974A" w14:textId="77777777" w:rsidR="0080192E" w:rsidRPr="00EB68DF" w:rsidRDefault="0080192E" w:rsidP="00D73997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14:paraId="67355965" w14:textId="77777777" w:rsidR="0080192E" w:rsidRPr="00EC124E" w:rsidRDefault="0080192E" w:rsidP="0080192E">
      <w:pPr>
        <w:rPr>
          <w:sz w:val="10"/>
          <w:szCs w:val="28"/>
        </w:rPr>
      </w:pPr>
    </w:p>
    <w:p w14:paraId="04B37341" w14:textId="77777777" w:rsidR="0080192E" w:rsidRPr="00EB68DF" w:rsidRDefault="0080192E" w:rsidP="0080192E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</w:p>
    <w:p w14:paraId="735925E1" w14:textId="77777777" w:rsidR="0080192E" w:rsidRPr="00EB68DF" w:rsidRDefault="0080192E" w:rsidP="0080192E">
      <w:pPr>
        <w:pStyle w:val="ConsPlusNormal"/>
        <w:ind w:firstLine="720"/>
        <w:jc w:val="center"/>
        <w:rPr>
          <w:rFonts w:ascii="Times New Roman" w:hAnsi="Times New Roman" w:cs="Times New Roman"/>
          <w:sz w:val="18"/>
          <w:szCs w:val="28"/>
        </w:rPr>
      </w:pPr>
    </w:p>
    <w:p w14:paraId="3E0F1B74" w14:textId="77777777"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</w:t>
      </w:r>
      <w:r w:rsidRPr="00EB68DF">
        <w:rPr>
          <w:rFonts w:ascii="Times New Roman" w:hAnsi="Times New Roman" w:cs="Times New Roman"/>
          <w:sz w:val="28"/>
          <w:szCs w:val="28"/>
        </w:rPr>
        <w:lastRenderedPageBreak/>
        <w:t>исполнителем и соисполнителями муниципальной программы.</w:t>
      </w:r>
    </w:p>
    <w:p w14:paraId="649D0E93" w14:textId="77777777"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 является отдел по культуре, спорту и социальной политике администрации Ханты-Мансийского района.</w:t>
      </w:r>
    </w:p>
    <w:p w14:paraId="78450AA5" w14:textId="77777777"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Система управления реализацией муниципальной программы предполагает локальное нормативное закрепление ответственности                       за выполнение мероприятий за ответственным исполнителем                               и соисполнителями.</w:t>
      </w:r>
    </w:p>
    <w:p w14:paraId="0BB655B4" w14:textId="77777777"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Общее управление, координацию работ, текущее управление                     и контроль над исполнением муниципальной программы осуществляет отдел по культуре, спорту и социальной политике администрации Ханты-Мансийского района под руководством начальника отдела:</w:t>
      </w:r>
    </w:p>
    <w:p w14:paraId="6D02944F" w14:textId="77777777"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разрабатывает в пределах своих полномочий проекты нормативных правовых актов, необходимых для выполнения муниципальной программы;</w:t>
      </w:r>
    </w:p>
    <w:p w14:paraId="17008433" w14:textId="77777777"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вправе передать соисполнителям муниципальной программы                    в соответствии с действующим законодательством реализацию отдельных мероприятий муниципальной программы;</w:t>
      </w:r>
    </w:p>
    <w:p w14:paraId="09DC68C7" w14:textId="77777777"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осуществляет координацию деятельности соисполнителей муниципальной программы по реализации программных мероприятий;</w:t>
      </w:r>
    </w:p>
    <w:p w14:paraId="67AC625F" w14:textId="77777777"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осуществляет контроль и несет ответственность за своевременную</w:t>
      </w:r>
      <w:r w:rsidRPr="00EB68DF">
        <w:rPr>
          <w:rFonts w:ascii="Times New Roman" w:hAnsi="Times New Roman" w:cs="Times New Roman"/>
          <w:sz w:val="28"/>
          <w:szCs w:val="28"/>
        </w:rPr>
        <w:br/>
        <w:t>и качественную реализацию муниципальной программы, осуществляет управление, обеспечивает эффективное использование средств, выделяемых на ее реализацию;</w:t>
      </w:r>
    </w:p>
    <w:p w14:paraId="5B46CCAC" w14:textId="77777777"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организует размещение в средствах массовой информации и сети Интернет освещение хода реализации муниципальной программы.</w:t>
      </w:r>
    </w:p>
    <w:p w14:paraId="4626CD7B" w14:textId="77777777"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Соисполнители муниципальной программы:</w:t>
      </w:r>
    </w:p>
    <w:p w14:paraId="59A5D035" w14:textId="77777777"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участвуют в разработке и реализации программных мероприятий;</w:t>
      </w:r>
    </w:p>
    <w:p w14:paraId="49316A01" w14:textId="77777777"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14:paraId="07BC7FA9" w14:textId="77777777"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14:paraId="657A1AF5" w14:textId="77777777"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Руководители органов администрации Ханты-Мансийского района, учреждений Ханты-Мансийского района – ответственные испо</w:t>
      </w:r>
      <w:r w:rsidR="00CE7EB5">
        <w:rPr>
          <w:rFonts w:ascii="Times New Roman" w:hAnsi="Times New Roman" w:cs="Times New Roman"/>
          <w:sz w:val="28"/>
          <w:szCs w:val="28"/>
        </w:rPr>
        <w:t>лнители муниципальной программы</w:t>
      </w:r>
      <w:r w:rsidRPr="00EB68DF">
        <w:rPr>
          <w:rFonts w:ascii="Times New Roman" w:hAnsi="Times New Roman" w:cs="Times New Roman"/>
          <w:sz w:val="28"/>
          <w:szCs w:val="28"/>
        </w:rPr>
        <w:t xml:space="preserve"> несут предусмотренную федеральными законами и законами Ханты-Мансийского автономного округа – Югры ответственность (дисциплинарную, гражданско-правовую </w:t>
      </w:r>
      <w:r w:rsidR="00EC124E">
        <w:rPr>
          <w:rFonts w:ascii="Times New Roman" w:hAnsi="Times New Roman" w:cs="Times New Roman"/>
          <w:sz w:val="28"/>
          <w:szCs w:val="28"/>
        </w:rPr>
        <w:br/>
      </w:r>
      <w:r w:rsidRPr="00EB68DF">
        <w:rPr>
          <w:rFonts w:ascii="Times New Roman" w:hAnsi="Times New Roman" w:cs="Times New Roman"/>
          <w:sz w:val="28"/>
          <w:szCs w:val="28"/>
        </w:rPr>
        <w:t>и административную), в том числе за:</w:t>
      </w:r>
    </w:p>
    <w:p w14:paraId="18691B6C" w14:textId="77777777"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недостижение показателей, предусмотренных соглашениями </w:t>
      </w:r>
      <w:r w:rsidRPr="00EB68DF">
        <w:rPr>
          <w:rFonts w:ascii="Times New Roman" w:hAnsi="Times New Roman" w:cs="Times New Roman"/>
          <w:sz w:val="28"/>
          <w:szCs w:val="28"/>
        </w:rPr>
        <w:br/>
        <w:t xml:space="preserve">о предоставлении субсидии из бюджета Ханты-Мансийского автономного </w:t>
      </w:r>
      <w:r w:rsidRPr="00EB68DF">
        <w:rPr>
          <w:rFonts w:ascii="Times New Roman" w:hAnsi="Times New Roman" w:cs="Times New Roman"/>
          <w:sz w:val="28"/>
          <w:szCs w:val="28"/>
        </w:rPr>
        <w:lastRenderedPageBreak/>
        <w:t>округа – Югры бюджету муниципального образования;</w:t>
      </w:r>
    </w:p>
    <w:p w14:paraId="134DBFBA" w14:textId="77777777"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недостижение целевых показателей муниципальной программы, </w:t>
      </w:r>
      <w:r w:rsidRPr="00EB68DF">
        <w:rPr>
          <w:rFonts w:ascii="Times New Roman" w:hAnsi="Times New Roman" w:cs="Times New Roman"/>
          <w:sz w:val="28"/>
          <w:szCs w:val="28"/>
        </w:rPr>
        <w:br/>
        <w:t>а также конечных результатов ее реализации;</w:t>
      </w:r>
    </w:p>
    <w:p w14:paraId="28C0EC9B" w14:textId="77777777"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несвоевременную и некачественную реализацию муниципальной программы.</w:t>
      </w:r>
    </w:p>
    <w:p w14:paraId="0C41CC54" w14:textId="77777777"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Соисполнители муниципальной программы несут ответственность </w:t>
      </w:r>
      <w:r w:rsidRPr="00EB68DF">
        <w:rPr>
          <w:rFonts w:ascii="Times New Roman" w:hAnsi="Times New Roman" w:cs="Times New Roman"/>
          <w:sz w:val="28"/>
          <w:szCs w:val="28"/>
        </w:rPr>
        <w:br/>
        <w:t>за целевое и эффективное использование выделяемых на ее выполнение средств, уточняют сроки реализации мероприятий, соисполнителями которых являются, и объемы их финансирования.</w:t>
      </w:r>
    </w:p>
    <w:p w14:paraId="53487A12" w14:textId="77777777"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Оценка результатов и показателей выполнения основных мероприятий подпрограмм, их эффективности, информация о ходе реализации муниципальной программы осуществляется в порядке и сроки, установленные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14:paraId="1E7FF04A" w14:textId="77777777"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В целях реализации плана мероприятий («дорожной карты») </w:t>
      </w:r>
      <w:r w:rsidRPr="00EB68DF">
        <w:rPr>
          <w:rFonts w:ascii="Times New Roman" w:hAnsi="Times New Roman" w:cs="Times New Roman"/>
          <w:sz w:val="28"/>
          <w:szCs w:val="28"/>
        </w:rPr>
        <w:br/>
        <w:t xml:space="preserve">по реализации Концепции «Бережливый регион» в Ханты-Мансийском районе, утвержденного распоряжением администрации Ханты-Мансийского района от 04.05.2018 № 424-р, проводится работа </w:t>
      </w:r>
      <w:r w:rsidRPr="00EB68DF">
        <w:rPr>
          <w:rFonts w:ascii="Times New Roman" w:hAnsi="Times New Roman" w:cs="Times New Roman"/>
          <w:sz w:val="28"/>
          <w:szCs w:val="28"/>
        </w:rPr>
        <w:br/>
        <w:t xml:space="preserve">по внедрению технологий бережливого производства, обучение сотрудников принципам бережливого производства, сохранение расходов </w:t>
      </w:r>
      <w:r w:rsidRPr="00EB68DF">
        <w:rPr>
          <w:rFonts w:ascii="Times New Roman" w:hAnsi="Times New Roman" w:cs="Times New Roman"/>
          <w:sz w:val="28"/>
          <w:szCs w:val="28"/>
        </w:rPr>
        <w:br/>
        <w:t xml:space="preserve">на содержание специалистов путем снижения объема затрат </w:t>
      </w:r>
      <w:r w:rsidRPr="00EB68DF">
        <w:rPr>
          <w:rFonts w:ascii="Times New Roman" w:hAnsi="Times New Roman" w:cs="Times New Roman"/>
          <w:sz w:val="28"/>
          <w:szCs w:val="28"/>
        </w:rPr>
        <w:br/>
        <w:t xml:space="preserve">на приобретение бумаги и материально-техническое снабжение, мониторинг и регулярный контроль качества муниципальных услуг.  </w:t>
      </w:r>
    </w:p>
    <w:p w14:paraId="2D320201" w14:textId="77777777"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представляет собой скоординированные по срокам и направлениям действия со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лизацию конкретных мероприятий, </w:t>
      </w:r>
      <w:r w:rsidRPr="00EB68DF">
        <w:rPr>
          <w:rFonts w:ascii="Times New Roman" w:hAnsi="Times New Roman" w:cs="Times New Roman"/>
          <w:sz w:val="28"/>
          <w:szCs w:val="28"/>
        </w:rPr>
        <w:br/>
        <w:t xml:space="preserve">в соответствии с законодательством Российской Федерации, передачи денежных средств сельским поселениям Ханты-Мансийского района </w:t>
      </w:r>
      <w:r w:rsidRPr="00EB68DF">
        <w:rPr>
          <w:rFonts w:ascii="Times New Roman" w:hAnsi="Times New Roman" w:cs="Times New Roman"/>
          <w:sz w:val="28"/>
          <w:szCs w:val="28"/>
        </w:rPr>
        <w:br/>
        <w:t>в рамках заключенных соглашений, а также предоставления субсидий юридическим лицам, некоммерческим организациям, не являющимся казенными учреждениями, в соответствии со статьями 78, 78.1 Бюджетного кодекса Российской Федерации.</w:t>
      </w:r>
    </w:p>
    <w:p w14:paraId="72839FE6" w14:textId="77777777"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80192E" w:rsidRPr="00EB68DF" w:rsidSect="00A4067A">
          <w:headerReference w:type="default" r:id="rId10"/>
          <w:headerReference w:type="first" r:id="rId11"/>
          <w:pgSz w:w="11906" w:h="16838"/>
          <w:pgMar w:top="1418" w:right="1276" w:bottom="1134" w:left="1559" w:header="709" w:footer="709" w:gutter="0"/>
          <w:cols w:space="720"/>
          <w:titlePg/>
          <w:docGrid w:linePitch="326"/>
        </w:sectPr>
      </w:pPr>
    </w:p>
    <w:p w14:paraId="3E9A3BF5" w14:textId="77777777" w:rsidR="0080192E" w:rsidRPr="00EB68DF" w:rsidRDefault="0080192E" w:rsidP="0080192E">
      <w:pPr>
        <w:ind w:right="-31"/>
        <w:jc w:val="right"/>
        <w:rPr>
          <w:sz w:val="28"/>
          <w:szCs w:val="28"/>
        </w:rPr>
      </w:pPr>
      <w:r w:rsidRPr="00EB68DF">
        <w:rPr>
          <w:sz w:val="28"/>
          <w:szCs w:val="28"/>
        </w:rPr>
        <w:lastRenderedPageBreak/>
        <w:t xml:space="preserve">Таблица 1 </w:t>
      </w:r>
    </w:p>
    <w:p w14:paraId="3DFAF428" w14:textId="77777777" w:rsidR="0080192E" w:rsidRPr="00EB68DF" w:rsidRDefault="0080192E" w:rsidP="0080192E">
      <w:pPr>
        <w:ind w:right="-31"/>
        <w:jc w:val="center"/>
        <w:rPr>
          <w:sz w:val="28"/>
          <w:szCs w:val="28"/>
        </w:rPr>
      </w:pPr>
      <w:r w:rsidRPr="00EB68DF">
        <w:rPr>
          <w:sz w:val="28"/>
          <w:szCs w:val="28"/>
        </w:rPr>
        <w:t>Целевые показатели муниципальной программы</w:t>
      </w:r>
    </w:p>
    <w:p w14:paraId="5F756750" w14:textId="77777777" w:rsidR="0080192E" w:rsidRPr="00EB68DF" w:rsidRDefault="0080192E" w:rsidP="0080192E">
      <w:pPr>
        <w:ind w:right="-31"/>
        <w:rPr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34"/>
        <w:gridCol w:w="2294"/>
        <w:gridCol w:w="1427"/>
        <w:gridCol w:w="561"/>
        <w:gridCol w:w="561"/>
        <w:gridCol w:w="561"/>
        <w:gridCol w:w="570"/>
        <w:gridCol w:w="632"/>
        <w:gridCol w:w="3408"/>
        <w:gridCol w:w="3557"/>
      </w:tblGrid>
      <w:tr w:rsidR="0080192E" w:rsidRPr="00EB68DF" w14:paraId="42F287D1" w14:textId="77777777" w:rsidTr="00D73997">
        <w:trPr>
          <w:trHeight w:val="322"/>
          <w:jc w:val="center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5E86" w14:textId="77777777" w:rsidR="0080192E" w:rsidRPr="00EB68DF" w:rsidRDefault="0080192E" w:rsidP="00D73997">
            <w:pPr>
              <w:overflowPunct w:val="0"/>
              <w:autoSpaceDE w:val="0"/>
              <w:autoSpaceDN w:val="0"/>
              <w:adjustRightInd w:val="0"/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№ пока-зате-ля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1B31" w14:textId="77777777" w:rsidR="0080192E" w:rsidRPr="00EB68DF" w:rsidRDefault="0080192E" w:rsidP="00D73997">
            <w:pPr>
              <w:overflowPunct w:val="0"/>
              <w:autoSpaceDE w:val="0"/>
              <w:autoSpaceDN w:val="0"/>
              <w:adjustRightInd w:val="0"/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 xml:space="preserve">Наименование целевых показателей 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D87A" w14:textId="77777777" w:rsidR="0080192E" w:rsidRPr="00EB68DF" w:rsidRDefault="0080192E" w:rsidP="00D73997">
            <w:pPr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Базовый показатель</w:t>
            </w:r>
          </w:p>
          <w:p w14:paraId="311CAA92" w14:textId="77777777" w:rsidR="0080192E" w:rsidRPr="00EB68DF" w:rsidRDefault="0080192E" w:rsidP="00D73997">
            <w:pPr>
              <w:overflowPunct w:val="0"/>
              <w:autoSpaceDE w:val="0"/>
              <w:autoSpaceDN w:val="0"/>
              <w:adjustRightInd w:val="0"/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на начало реализации муниципальной программы</w:t>
            </w:r>
          </w:p>
        </w:tc>
        <w:tc>
          <w:tcPr>
            <w:tcW w:w="10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6C3F" w14:textId="77777777" w:rsidR="0080192E" w:rsidRPr="00EB68DF" w:rsidRDefault="0080192E" w:rsidP="00D73997">
            <w:pPr>
              <w:ind w:right="-31"/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Значение показателя </w:t>
            </w:r>
          </w:p>
          <w:p w14:paraId="2AED721F" w14:textId="77777777" w:rsidR="0080192E" w:rsidRPr="00EB68DF" w:rsidRDefault="0080192E" w:rsidP="00D73997">
            <w:pPr>
              <w:ind w:right="-31"/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по годам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E2CE" w14:textId="77777777" w:rsidR="0080192E" w:rsidRPr="00EB68DF" w:rsidRDefault="0080192E" w:rsidP="00D73997">
            <w:pPr>
              <w:ind w:right="-31"/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Целевое значение показателя </w:t>
            </w:r>
          </w:p>
          <w:p w14:paraId="17ECE6FC" w14:textId="77777777" w:rsidR="0080192E" w:rsidRPr="00EB68DF" w:rsidRDefault="0080192E" w:rsidP="00D73997">
            <w:pPr>
              <w:ind w:right="-31"/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059E" w14:textId="77777777" w:rsidR="0080192E" w:rsidRPr="00EB68DF" w:rsidRDefault="0080192E" w:rsidP="00D73997">
            <w:pPr>
              <w:ind w:right="-31"/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Расчет показателя</w:t>
            </w:r>
          </w:p>
        </w:tc>
      </w:tr>
      <w:tr w:rsidR="0080192E" w:rsidRPr="00EB68DF" w14:paraId="07F88D72" w14:textId="77777777" w:rsidTr="00D73997">
        <w:trPr>
          <w:trHeight w:val="229"/>
          <w:jc w:val="center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3BDC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4614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617B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7AF6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19 год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E996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0 год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FE80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1 год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5AA1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2 го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9C25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3 год</w:t>
            </w: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001F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8671" w14:textId="77777777" w:rsidR="0080192E" w:rsidRPr="00EB68DF" w:rsidRDefault="0080192E" w:rsidP="00D73997">
            <w:pPr>
              <w:rPr>
                <w:sz w:val="20"/>
                <w:szCs w:val="20"/>
              </w:rPr>
            </w:pPr>
          </w:p>
        </w:tc>
      </w:tr>
      <w:tr w:rsidR="0080192E" w:rsidRPr="00EB68DF" w14:paraId="4620DB01" w14:textId="77777777" w:rsidTr="00D73997">
        <w:trPr>
          <w:trHeight w:val="229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1392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BAFA" w14:textId="77777777" w:rsidR="0080192E" w:rsidRPr="00EB68DF" w:rsidRDefault="0080192E" w:rsidP="00D73997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Количество организованных районных мероприятий, единиц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FB16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54E9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20ED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D300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9BF6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1B0A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0CF9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8B18" w14:textId="77777777"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показатель позволяет определить количество проведенных мероприятий в отчетном году, показатель является абсолютным</w:t>
            </w:r>
          </w:p>
        </w:tc>
      </w:tr>
      <w:tr w:rsidR="0080192E" w:rsidRPr="00EB68DF" w14:paraId="43FF6D64" w14:textId="77777777" w:rsidTr="00D73997">
        <w:trPr>
          <w:trHeight w:val="229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938C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4811" w14:textId="77777777" w:rsidR="0080192E" w:rsidRPr="00EB68DF" w:rsidRDefault="0080192E" w:rsidP="00D73997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Количество всероссийских и окружных мероприятий, в которых приняли участие представители Ханты-Мансийского района, единиц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5E5C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D361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EF8D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E0B9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CD49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2635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C467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74B6" w14:textId="77777777"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показатель позволяет определить количество мероприятий, в которых приняли участие представители Ханты-Мансийского района в отчетном году, показатель является абсолютным</w:t>
            </w:r>
          </w:p>
        </w:tc>
      </w:tr>
      <w:tr w:rsidR="0080192E" w:rsidRPr="00EB68DF" w14:paraId="24637CAA" w14:textId="77777777" w:rsidTr="00D73997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7829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86C6" w14:textId="77777777" w:rsidR="0080192E" w:rsidRPr="00EB68DF" w:rsidRDefault="0080192E" w:rsidP="00D73997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оля </w:t>
            </w:r>
            <w:r>
              <w:rPr>
                <w:sz w:val="20"/>
                <w:szCs w:val="20"/>
              </w:rPr>
              <w:t>граждан</w:t>
            </w:r>
            <w:r w:rsidRPr="00EB68DF">
              <w:rPr>
                <w:sz w:val="20"/>
                <w:szCs w:val="20"/>
              </w:rPr>
              <w:t>, систематически занимающ</w:t>
            </w:r>
            <w:r>
              <w:rPr>
                <w:sz w:val="20"/>
                <w:szCs w:val="20"/>
              </w:rPr>
              <w:t>их</w:t>
            </w:r>
            <w:r w:rsidRPr="00EB68DF">
              <w:rPr>
                <w:sz w:val="20"/>
                <w:szCs w:val="20"/>
              </w:rPr>
              <w:t xml:space="preserve">ся физической культурой и спортом, от общей численности проживающих в районе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3784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397C6" w14:textId="77777777"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5216" w14:textId="77777777"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D097" w14:textId="77777777"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E5FC" w14:textId="77777777"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9FB4" w14:textId="77777777"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FAE35" w14:textId="77777777"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FDCC" w14:textId="77777777"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расчет по формуле: Дз = Чз/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EB68DF">
              <w:rPr>
                <w:sz w:val="20"/>
                <w:szCs w:val="20"/>
                <w:lang w:eastAsia="en-US"/>
              </w:rPr>
              <w:t>Чн</w:t>
            </w:r>
            <w:r>
              <w:rPr>
                <w:sz w:val="20"/>
                <w:szCs w:val="20"/>
                <w:lang w:eastAsia="en-US"/>
              </w:rPr>
              <w:t>-Чнп)</w:t>
            </w:r>
            <w:r w:rsidRPr="00EB68DF">
              <w:rPr>
                <w:sz w:val="20"/>
                <w:szCs w:val="20"/>
                <w:lang w:eastAsia="en-US"/>
              </w:rPr>
              <w:t xml:space="preserve"> х 100, где:</w:t>
            </w:r>
          </w:p>
          <w:p w14:paraId="4A274D15" w14:textId="77777777"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Дз – доля граждан района, систематически занимающихся физической культурой и спортом;</w:t>
            </w:r>
          </w:p>
          <w:p w14:paraId="60C4ED87" w14:textId="77777777"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D45FE9">
              <w:rPr>
                <w:sz w:val="20"/>
                <w:szCs w:val="20"/>
                <w:lang w:eastAsia="en-US"/>
              </w:rPr>
              <w:t xml:space="preserve">Чз – численность занимающихся физической культурой и спортом </w:t>
            </w:r>
            <w:r w:rsidR="00053074">
              <w:rPr>
                <w:sz w:val="20"/>
                <w:szCs w:val="20"/>
                <w:lang w:eastAsia="en-US"/>
              </w:rPr>
              <w:br/>
            </w:r>
            <w:r w:rsidRPr="00D45FE9">
              <w:rPr>
                <w:sz w:val="20"/>
                <w:szCs w:val="20"/>
                <w:lang w:eastAsia="en-US"/>
              </w:rPr>
              <w:t>в возрасте 3 – 79 лет в соответствии с данными федерального статистического наблюдения по форме № 1-ФК «Сведения о физической культуре</w:t>
            </w:r>
            <w:r w:rsidRPr="00EB68DF">
              <w:rPr>
                <w:sz w:val="20"/>
                <w:szCs w:val="20"/>
                <w:lang w:eastAsia="en-US"/>
              </w:rPr>
              <w:t xml:space="preserve"> и спорте»;</w:t>
            </w:r>
          </w:p>
          <w:p w14:paraId="7DD93825" w14:textId="77777777"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 xml:space="preserve">Чн – численность населения в возрасте </w:t>
            </w:r>
          </w:p>
          <w:p w14:paraId="114BD70F" w14:textId="77777777"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– 79 лет. Источник </w:t>
            </w:r>
            <w:r w:rsidRPr="00EB68DF">
              <w:rPr>
                <w:sz w:val="20"/>
                <w:szCs w:val="20"/>
                <w:lang w:eastAsia="en-US"/>
              </w:rPr>
              <w:t>данны</w:t>
            </w:r>
            <w:r>
              <w:rPr>
                <w:sz w:val="20"/>
                <w:szCs w:val="20"/>
                <w:lang w:eastAsia="en-US"/>
              </w:rPr>
              <w:t xml:space="preserve">х </w:t>
            </w:r>
            <w:r w:rsidR="00053074">
              <w:rPr>
                <w:sz w:val="20"/>
                <w:szCs w:val="20"/>
                <w:lang w:eastAsia="en-US"/>
              </w:rPr>
              <w:t>–</w:t>
            </w:r>
            <w:r w:rsidRPr="00EB68DF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Единая межведомственная информационно –статистическая система</w:t>
            </w:r>
            <w:r w:rsidRPr="00EB68DF">
              <w:rPr>
                <w:sz w:val="20"/>
                <w:szCs w:val="20"/>
                <w:lang w:eastAsia="en-US"/>
              </w:rPr>
              <w:t>;</w:t>
            </w:r>
          </w:p>
          <w:p w14:paraId="2586186B" w14:textId="77777777"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нп- численность населения в возрасте 3-79 лет, имеющего противопоказания и ограничения для занятий физической </w:t>
            </w:r>
            <w:r>
              <w:rPr>
                <w:sz w:val="20"/>
                <w:szCs w:val="20"/>
                <w:lang w:eastAsia="en-US"/>
              </w:rPr>
              <w:lastRenderedPageBreak/>
              <w:t>культурой и спортом, согласно формам статистического наблюдения, за отчетный год. П</w:t>
            </w:r>
            <w:r w:rsidRPr="00EB68DF">
              <w:rPr>
                <w:sz w:val="20"/>
                <w:szCs w:val="20"/>
                <w:lang w:eastAsia="en-US"/>
              </w:rPr>
              <w:t>ортфель проектов «Демография»</w:t>
            </w:r>
          </w:p>
        </w:tc>
      </w:tr>
      <w:tr w:rsidR="0080192E" w:rsidRPr="00EB68DF" w14:paraId="2B560D1D" w14:textId="77777777" w:rsidTr="00D73997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5DA7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F859E" w14:textId="77777777" w:rsidR="00053074" w:rsidRDefault="0080192E" w:rsidP="00053074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оля граждан среднего возраста </w:t>
            </w:r>
          </w:p>
          <w:p w14:paraId="3E75CFD9" w14:textId="77777777" w:rsidR="00053074" w:rsidRDefault="0080192E" w:rsidP="00053074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(женщины: 30 </w:t>
            </w:r>
            <w:r w:rsidR="00053074">
              <w:rPr>
                <w:sz w:val="20"/>
                <w:szCs w:val="20"/>
              </w:rPr>
              <w:t>–</w:t>
            </w:r>
            <w:r w:rsidRPr="00EB68DF">
              <w:rPr>
                <w:sz w:val="20"/>
                <w:szCs w:val="20"/>
              </w:rPr>
              <w:t xml:space="preserve"> 54 года; мужчины: 30 </w:t>
            </w:r>
            <w:r w:rsidR="00053074">
              <w:rPr>
                <w:sz w:val="20"/>
                <w:szCs w:val="20"/>
              </w:rPr>
              <w:t>–</w:t>
            </w:r>
            <w:r w:rsidRPr="00EB68DF">
              <w:rPr>
                <w:sz w:val="20"/>
                <w:szCs w:val="20"/>
              </w:rPr>
              <w:t xml:space="preserve"> 59 лет), систематически занимающихся физической культурой </w:t>
            </w:r>
          </w:p>
          <w:p w14:paraId="48B37C51" w14:textId="77777777" w:rsidR="0080192E" w:rsidRPr="00EB68DF" w:rsidRDefault="0080192E" w:rsidP="00053074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и спортом, в общей численности граждан среднего возраста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0A04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4,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E0615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C2A2D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8,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ABF6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3,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A4E8" w14:textId="77777777" w:rsidR="0080192E" w:rsidRPr="00EB68DF" w:rsidRDefault="0080192E" w:rsidP="00D739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DF">
              <w:rPr>
                <w:rFonts w:ascii="Times New Roman" w:hAnsi="Times New Roman" w:cs="Times New Roman"/>
                <w:sz w:val="20"/>
              </w:rPr>
              <w:t>39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2464" w14:textId="77777777"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EB68DF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0EA0" w14:textId="77777777"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EB68DF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B657" w14:textId="77777777"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14:paraId="69B3F381" w14:textId="77777777"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Дз – доля граждан среднего возраста, систематически занимающихся физической культурой и спортом;</w:t>
            </w:r>
          </w:p>
          <w:p w14:paraId="37919C24" w14:textId="77777777"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Чз – численность занимающихся физической культурой и спортом в возрасте 30 – 54 лет (женщины) – 59 лет (мужчины)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14:paraId="681FE9B7" w14:textId="77777777"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Чн – численность населения по данным Федеральной сл</w:t>
            </w:r>
            <w:r w:rsidR="00053074">
              <w:rPr>
                <w:sz w:val="20"/>
                <w:szCs w:val="20"/>
                <w:lang w:eastAsia="en-US"/>
              </w:rPr>
              <w:t>ужбы государственной статистики</w:t>
            </w:r>
          </w:p>
        </w:tc>
      </w:tr>
      <w:tr w:rsidR="0080192E" w:rsidRPr="00EB68DF" w14:paraId="5AE6738E" w14:textId="77777777" w:rsidTr="00D73997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1E023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66F2" w14:textId="77777777" w:rsidR="0080192E" w:rsidRPr="00EB68DF" w:rsidRDefault="0080192E" w:rsidP="00D73997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A2FA6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D610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,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AE6B9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28EA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B68DF">
              <w:rPr>
                <w:sz w:val="20"/>
                <w:szCs w:val="20"/>
              </w:rPr>
              <w:t>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6D73" w14:textId="77777777" w:rsidR="0080192E" w:rsidRPr="00EB68DF" w:rsidRDefault="0080192E" w:rsidP="00D739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EB68DF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C9D0" w14:textId="77777777"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EB68DF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A2646" w14:textId="77777777"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EB68DF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32FC" w14:textId="77777777"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14:paraId="068FA213" w14:textId="77777777"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Дз – доля граждан старшего возраста, систематически занимающихся физической культурой и спортом;</w:t>
            </w:r>
          </w:p>
          <w:p w14:paraId="4F49730A" w14:textId="77777777"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 xml:space="preserve">Чз – численность занимающихся физической культурой и спортом </w:t>
            </w:r>
            <w:r w:rsidR="00053074">
              <w:rPr>
                <w:sz w:val="20"/>
                <w:szCs w:val="20"/>
                <w:lang w:eastAsia="en-US"/>
              </w:rPr>
              <w:br/>
            </w:r>
            <w:r w:rsidRPr="00EB68DF">
              <w:rPr>
                <w:sz w:val="20"/>
                <w:szCs w:val="20"/>
                <w:lang w:eastAsia="en-US"/>
              </w:rPr>
              <w:t xml:space="preserve">в возрасте 55 лет и старше </w:t>
            </w:r>
            <w:r w:rsidR="00053074">
              <w:rPr>
                <w:sz w:val="20"/>
                <w:szCs w:val="20"/>
                <w:lang w:eastAsia="en-US"/>
              </w:rPr>
              <w:br/>
            </w:r>
            <w:r w:rsidRPr="00EB68DF">
              <w:rPr>
                <w:sz w:val="20"/>
                <w:szCs w:val="20"/>
                <w:lang w:eastAsia="en-US"/>
              </w:rPr>
              <w:t xml:space="preserve">(для женщин) и 60 лет и старше </w:t>
            </w:r>
            <w:r w:rsidR="00053074">
              <w:rPr>
                <w:sz w:val="20"/>
                <w:szCs w:val="20"/>
                <w:lang w:eastAsia="en-US"/>
              </w:rPr>
              <w:br/>
            </w:r>
            <w:r w:rsidRPr="00EB68DF">
              <w:rPr>
                <w:sz w:val="20"/>
                <w:szCs w:val="20"/>
                <w:lang w:eastAsia="en-US"/>
              </w:rPr>
              <w:t xml:space="preserve">(для мужчин) в соответствии </w:t>
            </w:r>
            <w:r w:rsidR="00053074">
              <w:rPr>
                <w:sz w:val="20"/>
                <w:szCs w:val="20"/>
                <w:lang w:eastAsia="en-US"/>
              </w:rPr>
              <w:br/>
            </w:r>
            <w:r w:rsidRPr="00EB68DF">
              <w:rPr>
                <w:sz w:val="20"/>
                <w:szCs w:val="20"/>
                <w:lang w:eastAsia="en-US"/>
              </w:rPr>
              <w:t>с данными федерального статистического наблюдения по форме № 1-ФК «Сведения о физической культуре и спорте»;</w:t>
            </w:r>
          </w:p>
          <w:p w14:paraId="4FCF330E" w14:textId="77777777"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Чн – численность населения в возрасте 55 лет и старше (для женщин) и 60 лет и старше (для мужчин) по данным Федеральной службы государстве</w:t>
            </w:r>
            <w:r w:rsidR="00053074">
              <w:rPr>
                <w:sz w:val="20"/>
                <w:szCs w:val="20"/>
                <w:lang w:eastAsia="en-US"/>
              </w:rPr>
              <w:t>нной статистики</w:t>
            </w:r>
          </w:p>
        </w:tc>
      </w:tr>
      <w:tr w:rsidR="0080192E" w:rsidRPr="00EB68DF" w14:paraId="05DE3B60" w14:textId="77777777" w:rsidTr="00D73997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F5C3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1840" w14:textId="77777777" w:rsidR="0080192E" w:rsidRPr="00EB68DF" w:rsidRDefault="0080192E" w:rsidP="00D73997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оля детей и молодежи, </w:t>
            </w:r>
            <w:r w:rsidRPr="00EB68DF">
              <w:rPr>
                <w:sz w:val="20"/>
                <w:szCs w:val="20"/>
              </w:rPr>
              <w:lastRenderedPageBreak/>
              <w:t>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23FF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B1D2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AA5E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2B343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E662" w14:textId="77777777" w:rsidR="0080192E" w:rsidRPr="00EB68DF" w:rsidRDefault="0080192E" w:rsidP="00D739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1DAA" w14:textId="77777777"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,2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0B123" w14:textId="77777777"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,2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7644" w14:textId="77777777"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 xml:space="preserve">расчет по формуле: Дз = Чз/Чн х 100, </w:t>
            </w:r>
            <w:r w:rsidRPr="00EB68DF">
              <w:rPr>
                <w:sz w:val="20"/>
                <w:szCs w:val="20"/>
                <w:lang w:eastAsia="en-US"/>
              </w:rPr>
              <w:lastRenderedPageBreak/>
              <w:t>где:</w:t>
            </w:r>
          </w:p>
          <w:p w14:paraId="11FDCD92" w14:textId="77777777"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Дз – доля детей и молодежи, систематически занимающихся физической культурой и спортом;</w:t>
            </w:r>
          </w:p>
          <w:p w14:paraId="50C41CB9" w14:textId="77777777"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 xml:space="preserve">Чз – численность населения в возрасте </w:t>
            </w:r>
          </w:p>
          <w:p w14:paraId="0E8ED860" w14:textId="77777777"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3 – 29 лет, занимающих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14:paraId="190F9552" w14:textId="77777777"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 xml:space="preserve">Чн – численность населения в возрасте </w:t>
            </w:r>
          </w:p>
          <w:p w14:paraId="05E03858" w14:textId="77777777" w:rsidR="0080192E" w:rsidRPr="00EB68DF" w:rsidRDefault="0080192E" w:rsidP="00053074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3 – 29 лет по данным Федеральной службы государственной статистики</w:t>
            </w:r>
          </w:p>
        </w:tc>
      </w:tr>
      <w:tr w:rsidR="0080192E" w:rsidRPr="00EB68DF" w14:paraId="5659CD74" w14:textId="77777777" w:rsidTr="00D73997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87637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BF97E" w14:textId="77777777" w:rsidR="0080192E" w:rsidRPr="00EB68DF" w:rsidRDefault="0080192E" w:rsidP="00D73997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F249F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4,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DD67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5,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672A4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9,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B63A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9,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8ED6" w14:textId="77777777" w:rsidR="0080192E" w:rsidRPr="00EB68DF" w:rsidRDefault="0080192E" w:rsidP="00D739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DF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7153" w14:textId="77777777"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73EDD" w14:textId="77777777"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8997" w14:textId="77777777"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14:paraId="57B23AF9" w14:textId="77777777"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Дз – доля лиц с ограниченными возможностями здоровья и инвалидов, систематически занимающихся физической культурой и спортом;</w:t>
            </w:r>
          </w:p>
          <w:p w14:paraId="6B8D497B" w14:textId="77777777"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Чз – численность лиц с инвалидностью, занимающихся физической культурой и спортом, в соответствии с данными федерального статистического наблюдения по форме № 3-АФК «Сведения об адаптивной физической культуре и спорте»;</w:t>
            </w:r>
          </w:p>
          <w:p w14:paraId="2648EA86" w14:textId="77777777"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Чн – среднегодовая численность данной категории населения по данным Федеральной службы государственной статистики;</w:t>
            </w:r>
          </w:p>
        </w:tc>
      </w:tr>
      <w:tr w:rsidR="0080192E" w:rsidRPr="00EB68DF" w14:paraId="3C62C138" w14:textId="77777777" w:rsidTr="00D73997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AC83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0177" w14:textId="77777777" w:rsidR="0080192E" w:rsidRPr="00EB68DF" w:rsidRDefault="0080192E" w:rsidP="00D73997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Уровень обеспеченности населения спортивными сооружениями, исходя из единовременной пропускной способности объектов спорта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374E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D7596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4FBEB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6,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4D1A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9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930C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1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FA78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3,8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8F89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3,8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2840" w14:textId="77777777"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анный показатель определяет отношение единовременной пропускной способности спортивных сооружений по состоянию </w:t>
            </w:r>
          </w:p>
          <w:p w14:paraId="0E8502E8" w14:textId="77777777" w:rsidR="00053074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на 1 января к численности населения </w:t>
            </w:r>
          </w:p>
          <w:p w14:paraId="1FCD483D" w14:textId="77777777"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на 1 января в возрасте от 3 до 79 лет, умноженное на 10000, деленное на нормативный показатель (1220), умноженное на 100 %;</w:t>
            </w:r>
          </w:p>
          <w:p w14:paraId="21590A5A" w14:textId="77777777"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источником информации являются данные федерального статистического наблюдения в сфере физической культуры и спорта по форме № 1-ФК (единовременная пропускная способность спортивных сооружений по состоянию на 1 января отчетного года);</w:t>
            </w:r>
          </w:p>
          <w:p w14:paraId="6FEEEF64" w14:textId="77777777"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портфель проектов «Демография»</w:t>
            </w:r>
          </w:p>
        </w:tc>
      </w:tr>
      <w:tr w:rsidR="0080192E" w:rsidRPr="00EB68DF" w14:paraId="513F8D1D" w14:textId="77777777" w:rsidTr="00D73997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5EC8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E589" w14:textId="77777777" w:rsidR="0080192E" w:rsidRPr="00EB68DF" w:rsidRDefault="0080192E" w:rsidP="00D73997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Удельный вес спортсменов, имеющих спортивные разряды, 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B288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,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C541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20AC7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6F07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2740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9592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4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0DB47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4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1972" w14:textId="77777777"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показатель характеризуется отношением числа лиц, получивших спортивные разряды, </w:t>
            </w:r>
            <w:r w:rsidRPr="00EB68DF">
              <w:rPr>
                <w:sz w:val="20"/>
                <w:szCs w:val="20"/>
              </w:rPr>
              <w:br/>
              <w:t xml:space="preserve">от численности населения, занимающегося по видам спорта </w:t>
            </w:r>
            <w:r w:rsidR="00053074">
              <w:rPr>
                <w:sz w:val="20"/>
                <w:szCs w:val="20"/>
              </w:rPr>
              <w:br/>
            </w:r>
            <w:r w:rsidRPr="00EB68DF">
              <w:rPr>
                <w:sz w:val="20"/>
                <w:szCs w:val="20"/>
              </w:rPr>
              <w:t>(спорт высших</w:t>
            </w:r>
            <w:r w:rsidR="00053074">
              <w:rPr>
                <w:sz w:val="20"/>
                <w:szCs w:val="20"/>
              </w:rPr>
              <w:t xml:space="preserve"> достижений), умноженное на 100</w:t>
            </w:r>
            <w:r w:rsidRPr="00EB68DF">
              <w:rPr>
                <w:sz w:val="20"/>
                <w:szCs w:val="20"/>
              </w:rPr>
              <w:t xml:space="preserve">%; </w:t>
            </w:r>
          </w:p>
          <w:p w14:paraId="1571FE90" w14:textId="77777777"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определяется исходя из годовых статистических данных федеральных статистических наблюдений в сфере физической культуры и спорта по форме № 1-ФК</w:t>
            </w:r>
          </w:p>
        </w:tc>
      </w:tr>
      <w:tr w:rsidR="0080192E" w:rsidRPr="00EB68DF" w14:paraId="442815C2" w14:textId="77777777" w:rsidTr="00D73997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7139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4975" w14:textId="77777777" w:rsidR="0080192E" w:rsidRPr="00EB68DF" w:rsidRDefault="0080192E" w:rsidP="00D73997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Удовлетворенность населения качеством предоставляемых услуг в сфере туризма, физической культуры и спорта, % от числа опрошенных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FEB8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C44A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636DA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3F96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10AB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4C49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5008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0FA2" w14:textId="77777777"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показатель позволяет определить процент удовлетворенности жителей качеством услуг, предоставляемых учреждениями, подведомственными комитету по культуре, спорту и социальной политике;</w:t>
            </w:r>
          </w:p>
          <w:p w14:paraId="4AFD93B1" w14:textId="77777777"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расчет значения показателя определяется по формуле:</w:t>
            </w:r>
          </w:p>
          <w:p w14:paraId="7D17BEF8" w14:textId="77777777"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Удовл. = Куд / Куч x 100, где:</w:t>
            </w:r>
          </w:p>
          <w:p w14:paraId="13062FD9" w14:textId="77777777"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Куд – количество человек, удовлетворенных качеством услуг, предоставляемых учреждениями культуры Ханты-Мансийского района, из числа лиц, принявших участие в социологических опросах;</w:t>
            </w:r>
          </w:p>
          <w:p w14:paraId="6F666621" w14:textId="77777777"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Куч – количество человек, принявших участие в социологических опросах;</w:t>
            </w:r>
          </w:p>
          <w:p w14:paraId="4668F913" w14:textId="77777777"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источником информации являются данные мониторинга социологических </w:t>
            </w:r>
            <w:r w:rsidRPr="00EB68DF">
              <w:rPr>
                <w:sz w:val="20"/>
                <w:szCs w:val="20"/>
              </w:rPr>
              <w:lastRenderedPageBreak/>
              <w:t>опросов, проводимых 1 раз в год учреждениями Ханты-Мансийского района</w:t>
            </w:r>
          </w:p>
        </w:tc>
      </w:tr>
      <w:tr w:rsidR="0080192E" w:rsidRPr="00EB68DF" w14:paraId="48C77847" w14:textId="77777777" w:rsidTr="00D73997">
        <w:trPr>
          <w:jc w:val="center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794BC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C14B" w14:textId="77777777" w:rsidR="0080192E" w:rsidRPr="00EB68DF" w:rsidRDefault="0080192E" w:rsidP="00D73997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оля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ГТО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141A6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4A41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8E5B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24BC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F472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A370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B68DF">
              <w:rPr>
                <w:sz w:val="20"/>
                <w:szCs w:val="20"/>
              </w:rPr>
              <w:t>1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CDA5B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B68DF">
              <w:rPr>
                <w:sz w:val="20"/>
                <w:szCs w:val="20"/>
              </w:rPr>
              <w:t>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804B" w14:textId="77777777"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расчет по формуле: Дв</w:t>
            </w:r>
            <w:r>
              <w:rPr>
                <w:sz w:val="20"/>
                <w:szCs w:val="20"/>
              </w:rPr>
              <w:t xml:space="preserve"> </w:t>
            </w:r>
            <w:r w:rsidRPr="00EB68DF">
              <w:rPr>
                <w:sz w:val="20"/>
                <w:szCs w:val="20"/>
              </w:rPr>
              <w:t>= Чв/Чп х 100, где:</w:t>
            </w:r>
          </w:p>
          <w:p w14:paraId="18238FAC" w14:textId="77777777"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Дв – доля граждан, выполнивших нормативы Всероссийского физкультурно-спортивного комплекса «Готов к труду и обороне» (ГТО);</w:t>
            </w:r>
          </w:p>
          <w:p w14:paraId="274B70F8" w14:textId="77777777"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Чп – численность граждан, принявших участие в выполнении нормативов испытаний I – </w:t>
            </w:r>
            <w:r w:rsidRPr="00EB68DF">
              <w:rPr>
                <w:sz w:val="20"/>
                <w:szCs w:val="20"/>
                <w:lang w:val="en-US"/>
              </w:rPr>
              <w:t>X</w:t>
            </w:r>
            <w:r w:rsidRPr="00EB68DF">
              <w:rPr>
                <w:sz w:val="20"/>
                <w:szCs w:val="20"/>
              </w:rPr>
              <w:t>I ступеней ГТО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;</w:t>
            </w:r>
          </w:p>
          <w:p w14:paraId="1439B420" w14:textId="77777777"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Чв – численность граждан, выполнивших нормативы испытаний</w:t>
            </w:r>
          </w:p>
          <w:p w14:paraId="04BFD92D" w14:textId="77777777"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I – </w:t>
            </w:r>
            <w:r w:rsidRPr="00EB68DF">
              <w:rPr>
                <w:sz w:val="20"/>
                <w:szCs w:val="20"/>
                <w:lang w:val="en-US"/>
              </w:rPr>
              <w:t>X</w:t>
            </w:r>
            <w:r w:rsidRPr="00EB68DF">
              <w:rPr>
                <w:sz w:val="20"/>
                <w:szCs w:val="20"/>
              </w:rPr>
              <w:t xml:space="preserve">I ступеней ГТО на знак отличия, в соответствии с данными федерального статистического наблюдения по форме </w:t>
            </w:r>
            <w:r w:rsidRPr="00EB68DF">
              <w:rPr>
                <w:sz w:val="20"/>
                <w:szCs w:val="20"/>
              </w:rPr>
              <w:br/>
              <w:t>№ 2-ГТО «Сведения о реализации Всероссийского физкультурно-спортивного комплекса «Готов к труду и обороне» (ГТО)»;</w:t>
            </w:r>
          </w:p>
          <w:p w14:paraId="4EFB4F41" w14:textId="77777777"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поручение Президента Российской Федерации от 02.01.2016 </w:t>
            </w:r>
          </w:p>
          <w:p w14:paraId="1A1C3FC7" w14:textId="77777777"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№ Пр-12, постановление Правительства Российской Федерации от 15.04.2014 </w:t>
            </w:r>
            <w:r>
              <w:rPr>
                <w:sz w:val="20"/>
                <w:szCs w:val="20"/>
              </w:rPr>
              <w:br/>
            </w:r>
            <w:r w:rsidRPr="00EB68DF">
              <w:rPr>
                <w:sz w:val="20"/>
                <w:szCs w:val="20"/>
              </w:rPr>
              <w:t>№ 302 «О государственной программе Российской Федерации «Развитие физической культуры и спорта»</w:t>
            </w:r>
          </w:p>
        </w:tc>
      </w:tr>
      <w:tr w:rsidR="0080192E" w:rsidRPr="00EB68DF" w14:paraId="06AFCF5A" w14:textId="77777777" w:rsidTr="00D73997">
        <w:trPr>
          <w:jc w:val="center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E2478" w14:textId="77777777" w:rsidR="0080192E" w:rsidRPr="00EB68DF" w:rsidRDefault="0080192E" w:rsidP="00D73997">
            <w:pPr>
              <w:ind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DFEA" w14:textId="77777777" w:rsidR="0080192E" w:rsidRPr="00EB68DF" w:rsidRDefault="0080192E" w:rsidP="00D73997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из них учащихся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096C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3FEA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EB904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B375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63A5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B078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1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CB6E" w14:textId="77777777"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FABA" w14:textId="77777777"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расчет по формуле: Ду</w:t>
            </w:r>
            <w:r>
              <w:rPr>
                <w:sz w:val="20"/>
                <w:szCs w:val="20"/>
              </w:rPr>
              <w:t xml:space="preserve"> </w:t>
            </w:r>
            <w:r w:rsidRPr="00EB68DF">
              <w:rPr>
                <w:sz w:val="20"/>
                <w:szCs w:val="20"/>
              </w:rPr>
              <w:t>= Чв/Чу х 100, где:</w:t>
            </w:r>
          </w:p>
          <w:p w14:paraId="25397B27" w14:textId="77777777"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у – доля учащихся и студентов, выполнивших нормативы Всероссийского физкультурно-спортивного комплекса «Готов к труду </w:t>
            </w:r>
            <w:r w:rsidRPr="00EB68DF">
              <w:rPr>
                <w:sz w:val="20"/>
                <w:szCs w:val="20"/>
              </w:rPr>
              <w:lastRenderedPageBreak/>
              <w:t>и обороне» (ГТО);</w:t>
            </w:r>
          </w:p>
          <w:p w14:paraId="293648E2" w14:textId="77777777"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Чв – численность граждан, выполнивших нормативы испытаний </w:t>
            </w:r>
          </w:p>
          <w:p w14:paraId="2296C50B" w14:textId="77777777"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I – </w:t>
            </w:r>
            <w:r w:rsidRPr="00EB68DF">
              <w:rPr>
                <w:sz w:val="20"/>
                <w:szCs w:val="20"/>
                <w:lang w:val="en-US"/>
              </w:rPr>
              <w:t>X</w:t>
            </w:r>
            <w:r w:rsidRPr="00EB68DF">
              <w:rPr>
                <w:sz w:val="20"/>
                <w:szCs w:val="20"/>
              </w:rPr>
              <w:t xml:space="preserve">I ступеней ГТО на знак отличия, в соответствии с данными федерального статистического наблюдения по форме </w:t>
            </w:r>
            <w:r w:rsidRPr="00EB68DF">
              <w:rPr>
                <w:sz w:val="20"/>
                <w:szCs w:val="20"/>
              </w:rPr>
              <w:br/>
              <w:t>№ 2-ГТО «Сведения о реализации Всероссийского физкультурно-спортивного комплекса «Готов к труду и обороне» (ГТО)»;</w:t>
            </w:r>
          </w:p>
          <w:p w14:paraId="0D1200A7" w14:textId="77777777"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Чу – численность учащихся и студентов, выполнивших нормативы испытаний I – </w:t>
            </w:r>
            <w:r w:rsidRPr="00EB68DF">
              <w:rPr>
                <w:sz w:val="20"/>
                <w:szCs w:val="20"/>
                <w:lang w:val="en-US"/>
              </w:rPr>
              <w:t>V</w:t>
            </w:r>
            <w:r w:rsidRPr="00EB68DF">
              <w:rPr>
                <w:sz w:val="20"/>
                <w:szCs w:val="20"/>
              </w:rPr>
              <w:t>I ступеней ГТО на знак отличия,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</w:t>
            </w:r>
          </w:p>
        </w:tc>
      </w:tr>
    </w:tbl>
    <w:p w14:paraId="21B26A84" w14:textId="77777777" w:rsidR="0080192E" w:rsidRDefault="0080192E" w:rsidP="006906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4AD13FB" w14:textId="77777777" w:rsidR="00721906" w:rsidRDefault="00721906" w:rsidP="006906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EE46FB6" w14:textId="77777777" w:rsidR="00721906" w:rsidRDefault="00721906" w:rsidP="006906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C9E3F54" w14:textId="77777777" w:rsidR="00721906" w:rsidRDefault="00721906" w:rsidP="006906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DF06BC9" w14:textId="77777777" w:rsidR="00721906" w:rsidRDefault="00721906" w:rsidP="006906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B63B1A5" w14:textId="77777777" w:rsidR="00721906" w:rsidRDefault="00721906" w:rsidP="006906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AA2E68D" w14:textId="77777777" w:rsidR="00721906" w:rsidRDefault="00721906" w:rsidP="006906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673805E" w14:textId="77777777" w:rsidR="00721906" w:rsidRDefault="00721906" w:rsidP="006906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8108B7C" w14:textId="77777777" w:rsidR="00721906" w:rsidRDefault="00721906" w:rsidP="006906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DC3FF45" w14:textId="77777777" w:rsidR="00721906" w:rsidRDefault="00721906" w:rsidP="006906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324D123" w14:textId="77777777" w:rsidR="00721906" w:rsidRDefault="00721906" w:rsidP="006906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677E1BD" w14:textId="77777777" w:rsidR="00721906" w:rsidRDefault="00721906" w:rsidP="006906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01BE813" w14:textId="77777777" w:rsidR="00721906" w:rsidRDefault="00721906" w:rsidP="006906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9A307A1" w14:textId="77777777" w:rsidR="00721906" w:rsidRDefault="00721906" w:rsidP="006906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E688673" w14:textId="77777777" w:rsidR="00DA786A" w:rsidRPr="00EB68DF" w:rsidRDefault="00D33AEC" w:rsidP="006906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B68DF">
        <w:rPr>
          <w:sz w:val="28"/>
          <w:szCs w:val="28"/>
        </w:rPr>
        <w:lastRenderedPageBreak/>
        <w:t xml:space="preserve">Таблица 2 </w:t>
      </w:r>
    </w:p>
    <w:p w14:paraId="6AFAD73F" w14:textId="77777777" w:rsidR="009654B2" w:rsidRPr="00EB68DF" w:rsidRDefault="00ED0461" w:rsidP="00FC64F9">
      <w:pPr>
        <w:jc w:val="center"/>
        <w:rPr>
          <w:sz w:val="28"/>
          <w:szCs w:val="28"/>
        </w:rPr>
      </w:pPr>
      <w:r w:rsidRPr="00EB68DF">
        <w:rPr>
          <w:sz w:val="28"/>
          <w:szCs w:val="28"/>
        </w:rPr>
        <w:t>Распределение финансовых ресурсов муниципальной программы</w:t>
      </w:r>
    </w:p>
    <w:p w14:paraId="34207430" w14:textId="77777777" w:rsidR="00ED0461" w:rsidRPr="00EB68DF" w:rsidRDefault="00ED0461" w:rsidP="00FC64F9">
      <w:pPr>
        <w:jc w:val="right"/>
        <w:rPr>
          <w:sz w:val="28"/>
          <w:szCs w:val="28"/>
        </w:rPr>
      </w:pPr>
    </w:p>
    <w:tbl>
      <w:tblPr>
        <w:tblW w:w="4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218"/>
        <w:gridCol w:w="4240"/>
        <w:gridCol w:w="1393"/>
        <w:gridCol w:w="1288"/>
        <w:gridCol w:w="1001"/>
        <w:gridCol w:w="998"/>
        <w:gridCol w:w="945"/>
        <w:gridCol w:w="907"/>
        <w:gridCol w:w="907"/>
        <w:gridCol w:w="923"/>
      </w:tblGrid>
      <w:tr w:rsidR="00332FE3" w:rsidRPr="00EB68DF" w14:paraId="4DF2ED75" w14:textId="77777777" w:rsidTr="00332FE3">
        <w:trPr>
          <w:trHeight w:val="20"/>
        </w:trPr>
        <w:tc>
          <w:tcPr>
            <w:tcW w:w="441" w:type="pct"/>
            <w:vMerge w:val="restart"/>
            <w:shd w:val="clear" w:color="auto" w:fill="auto"/>
            <w:hideMark/>
          </w:tcPr>
          <w:p w14:paraId="5C162948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534" w:type="pct"/>
            <w:vMerge w:val="restart"/>
            <w:shd w:val="clear" w:color="auto" w:fill="auto"/>
            <w:hideMark/>
          </w:tcPr>
          <w:p w14:paraId="593A92CF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Основные мероприятия муниципальной программы</w:t>
            </w:r>
            <w:r w:rsidR="00053074">
              <w:rPr>
                <w:sz w:val="20"/>
                <w:szCs w:val="20"/>
              </w:rPr>
              <w:t xml:space="preserve"> </w:t>
            </w:r>
            <w:r w:rsidRPr="00EB68DF">
              <w:rPr>
                <w:sz w:val="20"/>
                <w:szCs w:val="20"/>
              </w:rPr>
              <w:t>(связь мероприятий</w:t>
            </w:r>
          </w:p>
          <w:p w14:paraId="371EFF5E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14:paraId="3B378FC4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Ответственный исполнитель</w:t>
            </w:r>
            <w:r w:rsidRPr="00EB68DF">
              <w:rPr>
                <w:sz w:val="20"/>
                <w:szCs w:val="20"/>
              </w:rPr>
              <w:br/>
              <w:t>(соисполнитель)</w:t>
            </w:r>
          </w:p>
        </w:tc>
        <w:tc>
          <w:tcPr>
            <w:tcW w:w="466" w:type="pct"/>
            <w:vMerge w:val="restart"/>
            <w:shd w:val="clear" w:color="auto" w:fill="auto"/>
            <w:hideMark/>
          </w:tcPr>
          <w:p w14:paraId="5D932B24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055" w:type="pct"/>
            <w:gridSpan w:val="6"/>
            <w:shd w:val="clear" w:color="auto" w:fill="auto"/>
            <w:hideMark/>
          </w:tcPr>
          <w:p w14:paraId="71EAF538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Финансовые затраты на реализацию </w:t>
            </w:r>
          </w:p>
          <w:p w14:paraId="5DCE49D2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(тыс. рублей)</w:t>
            </w:r>
          </w:p>
        </w:tc>
      </w:tr>
      <w:tr w:rsidR="00332FE3" w:rsidRPr="00EB68DF" w14:paraId="2ABE85E5" w14:textId="77777777" w:rsidTr="000963DC">
        <w:trPr>
          <w:trHeight w:val="20"/>
        </w:trPr>
        <w:tc>
          <w:tcPr>
            <w:tcW w:w="441" w:type="pct"/>
            <w:vMerge/>
            <w:hideMark/>
          </w:tcPr>
          <w:p w14:paraId="7B8C781E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14:paraId="56E91633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14:paraId="470593BE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  <w:hideMark/>
          </w:tcPr>
          <w:p w14:paraId="3C01CB79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  <w:hideMark/>
          </w:tcPr>
          <w:p w14:paraId="2BE7A691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14:paraId="70EDD8B2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19</w:t>
            </w:r>
          </w:p>
          <w:p w14:paraId="6F9F2490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год</w:t>
            </w:r>
          </w:p>
        </w:tc>
        <w:tc>
          <w:tcPr>
            <w:tcW w:w="342" w:type="pct"/>
            <w:shd w:val="clear" w:color="auto" w:fill="auto"/>
            <w:hideMark/>
          </w:tcPr>
          <w:p w14:paraId="474AAAEA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0</w:t>
            </w:r>
          </w:p>
          <w:p w14:paraId="168B9D90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год</w:t>
            </w:r>
          </w:p>
        </w:tc>
        <w:tc>
          <w:tcPr>
            <w:tcW w:w="328" w:type="pct"/>
          </w:tcPr>
          <w:p w14:paraId="05286CE4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1</w:t>
            </w:r>
          </w:p>
          <w:p w14:paraId="7AE6168E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год</w:t>
            </w:r>
          </w:p>
        </w:tc>
        <w:tc>
          <w:tcPr>
            <w:tcW w:w="328" w:type="pct"/>
          </w:tcPr>
          <w:p w14:paraId="67FC3A79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2</w:t>
            </w:r>
          </w:p>
          <w:p w14:paraId="525C1B95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год</w:t>
            </w:r>
          </w:p>
        </w:tc>
        <w:tc>
          <w:tcPr>
            <w:tcW w:w="334" w:type="pct"/>
          </w:tcPr>
          <w:p w14:paraId="329B04FD" w14:textId="77777777" w:rsidR="002501D3" w:rsidRPr="00EB68DF" w:rsidRDefault="002501D3" w:rsidP="002501D3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3</w:t>
            </w:r>
          </w:p>
          <w:p w14:paraId="001B19EF" w14:textId="77777777" w:rsidR="002501D3" w:rsidRPr="00EB68DF" w:rsidRDefault="002501D3" w:rsidP="002501D3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год</w:t>
            </w:r>
          </w:p>
        </w:tc>
      </w:tr>
      <w:tr w:rsidR="00332FE3" w:rsidRPr="00EB68DF" w14:paraId="6A1BE582" w14:textId="77777777" w:rsidTr="000963DC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237224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</w:t>
            </w:r>
          </w:p>
        </w:tc>
        <w:tc>
          <w:tcPr>
            <w:tcW w:w="1534" w:type="pct"/>
            <w:shd w:val="clear" w:color="auto" w:fill="auto"/>
            <w:noWrap/>
            <w:hideMark/>
          </w:tcPr>
          <w:p w14:paraId="6CDEB008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361424C2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14:paraId="3DD2F813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14:paraId="6183C352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16E91980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14:paraId="07840EE2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</w:t>
            </w:r>
          </w:p>
        </w:tc>
        <w:tc>
          <w:tcPr>
            <w:tcW w:w="328" w:type="pct"/>
          </w:tcPr>
          <w:p w14:paraId="703B9D3C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</w:t>
            </w:r>
          </w:p>
        </w:tc>
        <w:tc>
          <w:tcPr>
            <w:tcW w:w="328" w:type="pct"/>
          </w:tcPr>
          <w:p w14:paraId="3A0BFC49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</w:t>
            </w:r>
          </w:p>
        </w:tc>
        <w:tc>
          <w:tcPr>
            <w:tcW w:w="334" w:type="pct"/>
          </w:tcPr>
          <w:p w14:paraId="78DA4F2A" w14:textId="77777777" w:rsidR="002501D3" w:rsidRPr="00EB68DF" w:rsidRDefault="00164E9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</w:t>
            </w:r>
          </w:p>
        </w:tc>
      </w:tr>
      <w:tr w:rsidR="00332FE3" w:rsidRPr="00EB68DF" w14:paraId="2A312544" w14:textId="77777777" w:rsidTr="000963DC">
        <w:trPr>
          <w:trHeight w:val="20"/>
        </w:trPr>
        <w:tc>
          <w:tcPr>
            <w:tcW w:w="441" w:type="pct"/>
            <w:vMerge w:val="restart"/>
            <w:shd w:val="clear" w:color="auto" w:fill="auto"/>
            <w:hideMark/>
          </w:tcPr>
          <w:p w14:paraId="4B4091C1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1.</w:t>
            </w:r>
          </w:p>
        </w:tc>
        <w:tc>
          <w:tcPr>
            <w:tcW w:w="1534" w:type="pct"/>
            <w:vMerge w:val="restart"/>
            <w:shd w:val="clear" w:color="auto" w:fill="auto"/>
            <w:hideMark/>
          </w:tcPr>
          <w:p w14:paraId="072477AD" w14:textId="77777777" w:rsidR="002501D3" w:rsidRPr="00EB68DF" w:rsidRDefault="002501D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Основное мероприятие:</w:t>
            </w:r>
          </w:p>
          <w:p w14:paraId="1D0FE42B" w14:textId="77777777" w:rsidR="002501D3" w:rsidRPr="00EB68DF" w:rsidRDefault="002501D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Развитие массовой физической культуры и спорта высших достижений (показатели 1, 2, 3, 4, 5, 6, 7, 9, 11)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14:paraId="05B10191" w14:textId="77777777" w:rsidR="002501D3" w:rsidRPr="00EB68DF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7295D723" w14:textId="77777777" w:rsidR="002501D3" w:rsidRPr="00EB68DF" w:rsidRDefault="002501D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796B5425" w14:textId="77777777" w:rsidR="002501D3" w:rsidRPr="000778A5" w:rsidRDefault="006B275A" w:rsidP="00FC64F9">
            <w:pPr>
              <w:jc w:val="center"/>
              <w:rPr>
                <w:sz w:val="20"/>
                <w:szCs w:val="20"/>
              </w:rPr>
            </w:pPr>
            <w:r w:rsidRPr="000778A5">
              <w:rPr>
                <w:sz w:val="20"/>
                <w:szCs w:val="20"/>
              </w:rPr>
              <w:t>10 770</w:t>
            </w:r>
            <w:r w:rsidR="00105753" w:rsidRPr="000778A5">
              <w:rPr>
                <w:sz w:val="20"/>
                <w:szCs w:val="20"/>
              </w:rPr>
              <w:t>,5</w:t>
            </w:r>
          </w:p>
        </w:tc>
        <w:tc>
          <w:tcPr>
            <w:tcW w:w="361" w:type="pct"/>
            <w:shd w:val="clear" w:color="auto" w:fill="auto"/>
          </w:tcPr>
          <w:p w14:paraId="25880827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 359,0</w:t>
            </w:r>
          </w:p>
        </w:tc>
        <w:tc>
          <w:tcPr>
            <w:tcW w:w="342" w:type="pct"/>
            <w:shd w:val="clear" w:color="auto" w:fill="auto"/>
          </w:tcPr>
          <w:p w14:paraId="6EAD8B9E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390,5</w:t>
            </w:r>
          </w:p>
        </w:tc>
        <w:tc>
          <w:tcPr>
            <w:tcW w:w="328" w:type="pct"/>
          </w:tcPr>
          <w:p w14:paraId="12D2293B" w14:textId="77777777" w:rsidR="002501D3" w:rsidRPr="000778A5" w:rsidRDefault="0056433E" w:rsidP="00FC64F9">
            <w:pPr>
              <w:jc w:val="center"/>
              <w:rPr>
                <w:sz w:val="20"/>
                <w:szCs w:val="20"/>
              </w:rPr>
            </w:pPr>
            <w:r w:rsidRPr="000778A5">
              <w:rPr>
                <w:sz w:val="20"/>
                <w:szCs w:val="20"/>
              </w:rPr>
              <w:t>850,0</w:t>
            </w:r>
          </w:p>
        </w:tc>
        <w:tc>
          <w:tcPr>
            <w:tcW w:w="328" w:type="pct"/>
          </w:tcPr>
          <w:p w14:paraId="23848797" w14:textId="77777777" w:rsidR="002501D3" w:rsidRPr="00E207A4" w:rsidRDefault="002501D3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2 085,5</w:t>
            </w:r>
          </w:p>
        </w:tc>
        <w:tc>
          <w:tcPr>
            <w:tcW w:w="334" w:type="pct"/>
          </w:tcPr>
          <w:p w14:paraId="2E526673" w14:textId="77777777" w:rsidR="002501D3" w:rsidRPr="00EB68DF" w:rsidRDefault="00820A68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085,5</w:t>
            </w:r>
          </w:p>
        </w:tc>
      </w:tr>
      <w:tr w:rsidR="00332FE3" w:rsidRPr="00EB68DF" w14:paraId="5EE6503D" w14:textId="77777777" w:rsidTr="000963DC">
        <w:trPr>
          <w:trHeight w:val="20"/>
        </w:trPr>
        <w:tc>
          <w:tcPr>
            <w:tcW w:w="441" w:type="pct"/>
            <w:vMerge/>
            <w:hideMark/>
          </w:tcPr>
          <w:p w14:paraId="3A6F733A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14:paraId="60A44385" w14:textId="77777777" w:rsidR="002501D3" w:rsidRPr="00EB68DF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14:paraId="18BF4226" w14:textId="77777777" w:rsidR="002501D3" w:rsidRPr="00EB68DF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7C5976CE" w14:textId="77777777" w:rsidR="002501D3" w:rsidRPr="00EB68DF" w:rsidRDefault="002501D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0F2FB639" w14:textId="77777777" w:rsidR="002501D3" w:rsidRPr="000778A5" w:rsidRDefault="006B275A" w:rsidP="006B275A">
            <w:pPr>
              <w:jc w:val="center"/>
              <w:rPr>
                <w:sz w:val="20"/>
                <w:szCs w:val="20"/>
              </w:rPr>
            </w:pPr>
            <w:r w:rsidRPr="000778A5">
              <w:rPr>
                <w:sz w:val="20"/>
                <w:szCs w:val="20"/>
              </w:rPr>
              <w:t>10 770</w:t>
            </w:r>
            <w:r w:rsidR="00105753" w:rsidRPr="000778A5">
              <w:rPr>
                <w:sz w:val="20"/>
                <w:szCs w:val="20"/>
              </w:rPr>
              <w:t>,5</w:t>
            </w:r>
          </w:p>
        </w:tc>
        <w:tc>
          <w:tcPr>
            <w:tcW w:w="361" w:type="pct"/>
            <w:shd w:val="clear" w:color="auto" w:fill="auto"/>
          </w:tcPr>
          <w:p w14:paraId="346E6613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 359,0</w:t>
            </w:r>
          </w:p>
        </w:tc>
        <w:tc>
          <w:tcPr>
            <w:tcW w:w="342" w:type="pct"/>
            <w:shd w:val="clear" w:color="auto" w:fill="auto"/>
          </w:tcPr>
          <w:p w14:paraId="0A4EB7AE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 390,5</w:t>
            </w:r>
          </w:p>
        </w:tc>
        <w:tc>
          <w:tcPr>
            <w:tcW w:w="328" w:type="pct"/>
          </w:tcPr>
          <w:p w14:paraId="08E93A59" w14:textId="77777777" w:rsidR="002501D3" w:rsidRPr="000778A5" w:rsidRDefault="0056433E" w:rsidP="00FC64F9">
            <w:pPr>
              <w:jc w:val="center"/>
              <w:rPr>
                <w:sz w:val="20"/>
                <w:szCs w:val="20"/>
              </w:rPr>
            </w:pPr>
            <w:r w:rsidRPr="000778A5">
              <w:rPr>
                <w:sz w:val="20"/>
                <w:szCs w:val="20"/>
              </w:rPr>
              <w:t>850,0</w:t>
            </w:r>
          </w:p>
        </w:tc>
        <w:tc>
          <w:tcPr>
            <w:tcW w:w="328" w:type="pct"/>
          </w:tcPr>
          <w:p w14:paraId="76701B48" w14:textId="77777777" w:rsidR="002501D3" w:rsidRPr="00E207A4" w:rsidRDefault="002501D3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2 085,5</w:t>
            </w:r>
          </w:p>
        </w:tc>
        <w:tc>
          <w:tcPr>
            <w:tcW w:w="334" w:type="pct"/>
          </w:tcPr>
          <w:p w14:paraId="45D386C7" w14:textId="77777777" w:rsidR="002501D3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 085,5</w:t>
            </w:r>
          </w:p>
        </w:tc>
      </w:tr>
      <w:tr w:rsidR="00332FE3" w:rsidRPr="00EB68DF" w14:paraId="45DA29C1" w14:textId="77777777" w:rsidTr="000963DC">
        <w:trPr>
          <w:trHeight w:val="20"/>
        </w:trPr>
        <w:tc>
          <w:tcPr>
            <w:tcW w:w="441" w:type="pct"/>
            <w:vMerge w:val="restart"/>
            <w:shd w:val="clear" w:color="auto" w:fill="auto"/>
            <w:hideMark/>
          </w:tcPr>
          <w:p w14:paraId="44A12D18" w14:textId="77777777"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1.1.</w:t>
            </w:r>
          </w:p>
        </w:tc>
        <w:tc>
          <w:tcPr>
            <w:tcW w:w="1534" w:type="pct"/>
            <w:vMerge w:val="restart"/>
            <w:shd w:val="clear" w:color="auto" w:fill="auto"/>
            <w:hideMark/>
          </w:tcPr>
          <w:p w14:paraId="764BD200" w14:textId="77777777" w:rsidR="00194F46" w:rsidRPr="00EB68DF" w:rsidRDefault="00194F46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убсидия, передаваемая СО НКО на организацию и проведение районных спортивных и туристических массовых мероприятий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14:paraId="55C4337F" w14:textId="77777777" w:rsidR="00194F46" w:rsidRPr="00EB68DF" w:rsidRDefault="00194F46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466" w:type="pct"/>
            <w:shd w:val="clear" w:color="auto" w:fill="auto"/>
            <w:hideMark/>
          </w:tcPr>
          <w:p w14:paraId="62F885BF" w14:textId="77777777" w:rsidR="00194F46" w:rsidRPr="00EB68DF" w:rsidRDefault="00194F46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732FDED4" w14:textId="77777777"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 422,0</w:t>
            </w:r>
          </w:p>
        </w:tc>
        <w:tc>
          <w:tcPr>
            <w:tcW w:w="361" w:type="pct"/>
            <w:shd w:val="clear" w:color="auto" w:fill="auto"/>
          </w:tcPr>
          <w:p w14:paraId="0E84612E" w14:textId="77777777"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 659,0</w:t>
            </w:r>
          </w:p>
        </w:tc>
        <w:tc>
          <w:tcPr>
            <w:tcW w:w="342" w:type="pct"/>
            <w:shd w:val="clear" w:color="auto" w:fill="auto"/>
          </w:tcPr>
          <w:p w14:paraId="0790E66D" w14:textId="77777777"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63,0</w:t>
            </w:r>
          </w:p>
        </w:tc>
        <w:tc>
          <w:tcPr>
            <w:tcW w:w="328" w:type="pct"/>
          </w:tcPr>
          <w:p w14:paraId="5CE4865D" w14:textId="77777777"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4603826A" w14:textId="77777777" w:rsidR="00194F46" w:rsidRPr="00EB68DF" w:rsidRDefault="00194F46" w:rsidP="00820A68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</w:tcPr>
          <w:p w14:paraId="0FAEF42D" w14:textId="77777777" w:rsidR="00194F46" w:rsidRPr="00EB68DF" w:rsidRDefault="00194F46" w:rsidP="00DE5C2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332FE3" w:rsidRPr="00EB68DF" w14:paraId="6330723D" w14:textId="77777777" w:rsidTr="000963DC">
        <w:trPr>
          <w:trHeight w:val="20"/>
        </w:trPr>
        <w:tc>
          <w:tcPr>
            <w:tcW w:w="441" w:type="pct"/>
            <w:vMerge/>
            <w:shd w:val="clear" w:color="auto" w:fill="auto"/>
          </w:tcPr>
          <w:p w14:paraId="5D80AEEC" w14:textId="77777777"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shd w:val="clear" w:color="auto" w:fill="auto"/>
          </w:tcPr>
          <w:p w14:paraId="2CC37D76" w14:textId="77777777" w:rsidR="00194F46" w:rsidRPr="00EB68DF" w:rsidRDefault="00194F46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14:paraId="62B0D6A8" w14:textId="77777777" w:rsidR="00194F46" w:rsidRPr="00EB68DF" w:rsidRDefault="00194F46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527CD1D" w14:textId="77777777" w:rsidR="00194F46" w:rsidRPr="00EB68DF" w:rsidRDefault="00194F46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52F4A275" w14:textId="77777777"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 422,0</w:t>
            </w:r>
          </w:p>
        </w:tc>
        <w:tc>
          <w:tcPr>
            <w:tcW w:w="361" w:type="pct"/>
            <w:shd w:val="clear" w:color="auto" w:fill="auto"/>
          </w:tcPr>
          <w:p w14:paraId="0E0942F1" w14:textId="77777777"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 659,0</w:t>
            </w:r>
          </w:p>
        </w:tc>
        <w:tc>
          <w:tcPr>
            <w:tcW w:w="342" w:type="pct"/>
            <w:shd w:val="clear" w:color="auto" w:fill="auto"/>
          </w:tcPr>
          <w:p w14:paraId="1459C243" w14:textId="77777777"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63,0</w:t>
            </w:r>
          </w:p>
        </w:tc>
        <w:tc>
          <w:tcPr>
            <w:tcW w:w="328" w:type="pct"/>
          </w:tcPr>
          <w:p w14:paraId="527E4C58" w14:textId="77777777"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5243BB29" w14:textId="77777777"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</w:tcPr>
          <w:p w14:paraId="0B700304" w14:textId="77777777" w:rsidR="00194F46" w:rsidRPr="00EB68DF" w:rsidRDefault="00194F46" w:rsidP="00DE5C2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332FE3" w:rsidRPr="00EB68DF" w14:paraId="7B274283" w14:textId="77777777" w:rsidTr="000963DC">
        <w:trPr>
          <w:trHeight w:val="20"/>
        </w:trPr>
        <w:tc>
          <w:tcPr>
            <w:tcW w:w="441" w:type="pct"/>
            <w:vMerge/>
            <w:shd w:val="clear" w:color="auto" w:fill="auto"/>
          </w:tcPr>
          <w:p w14:paraId="549B7A6E" w14:textId="77777777" w:rsidR="00820A68" w:rsidRPr="00EB68DF" w:rsidRDefault="00820A68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shd w:val="clear" w:color="auto" w:fill="auto"/>
          </w:tcPr>
          <w:p w14:paraId="6BB4B9DB" w14:textId="77777777" w:rsidR="00820A68" w:rsidRPr="00EB68DF" w:rsidRDefault="00820A68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14:paraId="0F4AF5FB" w14:textId="77777777" w:rsidR="00820A68" w:rsidRPr="00EB68DF" w:rsidRDefault="00820A68" w:rsidP="00CE7EB5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администрация Ханты-Мансийского района  (</w:t>
            </w:r>
            <w:r w:rsidR="00CE7EB5">
              <w:rPr>
                <w:sz w:val="20"/>
                <w:szCs w:val="20"/>
              </w:rPr>
              <w:t>о</w:t>
            </w:r>
            <w:r w:rsidRPr="00EB68DF">
              <w:rPr>
                <w:sz w:val="20"/>
                <w:szCs w:val="20"/>
              </w:rPr>
              <w:t>тдел по культуре, спорту и социальной политике</w:t>
            </w:r>
            <w:r w:rsidR="00CE7EB5">
              <w:rPr>
                <w:sz w:val="20"/>
                <w:szCs w:val="20"/>
              </w:rPr>
              <w:t>)</w:t>
            </w:r>
            <w:r w:rsidRPr="00EB68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shd w:val="clear" w:color="auto" w:fill="auto"/>
          </w:tcPr>
          <w:p w14:paraId="49CB558E" w14:textId="77777777" w:rsidR="00820A68" w:rsidRPr="00EB68DF" w:rsidRDefault="00820A68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189E0B58" w14:textId="77777777" w:rsidR="00820A68" w:rsidRPr="000778A5" w:rsidRDefault="006C314A" w:rsidP="00FC64F9">
            <w:pPr>
              <w:jc w:val="center"/>
              <w:rPr>
                <w:sz w:val="20"/>
                <w:szCs w:val="20"/>
              </w:rPr>
            </w:pPr>
            <w:r w:rsidRPr="000778A5">
              <w:rPr>
                <w:sz w:val="20"/>
                <w:szCs w:val="20"/>
              </w:rPr>
              <w:t>2 94</w:t>
            </w:r>
            <w:r w:rsidR="00106D7D" w:rsidRPr="000778A5">
              <w:rPr>
                <w:sz w:val="20"/>
                <w:szCs w:val="20"/>
              </w:rPr>
              <w:t>3</w:t>
            </w:r>
            <w:r w:rsidRPr="000778A5">
              <w:rPr>
                <w:sz w:val="20"/>
                <w:szCs w:val="20"/>
              </w:rPr>
              <w:t>,5</w:t>
            </w:r>
          </w:p>
        </w:tc>
        <w:tc>
          <w:tcPr>
            <w:tcW w:w="361" w:type="pct"/>
            <w:shd w:val="clear" w:color="auto" w:fill="auto"/>
          </w:tcPr>
          <w:p w14:paraId="0225F1E2" w14:textId="77777777" w:rsidR="00820A68" w:rsidRPr="000778A5" w:rsidRDefault="00820A68" w:rsidP="00FC64F9">
            <w:pPr>
              <w:jc w:val="center"/>
              <w:rPr>
                <w:sz w:val="20"/>
                <w:szCs w:val="20"/>
              </w:rPr>
            </w:pPr>
            <w:r w:rsidRPr="000778A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04BD2673" w14:textId="77777777" w:rsidR="00820A68" w:rsidRPr="00EB68DF" w:rsidRDefault="00820A68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72,5</w:t>
            </w:r>
          </w:p>
        </w:tc>
        <w:tc>
          <w:tcPr>
            <w:tcW w:w="328" w:type="pct"/>
          </w:tcPr>
          <w:p w14:paraId="6778B7DC" w14:textId="77777777" w:rsidR="00820A68" w:rsidRPr="00EB68DF" w:rsidRDefault="0056433E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</w:tcPr>
          <w:p w14:paraId="1D325898" w14:textId="77777777" w:rsidR="00820A68" w:rsidRPr="00EB68DF" w:rsidRDefault="00820A68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 235,5</w:t>
            </w:r>
          </w:p>
        </w:tc>
        <w:tc>
          <w:tcPr>
            <w:tcW w:w="334" w:type="pct"/>
          </w:tcPr>
          <w:p w14:paraId="2F7D7611" w14:textId="77777777" w:rsidR="00820A68" w:rsidRPr="00EB68DF" w:rsidRDefault="00820A68" w:rsidP="00DE5C2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 235,5</w:t>
            </w:r>
          </w:p>
        </w:tc>
      </w:tr>
      <w:tr w:rsidR="00332FE3" w:rsidRPr="00EB68DF" w14:paraId="196A5C6D" w14:textId="77777777" w:rsidTr="000963DC">
        <w:trPr>
          <w:trHeight w:val="20"/>
        </w:trPr>
        <w:tc>
          <w:tcPr>
            <w:tcW w:w="441" w:type="pct"/>
            <w:vMerge/>
            <w:shd w:val="clear" w:color="auto" w:fill="auto"/>
          </w:tcPr>
          <w:p w14:paraId="2C2FA1B7" w14:textId="77777777" w:rsidR="00AF3720" w:rsidRPr="00EB68DF" w:rsidRDefault="00AF3720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shd w:val="clear" w:color="auto" w:fill="auto"/>
          </w:tcPr>
          <w:p w14:paraId="3A5BA25A" w14:textId="77777777" w:rsidR="00AF3720" w:rsidRPr="00EB68DF" w:rsidRDefault="00AF3720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14:paraId="68702B5D" w14:textId="77777777" w:rsidR="00AF3720" w:rsidRPr="00EB68DF" w:rsidRDefault="00AF3720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23C725E" w14:textId="77777777" w:rsidR="00AF3720" w:rsidRPr="00EB68DF" w:rsidRDefault="00AF3720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53FC42FC" w14:textId="77777777" w:rsidR="00AF3720" w:rsidRPr="000778A5" w:rsidRDefault="00115EB1" w:rsidP="005B55E9">
            <w:pPr>
              <w:jc w:val="center"/>
              <w:rPr>
                <w:sz w:val="20"/>
                <w:szCs w:val="20"/>
              </w:rPr>
            </w:pPr>
            <w:r w:rsidRPr="000778A5">
              <w:rPr>
                <w:sz w:val="20"/>
                <w:szCs w:val="20"/>
              </w:rPr>
              <w:t>2 943,5</w:t>
            </w:r>
          </w:p>
        </w:tc>
        <w:tc>
          <w:tcPr>
            <w:tcW w:w="361" w:type="pct"/>
            <w:shd w:val="clear" w:color="auto" w:fill="auto"/>
          </w:tcPr>
          <w:p w14:paraId="0FA2984A" w14:textId="77777777" w:rsidR="00AF3720" w:rsidRPr="00EB68DF" w:rsidRDefault="00AF3720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6BB90115" w14:textId="77777777" w:rsidR="00AF3720" w:rsidRPr="00EB68DF" w:rsidRDefault="00AF3720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72,5</w:t>
            </w:r>
          </w:p>
        </w:tc>
        <w:tc>
          <w:tcPr>
            <w:tcW w:w="328" w:type="pct"/>
          </w:tcPr>
          <w:p w14:paraId="336B774B" w14:textId="77777777" w:rsidR="00AF3720" w:rsidRPr="00EB68DF" w:rsidRDefault="0056433E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</w:tcPr>
          <w:p w14:paraId="3CCC4B0B" w14:textId="77777777" w:rsidR="00AF3720" w:rsidRPr="00EB68DF" w:rsidRDefault="00AF3720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 235,5</w:t>
            </w:r>
          </w:p>
        </w:tc>
        <w:tc>
          <w:tcPr>
            <w:tcW w:w="334" w:type="pct"/>
          </w:tcPr>
          <w:p w14:paraId="0467B3D3" w14:textId="77777777" w:rsidR="00AF3720" w:rsidRPr="00EB68DF" w:rsidRDefault="00AF3720" w:rsidP="00DE5C2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 235,5</w:t>
            </w:r>
          </w:p>
        </w:tc>
      </w:tr>
      <w:tr w:rsidR="00332FE3" w:rsidRPr="00EB68DF" w14:paraId="7B00D262" w14:textId="77777777" w:rsidTr="000963DC">
        <w:trPr>
          <w:trHeight w:val="20"/>
        </w:trPr>
        <w:tc>
          <w:tcPr>
            <w:tcW w:w="441" w:type="pct"/>
            <w:vMerge/>
            <w:hideMark/>
          </w:tcPr>
          <w:p w14:paraId="206892F9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14:paraId="66DB17F9" w14:textId="77777777" w:rsidR="002501D3" w:rsidRPr="00EB68DF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14:paraId="7E338A2A" w14:textId="77777777" w:rsidR="002501D3" w:rsidRPr="00EB68DF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A485DE1" w14:textId="77777777" w:rsidR="002501D3" w:rsidRPr="00EB68DF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</w:tcPr>
          <w:p w14:paraId="65463483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14:paraId="51597322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6FA2CE9E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53DD797C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728A6E13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14:paraId="43ADBB8C" w14:textId="77777777"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</w:tr>
      <w:tr w:rsidR="00332FE3" w:rsidRPr="00EB68DF" w14:paraId="06875DD6" w14:textId="77777777" w:rsidTr="000963DC">
        <w:trPr>
          <w:trHeight w:val="20"/>
        </w:trPr>
        <w:tc>
          <w:tcPr>
            <w:tcW w:w="441" w:type="pct"/>
            <w:vMerge w:val="restart"/>
            <w:shd w:val="clear" w:color="auto" w:fill="auto"/>
            <w:hideMark/>
          </w:tcPr>
          <w:p w14:paraId="6993E259" w14:textId="77777777" w:rsidR="00387152" w:rsidRPr="00EB68DF" w:rsidRDefault="00387152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1.2.</w:t>
            </w:r>
          </w:p>
        </w:tc>
        <w:tc>
          <w:tcPr>
            <w:tcW w:w="1534" w:type="pct"/>
            <w:vMerge w:val="restart"/>
            <w:shd w:val="clear" w:color="auto" w:fill="auto"/>
            <w:hideMark/>
          </w:tcPr>
          <w:p w14:paraId="695F6E22" w14:textId="77777777" w:rsidR="00387152" w:rsidRPr="00E207A4" w:rsidRDefault="00387152" w:rsidP="00FC64F9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 xml:space="preserve">Участие в окружных, и другого уровня </w:t>
            </w:r>
          </w:p>
          <w:p w14:paraId="0D110D95" w14:textId="77777777" w:rsidR="00387152" w:rsidRPr="00E207A4" w:rsidRDefault="00387152" w:rsidP="00FC64F9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соревнованиях (спорт высших достижений)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14:paraId="6242D0F0" w14:textId="77777777" w:rsidR="00387152" w:rsidRPr="00E207A4" w:rsidRDefault="00387152" w:rsidP="00FC64F9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466" w:type="pct"/>
            <w:shd w:val="clear" w:color="auto" w:fill="auto"/>
            <w:hideMark/>
          </w:tcPr>
          <w:p w14:paraId="38566FCA" w14:textId="77777777" w:rsidR="00387152" w:rsidRPr="00E207A4" w:rsidRDefault="00387152" w:rsidP="00FC64F9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670B61BC" w14:textId="77777777"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2 054,5</w:t>
            </w:r>
          </w:p>
        </w:tc>
        <w:tc>
          <w:tcPr>
            <w:tcW w:w="361" w:type="pct"/>
            <w:shd w:val="clear" w:color="auto" w:fill="auto"/>
          </w:tcPr>
          <w:p w14:paraId="3AB162D5" w14:textId="77777777"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 700,0</w:t>
            </w:r>
          </w:p>
        </w:tc>
        <w:tc>
          <w:tcPr>
            <w:tcW w:w="342" w:type="pct"/>
            <w:shd w:val="clear" w:color="auto" w:fill="auto"/>
          </w:tcPr>
          <w:p w14:paraId="422950AF" w14:textId="77777777"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54,5</w:t>
            </w:r>
          </w:p>
        </w:tc>
        <w:tc>
          <w:tcPr>
            <w:tcW w:w="328" w:type="pct"/>
          </w:tcPr>
          <w:p w14:paraId="4609121B" w14:textId="77777777"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6508690D" w14:textId="77777777"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</w:tcPr>
          <w:p w14:paraId="0EB3105C" w14:textId="77777777" w:rsidR="00387152" w:rsidRPr="00EB68DF" w:rsidRDefault="00387152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332FE3" w:rsidRPr="00EB68DF" w14:paraId="1E75EC4C" w14:textId="77777777" w:rsidTr="000963DC">
        <w:trPr>
          <w:trHeight w:val="20"/>
        </w:trPr>
        <w:tc>
          <w:tcPr>
            <w:tcW w:w="441" w:type="pct"/>
            <w:vMerge/>
            <w:shd w:val="clear" w:color="auto" w:fill="auto"/>
          </w:tcPr>
          <w:p w14:paraId="12278801" w14:textId="77777777" w:rsidR="00387152" w:rsidRPr="00EB68DF" w:rsidRDefault="00387152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shd w:val="clear" w:color="auto" w:fill="auto"/>
          </w:tcPr>
          <w:p w14:paraId="119936C1" w14:textId="77777777" w:rsidR="00387152" w:rsidRPr="00E207A4" w:rsidRDefault="00387152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14:paraId="3DD639EB" w14:textId="77777777" w:rsidR="00387152" w:rsidRPr="00E207A4" w:rsidRDefault="00387152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E78C1DD" w14:textId="77777777" w:rsidR="00387152" w:rsidRPr="00E207A4" w:rsidRDefault="00387152" w:rsidP="00FC64F9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59B21ECA" w14:textId="77777777"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2 054,5</w:t>
            </w:r>
          </w:p>
        </w:tc>
        <w:tc>
          <w:tcPr>
            <w:tcW w:w="361" w:type="pct"/>
            <w:shd w:val="clear" w:color="auto" w:fill="auto"/>
          </w:tcPr>
          <w:p w14:paraId="21540D9E" w14:textId="77777777"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 700,0</w:t>
            </w:r>
          </w:p>
        </w:tc>
        <w:tc>
          <w:tcPr>
            <w:tcW w:w="342" w:type="pct"/>
            <w:shd w:val="clear" w:color="auto" w:fill="auto"/>
          </w:tcPr>
          <w:p w14:paraId="309B1EE5" w14:textId="77777777"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54,5</w:t>
            </w:r>
          </w:p>
        </w:tc>
        <w:tc>
          <w:tcPr>
            <w:tcW w:w="328" w:type="pct"/>
          </w:tcPr>
          <w:p w14:paraId="49FD0F62" w14:textId="77777777"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0C43F46D" w14:textId="77777777"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</w:tcPr>
          <w:p w14:paraId="2604BA90" w14:textId="77777777" w:rsidR="00387152" w:rsidRPr="00EB68DF" w:rsidRDefault="00387152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332FE3" w:rsidRPr="00EB68DF" w14:paraId="4C4BE0E9" w14:textId="77777777" w:rsidTr="000963DC">
        <w:trPr>
          <w:trHeight w:val="20"/>
        </w:trPr>
        <w:tc>
          <w:tcPr>
            <w:tcW w:w="441" w:type="pct"/>
            <w:vMerge/>
            <w:shd w:val="clear" w:color="auto" w:fill="auto"/>
          </w:tcPr>
          <w:p w14:paraId="2CF6EC1D" w14:textId="77777777" w:rsidR="00387152" w:rsidRPr="00EB68DF" w:rsidRDefault="00387152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shd w:val="clear" w:color="auto" w:fill="auto"/>
          </w:tcPr>
          <w:p w14:paraId="17CCD979" w14:textId="77777777" w:rsidR="00387152" w:rsidRPr="00E207A4" w:rsidRDefault="00387152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14:paraId="28BFAEA1" w14:textId="77777777" w:rsidR="00387152" w:rsidRPr="00E207A4" w:rsidRDefault="00387152" w:rsidP="00387152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 xml:space="preserve">администрация Ханты-Мансийского района  (отдел по культуре, спорту и социальной политике) </w:t>
            </w:r>
          </w:p>
        </w:tc>
        <w:tc>
          <w:tcPr>
            <w:tcW w:w="466" w:type="pct"/>
            <w:shd w:val="clear" w:color="auto" w:fill="auto"/>
          </w:tcPr>
          <w:p w14:paraId="5C9B2EC1" w14:textId="77777777" w:rsidR="00387152" w:rsidRPr="00E207A4" w:rsidRDefault="00387152" w:rsidP="00FC64F9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485D7AE7" w14:textId="77777777" w:rsidR="00387152" w:rsidRPr="00E207A4" w:rsidRDefault="00387152" w:rsidP="00AF3720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 350,5</w:t>
            </w:r>
          </w:p>
        </w:tc>
        <w:tc>
          <w:tcPr>
            <w:tcW w:w="361" w:type="pct"/>
            <w:shd w:val="clear" w:color="auto" w:fill="auto"/>
          </w:tcPr>
          <w:p w14:paraId="4540D31F" w14:textId="77777777"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62F038FB" w14:textId="77777777"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800,5</w:t>
            </w:r>
          </w:p>
        </w:tc>
        <w:tc>
          <w:tcPr>
            <w:tcW w:w="328" w:type="pct"/>
          </w:tcPr>
          <w:p w14:paraId="34C6E487" w14:textId="77777777" w:rsidR="00387152" w:rsidRPr="000778A5" w:rsidRDefault="00105753" w:rsidP="00FC64F9">
            <w:pPr>
              <w:jc w:val="center"/>
              <w:rPr>
                <w:sz w:val="20"/>
                <w:szCs w:val="20"/>
              </w:rPr>
            </w:pPr>
            <w:r w:rsidRPr="000778A5">
              <w:rPr>
                <w:sz w:val="20"/>
                <w:szCs w:val="20"/>
              </w:rPr>
              <w:t>850</w:t>
            </w:r>
            <w:r w:rsidR="00387152" w:rsidRPr="000778A5">
              <w:rPr>
                <w:sz w:val="20"/>
                <w:szCs w:val="20"/>
              </w:rPr>
              <w:t>,0</w:t>
            </w:r>
          </w:p>
        </w:tc>
        <w:tc>
          <w:tcPr>
            <w:tcW w:w="328" w:type="pct"/>
          </w:tcPr>
          <w:p w14:paraId="4D39E5BC" w14:textId="77777777"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850,0</w:t>
            </w:r>
          </w:p>
        </w:tc>
        <w:tc>
          <w:tcPr>
            <w:tcW w:w="334" w:type="pct"/>
          </w:tcPr>
          <w:p w14:paraId="412F3D35" w14:textId="77777777" w:rsidR="00387152" w:rsidRPr="00EB68DF" w:rsidRDefault="00387152" w:rsidP="00194F46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50,0</w:t>
            </w:r>
          </w:p>
        </w:tc>
      </w:tr>
      <w:tr w:rsidR="00332FE3" w:rsidRPr="00EB68DF" w14:paraId="55701199" w14:textId="77777777" w:rsidTr="000963DC">
        <w:trPr>
          <w:trHeight w:val="20"/>
        </w:trPr>
        <w:tc>
          <w:tcPr>
            <w:tcW w:w="441" w:type="pct"/>
            <w:vMerge/>
            <w:hideMark/>
          </w:tcPr>
          <w:p w14:paraId="16002F80" w14:textId="77777777" w:rsidR="00387152" w:rsidRPr="00EB68DF" w:rsidRDefault="00387152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14:paraId="202B07B6" w14:textId="77777777" w:rsidR="00387152" w:rsidRPr="00E207A4" w:rsidRDefault="00387152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14:paraId="2DD38C2A" w14:textId="77777777" w:rsidR="00387152" w:rsidRPr="00E207A4" w:rsidRDefault="00387152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7B4DFD5" w14:textId="77777777" w:rsidR="00387152" w:rsidRPr="00E207A4" w:rsidRDefault="00387152" w:rsidP="00FC64F9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60FBA72C" w14:textId="4F85C6D5" w:rsidR="00387152" w:rsidRPr="00E207A4" w:rsidRDefault="00032C9C" w:rsidP="005B5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</w:t>
            </w:r>
            <w:r w:rsidR="00387152" w:rsidRPr="00E207A4">
              <w:rPr>
                <w:sz w:val="20"/>
                <w:szCs w:val="20"/>
              </w:rPr>
              <w:t>,5</w:t>
            </w:r>
          </w:p>
        </w:tc>
        <w:tc>
          <w:tcPr>
            <w:tcW w:w="361" w:type="pct"/>
            <w:shd w:val="clear" w:color="auto" w:fill="auto"/>
          </w:tcPr>
          <w:p w14:paraId="3149370D" w14:textId="77777777"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60D1AF0F" w14:textId="77777777"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800,5</w:t>
            </w:r>
          </w:p>
        </w:tc>
        <w:tc>
          <w:tcPr>
            <w:tcW w:w="328" w:type="pct"/>
          </w:tcPr>
          <w:p w14:paraId="6735BB46" w14:textId="77777777" w:rsidR="00387152" w:rsidRPr="000778A5" w:rsidRDefault="00387152" w:rsidP="00387152">
            <w:pPr>
              <w:jc w:val="center"/>
              <w:rPr>
                <w:sz w:val="20"/>
                <w:szCs w:val="20"/>
              </w:rPr>
            </w:pPr>
            <w:r w:rsidRPr="000778A5">
              <w:rPr>
                <w:sz w:val="20"/>
                <w:szCs w:val="20"/>
              </w:rPr>
              <w:t>200,0</w:t>
            </w:r>
          </w:p>
        </w:tc>
        <w:tc>
          <w:tcPr>
            <w:tcW w:w="328" w:type="pct"/>
          </w:tcPr>
          <w:p w14:paraId="135E4AB1" w14:textId="77777777"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850,0</w:t>
            </w:r>
          </w:p>
        </w:tc>
        <w:tc>
          <w:tcPr>
            <w:tcW w:w="334" w:type="pct"/>
          </w:tcPr>
          <w:p w14:paraId="23642F1C" w14:textId="77777777" w:rsidR="00387152" w:rsidRPr="00EB68DF" w:rsidRDefault="00387152" w:rsidP="00194F46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50,0</w:t>
            </w:r>
          </w:p>
        </w:tc>
      </w:tr>
      <w:tr w:rsidR="00332FE3" w:rsidRPr="00EB68DF" w14:paraId="7C35BBFD" w14:textId="77777777" w:rsidTr="000963DC">
        <w:trPr>
          <w:trHeight w:val="20"/>
        </w:trPr>
        <w:tc>
          <w:tcPr>
            <w:tcW w:w="441" w:type="pct"/>
            <w:vMerge/>
          </w:tcPr>
          <w:p w14:paraId="475FFEE9" w14:textId="77777777" w:rsidR="00387152" w:rsidRPr="00EB68DF" w:rsidRDefault="00387152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48C312CD" w14:textId="77777777" w:rsidR="00387152" w:rsidRPr="00E207A4" w:rsidRDefault="00387152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7EB51A5C" w14:textId="77777777" w:rsidR="00387152" w:rsidRPr="00E207A4" w:rsidRDefault="00387152" w:rsidP="00387152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администрация Ханты-</w:t>
            </w:r>
            <w:r w:rsidRPr="00E207A4">
              <w:rPr>
                <w:sz w:val="20"/>
                <w:szCs w:val="20"/>
              </w:rPr>
              <w:lastRenderedPageBreak/>
              <w:t>Мансийского района  (МАУ «СШ ХМР»)</w:t>
            </w:r>
          </w:p>
        </w:tc>
        <w:tc>
          <w:tcPr>
            <w:tcW w:w="466" w:type="pct"/>
            <w:shd w:val="clear" w:color="auto" w:fill="auto"/>
          </w:tcPr>
          <w:p w14:paraId="04C13E1A" w14:textId="77777777" w:rsidR="00387152" w:rsidRPr="00E207A4" w:rsidRDefault="00387152" w:rsidP="00FC64F9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</w:tcPr>
          <w:p w14:paraId="04781688" w14:textId="303D134A" w:rsidR="00387152" w:rsidRPr="00E207A4" w:rsidRDefault="00032C9C" w:rsidP="005B5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  <w:tc>
          <w:tcPr>
            <w:tcW w:w="361" w:type="pct"/>
            <w:shd w:val="clear" w:color="auto" w:fill="auto"/>
          </w:tcPr>
          <w:p w14:paraId="0E0523E5" w14:textId="77777777"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763EBC6A" w14:textId="77777777"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5FCF1F80" w14:textId="77777777" w:rsidR="00387152" w:rsidRPr="000778A5" w:rsidRDefault="00387152" w:rsidP="00FC64F9">
            <w:pPr>
              <w:jc w:val="center"/>
              <w:rPr>
                <w:sz w:val="20"/>
                <w:szCs w:val="20"/>
                <w:highlight w:val="yellow"/>
              </w:rPr>
            </w:pPr>
            <w:r w:rsidRPr="000778A5">
              <w:rPr>
                <w:sz w:val="20"/>
                <w:szCs w:val="20"/>
              </w:rPr>
              <w:t>650,0</w:t>
            </w:r>
          </w:p>
        </w:tc>
        <w:tc>
          <w:tcPr>
            <w:tcW w:w="328" w:type="pct"/>
          </w:tcPr>
          <w:p w14:paraId="27F8480B" w14:textId="77777777"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14:paraId="7AF09FF7" w14:textId="77777777" w:rsidR="00387152" w:rsidRPr="00387152" w:rsidRDefault="00387152" w:rsidP="00194F4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32FE3" w:rsidRPr="00564A95" w14:paraId="17D20B2B" w14:textId="77777777" w:rsidTr="000963DC">
        <w:trPr>
          <w:trHeight w:val="20"/>
        </w:trPr>
        <w:tc>
          <w:tcPr>
            <w:tcW w:w="441" w:type="pct"/>
            <w:vMerge w:val="restart"/>
            <w:shd w:val="clear" w:color="auto" w:fill="auto"/>
            <w:noWrap/>
            <w:hideMark/>
          </w:tcPr>
          <w:p w14:paraId="4787C703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1534" w:type="pct"/>
            <w:vMerge w:val="restart"/>
            <w:shd w:val="clear" w:color="auto" w:fill="auto"/>
            <w:hideMark/>
          </w:tcPr>
          <w:p w14:paraId="3EEAA26B" w14:textId="77777777"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Основное мероприятие:</w:t>
            </w:r>
          </w:p>
          <w:p w14:paraId="4A65C507" w14:textId="77777777"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Развитие и укрепление материально-технической базы спортивной и туристической инфраструктуры </w:t>
            </w:r>
          </w:p>
          <w:p w14:paraId="3D44756F" w14:textId="77777777"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(показатели 8, 10)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14:paraId="0659FFA4" w14:textId="77777777" w:rsidR="00150213" w:rsidRPr="00E207A4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45B0E1A9" w14:textId="77777777" w:rsidR="00150213" w:rsidRPr="00E207A4" w:rsidRDefault="00150213" w:rsidP="00FC64F9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2DCDFB3E" w14:textId="589FE50D" w:rsidR="00150213" w:rsidRPr="00E207A4" w:rsidRDefault="00834CAC" w:rsidP="00CC129E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95</w:t>
            </w:r>
            <w:r w:rsidR="00CC129E" w:rsidRPr="00E207A4">
              <w:rPr>
                <w:sz w:val="20"/>
                <w:szCs w:val="20"/>
              </w:rPr>
              <w:t>68</w:t>
            </w:r>
            <w:r w:rsidRPr="00E207A4">
              <w:rPr>
                <w:sz w:val="20"/>
                <w:szCs w:val="20"/>
              </w:rPr>
              <w:t>,</w:t>
            </w:r>
            <w:r w:rsidR="00475C77"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  <w:shd w:val="clear" w:color="auto" w:fill="auto"/>
          </w:tcPr>
          <w:p w14:paraId="522C541C" w14:textId="77777777" w:rsidR="00150213" w:rsidRPr="00E207A4" w:rsidRDefault="00150213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4 232,0</w:t>
            </w:r>
          </w:p>
        </w:tc>
        <w:tc>
          <w:tcPr>
            <w:tcW w:w="342" w:type="pct"/>
            <w:shd w:val="clear" w:color="auto" w:fill="auto"/>
          </w:tcPr>
          <w:p w14:paraId="09A3A72B" w14:textId="77777777" w:rsidR="00150213" w:rsidRPr="00E207A4" w:rsidRDefault="00966469" w:rsidP="0096646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 895,7</w:t>
            </w:r>
          </w:p>
        </w:tc>
        <w:tc>
          <w:tcPr>
            <w:tcW w:w="328" w:type="pct"/>
          </w:tcPr>
          <w:p w14:paraId="6650CCCC" w14:textId="06AA2B00" w:rsidR="00544E9C" w:rsidRPr="00360E18" w:rsidRDefault="00FC028E" w:rsidP="0069062D">
            <w:pPr>
              <w:jc w:val="center"/>
              <w:rPr>
                <w:sz w:val="20"/>
                <w:szCs w:val="20"/>
                <w:highlight w:val="yellow"/>
              </w:rPr>
            </w:pPr>
            <w:r w:rsidRPr="000778A5">
              <w:rPr>
                <w:sz w:val="20"/>
                <w:szCs w:val="20"/>
              </w:rPr>
              <w:t>1045,</w:t>
            </w:r>
            <w:r w:rsidR="008B6F25">
              <w:rPr>
                <w:sz w:val="20"/>
                <w:szCs w:val="20"/>
              </w:rPr>
              <w:t>3</w:t>
            </w:r>
          </w:p>
        </w:tc>
        <w:tc>
          <w:tcPr>
            <w:tcW w:w="328" w:type="pct"/>
          </w:tcPr>
          <w:p w14:paraId="44CDA672" w14:textId="77777777" w:rsidR="00544E9C" w:rsidRPr="00E207A4" w:rsidRDefault="00E312A4" w:rsidP="00D12881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3</w:t>
            </w:r>
            <w:r w:rsidR="00D12881" w:rsidRPr="00E207A4">
              <w:rPr>
                <w:sz w:val="20"/>
                <w:szCs w:val="20"/>
              </w:rPr>
              <w:t>1</w:t>
            </w:r>
            <w:r w:rsidRPr="00E207A4">
              <w:rPr>
                <w:sz w:val="20"/>
                <w:szCs w:val="20"/>
              </w:rPr>
              <w:t>,</w:t>
            </w:r>
            <w:r w:rsidR="00D12881" w:rsidRPr="00E207A4">
              <w:rPr>
                <w:sz w:val="20"/>
                <w:szCs w:val="20"/>
              </w:rPr>
              <w:t>6</w:t>
            </w:r>
          </w:p>
        </w:tc>
        <w:tc>
          <w:tcPr>
            <w:tcW w:w="334" w:type="pct"/>
          </w:tcPr>
          <w:p w14:paraId="20773251" w14:textId="77777777" w:rsidR="00544E9C" w:rsidRPr="00564A95" w:rsidRDefault="00DF35A3" w:rsidP="0090653F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26</w:t>
            </w:r>
            <w:r w:rsidR="000A7EF1" w:rsidRPr="00564A95">
              <w:rPr>
                <w:sz w:val="20"/>
                <w:szCs w:val="20"/>
              </w:rPr>
              <w:t>4</w:t>
            </w:r>
            <w:r w:rsidR="00204ED8">
              <w:rPr>
                <w:sz w:val="20"/>
                <w:szCs w:val="20"/>
              </w:rPr>
              <w:t>,0</w:t>
            </w:r>
          </w:p>
        </w:tc>
      </w:tr>
      <w:tr w:rsidR="00332FE3" w:rsidRPr="00564A95" w14:paraId="6946680C" w14:textId="77777777" w:rsidTr="000963DC">
        <w:trPr>
          <w:trHeight w:val="20"/>
        </w:trPr>
        <w:tc>
          <w:tcPr>
            <w:tcW w:w="441" w:type="pct"/>
            <w:vMerge/>
            <w:hideMark/>
          </w:tcPr>
          <w:p w14:paraId="70033DDF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14:paraId="47697844" w14:textId="77777777"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14:paraId="3437A40B" w14:textId="77777777" w:rsidR="00150213" w:rsidRPr="00E207A4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559CFD95" w14:textId="77777777" w:rsidR="00150213" w:rsidRPr="00E207A4" w:rsidRDefault="00150213" w:rsidP="00FC64F9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auto"/>
          </w:tcPr>
          <w:p w14:paraId="02B910D4" w14:textId="77777777" w:rsidR="00150213" w:rsidRPr="00E207A4" w:rsidRDefault="00B41AA9" w:rsidP="00814170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</w:t>
            </w:r>
            <w:r w:rsidR="00814170" w:rsidRPr="00E207A4">
              <w:rPr>
                <w:sz w:val="20"/>
                <w:szCs w:val="20"/>
              </w:rPr>
              <w:t>299</w:t>
            </w:r>
            <w:r w:rsidRPr="00E207A4">
              <w:rPr>
                <w:sz w:val="20"/>
                <w:szCs w:val="20"/>
              </w:rPr>
              <w:t>,</w:t>
            </w:r>
            <w:r w:rsidR="00814170" w:rsidRPr="00E207A4">
              <w:rPr>
                <w:sz w:val="20"/>
                <w:szCs w:val="20"/>
              </w:rPr>
              <w:t>9</w:t>
            </w:r>
          </w:p>
        </w:tc>
        <w:tc>
          <w:tcPr>
            <w:tcW w:w="361" w:type="pct"/>
            <w:shd w:val="clear" w:color="auto" w:fill="auto"/>
          </w:tcPr>
          <w:p w14:paraId="10C74460" w14:textId="77777777" w:rsidR="00150213" w:rsidRPr="00E207A4" w:rsidRDefault="00150213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31,2</w:t>
            </w:r>
          </w:p>
        </w:tc>
        <w:tc>
          <w:tcPr>
            <w:tcW w:w="342" w:type="pct"/>
            <w:shd w:val="clear" w:color="auto" w:fill="auto"/>
          </w:tcPr>
          <w:p w14:paraId="4796C28F" w14:textId="77777777" w:rsidR="00150213" w:rsidRPr="00E207A4" w:rsidRDefault="00150213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65,4</w:t>
            </w:r>
          </w:p>
        </w:tc>
        <w:tc>
          <w:tcPr>
            <w:tcW w:w="328" w:type="pct"/>
          </w:tcPr>
          <w:p w14:paraId="7DB2D4D1" w14:textId="77777777" w:rsidR="00B17C8B" w:rsidRPr="00E207A4" w:rsidRDefault="00EF0518" w:rsidP="00150213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727,5</w:t>
            </w:r>
          </w:p>
        </w:tc>
        <w:tc>
          <w:tcPr>
            <w:tcW w:w="328" w:type="pct"/>
          </w:tcPr>
          <w:p w14:paraId="509B5335" w14:textId="77777777" w:rsidR="00B17C8B" w:rsidRPr="00E207A4" w:rsidRDefault="00E312A4" w:rsidP="00150213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25,0</w:t>
            </w:r>
          </w:p>
        </w:tc>
        <w:tc>
          <w:tcPr>
            <w:tcW w:w="334" w:type="pct"/>
          </w:tcPr>
          <w:p w14:paraId="71D3E6B3" w14:textId="77777777" w:rsidR="00B17C8B" w:rsidRPr="00564A95" w:rsidRDefault="00CE3E01" w:rsidP="00150213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250,8</w:t>
            </w:r>
          </w:p>
        </w:tc>
      </w:tr>
      <w:tr w:rsidR="00332FE3" w:rsidRPr="00564A95" w14:paraId="7B463BF6" w14:textId="77777777" w:rsidTr="000963DC">
        <w:trPr>
          <w:trHeight w:val="20"/>
        </w:trPr>
        <w:tc>
          <w:tcPr>
            <w:tcW w:w="441" w:type="pct"/>
            <w:vMerge/>
            <w:hideMark/>
          </w:tcPr>
          <w:p w14:paraId="4D127A7C" w14:textId="77777777" w:rsidR="00D12881" w:rsidRPr="00564A95" w:rsidRDefault="00D1288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14:paraId="58F1D6FD" w14:textId="77777777" w:rsidR="00D12881" w:rsidRPr="00564A95" w:rsidRDefault="00D12881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14:paraId="50D18FFC" w14:textId="77777777" w:rsidR="00D12881" w:rsidRPr="00E207A4" w:rsidRDefault="00D12881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128D9BDA" w14:textId="77777777" w:rsidR="00D12881" w:rsidRPr="00E207A4" w:rsidRDefault="00D12881" w:rsidP="00FC64F9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5DA0C3D9" w14:textId="77777777" w:rsidR="00D12881" w:rsidRPr="00E207A4" w:rsidRDefault="00D12881" w:rsidP="00B7285F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8 2</w:t>
            </w:r>
            <w:r w:rsidR="00B7285F" w:rsidRPr="00E207A4">
              <w:rPr>
                <w:sz w:val="20"/>
                <w:szCs w:val="20"/>
              </w:rPr>
              <w:t>68</w:t>
            </w:r>
            <w:r w:rsidRPr="00E207A4">
              <w:rPr>
                <w:sz w:val="20"/>
                <w:szCs w:val="20"/>
              </w:rPr>
              <w:t>,</w:t>
            </w:r>
            <w:r w:rsidR="00B7285F" w:rsidRPr="00E207A4">
              <w:rPr>
                <w:sz w:val="20"/>
                <w:szCs w:val="20"/>
              </w:rPr>
              <w:t>8</w:t>
            </w:r>
          </w:p>
        </w:tc>
        <w:tc>
          <w:tcPr>
            <w:tcW w:w="361" w:type="pct"/>
            <w:shd w:val="clear" w:color="auto" w:fill="auto"/>
          </w:tcPr>
          <w:p w14:paraId="7B864ADF" w14:textId="77777777" w:rsidR="00D12881" w:rsidRPr="00E207A4" w:rsidRDefault="00D12881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4 100,8</w:t>
            </w:r>
          </w:p>
        </w:tc>
        <w:tc>
          <w:tcPr>
            <w:tcW w:w="342" w:type="pct"/>
            <w:shd w:val="clear" w:color="auto" w:fill="auto"/>
          </w:tcPr>
          <w:p w14:paraId="69F3548E" w14:textId="77777777" w:rsidR="00D12881" w:rsidRPr="00E207A4" w:rsidRDefault="00D12881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 830,3</w:t>
            </w:r>
          </w:p>
        </w:tc>
        <w:tc>
          <w:tcPr>
            <w:tcW w:w="328" w:type="pct"/>
          </w:tcPr>
          <w:p w14:paraId="36FFBC0E" w14:textId="7DB4CADC" w:rsidR="00D12881" w:rsidRPr="00E207A4" w:rsidRDefault="00D12881" w:rsidP="00192612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17,</w:t>
            </w:r>
            <w:r w:rsidR="00BC12E6">
              <w:rPr>
                <w:sz w:val="20"/>
                <w:szCs w:val="20"/>
              </w:rPr>
              <w:t>8</w:t>
            </w:r>
          </w:p>
        </w:tc>
        <w:tc>
          <w:tcPr>
            <w:tcW w:w="328" w:type="pct"/>
          </w:tcPr>
          <w:p w14:paraId="0BDE3137" w14:textId="77777777" w:rsidR="00D12881" w:rsidRPr="00E207A4" w:rsidRDefault="00D12881" w:rsidP="006F6387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6,6</w:t>
            </w:r>
          </w:p>
        </w:tc>
        <w:tc>
          <w:tcPr>
            <w:tcW w:w="334" w:type="pct"/>
          </w:tcPr>
          <w:p w14:paraId="6612D36F" w14:textId="77777777" w:rsidR="00D12881" w:rsidRPr="00564A95" w:rsidRDefault="00D12881" w:rsidP="006F6387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3,2</w:t>
            </w:r>
          </w:p>
        </w:tc>
      </w:tr>
      <w:tr w:rsidR="00332FE3" w:rsidRPr="00564A95" w14:paraId="0897D6A8" w14:textId="77777777" w:rsidTr="000963DC">
        <w:trPr>
          <w:trHeight w:val="20"/>
        </w:trPr>
        <w:tc>
          <w:tcPr>
            <w:tcW w:w="441" w:type="pct"/>
            <w:vMerge/>
            <w:hideMark/>
          </w:tcPr>
          <w:p w14:paraId="5077491F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14:paraId="0B3D14BD" w14:textId="77777777"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14:paraId="41514E68" w14:textId="77777777" w:rsidR="00150213" w:rsidRPr="00E207A4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6739CB03" w14:textId="77777777" w:rsidR="00150213" w:rsidRPr="00E207A4" w:rsidRDefault="00150213" w:rsidP="00FC64F9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в том числе:</w:t>
            </w:r>
          </w:p>
        </w:tc>
        <w:tc>
          <w:tcPr>
            <w:tcW w:w="362" w:type="pct"/>
            <w:shd w:val="clear" w:color="auto" w:fill="auto"/>
          </w:tcPr>
          <w:p w14:paraId="2F2E2D20" w14:textId="77777777" w:rsidR="00150213" w:rsidRPr="00E207A4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14:paraId="1985E1D8" w14:textId="77777777" w:rsidR="00150213" w:rsidRPr="00E207A4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4035DE4E" w14:textId="77777777" w:rsidR="00150213" w:rsidRPr="00E207A4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6D9E3112" w14:textId="77777777" w:rsidR="00150213" w:rsidRPr="00E207A4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68CD7E77" w14:textId="77777777" w:rsidR="00150213" w:rsidRPr="00E207A4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14:paraId="2E79900C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</w:tr>
      <w:tr w:rsidR="00332FE3" w:rsidRPr="00564A95" w14:paraId="4E6A0727" w14:textId="77777777" w:rsidTr="000963DC">
        <w:trPr>
          <w:trHeight w:val="20"/>
        </w:trPr>
        <w:tc>
          <w:tcPr>
            <w:tcW w:w="441" w:type="pct"/>
            <w:vMerge/>
            <w:hideMark/>
          </w:tcPr>
          <w:p w14:paraId="4412AAA5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14:paraId="1B295DF3" w14:textId="77777777"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14:paraId="1D05FD3C" w14:textId="77777777" w:rsidR="00150213" w:rsidRPr="00E207A4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09D0A4FE" w14:textId="77777777" w:rsidR="00150213" w:rsidRPr="00E207A4" w:rsidRDefault="00150213" w:rsidP="00FC64F9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62" w:type="pct"/>
            <w:shd w:val="clear" w:color="auto" w:fill="auto"/>
          </w:tcPr>
          <w:p w14:paraId="24564E9C" w14:textId="77777777" w:rsidR="00150213" w:rsidRPr="00E207A4" w:rsidRDefault="00CC129E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8 200,4</w:t>
            </w:r>
          </w:p>
        </w:tc>
        <w:tc>
          <w:tcPr>
            <w:tcW w:w="361" w:type="pct"/>
            <w:shd w:val="clear" w:color="auto" w:fill="auto"/>
          </w:tcPr>
          <w:p w14:paraId="1E128234" w14:textId="77777777" w:rsidR="00150213" w:rsidRPr="00E207A4" w:rsidRDefault="00F9513E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4</w:t>
            </w:r>
            <w:r w:rsidR="006C683F" w:rsidRPr="00E207A4">
              <w:rPr>
                <w:sz w:val="20"/>
                <w:szCs w:val="20"/>
              </w:rPr>
              <w:t xml:space="preserve"> </w:t>
            </w:r>
            <w:r w:rsidRPr="00E207A4">
              <w:rPr>
                <w:sz w:val="20"/>
                <w:szCs w:val="20"/>
              </w:rPr>
              <w:t>093,9</w:t>
            </w:r>
          </w:p>
        </w:tc>
        <w:tc>
          <w:tcPr>
            <w:tcW w:w="342" w:type="pct"/>
            <w:shd w:val="clear" w:color="auto" w:fill="auto"/>
          </w:tcPr>
          <w:p w14:paraId="4719BBF6" w14:textId="77777777" w:rsidR="00150213" w:rsidRPr="00E207A4" w:rsidRDefault="009E406A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</w:t>
            </w:r>
            <w:r w:rsidR="00966469" w:rsidRPr="00E207A4">
              <w:rPr>
                <w:sz w:val="20"/>
                <w:szCs w:val="20"/>
              </w:rPr>
              <w:t xml:space="preserve"> </w:t>
            </w:r>
            <w:r w:rsidRPr="00E207A4">
              <w:rPr>
                <w:sz w:val="20"/>
                <w:szCs w:val="20"/>
              </w:rPr>
              <w:t>826,9</w:t>
            </w:r>
          </w:p>
        </w:tc>
        <w:tc>
          <w:tcPr>
            <w:tcW w:w="328" w:type="pct"/>
          </w:tcPr>
          <w:p w14:paraId="414CB99D" w14:textId="77777777" w:rsidR="00150213" w:rsidRPr="00E207A4" w:rsidRDefault="0019261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279,6</w:t>
            </w:r>
          </w:p>
        </w:tc>
        <w:tc>
          <w:tcPr>
            <w:tcW w:w="328" w:type="pct"/>
          </w:tcPr>
          <w:p w14:paraId="37798F6E" w14:textId="77777777" w:rsidR="00150213" w:rsidRPr="00E207A4" w:rsidRDefault="00B17C8B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</w:t>
            </w:r>
            <w:r w:rsidR="00F9513E" w:rsidRPr="00E207A4">
              <w:rPr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14:paraId="4D804F2B" w14:textId="77777777" w:rsidR="00150213" w:rsidRPr="00564A95" w:rsidRDefault="00B17C8B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  <w:r w:rsidR="00F9513E" w:rsidRPr="00564A95">
              <w:rPr>
                <w:sz w:val="20"/>
                <w:szCs w:val="20"/>
              </w:rPr>
              <w:t>,0</w:t>
            </w:r>
          </w:p>
        </w:tc>
      </w:tr>
      <w:tr w:rsidR="00332FE3" w:rsidRPr="00564A95" w14:paraId="179AE592" w14:textId="77777777" w:rsidTr="000963DC">
        <w:trPr>
          <w:trHeight w:val="20"/>
        </w:trPr>
        <w:tc>
          <w:tcPr>
            <w:tcW w:w="441" w:type="pct"/>
            <w:vMerge/>
            <w:hideMark/>
          </w:tcPr>
          <w:p w14:paraId="54A13789" w14:textId="77777777" w:rsidR="00894EE2" w:rsidRPr="00564A95" w:rsidRDefault="00894EE2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14:paraId="47DC70D7" w14:textId="77777777" w:rsidR="00894EE2" w:rsidRPr="00564A95" w:rsidRDefault="00894EE2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14:paraId="6EE1BB6C" w14:textId="77777777" w:rsidR="00894EE2" w:rsidRPr="00E207A4" w:rsidRDefault="00894EE2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64E01DD6" w14:textId="77777777" w:rsidR="00894EE2" w:rsidRPr="00E207A4" w:rsidRDefault="00894EE2" w:rsidP="00FC64F9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62" w:type="pct"/>
            <w:shd w:val="clear" w:color="auto" w:fill="auto"/>
          </w:tcPr>
          <w:p w14:paraId="04E58179" w14:textId="77777777" w:rsidR="00894EE2" w:rsidRPr="00E207A4" w:rsidRDefault="00B7285F" w:rsidP="009F32D8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68,4</w:t>
            </w:r>
          </w:p>
        </w:tc>
        <w:tc>
          <w:tcPr>
            <w:tcW w:w="361" w:type="pct"/>
            <w:shd w:val="clear" w:color="auto" w:fill="auto"/>
          </w:tcPr>
          <w:p w14:paraId="73A4B38E" w14:textId="77777777" w:rsidR="00894EE2" w:rsidRPr="00E207A4" w:rsidRDefault="00894EE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6,9</w:t>
            </w:r>
          </w:p>
        </w:tc>
        <w:tc>
          <w:tcPr>
            <w:tcW w:w="342" w:type="pct"/>
            <w:shd w:val="clear" w:color="auto" w:fill="auto"/>
          </w:tcPr>
          <w:p w14:paraId="10893C0F" w14:textId="77777777" w:rsidR="00894EE2" w:rsidRPr="00E207A4" w:rsidRDefault="00894EE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,4</w:t>
            </w:r>
          </w:p>
        </w:tc>
        <w:tc>
          <w:tcPr>
            <w:tcW w:w="328" w:type="pct"/>
          </w:tcPr>
          <w:p w14:paraId="7BD1CD75" w14:textId="2E8CBC1A" w:rsidR="00544E9C" w:rsidRPr="00E207A4" w:rsidRDefault="00EF0518" w:rsidP="00192612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8,</w:t>
            </w:r>
            <w:r w:rsidR="00BC12E6">
              <w:rPr>
                <w:sz w:val="20"/>
                <w:szCs w:val="20"/>
              </w:rPr>
              <w:t>2</w:t>
            </w:r>
          </w:p>
        </w:tc>
        <w:tc>
          <w:tcPr>
            <w:tcW w:w="328" w:type="pct"/>
          </w:tcPr>
          <w:p w14:paraId="3AC402AE" w14:textId="77777777" w:rsidR="00544E9C" w:rsidRPr="00E207A4" w:rsidRDefault="00D12881" w:rsidP="00894EE2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6,6</w:t>
            </w:r>
          </w:p>
        </w:tc>
        <w:tc>
          <w:tcPr>
            <w:tcW w:w="334" w:type="pct"/>
          </w:tcPr>
          <w:p w14:paraId="0CA7ACBF" w14:textId="77777777" w:rsidR="00544E9C" w:rsidRPr="00564A95" w:rsidRDefault="00D12881" w:rsidP="0090653F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3,2</w:t>
            </w:r>
          </w:p>
        </w:tc>
      </w:tr>
      <w:tr w:rsidR="00332FE3" w:rsidRPr="00564A95" w14:paraId="0C21EB22" w14:textId="77777777" w:rsidTr="000963DC">
        <w:trPr>
          <w:trHeight w:val="20"/>
        </w:trPr>
        <w:tc>
          <w:tcPr>
            <w:tcW w:w="441" w:type="pct"/>
            <w:vMerge w:val="restart"/>
            <w:shd w:val="clear" w:color="auto" w:fill="auto"/>
            <w:hideMark/>
          </w:tcPr>
          <w:p w14:paraId="2C65BEC6" w14:textId="77777777"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2.1.</w:t>
            </w:r>
          </w:p>
        </w:tc>
        <w:tc>
          <w:tcPr>
            <w:tcW w:w="1534" w:type="pct"/>
            <w:vMerge w:val="restart"/>
            <w:shd w:val="clear" w:color="auto" w:fill="auto"/>
            <w:hideMark/>
          </w:tcPr>
          <w:p w14:paraId="56547643" w14:textId="77777777" w:rsidR="00053074" w:rsidRDefault="00E234A1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Укрепление спортивной и туристской материально-технической базы, </w:t>
            </w:r>
          </w:p>
          <w:p w14:paraId="0149DB5C" w14:textId="77777777" w:rsidR="00E234A1" w:rsidRPr="00564A95" w:rsidRDefault="00E234A1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 т.ч. подведомственных учреждений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14:paraId="097104EF" w14:textId="77777777" w:rsidR="00E234A1" w:rsidRPr="00564A95" w:rsidRDefault="00E234A1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466" w:type="pct"/>
            <w:shd w:val="clear" w:color="auto" w:fill="auto"/>
            <w:hideMark/>
          </w:tcPr>
          <w:p w14:paraId="4FD6F441" w14:textId="77777777" w:rsidR="00E234A1" w:rsidRPr="00564A95" w:rsidRDefault="00E234A1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04654622" w14:textId="77777777"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50,0</w:t>
            </w:r>
          </w:p>
        </w:tc>
        <w:tc>
          <w:tcPr>
            <w:tcW w:w="361" w:type="pct"/>
            <w:shd w:val="clear" w:color="auto" w:fill="auto"/>
          </w:tcPr>
          <w:p w14:paraId="3C404059" w14:textId="77777777"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50,0</w:t>
            </w:r>
          </w:p>
        </w:tc>
        <w:tc>
          <w:tcPr>
            <w:tcW w:w="342" w:type="pct"/>
            <w:shd w:val="clear" w:color="auto" w:fill="auto"/>
          </w:tcPr>
          <w:p w14:paraId="07F16071" w14:textId="77777777"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520D74D0" w14:textId="77777777"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69473E61" w14:textId="77777777"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</w:tcPr>
          <w:p w14:paraId="6D3101E0" w14:textId="77777777" w:rsidR="00E234A1" w:rsidRPr="00564A95" w:rsidRDefault="00E234A1" w:rsidP="00E234A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14:paraId="0703F724" w14:textId="77777777" w:rsidTr="000963DC">
        <w:trPr>
          <w:trHeight w:val="20"/>
        </w:trPr>
        <w:tc>
          <w:tcPr>
            <w:tcW w:w="441" w:type="pct"/>
            <w:vMerge/>
            <w:hideMark/>
          </w:tcPr>
          <w:p w14:paraId="0C463B77" w14:textId="77777777"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14:paraId="7D63FBF9" w14:textId="77777777" w:rsidR="00E234A1" w:rsidRPr="00564A95" w:rsidRDefault="00E234A1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14:paraId="7FC6850D" w14:textId="77777777" w:rsidR="00E234A1" w:rsidRPr="00564A95" w:rsidRDefault="00E234A1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7DEB3ED4" w14:textId="77777777" w:rsidR="00E234A1" w:rsidRPr="00564A95" w:rsidRDefault="00E234A1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auto"/>
          </w:tcPr>
          <w:p w14:paraId="44D635A3" w14:textId="77777777"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68D49A56" w14:textId="77777777"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3F31B334" w14:textId="77777777"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70B4A32F" w14:textId="77777777"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5CE54559" w14:textId="77777777"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</w:tcPr>
          <w:p w14:paraId="62A24A29" w14:textId="77777777" w:rsidR="00E234A1" w:rsidRPr="00564A95" w:rsidRDefault="00E234A1" w:rsidP="00E234A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14:paraId="40B8DCA1" w14:textId="77777777" w:rsidTr="000963DC">
        <w:trPr>
          <w:trHeight w:val="20"/>
        </w:trPr>
        <w:tc>
          <w:tcPr>
            <w:tcW w:w="441" w:type="pct"/>
            <w:vMerge/>
            <w:hideMark/>
          </w:tcPr>
          <w:p w14:paraId="3E2CD74D" w14:textId="77777777"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14:paraId="594C79CA" w14:textId="77777777" w:rsidR="00E234A1" w:rsidRPr="00564A95" w:rsidRDefault="00E234A1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14:paraId="65E92BE6" w14:textId="77777777" w:rsidR="00E234A1" w:rsidRPr="00564A95" w:rsidRDefault="00E234A1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3D45F783" w14:textId="77777777" w:rsidR="00E234A1" w:rsidRPr="00564A95" w:rsidRDefault="00E234A1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  <w:p w14:paraId="40353814" w14:textId="77777777" w:rsidR="003958BA" w:rsidRPr="00564A95" w:rsidRDefault="003958BA" w:rsidP="00FC64F9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</w:tcPr>
          <w:p w14:paraId="54B528C9" w14:textId="77777777"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50,0</w:t>
            </w:r>
          </w:p>
        </w:tc>
        <w:tc>
          <w:tcPr>
            <w:tcW w:w="361" w:type="pct"/>
            <w:shd w:val="clear" w:color="auto" w:fill="auto"/>
          </w:tcPr>
          <w:p w14:paraId="44EA98D6" w14:textId="77777777"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50,0</w:t>
            </w:r>
          </w:p>
        </w:tc>
        <w:tc>
          <w:tcPr>
            <w:tcW w:w="342" w:type="pct"/>
            <w:shd w:val="clear" w:color="auto" w:fill="auto"/>
          </w:tcPr>
          <w:p w14:paraId="76F62035" w14:textId="77777777"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5B3E829E" w14:textId="77777777"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0825E0DC" w14:textId="77777777"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</w:tcPr>
          <w:p w14:paraId="30301C42" w14:textId="77777777" w:rsidR="00E234A1" w:rsidRPr="00564A95" w:rsidRDefault="00E234A1" w:rsidP="00E234A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14:paraId="7436A1FE" w14:textId="77777777" w:rsidTr="000963DC">
        <w:trPr>
          <w:trHeight w:val="20"/>
        </w:trPr>
        <w:tc>
          <w:tcPr>
            <w:tcW w:w="441" w:type="pct"/>
            <w:vMerge w:val="restart"/>
            <w:hideMark/>
          </w:tcPr>
          <w:p w14:paraId="0EF4DF5D" w14:textId="77777777"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2.2.</w:t>
            </w:r>
          </w:p>
        </w:tc>
        <w:tc>
          <w:tcPr>
            <w:tcW w:w="1534" w:type="pct"/>
            <w:vMerge w:val="restart"/>
            <w:hideMark/>
          </w:tcPr>
          <w:p w14:paraId="6329A237" w14:textId="77777777" w:rsidR="0094359B" w:rsidRPr="00564A95" w:rsidRDefault="0094359B" w:rsidP="00F2650A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</w:t>
            </w:r>
            <w:r w:rsidR="00F2650A" w:rsidRPr="00564A95">
              <w:rPr>
                <w:sz w:val="20"/>
                <w:szCs w:val="20"/>
              </w:rPr>
              <w:t xml:space="preserve">медицинским сопровождением, тренировочного процесса, тренировочными сборами и обеспечению их </w:t>
            </w:r>
            <w:r w:rsidR="00F2650A" w:rsidRPr="00564A95">
              <w:rPr>
                <w:sz w:val="20"/>
                <w:szCs w:val="20"/>
              </w:rPr>
              <w:lastRenderedPageBreak/>
              <w:t xml:space="preserve">участия в соревнованиях </w:t>
            </w:r>
          </w:p>
        </w:tc>
        <w:tc>
          <w:tcPr>
            <w:tcW w:w="504" w:type="pct"/>
            <w:hideMark/>
          </w:tcPr>
          <w:p w14:paraId="4F40F0FF" w14:textId="77777777"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096A3863" w14:textId="77777777" w:rsidR="0094359B" w:rsidRPr="00564A95" w:rsidRDefault="006F6A9C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4B01E7F6" w14:textId="77777777" w:rsidR="0094359B" w:rsidRPr="00564A95" w:rsidRDefault="006F6A9C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689,8</w:t>
            </w:r>
          </w:p>
        </w:tc>
        <w:tc>
          <w:tcPr>
            <w:tcW w:w="361" w:type="pct"/>
            <w:shd w:val="clear" w:color="auto" w:fill="auto"/>
          </w:tcPr>
          <w:p w14:paraId="232C9279" w14:textId="77777777" w:rsidR="0094359B" w:rsidRPr="00564A95" w:rsidRDefault="006F6A9C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38,1</w:t>
            </w:r>
          </w:p>
        </w:tc>
        <w:tc>
          <w:tcPr>
            <w:tcW w:w="342" w:type="pct"/>
            <w:shd w:val="clear" w:color="auto" w:fill="auto"/>
          </w:tcPr>
          <w:p w14:paraId="7FFBF815" w14:textId="77777777" w:rsidR="0094359B" w:rsidRPr="00E207A4" w:rsidRDefault="006F6A9C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68,8</w:t>
            </w:r>
          </w:p>
        </w:tc>
        <w:tc>
          <w:tcPr>
            <w:tcW w:w="328" w:type="pct"/>
          </w:tcPr>
          <w:p w14:paraId="00692C74" w14:textId="7CC4E0E9" w:rsidR="0094359B" w:rsidRPr="00E207A4" w:rsidRDefault="006F6A9C" w:rsidP="0069062D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1</w:t>
            </w:r>
            <w:r w:rsidR="008B6F25">
              <w:rPr>
                <w:sz w:val="20"/>
                <w:szCs w:val="20"/>
              </w:rPr>
              <w:t>8</w:t>
            </w:r>
            <w:r w:rsidR="0069062D" w:rsidRPr="00E207A4">
              <w:rPr>
                <w:sz w:val="20"/>
                <w:szCs w:val="20"/>
              </w:rPr>
              <w:t>,</w:t>
            </w:r>
            <w:r w:rsidR="008B6F25">
              <w:rPr>
                <w:sz w:val="20"/>
                <w:szCs w:val="20"/>
              </w:rPr>
              <w:t>9</w:t>
            </w:r>
          </w:p>
        </w:tc>
        <w:tc>
          <w:tcPr>
            <w:tcW w:w="328" w:type="pct"/>
          </w:tcPr>
          <w:p w14:paraId="5DDB0421" w14:textId="77777777" w:rsidR="0094359B" w:rsidRPr="00E207A4" w:rsidRDefault="006F6A9C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82,0</w:t>
            </w:r>
          </w:p>
        </w:tc>
        <w:tc>
          <w:tcPr>
            <w:tcW w:w="334" w:type="pct"/>
          </w:tcPr>
          <w:p w14:paraId="363A435A" w14:textId="77777777" w:rsidR="0094359B" w:rsidRPr="00564A95" w:rsidRDefault="006F6A9C" w:rsidP="00E234A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82,0</w:t>
            </w:r>
          </w:p>
        </w:tc>
      </w:tr>
      <w:tr w:rsidR="00332FE3" w:rsidRPr="00564A95" w14:paraId="05839353" w14:textId="77777777" w:rsidTr="000963DC">
        <w:trPr>
          <w:trHeight w:val="20"/>
        </w:trPr>
        <w:tc>
          <w:tcPr>
            <w:tcW w:w="441" w:type="pct"/>
            <w:vMerge/>
            <w:hideMark/>
          </w:tcPr>
          <w:p w14:paraId="6EF1865B" w14:textId="77777777"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14:paraId="42BC3F47" w14:textId="77777777"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hideMark/>
          </w:tcPr>
          <w:p w14:paraId="4AD46820" w14:textId="77777777" w:rsidR="0094359B" w:rsidRPr="00564A95" w:rsidRDefault="005D79D5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466" w:type="pct"/>
            <w:shd w:val="clear" w:color="auto" w:fill="auto"/>
            <w:hideMark/>
          </w:tcPr>
          <w:p w14:paraId="51AB6B97" w14:textId="77777777" w:rsidR="0094359B" w:rsidRPr="00564A95" w:rsidRDefault="0094359B" w:rsidP="00013EBA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384B6323" w14:textId="77777777" w:rsidR="0094359B" w:rsidRPr="00564A95" w:rsidRDefault="00190137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200,0</w:t>
            </w:r>
          </w:p>
        </w:tc>
        <w:tc>
          <w:tcPr>
            <w:tcW w:w="361" w:type="pct"/>
            <w:shd w:val="clear" w:color="auto" w:fill="auto"/>
          </w:tcPr>
          <w:p w14:paraId="3F27030B" w14:textId="77777777" w:rsidR="0094359B" w:rsidRPr="00564A95" w:rsidRDefault="005D79D5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31,2</w:t>
            </w:r>
          </w:p>
        </w:tc>
        <w:tc>
          <w:tcPr>
            <w:tcW w:w="342" w:type="pct"/>
            <w:shd w:val="clear" w:color="auto" w:fill="auto"/>
          </w:tcPr>
          <w:p w14:paraId="56AC81DB" w14:textId="77777777" w:rsidR="005D79D5" w:rsidRPr="00564A95" w:rsidRDefault="00526280" w:rsidP="005D79D5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68,8</w:t>
            </w:r>
          </w:p>
          <w:p w14:paraId="32FE85A0" w14:textId="77777777" w:rsidR="0094359B" w:rsidRPr="00564A95" w:rsidRDefault="0094359B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69592782" w14:textId="77777777" w:rsidR="0094359B" w:rsidRPr="00564A95" w:rsidRDefault="005D79D5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1C4DA502" w14:textId="77777777" w:rsidR="0094359B" w:rsidRPr="00564A95" w:rsidRDefault="005D79D5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</w:tcPr>
          <w:p w14:paraId="69BFFE16" w14:textId="77777777" w:rsidR="0094359B" w:rsidRPr="00564A95" w:rsidRDefault="005D79D5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14:paraId="7CA55565" w14:textId="77777777" w:rsidTr="000963DC">
        <w:trPr>
          <w:trHeight w:val="20"/>
        </w:trPr>
        <w:tc>
          <w:tcPr>
            <w:tcW w:w="441" w:type="pct"/>
            <w:vMerge/>
          </w:tcPr>
          <w:p w14:paraId="23B777E6" w14:textId="77777777"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507F747E" w14:textId="77777777"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 w:val="restart"/>
          </w:tcPr>
          <w:p w14:paraId="44A4D99E" w14:textId="77777777" w:rsidR="0094359B" w:rsidRPr="00564A95" w:rsidRDefault="0094359B" w:rsidP="00FC64F9">
            <w:pPr>
              <w:rPr>
                <w:sz w:val="20"/>
                <w:szCs w:val="20"/>
              </w:rPr>
            </w:pPr>
          </w:p>
          <w:p w14:paraId="033D660F" w14:textId="77777777" w:rsidR="0094359B" w:rsidRPr="00564A95" w:rsidRDefault="0094359B" w:rsidP="00FC64F9">
            <w:pPr>
              <w:rPr>
                <w:sz w:val="20"/>
                <w:szCs w:val="20"/>
              </w:rPr>
            </w:pPr>
          </w:p>
          <w:p w14:paraId="6580F0E3" w14:textId="77777777" w:rsidR="0094359B" w:rsidRPr="00564A95" w:rsidRDefault="0094359B" w:rsidP="00FC64F9">
            <w:pPr>
              <w:rPr>
                <w:sz w:val="20"/>
                <w:szCs w:val="20"/>
              </w:rPr>
            </w:pPr>
          </w:p>
          <w:p w14:paraId="1EA63173" w14:textId="77777777" w:rsidR="0094359B" w:rsidRPr="00564A95" w:rsidRDefault="0094359B" w:rsidP="00FC64F9">
            <w:pPr>
              <w:rPr>
                <w:sz w:val="20"/>
                <w:szCs w:val="20"/>
              </w:rPr>
            </w:pPr>
          </w:p>
          <w:p w14:paraId="68C3D25B" w14:textId="77777777" w:rsidR="0094359B" w:rsidRPr="00564A95" w:rsidRDefault="0094359B" w:rsidP="00986CBC">
            <w:pPr>
              <w:rPr>
                <w:sz w:val="20"/>
                <w:szCs w:val="20"/>
              </w:rPr>
            </w:pPr>
          </w:p>
          <w:p w14:paraId="3B69D522" w14:textId="77777777" w:rsidR="0094359B" w:rsidRPr="00564A95" w:rsidRDefault="0094359B" w:rsidP="00986CBC">
            <w:pPr>
              <w:rPr>
                <w:sz w:val="20"/>
                <w:szCs w:val="20"/>
              </w:rPr>
            </w:pPr>
          </w:p>
          <w:p w14:paraId="66225EA7" w14:textId="77777777" w:rsidR="0094359B" w:rsidRPr="00564A95" w:rsidRDefault="0094359B" w:rsidP="00986CBC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F961CAF" w14:textId="77777777" w:rsidR="0094359B" w:rsidRPr="00564A95" w:rsidRDefault="0094359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lastRenderedPageBreak/>
              <w:t>бюджет автономного округа - всего</w:t>
            </w:r>
          </w:p>
        </w:tc>
        <w:tc>
          <w:tcPr>
            <w:tcW w:w="362" w:type="pct"/>
            <w:shd w:val="clear" w:color="auto" w:fill="auto"/>
          </w:tcPr>
          <w:p w14:paraId="4CD7549E" w14:textId="77777777" w:rsidR="0094359B" w:rsidRPr="00564A95" w:rsidRDefault="0094359B" w:rsidP="006F6A9C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196,6 </w:t>
            </w:r>
          </w:p>
        </w:tc>
        <w:tc>
          <w:tcPr>
            <w:tcW w:w="361" w:type="pct"/>
            <w:shd w:val="clear" w:color="auto" w:fill="auto"/>
          </w:tcPr>
          <w:p w14:paraId="7BD61294" w14:textId="77777777"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31,2</w:t>
            </w:r>
          </w:p>
          <w:p w14:paraId="5E93A828" w14:textId="77777777"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</w:p>
          <w:p w14:paraId="61A6F20D" w14:textId="77777777"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</w:p>
          <w:p w14:paraId="5CA0CFA9" w14:textId="77777777" w:rsidR="0094359B" w:rsidRPr="00564A95" w:rsidRDefault="0094359B" w:rsidP="006F6A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204B78AA" w14:textId="77777777"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65,4 </w:t>
            </w:r>
          </w:p>
          <w:p w14:paraId="0A60C550" w14:textId="77777777"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</w:p>
          <w:p w14:paraId="3D7E4057" w14:textId="77777777"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</w:p>
          <w:p w14:paraId="2F771EE0" w14:textId="77777777" w:rsidR="0094359B" w:rsidRPr="00564A95" w:rsidRDefault="0094359B" w:rsidP="0094359B">
            <w:pPr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07E845FB" w14:textId="77777777" w:rsidR="006F6A9C" w:rsidRPr="00564A95" w:rsidRDefault="006F6A9C" w:rsidP="00E234A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  <w:p w14:paraId="74D1500C" w14:textId="77777777" w:rsidR="006F6A9C" w:rsidRPr="00564A95" w:rsidRDefault="006F6A9C" w:rsidP="00E234A1">
            <w:pPr>
              <w:jc w:val="center"/>
              <w:rPr>
                <w:sz w:val="20"/>
                <w:szCs w:val="20"/>
              </w:rPr>
            </w:pPr>
          </w:p>
          <w:p w14:paraId="1CF8E076" w14:textId="77777777" w:rsidR="0094359B" w:rsidRPr="00564A95" w:rsidRDefault="0094359B" w:rsidP="00E23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12C7CB56" w14:textId="77777777" w:rsidR="006F6A9C" w:rsidRPr="00564A95" w:rsidRDefault="006F6A9C" w:rsidP="00E234A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  <w:p w14:paraId="15D06C20" w14:textId="77777777" w:rsidR="006F6A9C" w:rsidRPr="00564A95" w:rsidRDefault="006F6A9C" w:rsidP="00E234A1">
            <w:pPr>
              <w:jc w:val="center"/>
              <w:rPr>
                <w:sz w:val="20"/>
                <w:szCs w:val="20"/>
              </w:rPr>
            </w:pPr>
          </w:p>
          <w:p w14:paraId="77D0BED8" w14:textId="77777777" w:rsidR="0094359B" w:rsidRPr="00564A95" w:rsidRDefault="0094359B" w:rsidP="00E23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14:paraId="1E365FA7" w14:textId="77777777" w:rsidR="006F6A9C" w:rsidRPr="00564A95" w:rsidRDefault="006F6A9C" w:rsidP="00E234A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  <w:p w14:paraId="270054D3" w14:textId="77777777" w:rsidR="006F6A9C" w:rsidRPr="00564A95" w:rsidRDefault="006F6A9C" w:rsidP="00E234A1">
            <w:pPr>
              <w:jc w:val="center"/>
              <w:rPr>
                <w:sz w:val="20"/>
                <w:szCs w:val="20"/>
              </w:rPr>
            </w:pPr>
          </w:p>
          <w:p w14:paraId="52C2DD3F" w14:textId="77777777" w:rsidR="006F6A9C" w:rsidRPr="00564A95" w:rsidRDefault="006F6A9C" w:rsidP="00E234A1">
            <w:pPr>
              <w:jc w:val="center"/>
              <w:rPr>
                <w:sz w:val="20"/>
                <w:szCs w:val="20"/>
              </w:rPr>
            </w:pPr>
          </w:p>
          <w:p w14:paraId="18AE9560" w14:textId="77777777" w:rsidR="0094359B" w:rsidRPr="00564A95" w:rsidRDefault="0094359B" w:rsidP="00E234A1">
            <w:pPr>
              <w:jc w:val="center"/>
              <w:rPr>
                <w:sz w:val="20"/>
                <w:szCs w:val="20"/>
              </w:rPr>
            </w:pPr>
          </w:p>
        </w:tc>
      </w:tr>
      <w:tr w:rsidR="00332FE3" w:rsidRPr="00564A95" w14:paraId="49EEE0C7" w14:textId="77777777" w:rsidTr="000963DC">
        <w:trPr>
          <w:trHeight w:val="20"/>
        </w:trPr>
        <w:tc>
          <w:tcPr>
            <w:tcW w:w="441" w:type="pct"/>
            <w:vMerge/>
          </w:tcPr>
          <w:p w14:paraId="6DC9F581" w14:textId="77777777"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77DC52C4" w14:textId="77777777"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14:paraId="5A60219D" w14:textId="77777777"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4F659FB" w14:textId="77777777" w:rsidR="0094359B" w:rsidRPr="00564A95" w:rsidRDefault="0094359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69E6B2C5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,4</w:t>
            </w:r>
          </w:p>
        </w:tc>
        <w:tc>
          <w:tcPr>
            <w:tcW w:w="361" w:type="pct"/>
            <w:shd w:val="clear" w:color="auto" w:fill="auto"/>
          </w:tcPr>
          <w:p w14:paraId="52651F6F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0C73C66F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,4</w:t>
            </w:r>
          </w:p>
        </w:tc>
        <w:tc>
          <w:tcPr>
            <w:tcW w:w="328" w:type="pct"/>
          </w:tcPr>
          <w:p w14:paraId="50905362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4BDBC63F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</w:tcPr>
          <w:p w14:paraId="49512B17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14:paraId="34F44C13" w14:textId="77777777" w:rsidTr="000963DC">
        <w:trPr>
          <w:trHeight w:val="20"/>
        </w:trPr>
        <w:tc>
          <w:tcPr>
            <w:tcW w:w="441" w:type="pct"/>
            <w:vMerge/>
          </w:tcPr>
          <w:p w14:paraId="6C3220CF" w14:textId="77777777"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5A21A254" w14:textId="77777777"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14:paraId="575D578A" w14:textId="77777777"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2F43FF8" w14:textId="77777777" w:rsidR="0094359B" w:rsidRPr="00564A95" w:rsidRDefault="0094359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 том числе:</w:t>
            </w:r>
          </w:p>
        </w:tc>
        <w:tc>
          <w:tcPr>
            <w:tcW w:w="362" w:type="pct"/>
            <w:shd w:val="clear" w:color="auto" w:fill="auto"/>
          </w:tcPr>
          <w:p w14:paraId="5F46EA14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14:paraId="3E8EEB11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0BDCB0F0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2C7C9EC9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43E45651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14:paraId="29D03E57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</w:tr>
      <w:tr w:rsidR="00332FE3" w:rsidRPr="00564A95" w14:paraId="0E07E276" w14:textId="77777777" w:rsidTr="000963DC">
        <w:trPr>
          <w:trHeight w:val="20"/>
        </w:trPr>
        <w:tc>
          <w:tcPr>
            <w:tcW w:w="441" w:type="pct"/>
            <w:vMerge/>
          </w:tcPr>
          <w:p w14:paraId="1B173EC9" w14:textId="77777777"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65D05C3D" w14:textId="77777777"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14:paraId="056F8B59" w14:textId="77777777"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3417A20" w14:textId="77777777" w:rsidR="0094359B" w:rsidRPr="00564A95" w:rsidRDefault="0094359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62" w:type="pct"/>
            <w:shd w:val="clear" w:color="auto" w:fill="auto"/>
          </w:tcPr>
          <w:p w14:paraId="21F6D839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15D1B7D6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298637E7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1D1B6460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3EE666FB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</w:tcPr>
          <w:p w14:paraId="28097630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14:paraId="2048A92E" w14:textId="77777777" w:rsidTr="000963DC">
        <w:trPr>
          <w:trHeight w:val="20"/>
        </w:trPr>
        <w:tc>
          <w:tcPr>
            <w:tcW w:w="441" w:type="pct"/>
            <w:vMerge/>
          </w:tcPr>
          <w:p w14:paraId="5F87863B" w14:textId="77777777"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6D357C91" w14:textId="77777777"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14:paraId="37F8BF89" w14:textId="77777777"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CD8C428" w14:textId="77777777" w:rsidR="0094359B" w:rsidRPr="00564A95" w:rsidRDefault="0094359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62" w:type="pct"/>
            <w:shd w:val="clear" w:color="auto" w:fill="auto"/>
          </w:tcPr>
          <w:p w14:paraId="02EA2720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,4</w:t>
            </w:r>
          </w:p>
        </w:tc>
        <w:tc>
          <w:tcPr>
            <w:tcW w:w="361" w:type="pct"/>
            <w:shd w:val="clear" w:color="auto" w:fill="auto"/>
          </w:tcPr>
          <w:p w14:paraId="6BEB9C03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48CD116F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,4</w:t>
            </w:r>
          </w:p>
          <w:p w14:paraId="7E22A0EB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</w:p>
          <w:p w14:paraId="11845029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1C03E0E1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5BD6E31D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</w:tcPr>
          <w:p w14:paraId="5DD3C565" w14:textId="77777777"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14:paraId="06190611" w14:textId="77777777" w:rsidTr="000963DC">
        <w:trPr>
          <w:trHeight w:val="20"/>
        </w:trPr>
        <w:tc>
          <w:tcPr>
            <w:tcW w:w="441" w:type="pct"/>
            <w:vMerge w:val="restart"/>
          </w:tcPr>
          <w:p w14:paraId="1E8F1C5C" w14:textId="77777777" w:rsidR="00A11CB2" w:rsidRPr="00564A95" w:rsidRDefault="00A11CB2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733FB64F" w14:textId="77777777" w:rsidR="00A11CB2" w:rsidRPr="00564A95" w:rsidRDefault="00A11CB2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 w:val="restart"/>
          </w:tcPr>
          <w:p w14:paraId="6E41DA13" w14:textId="77777777" w:rsidR="00A11CB2" w:rsidRPr="00564A95" w:rsidRDefault="00053074" w:rsidP="0005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11CB2" w:rsidRPr="00564A95">
              <w:rPr>
                <w:sz w:val="20"/>
                <w:szCs w:val="20"/>
              </w:rPr>
              <w:t xml:space="preserve">дминистрация Ханты-Мансийского района (МАУ </w:t>
            </w:r>
            <w:r w:rsidR="00CE7EB5">
              <w:rPr>
                <w:sz w:val="20"/>
                <w:szCs w:val="20"/>
              </w:rPr>
              <w:t>«</w:t>
            </w:r>
            <w:r w:rsidR="00A11CB2" w:rsidRPr="00564A95">
              <w:rPr>
                <w:sz w:val="20"/>
                <w:szCs w:val="20"/>
              </w:rPr>
              <w:t>СШ ХМР</w:t>
            </w:r>
            <w:r w:rsidR="00CE7EB5">
              <w:rPr>
                <w:sz w:val="20"/>
                <w:szCs w:val="20"/>
              </w:rPr>
              <w:t>»</w:t>
            </w:r>
            <w:r w:rsidR="00A11CB2" w:rsidRPr="00564A95">
              <w:rPr>
                <w:sz w:val="20"/>
                <w:szCs w:val="20"/>
              </w:rPr>
              <w:t>)</w:t>
            </w:r>
          </w:p>
        </w:tc>
        <w:tc>
          <w:tcPr>
            <w:tcW w:w="466" w:type="pct"/>
            <w:shd w:val="clear" w:color="auto" w:fill="auto"/>
          </w:tcPr>
          <w:p w14:paraId="6F5801F6" w14:textId="77777777" w:rsidR="00A11CB2" w:rsidRPr="00564A95" w:rsidRDefault="00A11CB2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1E502C56" w14:textId="77777777" w:rsidR="00A11CB2" w:rsidRPr="00564A95" w:rsidRDefault="00A11CB2" w:rsidP="00197E33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89,</w:t>
            </w:r>
            <w:r w:rsidR="00197E33" w:rsidRPr="00564A95">
              <w:rPr>
                <w:sz w:val="20"/>
                <w:szCs w:val="20"/>
              </w:rPr>
              <w:t>9</w:t>
            </w:r>
          </w:p>
        </w:tc>
        <w:tc>
          <w:tcPr>
            <w:tcW w:w="361" w:type="pct"/>
            <w:shd w:val="clear" w:color="auto" w:fill="auto"/>
          </w:tcPr>
          <w:p w14:paraId="04C19D5D" w14:textId="77777777" w:rsidR="00A11CB2" w:rsidRPr="00564A95" w:rsidRDefault="00A11CB2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6,9</w:t>
            </w:r>
          </w:p>
        </w:tc>
        <w:tc>
          <w:tcPr>
            <w:tcW w:w="342" w:type="pct"/>
            <w:shd w:val="clear" w:color="auto" w:fill="auto"/>
          </w:tcPr>
          <w:p w14:paraId="12BE9C28" w14:textId="77777777" w:rsidR="00A11CB2" w:rsidRPr="00E207A4" w:rsidRDefault="00A11CB2" w:rsidP="009B7792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357953D1" w14:textId="7B90D979" w:rsidR="00A11CB2" w:rsidRPr="00E207A4" w:rsidRDefault="00A11CB2" w:rsidP="0069062D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1</w:t>
            </w:r>
            <w:r w:rsidR="005E5D0D">
              <w:rPr>
                <w:sz w:val="20"/>
                <w:szCs w:val="20"/>
              </w:rPr>
              <w:t>8</w:t>
            </w:r>
            <w:r w:rsidR="0069062D" w:rsidRPr="00E207A4">
              <w:rPr>
                <w:sz w:val="20"/>
                <w:szCs w:val="20"/>
              </w:rPr>
              <w:t>,</w:t>
            </w:r>
            <w:r w:rsidR="005E5D0D">
              <w:rPr>
                <w:sz w:val="20"/>
                <w:szCs w:val="20"/>
              </w:rPr>
              <w:t>9</w:t>
            </w:r>
          </w:p>
        </w:tc>
        <w:tc>
          <w:tcPr>
            <w:tcW w:w="328" w:type="pct"/>
          </w:tcPr>
          <w:p w14:paraId="0A9155FE" w14:textId="77777777" w:rsidR="00A11CB2" w:rsidRPr="00564A95" w:rsidRDefault="00A11CB2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82,0</w:t>
            </w:r>
          </w:p>
        </w:tc>
        <w:tc>
          <w:tcPr>
            <w:tcW w:w="334" w:type="pct"/>
          </w:tcPr>
          <w:p w14:paraId="049C9551" w14:textId="77777777" w:rsidR="00A11CB2" w:rsidRPr="00564A95" w:rsidRDefault="00A11CB2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82,0</w:t>
            </w:r>
          </w:p>
        </w:tc>
      </w:tr>
      <w:tr w:rsidR="00332FE3" w:rsidRPr="00564A95" w14:paraId="526E0946" w14:textId="77777777" w:rsidTr="000963DC">
        <w:trPr>
          <w:trHeight w:val="20"/>
        </w:trPr>
        <w:tc>
          <w:tcPr>
            <w:tcW w:w="441" w:type="pct"/>
            <w:vMerge/>
          </w:tcPr>
          <w:p w14:paraId="090A7227" w14:textId="77777777" w:rsidR="00A11CB2" w:rsidRPr="00564A95" w:rsidRDefault="00A11CB2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70C9E994" w14:textId="77777777" w:rsidR="00A11CB2" w:rsidRPr="00564A95" w:rsidRDefault="00A11CB2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14:paraId="0D12C170" w14:textId="77777777" w:rsidR="00A11CB2" w:rsidRPr="00564A95" w:rsidRDefault="00A11CB2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393A41B" w14:textId="77777777" w:rsidR="00A11CB2" w:rsidRPr="00564A95" w:rsidRDefault="00526280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автономного</w:t>
            </w:r>
            <w:r w:rsidR="00A11CB2" w:rsidRPr="00564A95">
              <w:rPr>
                <w:sz w:val="20"/>
                <w:szCs w:val="20"/>
              </w:rPr>
              <w:t xml:space="preserve"> округ</w:t>
            </w:r>
            <w:r w:rsidRPr="00564A95">
              <w:rPr>
                <w:sz w:val="20"/>
                <w:szCs w:val="20"/>
              </w:rPr>
              <w:t>а - всего</w:t>
            </w:r>
            <w:r w:rsidR="00A11CB2" w:rsidRPr="00564A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shd w:val="clear" w:color="auto" w:fill="auto"/>
          </w:tcPr>
          <w:p w14:paraId="720B5F0C" w14:textId="77777777" w:rsidR="00A11CB2" w:rsidRPr="00564A95" w:rsidRDefault="00A11CB2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58,8</w:t>
            </w:r>
          </w:p>
        </w:tc>
        <w:tc>
          <w:tcPr>
            <w:tcW w:w="361" w:type="pct"/>
            <w:shd w:val="clear" w:color="auto" w:fill="auto"/>
          </w:tcPr>
          <w:p w14:paraId="394A34E3" w14:textId="77777777" w:rsidR="00A11CB2" w:rsidRPr="00564A95" w:rsidRDefault="00A11CB2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6EDBC719" w14:textId="77777777" w:rsidR="00A11CB2" w:rsidRPr="00E207A4" w:rsidRDefault="00A11CB2" w:rsidP="009B7792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0071F3BC" w14:textId="77777777" w:rsidR="00A11CB2" w:rsidRPr="00E207A4" w:rsidRDefault="00A11CB2" w:rsidP="009B7792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03,0</w:t>
            </w:r>
          </w:p>
        </w:tc>
        <w:tc>
          <w:tcPr>
            <w:tcW w:w="328" w:type="pct"/>
          </w:tcPr>
          <w:p w14:paraId="2EA02B45" w14:textId="77777777" w:rsidR="00A11CB2" w:rsidRPr="00564A95" w:rsidRDefault="00A11CB2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77,9</w:t>
            </w:r>
          </w:p>
        </w:tc>
        <w:tc>
          <w:tcPr>
            <w:tcW w:w="334" w:type="pct"/>
          </w:tcPr>
          <w:p w14:paraId="51A8C3D8" w14:textId="77777777" w:rsidR="00A11CB2" w:rsidRPr="00564A95" w:rsidRDefault="00A11CB2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77,9</w:t>
            </w:r>
          </w:p>
        </w:tc>
      </w:tr>
      <w:tr w:rsidR="00332FE3" w:rsidRPr="00564A95" w14:paraId="52827840" w14:textId="77777777" w:rsidTr="000963DC">
        <w:trPr>
          <w:trHeight w:val="20"/>
        </w:trPr>
        <w:tc>
          <w:tcPr>
            <w:tcW w:w="441" w:type="pct"/>
            <w:vMerge w:val="restart"/>
          </w:tcPr>
          <w:p w14:paraId="6266B5D1" w14:textId="77777777" w:rsidR="006F6A9C" w:rsidRPr="00564A95" w:rsidRDefault="006F6A9C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195A08A4" w14:textId="77777777" w:rsidR="006F6A9C" w:rsidRPr="00564A9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14:paraId="2E0A3CC4" w14:textId="77777777" w:rsidR="006F6A9C" w:rsidRPr="00564A9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9CA0617" w14:textId="77777777" w:rsidR="006F6A9C" w:rsidRPr="00564A95" w:rsidRDefault="006F6A9C" w:rsidP="00013EBA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365886DC" w14:textId="77777777" w:rsidR="006F6A9C" w:rsidRPr="00564A95" w:rsidRDefault="006F6A9C" w:rsidP="00197E33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1,</w:t>
            </w:r>
            <w:r w:rsidR="00285FAF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7D3A6BFA" w14:textId="77777777"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6,9</w:t>
            </w:r>
          </w:p>
        </w:tc>
        <w:tc>
          <w:tcPr>
            <w:tcW w:w="342" w:type="pct"/>
            <w:shd w:val="clear" w:color="auto" w:fill="auto"/>
          </w:tcPr>
          <w:p w14:paraId="454D4FA7" w14:textId="77777777" w:rsidR="006F6A9C" w:rsidRPr="00E207A4" w:rsidRDefault="006F6A9C" w:rsidP="00013EBA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41F5A0FF" w14:textId="77777777" w:rsidR="006F6A9C" w:rsidRPr="00E207A4" w:rsidRDefault="006F6A9C" w:rsidP="00013EBA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</w:t>
            </w:r>
            <w:r w:rsidR="00285FAF">
              <w:rPr>
                <w:sz w:val="20"/>
                <w:szCs w:val="20"/>
              </w:rPr>
              <w:t>5,9</w:t>
            </w:r>
          </w:p>
          <w:p w14:paraId="072E1CA0" w14:textId="77777777" w:rsidR="006F6A9C" w:rsidRPr="00E207A4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0F0CCC44" w14:textId="77777777"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,1</w:t>
            </w:r>
          </w:p>
        </w:tc>
        <w:tc>
          <w:tcPr>
            <w:tcW w:w="334" w:type="pct"/>
          </w:tcPr>
          <w:p w14:paraId="790511A2" w14:textId="77777777"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,1</w:t>
            </w:r>
          </w:p>
        </w:tc>
      </w:tr>
      <w:tr w:rsidR="00332FE3" w:rsidRPr="00564A95" w14:paraId="61D2B1BE" w14:textId="77777777" w:rsidTr="000963DC">
        <w:trPr>
          <w:trHeight w:val="20"/>
        </w:trPr>
        <w:tc>
          <w:tcPr>
            <w:tcW w:w="441" w:type="pct"/>
            <w:vMerge/>
          </w:tcPr>
          <w:p w14:paraId="724C0796" w14:textId="77777777" w:rsidR="006F6A9C" w:rsidRPr="00564A95" w:rsidRDefault="006F6A9C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69CC0B9D" w14:textId="77777777" w:rsidR="006F6A9C" w:rsidRPr="00564A9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14:paraId="53E66545" w14:textId="77777777" w:rsidR="006F6A9C" w:rsidRPr="00564A9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8C7DCBC" w14:textId="77777777" w:rsidR="006F6A9C" w:rsidRPr="00564A95" w:rsidRDefault="006F6A9C" w:rsidP="00013EBA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 том числе:</w:t>
            </w:r>
          </w:p>
        </w:tc>
        <w:tc>
          <w:tcPr>
            <w:tcW w:w="362" w:type="pct"/>
            <w:shd w:val="clear" w:color="auto" w:fill="auto"/>
          </w:tcPr>
          <w:p w14:paraId="366BFBE1" w14:textId="77777777"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14:paraId="67AAA992" w14:textId="77777777"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19384725" w14:textId="77777777" w:rsidR="006F6A9C" w:rsidRPr="00E207A4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1F0E08A5" w14:textId="77777777" w:rsidR="006F6A9C" w:rsidRPr="00E207A4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786E703D" w14:textId="77777777"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14:paraId="3FD4CD3F" w14:textId="77777777"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</w:tr>
      <w:tr w:rsidR="00332FE3" w:rsidRPr="00564A95" w14:paraId="5A814517" w14:textId="77777777" w:rsidTr="000963DC">
        <w:trPr>
          <w:trHeight w:val="20"/>
        </w:trPr>
        <w:tc>
          <w:tcPr>
            <w:tcW w:w="441" w:type="pct"/>
            <w:vMerge/>
          </w:tcPr>
          <w:p w14:paraId="6AF9A747" w14:textId="77777777" w:rsidR="006F6A9C" w:rsidRPr="00564A95" w:rsidRDefault="006F6A9C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06934628" w14:textId="77777777" w:rsidR="006F6A9C" w:rsidRPr="00564A9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14:paraId="5AF72DA5" w14:textId="77777777" w:rsidR="006F6A9C" w:rsidRPr="00564A9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79EE6DC" w14:textId="77777777" w:rsidR="006F6A9C" w:rsidRPr="00564A95" w:rsidRDefault="006F6A9C" w:rsidP="00013EBA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62" w:type="pct"/>
            <w:shd w:val="clear" w:color="auto" w:fill="auto"/>
          </w:tcPr>
          <w:p w14:paraId="060B708C" w14:textId="77777777"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7FE9708A" w14:textId="77777777"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398F5B7D" w14:textId="77777777" w:rsidR="006F6A9C" w:rsidRPr="00E207A4" w:rsidRDefault="006F6A9C" w:rsidP="00013EBA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4BB59FE7" w14:textId="77777777" w:rsidR="006F6A9C" w:rsidRPr="00E207A4" w:rsidRDefault="006F6A9C" w:rsidP="00013EBA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11C4446D" w14:textId="77777777"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</w:tcPr>
          <w:p w14:paraId="3181C577" w14:textId="77777777"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14:paraId="66D0971D" w14:textId="77777777" w:rsidTr="000963DC">
        <w:trPr>
          <w:trHeight w:val="20"/>
        </w:trPr>
        <w:tc>
          <w:tcPr>
            <w:tcW w:w="441" w:type="pct"/>
            <w:vMerge/>
          </w:tcPr>
          <w:p w14:paraId="2C445B8C" w14:textId="77777777" w:rsidR="006F6A9C" w:rsidRPr="00564A95" w:rsidRDefault="006F6A9C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5578DBAE" w14:textId="77777777" w:rsidR="006F6A9C" w:rsidRPr="00564A9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14:paraId="1890898A" w14:textId="77777777" w:rsidR="006F6A9C" w:rsidRPr="00564A9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7BF9391D" w14:textId="77777777" w:rsidR="006F6A9C" w:rsidRPr="00564A95" w:rsidRDefault="006F6A9C" w:rsidP="00013EBA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62" w:type="pct"/>
            <w:shd w:val="clear" w:color="auto" w:fill="auto"/>
          </w:tcPr>
          <w:p w14:paraId="23110067" w14:textId="77777777" w:rsidR="006F6A9C" w:rsidRPr="00564A95" w:rsidRDefault="006F6A9C" w:rsidP="00197E33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1,</w:t>
            </w:r>
            <w:r w:rsidR="00285FAF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5E49346D" w14:textId="77777777"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6,9</w:t>
            </w:r>
          </w:p>
        </w:tc>
        <w:tc>
          <w:tcPr>
            <w:tcW w:w="342" w:type="pct"/>
            <w:shd w:val="clear" w:color="auto" w:fill="auto"/>
          </w:tcPr>
          <w:p w14:paraId="396D1E9A" w14:textId="77777777" w:rsidR="006F6A9C" w:rsidRPr="00E207A4" w:rsidRDefault="006F6A9C" w:rsidP="00013EBA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2A3BCE17" w14:textId="77777777" w:rsidR="006F6A9C" w:rsidRPr="00E207A4" w:rsidRDefault="00285FAF" w:rsidP="00013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328" w:type="pct"/>
          </w:tcPr>
          <w:p w14:paraId="535E2185" w14:textId="77777777"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,1</w:t>
            </w:r>
          </w:p>
        </w:tc>
        <w:tc>
          <w:tcPr>
            <w:tcW w:w="334" w:type="pct"/>
          </w:tcPr>
          <w:p w14:paraId="5D38CB00" w14:textId="77777777"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,1</w:t>
            </w:r>
          </w:p>
        </w:tc>
      </w:tr>
      <w:tr w:rsidR="00332FE3" w:rsidRPr="00564A95" w14:paraId="48AF962A" w14:textId="77777777" w:rsidTr="000963DC">
        <w:trPr>
          <w:trHeight w:val="20"/>
        </w:trPr>
        <w:tc>
          <w:tcPr>
            <w:tcW w:w="441" w:type="pct"/>
            <w:vMerge w:val="restart"/>
          </w:tcPr>
          <w:p w14:paraId="6B4224C0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2.3.</w:t>
            </w:r>
          </w:p>
        </w:tc>
        <w:tc>
          <w:tcPr>
            <w:tcW w:w="1534" w:type="pct"/>
            <w:vMerge w:val="restart"/>
          </w:tcPr>
          <w:p w14:paraId="6388C532" w14:textId="77777777" w:rsidR="00053074" w:rsidRDefault="00150213" w:rsidP="00053074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Устройство ветрозащитных ограждающих </w:t>
            </w:r>
            <w:r w:rsidRPr="00564A95">
              <w:rPr>
                <w:sz w:val="20"/>
                <w:szCs w:val="20"/>
              </w:rPr>
              <w:lastRenderedPageBreak/>
              <w:t xml:space="preserve">конструкций на сооружении хоккейного корта, объект «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овым блоком </w:t>
            </w:r>
          </w:p>
          <w:p w14:paraId="1101FB4A" w14:textId="77777777" w:rsidR="00150213" w:rsidRPr="00564A95" w:rsidRDefault="00150213" w:rsidP="00053074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 п. Горноправдинске Ханты-Мансийского района»</w:t>
            </w:r>
          </w:p>
        </w:tc>
        <w:tc>
          <w:tcPr>
            <w:tcW w:w="504" w:type="pct"/>
            <w:vMerge w:val="restart"/>
          </w:tcPr>
          <w:p w14:paraId="1411FD7C" w14:textId="77777777" w:rsidR="00150213" w:rsidRPr="00564A95" w:rsidRDefault="00150213" w:rsidP="00CE7EB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lastRenderedPageBreak/>
              <w:t xml:space="preserve">департамент </w:t>
            </w:r>
            <w:r w:rsidRPr="00564A95">
              <w:rPr>
                <w:sz w:val="20"/>
                <w:szCs w:val="20"/>
              </w:rPr>
              <w:lastRenderedPageBreak/>
              <w:t>строительства, архитектуры и ЖКХ (МКУ «УКСиР»)</w:t>
            </w:r>
          </w:p>
        </w:tc>
        <w:tc>
          <w:tcPr>
            <w:tcW w:w="466" w:type="pct"/>
            <w:shd w:val="clear" w:color="auto" w:fill="auto"/>
          </w:tcPr>
          <w:p w14:paraId="113628FC" w14:textId="77777777"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62" w:type="pct"/>
            <w:shd w:val="clear" w:color="auto" w:fill="auto"/>
          </w:tcPr>
          <w:p w14:paraId="65CF0218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3 526,4</w:t>
            </w:r>
          </w:p>
        </w:tc>
        <w:tc>
          <w:tcPr>
            <w:tcW w:w="361" w:type="pct"/>
            <w:shd w:val="clear" w:color="auto" w:fill="auto"/>
          </w:tcPr>
          <w:p w14:paraId="5190358C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3 526,4</w:t>
            </w:r>
          </w:p>
        </w:tc>
        <w:tc>
          <w:tcPr>
            <w:tcW w:w="342" w:type="pct"/>
            <w:shd w:val="clear" w:color="auto" w:fill="auto"/>
          </w:tcPr>
          <w:p w14:paraId="24632C1B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0B9FBF09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0A706ABB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</w:tcPr>
          <w:p w14:paraId="15BB2CBA" w14:textId="77777777" w:rsidR="00150213" w:rsidRPr="00564A95" w:rsidRDefault="000C748B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14:paraId="476AA12B" w14:textId="77777777" w:rsidTr="000963DC">
        <w:trPr>
          <w:trHeight w:val="20"/>
        </w:trPr>
        <w:tc>
          <w:tcPr>
            <w:tcW w:w="441" w:type="pct"/>
            <w:vMerge/>
          </w:tcPr>
          <w:p w14:paraId="1320A4C0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665D04E8" w14:textId="77777777"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14:paraId="19922A1A" w14:textId="77777777"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765D78D" w14:textId="77777777"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390B073A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3 526,4</w:t>
            </w:r>
          </w:p>
        </w:tc>
        <w:tc>
          <w:tcPr>
            <w:tcW w:w="361" w:type="pct"/>
            <w:shd w:val="clear" w:color="auto" w:fill="auto"/>
          </w:tcPr>
          <w:p w14:paraId="77210F16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3 526,4</w:t>
            </w:r>
          </w:p>
        </w:tc>
        <w:tc>
          <w:tcPr>
            <w:tcW w:w="342" w:type="pct"/>
            <w:shd w:val="clear" w:color="auto" w:fill="auto"/>
          </w:tcPr>
          <w:p w14:paraId="4A4CC916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7ECB21D6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51DE0E92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</w:tcPr>
          <w:p w14:paraId="4EE1CC62" w14:textId="77777777" w:rsidR="00150213" w:rsidRPr="00564A95" w:rsidRDefault="00194F46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14:paraId="2F46FEB3" w14:textId="77777777" w:rsidTr="000963DC">
        <w:trPr>
          <w:trHeight w:val="20"/>
        </w:trPr>
        <w:tc>
          <w:tcPr>
            <w:tcW w:w="441" w:type="pct"/>
            <w:vMerge w:val="restart"/>
          </w:tcPr>
          <w:p w14:paraId="60B5D918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lastRenderedPageBreak/>
              <w:t>1.2.4.</w:t>
            </w:r>
          </w:p>
        </w:tc>
        <w:tc>
          <w:tcPr>
            <w:tcW w:w="1534" w:type="pct"/>
            <w:vMerge w:val="restart"/>
          </w:tcPr>
          <w:p w14:paraId="3B564BD4" w14:textId="77777777"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Устройство наружных сетей водоснабжения на объекте «Комплекс спортивных плоскостных сооружений: футбольное поле с искусственным покрытием, беговыми дорожками </w:t>
            </w:r>
          </w:p>
          <w:p w14:paraId="78A7E33F" w14:textId="77777777"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и трибунами на 500 зрительских мест; баскетбольной и волейбольной площадками, с трибунами на 250 зрительских мест; прыжковая яма, сектор для толкания ядра, расположенных </w:t>
            </w:r>
          </w:p>
          <w:p w14:paraId="5BC5E2EB" w14:textId="77777777"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 п. Горноправдинск Ханты-Мансийского района»</w:t>
            </w:r>
          </w:p>
        </w:tc>
        <w:tc>
          <w:tcPr>
            <w:tcW w:w="504" w:type="pct"/>
            <w:vMerge w:val="restart"/>
          </w:tcPr>
          <w:p w14:paraId="519F351A" w14:textId="77777777" w:rsidR="00150213" w:rsidRPr="00564A95" w:rsidRDefault="00150213" w:rsidP="00CE7EB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466" w:type="pct"/>
            <w:shd w:val="clear" w:color="auto" w:fill="auto"/>
          </w:tcPr>
          <w:p w14:paraId="63C4F737" w14:textId="77777777"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164CF1D8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17,5</w:t>
            </w:r>
          </w:p>
        </w:tc>
        <w:tc>
          <w:tcPr>
            <w:tcW w:w="361" w:type="pct"/>
            <w:shd w:val="clear" w:color="auto" w:fill="auto"/>
          </w:tcPr>
          <w:p w14:paraId="20E69E6C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17,5</w:t>
            </w:r>
          </w:p>
        </w:tc>
        <w:tc>
          <w:tcPr>
            <w:tcW w:w="342" w:type="pct"/>
            <w:shd w:val="clear" w:color="auto" w:fill="auto"/>
          </w:tcPr>
          <w:p w14:paraId="4A585C7E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3AE11DA6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693B34E8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</w:tcPr>
          <w:p w14:paraId="1F698CB0" w14:textId="77777777" w:rsidR="00150213" w:rsidRPr="00564A95" w:rsidRDefault="000C748B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14:paraId="5DD33822" w14:textId="77777777" w:rsidTr="000963DC">
        <w:trPr>
          <w:trHeight w:val="20"/>
        </w:trPr>
        <w:tc>
          <w:tcPr>
            <w:tcW w:w="441" w:type="pct"/>
            <w:vMerge/>
          </w:tcPr>
          <w:p w14:paraId="51A5ECCC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657A2ACB" w14:textId="77777777"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14:paraId="1AC8A20A" w14:textId="77777777"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DFD0984" w14:textId="77777777"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0F62C30E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17,5</w:t>
            </w:r>
          </w:p>
        </w:tc>
        <w:tc>
          <w:tcPr>
            <w:tcW w:w="361" w:type="pct"/>
            <w:shd w:val="clear" w:color="auto" w:fill="auto"/>
          </w:tcPr>
          <w:p w14:paraId="5AE1A91B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17,5</w:t>
            </w:r>
          </w:p>
        </w:tc>
        <w:tc>
          <w:tcPr>
            <w:tcW w:w="342" w:type="pct"/>
            <w:shd w:val="clear" w:color="auto" w:fill="auto"/>
          </w:tcPr>
          <w:p w14:paraId="1E21536B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7F89E4D8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681D1C6A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</w:tcPr>
          <w:p w14:paraId="3FD808B7" w14:textId="77777777" w:rsidR="00150213" w:rsidRPr="00564A95" w:rsidRDefault="000C748B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14:paraId="579E1993" w14:textId="77777777" w:rsidTr="000963DC">
        <w:trPr>
          <w:trHeight w:val="20"/>
        </w:trPr>
        <w:tc>
          <w:tcPr>
            <w:tcW w:w="441" w:type="pct"/>
            <w:vMerge w:val="restart"/>
          </w:tcPr>
          <w:p w14:paraId="6E39CC9B" w14:textId="42D44A5D" w:rsidR="00150213" w:rsidRPr="00564A95" w:rsidRDefault="000963DC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</w:t>
            </w:r>
            <w:r w:rsidR="00150213" w:rsidRPr="00564A95">
              <w:rPr>
                <w:sz w:val="20"/>
                <w:szCs w:val="20"/>
              </w:rPr>
              <w:t>.</w:t>
            </w:r>
          </w:p>
        </w:tc>
        <w:tc>
          <w:tcPr>
            <w:tcW w:w="1534" w:type="pct"/>
            <w:vMerge w:val="restart"/>
          </w:tcPr>
          <w:p w14:paraId="3A6B38D7" w14:textId="77777777"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Разработка проектно-сметной документации на капитальный ремонт объекта: «Здание лыжной базы, назначение: нежилое, 1 – этажный, </w:t>
            </w:r>
          </w:p>
          <w:p w14:paraId="3E70648D" w14:textId="77777777" w:rsidR="00265601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общая площадь 123.6 кв.</w:t>
            </w:r>
            <w:r w:rsidR="00265601">
              <w:rPr>
                <w:sz w:val="20"/>
                <w:szCs w:val="20"/>
              </w:rPr>
              <w:t xml:space="preserve"> </w:t>
            </w:r>
            <w:r w:rsidRPr="00564A95">
              <w:rPr>
                <w:sz w:val="20"/>
                <w:szCs w:val="20"/>
              </w:rPr>
              <w:t xml:space="preserve">м, </w:t>
            </w:r>
          </w:p>
          <w:p w14:paraId="78CE43E5" w14:textId="77777777" w:rsidR="00150213" w:rsidRPr="00564A95" w:rsidRDefault="00150213" w:rsidP="00265601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инв.</w:t>
            </w:r>
            <w:r w:rsidR="00265601">
              <w:rPr>
                <w:sz w:val="20"/>
                <w:szCs w:val="20"/>
              </w:rPr>
              <w:t xml:space="preserve"> </w:t>
            </w:r>
            <w:r w:rsidRPr="00564A95">
              <w:rPr>
                <w:sz w:val="20"/>
                <w:szCs w:val="20"/>
              </w:rPr>
              <w:t>№ 71:129:000:000031570, лит. А, адрес (местоположение) объекта: Тюменская область, Ханты-Мансийский автономный округ – Югра, Ханты-Мансийский район, сельское поселение Луговской, п. Луговской, ул. Гагарина, д.</w:t>
            </w:r>
            <w:r w:rsidR="00265601">
              <w:rPr>
                <w:sz w:val="20"/>
                <w:szCs w:val="20"/>
              </w:rPr>
              <w:t xml:space="preserve"> </w:t>
            </w:r>
            <w:r w:rsidRPr="00564A95">
              <w:rPr>
                <w:sz w:val="20"/>
                <w:szCs w:val="20"/>
              </w:rPr>
              <w:t>4б»</w:t>
            </w:r>
          </w:p>
        </w:tc>
        <w:tc>
          <w:tcPr>
            <w:tcW w:w="504" w:type="pct"/>
            <w:vMerge w:val="restart"/>
          </w:tcPr>
          <w:p w14:paraId="1C0F9DC2" w14:textId="77777777" w:rsidR="00150213" w:rsidRPr="00564A95" w:rsidRDefault="00150213" w:rsidP="00CE7EB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466" w:type="pct"/>
            <w:shd w:val="clear" w:color="auto" w:fill="auto"/>
          </w:tcPr>
          <w:p w14:paraId="1E23CECE" w14:textId="77777777"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5EC17892" w14:textId="77777777" w:rsidR="00150213" w:rsidRPr="00564A95" w:rsidRDefault="00814170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559,2</w:t>
            </w:r>
          </w:p>
        </w:tc>
        <w:tc>
          <w:tcPr>
            <w:tcW w:w="361" w:type="pct"/>
            <w:shd w:val="clear" w:color="auto" w:fill="auto"/>
          </w:tcPr>
          <w:p w14:paraId="3F3B5AAC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631245F5" w14:textId="77777777" w:rsidR="00150213" w:rsidRPr="00E207A4" w:rsidRDefault="00150213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279,6</w:t>
            </w:r>
          </w:p>
        </w:tc>
        <w:tc>
          <w:tcPr>
            <w:tcW w:w="328" w:type="pct"/>
          </w:tcPr>
          <w:p w14:paraId="4F12C12A" w14:textId="77777777" w:rsidR="00150213" w:rsidRPr="00E207A4" w:rsidRDefault="00022DAA" w:rsidP="00022DAA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279,6</w:t>
            </w:r>
          </w:p>
        </w:tc>
        <w:tc>
          <w:tcPr>
            <w:tcW w:w="328" w:type="pct"/>
          </w:tcPr>
          <w:p w14:paraId="1D893716" w14:textId="77777777" w:rsidR="00150213" w:rsidRPr="00E207A4" w:rsidRDefault="00150213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</w:tcPr>
          <w:p w14:paraId="3412FDC4" w14:textId="77777777" w:rsidR="00150213" w:rsidRPr="00564A95" w:rsidRDefault="000C748B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14:paraId="70218F05" w14:textId="77777777" w:rsidTr="000963DC">
        <w:trPr>
          <w:trHeight w:val="20"/>
        </w:trPr>
        <w:tc>
          <w:tcPr>
            <w:tcW w:w="441" w:type="pct"/>
            <w:vMerge/>
          </w:tcPr>
          <w:p w14:paraId="67480048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503FA8DD" w14:textId="77777777"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14:paraId="353E16E7" w14:textId="77777777"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A0175FC" w14:textId="77777777"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62" w:type="pct"/>
            <w:shd w:val="clear" w:color="auto" w:fill="auto"/>
          </w:tcPr>
          <w:p w14:paraId="151804C3" w14:textId="77777777" w:rsidR="00150213" w:rsidRPr="00564A95" w:rsidRDefault="00814170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559,2</w:t>
            </w:r>
          </w:p>
        </w:tc>
        <w:tc>
          <w:tcPr>
            <w:tcW w:w="361" w:type="pct"/>
            <w:shd w:val="clear" w:color="auto" w:fill="auto"/>
          </w:tcPr>
          <w:p w14:paraId="557B79DD" w14:textId="77777777"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7CFF08FE" w14:textId="77777777" w:rsidR="00150213" w:rsidRPr="00E207A4" w:rsidRDefault="00150213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279,6</w:t>
            </w:r>
          </w:p>
        </w:tc>
        <w:tc>
          <w:tcPr>
            <w:tcW w:w="328" w:type="pct"/>
          </w:tcPr>
          <w:p w14:paraId="5F090630" w14:textId="77777777" w:rsidR="00150213" w:rsidRPr="00E207A4" w:rsidRDefault="00022DAA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279,6</w:t>
            </w:r>
          </w:p>
        </w:tc>
        <w:tc>
          <w:tcPr>
            <w:tcW w:w="328" w:type="pct"/>
          </w:tcPr>
          <w:p w14:paraId="783F3A79" w14:textId="77777777" w:rsidR="00150213" w:rsidRPr="00E207A4" w:rsidRDefault="00150213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</w:tcPr>
          <w:p w14:paraId="2CB32866" w14:textId="77777777" w:rsidR="00150213" w:rsidRPr="00564A95" w:rsidRDefault="000C748B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14:paraId="54927F54" w14:textId="77777777" w:rsidTr="000963DC">
        <w:trPr>
          <w:trHeight w:val="20"/>
        </w:trPr>
        <w:tc>
          <w:tcPr>
            <w:tcW w:w="441" w:type="pct"/>
            <w:vMerge w:val="restart"/>
          </w:tcPr>
          <w:p w14:paraId="527894F9" w14:textId="7D9328DA" w:rsidR="00BA1117" w:rsidRPr="00564A95" w:rsidRDefault="000963DC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6</w:t>
            </w:r>
            <w:r w:rsidR="00BA1117" w:rsidRPr="00564A95">
              <w:rPr>
                <w:sz w:val="20"/>
                <w:szCs w:val="20"/>
              </w:rPr>
              <w:t>.</w:t>
            </w:r>
          </w:p>
        </w:tc>
        <w:tc>
          <w:tcPr>
            <w:tcW w:w="1534" w:type="pct"/>
            <w:vMerge w:val="restart"/>
          </w:tcPr>
          <w:p w14:paraId="76F7EC7F" w14:textId="77777777" w:rsidR="00265601" w:rsidRDefault="00BA1117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Ремонт физкультурно-спортивного комплекса </w:t>
            </w:r>
          </w:p>
          <w:p w14:paraId="2038AE63" w14:textId="77777777" w:rsidR="00BA1117" w:rsidRPr="00564A95" w:rsidRDefault="00BA1117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п. Горноправдинск Ханты-Мансийского района</w:t>
            </w:r>
          </w:p>
        </w:tc>
        <w:tc>
          <w:tcPr>
            <w:tcW w:w="504" w:type="pct"/>
            <w:vMerge w:val="restart"/>
          </w:tcPr>
          <w:p w14:paraId="3986D552" w14:textId="77777777" w:rsidR="00BA1117" w:rsidRPr="00564A95" w:rsidRDefault="00BA1117" w:rsidP="00CE7EB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466" w:type="pct"/>
            <w:shd w:val="clear" w:color="auto" w:fill="auto"/>
          </w:tcPr>
          <w:p w14:paraId="04B27DF7" w14:textId="77777777" w:rsidR="00BA1117" w:rsidRPr="00564A95" w:rsidRDefault="00BA1117" w:rsidP="00AA224A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4E9711AB" w14:textId="77777777" w:rsidR="00BA1117" w:rsidRPr="00564A95" w:rsidRDefault="00BA1117" w:rsidP="001D07DE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547,3</w:t>
            </w:r>
          </w:p>
        </w:tc>
        <w:tc>
          <w:tcPr>
            <w:tcW w:w="361" w:type="pct"/>
            <w:shd w:val="clear" w:color="auto" w:fill="auto"/>
          </w:tcPr>
          <w:p w14:paraId="148DBC05" w14:textId="77777777"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  <w:tc>
          <w:tcPr>
            <w:tcW w:w="342" w:type="pct"/>
            <w:shd w:val="clear" w:color="auto" w:fill="auto"/>
          </w:tcPr>
          <w:p w14:paraId="1C72B8B3" w14:textId="77777777" w:rsidR="00BA1117" w:rsidRPr="00564A95" w:rsidRDefault="00BA1117" w:rsidP="001D07DE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547,3</w:t>
            </w:r>
          </w:p>
        </w:tc>
        <w:tc>
          <w:tcPr>
            <w:tcW w:w="328" w:type="pct"/>
          </w:tcPr>
          <w:p w14:paraId="78247D4C" w14:textId="77777777"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</w:tcPr>
          <w:p w14:paraId="2AE7B762" w14:textId="77777777"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  <w:tc>
          <w:tcPr>
            <w:tcW w:w="334" w:type="pct"/>
          </w:tcPr>
          <w:p w14:paraId="1672FE4D" w14:textId="77777777"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</w:tr>
      <w:tr w:rsidR="00332FE3" w:rsidRPr="00564A95" w14:paraId="37DA43BA" w14:textId="77777777" w:rsidTr="000963DC">
        <w:trPr>
          <w:trHeight w:val="20"/>
        </w:trPr>
        <w:tc>
          <w:tcPr>
            <w:tcW w:w="441" w:type="pct"/>
            <w:vMerge/>
          </w:tcPr>
          <w:p w14:paraId="132B8B91" w14:textId="77777777"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0895E92F" w14:textId="77777777" w:rsidR="00BA1117" w:rsidRPr="00564A95" w:rsidRDefault="00BA1117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14:paraId="7A1F69B1" w14:textId="77777777" w:rsidR="00BA1117" w:rsidRPr="00564A95" w:rsidRDefault="00BA1117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2269F4B" w14:textId="77777777" w:rsidR="00BA1117" w:rsidRPr="00564A95" w:rsidRDefault="00BA1117" w:rsidP="00AA224A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62" w:type="pct"/>
            <w:shd w:val="clear" w:color="auto" w:fill="auto"/>
          </w:tcPr>
          <w:p w14:paraId="3EB9BA9E" w14:textId="77777777"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547,3</w:t>
            </w:r>
          </w:p>
        </w:tc>
        <w:tc>
          <w:tcPr>
            <w:tcW w:w="361" w:type="pct"/>
            <w:shd w:val="clear" w:color="auto" w:fill="auto"/>
          </w:tcPr>
          <w:p w14:paraId="763905FA" w14:textId="77777777"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  <w:tc>
          <w:tcPr>
            <w:tcW w:w="342" w:type="pct"/>
            <w:shd w:val="clear" w:color="auto" w:fill="auto"/>
          </w:tcPr>
          <w:p w14:paraId="04A74C13" w14:textId="77777777" w:rsidR="00BA1117" w:rsidRPr="00564A95" w:rsidRDefault="00BA1117" w:rsidP="00AA224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547,3</w:t>
            </w:r>
          </w:p>
        </w:tc>
        <w:tc>
          <w:tcPr>
            <w:tcW w:w="328" w:type="pct"/>
          </w:tcPr>
          <w:p w14:paraId="211E18F2" w14:textId="77777777"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</w:tcPr>
          <w:p w14:paraId="1AAFBD8E" w14:textId="77777777"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  <w:tc>
          <w:tcPr>
            <w:tcW w:w="334" w:type="pct"/>
          </w:tcPr>
          <w:p w14:paraId="6307A88E" w14:textId="77777777"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</w:tr>
      <w:tr w:rsidR="00332FE3" w:rsidRPr="00564A95" w14:paraId="7B230263" w14:textId="77777777" w:rsidTr="000963DC">
        <w:trPr>
          <w:trHeight w:val="20"/>
        </w:trPr>
        <w:tc>
          <w:tcPr>
            <w:tcW w:w="441" w:type="pct"/>
            <w:vMerge w:val="restart"/>
          </w:tcPr>
          <w:p w14:paraId="4B64FEE0" w14:textId="5DA58463" w:rsidR="00F32B7D" w:rsidRPr="00564A95" w:rsidRDefault="003A2964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7</w:t>
            </w:r>
            <w:r w:rsidR="00F32B7D" w:rsidRPr="00564A95">
              <w:rPr>
                <w:sz w:val="20"/>
                <w:szCs w:val="20"/>
              </w:rPr>
              <w:t>.</w:t>
            </w:r>
          </w:p>
        </w:tc>
        <w:tc>
          <w:tcPr>
            <w:tcW w:w="1534" w:type="pct"/>
            <w:vMerge w:val="restart"/>
          </w:tcPr>
          <w:p w14:paraId="7C92BC13" w14:textId="77777777" w:rsidR="00F32B7D" w:rsidRPr="00564A95" w:rsidRDefault="00F32B7D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Устройство универсальной спортивной площадки в д. Ягурьях</w:t>
            </w:r>
          </w:p>
        </w:tc>
        <w:tc>
          <w:tcPr>
            <w:tcW w:w="504" w:type="pct"/>
            <w:vMerge w:val="restart"/>
          </w:tcPr>
          <w:p w14:paraId="244629E7" w14:textId="77777777" w:rsidR="00F32B7D" w:rsidRPr="00564A95" w:rsidRDefault="00F32B7D" w:rsidP="00CE7EB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466" w:type="pct"/>
            <w:shd w:val="clear" w:color="auto" w:fill="auto"/>
          </w:tcPr>
          <w:p w14:paraId="32C24648" w14:textId="77777777" w:rsidR="00F32B7D" w:rsidRPr="00564A95" w:rsidRDefault="00F32B7D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620EF6F2" w14:textId="77777777" w:rsidR="00F32B7D" w:rsidRPr="00564A95" w:rsidRDefault="00F32B7D" w:rsidP="00AA224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732483FE" w14:textId="77777777" w:rsidR="00F32B7D" w:rsidRPr="00564A95" w:rsidRDefault="00F32B7D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5AE89E8F" w14:textId="77777777" w:rsidR="00F32B7D" w:rsidRPr="00564A95" w:rsidRDefault="00F32B7D" w:rsidP="00AA224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2917B462" w14:textId="77777777" w:rsidR="00F32B7D" w:rsidRPr="00564A95" w:rsidRDefault="00F32B7D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0D6FE4AD" w14:textId="77777777" w:rsidR="00F32B7D" w:rsidRPr="00564A95" w:rsidRDefault="00F32B7D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</w:tcPr>
          <w:p w14:paraId="18A488DB" w14:textId="77777777" w:rsidR="00F32B7D" w:rsidRPr="00564A95" w:rsidRDefault="00F32B7D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14:paraId="31DEFC3B" w14:textId="77777777" w:rsidTr="000963DC">
        <w:trPr>
          <w:trHeight w:val="20"/>
        </w:trPr>
        <w:tc>
          <w:tcPr>
            <w:tcW w:w="441" w:type="pct"/>
            <w:vMerge/>
          </w:tcPr>
          <w:p w14:paraId="091F7F16" w14:textId="77777777" w:rsidR="00F32B7D" w:rsidRPr="00564A95" w:rsidRDefault="00F32B7D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185B30DB" w14:textId="77777777" w:rsidR="00F32B7D" w:rsidRPr="00564A95" w:rsidRDefault="00F32B7D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14:paraId="7D6E0E6E" w14:textId="77777777" w:rsidR="00F32B7D" w:rsidRPr="00564A95" w:rsidRDefault="00F32B7D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022CA01B" w14:textId="77777777" w:rsidR="00F32B7D" w:rsidRPr="00564A95" w:rsidRDefault="00F32B7D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62" w:type="pct"/>
            <w:shd w:val="clear" w:color="auto" w:fill="auto"/>
          </w:tcPr>
          <w:p w14:paraId="0506CEF4" w14:textId="77777777" w:rsidR="00F32B7D" w:rsidRPr="00564A95" w:rsidRDefault="00F32B7D" w:rsidP="00AA224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713E2162" w14:textId="77777777" w:rsidR="00F32B7D" w:rsidRPr="00564A95" w:rsidRDefault="00F32B7D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7793AD04" w14:textId="77777777" w:rsidR="00F32B7D" w:rsidRPr="00564A95" w:rsidRDefault="00F32B7D" w:rsidP="00AA224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77617041" w14:textId="77777777" w:rsidR="00F32B7D" w:rsidRPr="00564A95" w:rsidRDefault="00F32B7D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701C6CEA" w14:textId="77777777" w:rsidR="00F32B7D" w:rsidRPr="00564A95" w:rsidRDefault="00F32B7D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</w:tcPr>
          <w:p w14:paraId="0D8B3E3A" w14:textId="77777777" w:rsidR="00F32B7D" w:rsidRPr="00564A95" w:rsidRDefault="00F32B7D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14:paraId="47FA6B1C" w14:textId="77777777" w:rsidTr="000963DC">
        <w:trPr>
          <w:trHeight w:val="20"/>
        </w:trPr>
        <w:tc>
          <w:tcPr>
            <w:tcW w:w="441" w:type="pct"/>
            <w:vMerge w:val="restart"/>
            <w:shd w:val="clear" w:color="auto" w:fill="auto"/>
          </w:tcPr>
          <w:p w14:paraId="16FD41BC" w14:textId="19A92D6F" w:rsidR="001D07DE" w:rsidRPr="00564A95" w:rsidRDefault="003A2964" w:rsidP="00BA1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8</w:t>
            </w:r>
          </w:p>
        </w:tc>
        <w:tc>
          <w:tcPr>
            <w:tcW w:w="1534" w:type="pct"/>
            <w:vMerge w:val="restart"/>
            <w:shd w:val="clear" w:color="auto" w:fill="auto"/>
          </w:tcPr>
          <w:p w14:paraId="0CCF9461" w14:textId="77777777" w:rsidR="001D07DE" w:rsidRPr="005E5D0D" w:rsidRDefault="001D07DE" w:rsidP="00DF35A3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С</w:t>
            </w:r>
            <w:r w:rsidR="000E5895" w:rsidRPr="005E5D0D">
              <w:rPr>
                <w:sz w:val="20"/>
                <w:szCs w:val="20"/>
              </w:rPr>
              <w:t>убсидия на с</w:t>
            </w:r>
            <w:r w:rsidRPr="005E5D0D">
              <w:rPr>
                <w:sz w:val="20"/>
                <w:szCs w:val="20"/>
              </w:rPr>
              <w:t xml:space="preserve">офинансирование мероприятий на расходы муниципальных образований по развитию сети спортивных объектов шаговой </w:t>
            </w:r>
            <w:r w:rsidRPr="005E5D0D">
              <w:rPr>
                <w:sz w:val="20"/>
                <w:szCs w:val="20"/>
              </w:rPr>
              <w:lastRenderedPageBreak/>
              <w:t>доступности</w:t>
            </w:r>
          </w:p>
        </w:tc>
        <w:tc>
          <w:tcPr>
            <w:tcW w:w="504" w:type="pct"/>
            <w:vMerge w:val="restart"/>
            <w:shd w:val="clear" w:color="auto" w:fill="auto"/>
          </w:tcPr>
          <w:p w14:paraId="127C00DE" w14:textId="77777777" w:rsidR="001D07DE" w:rsidRPr="005E5D0D" w:rsidRDefault="001D07DE" w:rsidP="00DA0692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lastRenderedPageBreak/>
              <w:t xml:space="preserve">администрация Ханты-Мансийского </w:t>
            </w:r>
            <w:r w:rsidRPr="005E5D0D">
              <w:rPr>
                <w:sz w:val="20"/>
                <w:szCs w:val="20"/>
              </w:rPr>
              <w:lastRenderedPageBreak/>
              <w:t>района  (МАУ  «СШ ХМР»)</w:t>
            </w:r>
          </w:p>
        </w:tc>
        <w:tc>
          <w:tcPr>
            <w:tcW w:w="466" w:type="pct"/>
            <w:shd w:val="clear" w:color="auto" w:fill="auto"/>
          </w:tcPr>
          <w:p w14:paraId="3A39FDE5" w14:textId="77777777" w:rsidR="001D07DE" w:rsidRPr="005E5D0D" w:rsidRDefault="001D07DE" w:rsidP="00FC64F9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62" w:type="pct"/>
            <w:shd w:val="clear" w:color="auto" w:fill="auto"/>
          </w:tcPr>
          <w:p w14:paraId="5DCE0B56" w14:textId="77777777" w:rsidR="001D07DE" w:rsidRPr="005E5D0D" w:rsidRDefault="001D07DE" w:rsidP="00BD7FCC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6</w:t>
            </w:r>
            <w:r w:rsidR="00BD7FCC" w:rsidRPr="005E5D0D">
              <w:rPr>
                <w:sz w:val="20"/>
                <w:szCs w:val="20"/>
              </w:rPr>
              <w:t>78</w:t>
            </w:r>
            <w:r w:rsidRPr="005E5D0D">
              <w:rPr>
                <w:sz w:val="20"/>
                <w:szCs w:val="20"/>
              </w:rPr>
              <w:t>,4</w:t>
            </w:r>
          </w:p>
        </w:tc>
        <w:tc>
          <w:tcPr>
            <w:tcW w:w="361" w:type="pct"/>
            <w:shd w:val="clear" w:color="auto" w:fill="auto"/>
          </w:tcPr>
          <w:p w14:paraId="4495D794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437C33D7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0EDD883D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446,8</w:t>
            </w:r>
          </w:p>
        </w:tc>
        <w:tc>
          <w:tcPr>
            <w:tcW w:w="328" w:type="pct"/>
          </w:tcPr>
          <w:p w14:paraId="63C04A6C" w14:textId="77777777" w:rsidR="001D07DE" w:rsidRPr="005E5D0D" w:rsidRDefault="00DB5D0E" w:rsidP="00DE5C21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49,6</w:t>
            </w:r>
          </w:p>
        </w:tc>
        <w:tc>
          <w:tcPr>
            <w:tcW w:w="334" w:type="pct"/>
          </w:tcPr>
          <w:p w14:paraId="62F40F43" w14:textId="77777777" w:rsidR="001D07DE" w:rsidRPr="005E5D0D" w:rsidRDefault="00DB5D0E" w:rsidP="00000681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182</w:t>
            </w:r>
          </w:p>
        </w:tc>
      </w:tr>
      <w:tr w:rsidR="00332FE3" w:rsidRPr="00564A95" w14:paraId="4FD39548" w14:textId="77777777" w:rsidTr="000963DC">
        <w:trPr>
          <w:trHeight w:val="20"/>
        </w:trPr>
        <w:tc>
          <w:tcPr>
            <w:tcW w:w="441" w:type="pct"/>
            <w:vMerge/>
            <w:shd w:val="clear" w:color="auto" w:fill="auto"/>
          </w:tcPr>
          <w:p w14:paraId="6CEBEEFB" w14:textId="77777777"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shd w:val="clear" w:color="auto" w:fill="auto"/>
          </w:tcPr>
          <w:p w14:paraId="323BFCE9" w14:textId="77777777" w:rsidR="001D07DE" w:rsidRPr="005E5D0D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14:paraId="42623582" w14:textId="77777777" w:rsidR="001D07DE" w:rsidRPr="005E5D0D" w:rsidRDefault="001D07DE" w:rsidP="00DA0692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CABA547" w14:textId="77777777" w:rsidR="001D07DE" w:rsidRPr="005E5D0D" w:rsidRDefault="001D07DE" w:rsidP="00FC64F9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 xml:space="preserve">бюджет автономного </w:t>
            </w:r>
            <w:r w:rsidRPr="005E5D0D"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362" w:type="pct"/>
            <w:shd w:val="clear" w:color="auto" w:fill="auto"/>
          </w:tcPr>
          <w:p w14:paraId="6FF06198" w14:textId="77777777" w:rsidR="001D07DE" w:rsidRPr="005E5D0D" w:rsidRDefault="001D07DE" w:rsidP="00913C1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lastRenderedPageBreak/>
              <w:t>644,5</w:t>
            </w:r>
          </w:p>
        </w:tc>
        <w:tc>
          <w:tcPr>
            <w:tcW w:w="361" w:type="pct"/>
            <w:shd w:val="clear" w:color="auto" w:fill="auto"/>
          </w:tcPr>
          <w:p w14:paraId="73DCE506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7C4B0B17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65F5718E" w14:textId="77777777" w:rsidR="001D07DE" w:rsidRPr="005E5D0D" w:rsidRDefault="001D07DE" w:rsidP="00DF35A3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424,5</w:t>
            </w:r>
          </w:p>
        </w:tc>
        <w:tc>
          <w:tcPr>
            <w:tcW w:w="328" w:type="pct"/>
          </w:tcPr>
          <w:p w14:paraId="14124CB3" w14:textId="77777777" w:rsidR="001D07DE" w:rsidRPr="005E5D0D" w:rsidRDefault="001D07DE" w:rsidP="00DF35A3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47,1</w:t>
            </w:r>
          </w:p>
        </w:tc>
        <w:tc>
          <w:tcPr>
            <w:tcW w:w="334" w:type="pct"/>
          </w:tcPr>
          <w:p w14:paraId="1D152906" w14:textId="77777777" w:rsidR="001D07DE" w:rsidRPr="005E5D0D" w:rsidRDefault="001D07DE" w:rsidP="00DF35A3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172,9</w:t>
            </w:r>
          </w:p>
        </w:tc>
      </w:tr>
      <w:tr w:rsidR="00332FE3" w:rsidRPr="00564A95" w14:paraId="2DFC292B" w14:textId="77777777" w:rsidTr="000963DC">
        <w:trPr>
          <w:trHeight w:val="20"/>
        </w:trPr>
        <w:tc>
          <w:tcPr>
            <w:tcW w:w="441" w:type="pct"/>
            <w:vMerge/>
            <w:shd w:val="clear" w:color="auto" w:fill="auto"/>
          </w:tcPr>
          <w:p w14:paraId="0312DDA7" w14:textId="77777777" w:rsidR="00DB5D0E" w:rsidRPr="00564A95" w:rsidRDefault="00DB5D0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shd w:val="clear" w:color="auto" w:fill="auto"/>
          </w:tcPr>
          <w:p w14:paraId="05CDF1C4" w14:textId="77777777" w:rsidR="00DB5D0E" w:rsidRPr="005E5D0D" w:rsidRDefault="00DB5D0E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14:paraId="48C0921E" w14:textId="77777777" w:rsidR="00DB5D0E" w:rsidRPr="005E5D0D" w:rsidRDefault="00DB5D0E" w:rsidP="00DA0692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EB27649" w14:textId="77777777" w:rsidR="00DB5D0E" w:rsidRPr="005E5D0D" w:rsidRDefault="00DB5D0E" w:rsidP="002C4693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62" w:type="pct"/>
            <w:shd w:val="clear" w:color="auto" w:fill="auto"/>
          </w:tcPr>
          <w:p w14:paraId="3F70A091" w14:textId="77777777" w:rsidR="00DB5D0E" w:rsidRPr="005E5D0D" w:rsidRDefault="00DB5D0E" w:rsidP="00BD7FCC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3</w:t>
            </w:r>
            <w:r w:rsidR="00BD7FCC" w:rsidRPr="005E5D0D">
              <w:rPr>
                <w:sz w:val="20"/>
                <w:szCs w:val="20"/>
              </w:rPr>
              <w:t>3</w:t>
            </w:r>
            <w:r w:rsidRPr="005E5D0D">
              <w:rPr>
                <w:sz w:val="20"/>
                <w:szCs w:val="20"/>
              </w:rPr>
              <w:t>,9</w:t>
            </w:r>
          </w:p>
        </w:tc>
        <w:tc>
          <w:tcPr>
            <w:tcW w:w="361" w:type="pct"/>
            <w:shd w:val="clear" w:color="auto" w:fill="auto"/>
          </w:tcPr>
          <w:p w14:paraId="5ECCB08B" w14:textId="77777777" w:rsidR="00DB5D0E" w:rsidRPr="005E5D0D" w:rsidRDefault="00DB5D0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6D9DA47A" w14:textId="77777777" w:rsidR="00DB5D0E" w:rsidRPr="005E5D0D" w:rsidRDefault="00DB5D0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53BBD04F" w14:textId="77777777" w:rsidR="00DB5D0E" w:rsidRPr="005E5D0D" w:rsidRDefault="00DB5D0E" w:rsidP="00DF35A3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22,3</w:t>
            </w:r>
          </w:p>
        </w:tc>
        <w:tc>
          <w:tcPr>
            <w:tcW w:w="328" w:type="pct"/>
          </w:tcPr>
          <w:p w14:paraId="6733476E" w14:textId="77777777" w:rsidR="00DB5D0E" w:rsidRPr="005E5D0D" w:rsidRDefault="00DB5D0E" w:rsidP="00DB5D0E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 xml:space="preserve">2,5 </w:t>
            </w:r>
          </w:p>
        </w:tc>
        <w:tc>
          <w:tcPr>
            <w:tcW w:w="334" w:type="pct"/>
          </w:tcPr>
          <w:p w14:paraId="354833E8" w14:textId="77777777" w:rsidR="00DB5D0E" w:rsidRPr="005E5D0D" w:rsidRDefault="00DB5D0E" w:rsidP="00DB5D0E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9,1</w:t>
            </w:r>
          </w:p>
        </w:tc>
      </w:tr>
      <w:tr w:rsidR="00332FE3" w:rsidRPr="00564A95" w14:paraId="58074552" w14:textId="77777777" w:rsidTr="000963DC">
        <w:trPr>
          <w:trHeight w:val="20"/>
        </w:trPr>
        <w:tc>
          <w:tcPr>
            <w:tcW w:w="441" w:type="pct"/>
            <w:vMerge/>
            <w:shd w:val="clear" w:color="auto" w:fill="auto"/>
          </w:tcPr>
          <w:p w14:paraId="3DC420F3" w14:textId="77777777"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shd w:val="clear" w:color="auto" w:fill="auto"/>
          </w:tcPr>
          <w:p w14:paraId="2830EB50" w14:textId="77777777" w:rsidR="001D07DE" w:rsidRPr="005E5D0D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14:paraId="77C01827" w14:textId="77777777" w:rsidR="001D07DE" w:rsidRPr="005E5D0D" w:rsidRDefault="001D07DE" w:rsidP="00DA0692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F6B83EF" w14:textId="77777777" w:rsidR="001D07DE" w:rsidRPr="005E5D0D" w:rsidRDefault="001D07DE" w:rsidP="00013EBA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в том числе:</w:t>
            </w:r>
          </w:p>
        </w:tc>
        <w:tc>
          <w:tcPr>
            <w:tcW w:w="362" w:type="pct"/>
            <w:shd w:val="clear" w:color="auto" w:fill="auto"/>
          </w:tcPr>
          <w:p w14:paraId="7AB133B9" w14:textId="77777777" w:rsidR="001D07DE" w:rsidRPr="005E5D0D" w:rsidRDefault="001D07DE" w:rsidP="00913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14:paraId="7B1A407B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3928ADB0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689C0E47" w14:textId="77777777" w:rsidR="001D07DE" w:rsidRPr="005E5D0D" w:rsidRDefault="001D07DE" w:rsidP="00DF3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45DCB5B9" w14:textId="77777777" w:rsidR="001D07DE" w:rsidRPr="005E5D0D" w:rsidRDefault="001D07DE" w:rsidP="00DF3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14:paraId="3F3464AE" w14:textId="77777777" w:rsidR="001D07DE" w:rsidRPr="005E5D0D" w:rsidRDefault="001D07DE" w:rsidP="00DF35A3">
            <w:pPr>
              <w:jc w:val="center"/>
              <w:rPr>
                <w:sz w:val="20"/>
                <w:szCs w:val="20"/>
              </w:rPr>
            </w:pPr>
          </w:p>
        </w:tc>
      </w:tr>
      <w:tr w:rsidR="00332FE3" w:rsidRPr="00564A95" w14:paraId="64A9BC76" w14:textId="77777777" w:rsidTr="000963DC">
        <w:trPr>
          <w:trHeight w:val="20"/>
        </w:trPr>
        <w:tc>
          <w:tcPr>
            <w:tcW w:w="441" w:type="pct"/>
            <w:vMerge/>
            <w:shd w:val="clear" w:color="auto" w:fill="auto"/>
          </w:tcPr>
          <w:p w14:paraId="29FB3A06" w14:textId="77777777"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shd w:val="clear" w:color="auto" w:fill="auto"/>
          </w:tcPr>
          <w:p w14:paraId="25EDCCDA" w14:textId="77777777" w:rsidR="001D07DE" w:rsidRPr="005E5D0D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14:paraId="2ED8846A" w14:textId="77777777" w:rsidR="001D07DE" w:rsidRPr="005E5D0D" w:rsidRDefault="001D07DE" w:rsidP="00DA0692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35C9958" w14:textId="77777777" w:rsidR="001D07DE" w:rsidRPr="005E5D0D" w:rsidRDefault="001D07DE" w:rsidP="00013EBA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62" w:type="pct"/>
            <w:shd w:val="clear" w:color="auto" w:fill="auto"/>
          </w:tcPr>
          <w:p w14:paraId="52739FB5" w14:textId="77777777" w:rsidR="001D07DE" w:rsidRPr="005E5D0D" w:rsidRDefault="001D07DE" w:rsidP="00913C1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38C2BB52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21990717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06B1D015" w14:textId="77777777" w:rsidR="001D07DE" w:rsidRPr="005E5D0D" w:rsidRDefault="001D07DE" w:rsidP="00255C8B">
            <w:pPr>
              <w:jc w:val="center"/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6E88571F" w14:textId="77777777" w:rsidR="001D07DE" w:rsidRPr="005E5D0D" w:rsidRDefault="001D07DE" w:rsidP="00255C8B">
            <w:pPr>
              <w:jc w:val="center"/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</w:tcPr>
          <w:p w14:paraId="7F832184" w14:textId="77777777" w:rsidR="001D07DE" w:rsidRPr="005E5D0D" w:rsidRDefault="001D07DE" w:rsidP="00255C8B">
            <w:pPr>
              <w:jc w:val="center"/>
            </w:pPr>
            <w:r w:rsidRPr="005E5D0D">
              <w:rPr>
                <w:sz w:val="20"/>
                <w:szCs w:val="20"/>
              </w:rPr>
              <w:t>0,0</w:t>
            </w:r>
          </w:p>
        </w:tc>
      </w:tr>
      <w:tr w:rsidR="00332FE3" w:rsidRPr="00564A95" w14:paraId="21F14A56" w14:textId="77777777" w:rsidTr="000963DC">
        <w:trPr>
          <w:trHeight w:val="20"/>
        </w:trPr>
        <w:tc>
          <w:tcPr>
            <w:tcW w:w="441" w:type="pct"/>
            <w:vMerge/>
            <w:shd w:val="clear" w:color="auto" w:fill="auto"/>
          </w:tcPr>
          <w:p w14:paraId="5EAFF047" w14:textId="77777777"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shd w:val="clear" w:color="auto" w:fill="auto"/>
          </w:tcPr>
          <w:p w14:paraId="1EA1C5D6" w14:textId="77777777" w:rsidR="001D07DE" w:rsidRPr="005E5D0D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14:paraId="3F2F67C0" w14:textId="77777777" w:rsidR="001D07DE" w:rsidRPr="005E5D0D" w:rsidRDefault="001D07DE" w:rsidP="00DA0692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8AC15C2" w14:textId="77777777" w:rsidR="001D07DE" w:rsidRPr="005E5D0D" w:rsidRDefault="001D07DE" w:rsidP="00013EBA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62" w:type="pct"/>
            <w:shd w:val="clear" w:color="auto" w:fill="auto"/>
          </w:tcPr>
          <w:p w14:paraId="1CCB6143" w14:textId="77777777" w:rsidR="001D07DE" w:rsidRPr="005E5D0D" w:rsidRDefault="001D07DE" w:rsidP="00BD7FCC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3</w:t>
            </w:r>
            <w:r w:rsidR="00BD7FCC" w:rsidRPr="005E5D0D">
              <w:rPr>
                <w:sz w:val="20"/>
                <w:szCs w:val="20"/>
              </w:rPr>
              <w:t>3</w:t>
            </w:r>
            <w:r w:rsidRPr="005E5D0D">
              <w:rPr>
                <w:sz w:val="20"/>
                <w:szCs w:val="20"/>
              </w:rPr>
              <w:t>,9</w:t>
            </w:r>
          </w:p>
        </w:tc>
        <w:tc>
          <w:tcPr>
            <w:tcW w:w="361" w:type="pct"/>
            <w:shd w:val="clear" w:color="auto" w:fill="auto"/>
          </w:tcPr>
          <w:p w14:paraId="415EFA24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73AF16C2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1F090EF5" w14:textId="77777777" w:rsidR="001D07DE" w:rsidRPr="005E5D0D" w:rsidRDefault="001D07DE" w:rsidP="00DF35A3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22,3</w:t>
            </w:r>
          </w:p>
        </w:tc>
        <w:tc>
          <w:tcPr>
            <w:tcW w:w="328" w:type="pct"/>
          </w:tcPr>
          <w:p w14:paraId="398F97DC" w14:textId="77777777" w:rsidR="001D07DE" w:rsidRPr="005E5D0D" w:rsidRDefault="00DB5D0E" w:rsidP="0090653F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2,5</w:t>
            </w:r>
            <w:r w:rsidR="001D07DE" w:rsidRPr="005E5D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</w:tcPr>
          <w:p w14:paraId="54C19801" w14:textId="77777777" w:rsidR="001D07DE" w:rsidRPr="005E5D0D" w:rsidRDefault="00DB5D0E" w:rsidP="00DF35A3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9,1</w:t>
            </w:r>
          </w:p>
        </w:tc>
      </w:tr>
      <w:tr w:rsidR="00332FE3" w:rsidRPr="00564A95" w14:paraId="1986B2C4" w14:textId="77777777" w:rsidTr="000963DC">
        <w:trPr>
          <w:trHeight w:val="20"/>
        </w:trPr>
        <w:tc>
          <w:tcPr>
            <w:tcW w:w="441" w:type="pct"/>
            <w:vMerge w:val="restart"/>
            <w:shd w:val="clear" w:color="auto" w:fill="auto"/>
            <w:hideMark/>
          </w:tcPr>
          <w:p w14:paraId="40BD9544" w14:textId="77777777" w:rsidR="00732999" w:rsidRPr="00564A95" w:rsidRDefault="00732999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3.</w:t>
            </w:r>
          </w:p>
        </w:tc>
        <w:tc>
          <w:tcPr>
            <w:tcW w:w="1534" w:type="pct"/>
            <w:vMerge w:val="restart"/>
            <w:shd w:val="clear" w:color="auto" w:fill="auto"/>
            <w:hideMark/>
          </w:tcPr>
          <w:p w14:paraId="44142B3E" w14:textId="77777777" w:rsidR="00732999" w:rsidRPr="005E5D0D" w:rsidRDefault="00732999" w:rsidP="00FC64F9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Основное мероприятие:</w:t>
            </w:r>
          </w:p>
          <w:p w14:paraId="54CBC5AF" w14:textId="77777777" w:rsidR="00732999" w:rsidRPr="005E5D0D" w:rsidRDefault="00732999" w:rsidP="002C6D5E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Создание условий для удовлетворения потребности населения Ханты-Мансийского района в оказании услуг (показател</w:t>
            </w:r>
            <w:r w:rsidR="002C6D5E" w:rsidRPr="005E5D0D">
              <w:rPr>
                <w:sz w:val="20"/>
                <w:szCs w:val="20"/>
              </w:rPr>
              <w:t>и</w:t>
            </w:r>
            <w:r w:rsidRPr="005E5D0D">
              <w:rPr>
                <w:sz w:val="20"/>
                <w:szCs w:val="20"/>
              </w:rPr>
              <w:t xml:space="preserve"> 3,</w:t>
            </w:r>
            <w:r w:rsidR="00CE7EB5" w:rsidRPr="005E5D0D">
              <w:rPr>
                <w:sz w:val="20"/>
                <w:szCs w:val="20"/>
              </w:rPr>
              <w:t xml:space="preserve"> </w:t>
            </w:r>
            <w:r w:rsidRPr="005E5D0D">
              <w:rPr>
                <w:sz w:val="20"/>
                <w:szCs w:val="20"/>
              </w:rPr>
              <w:t>6,</w:t>
            </w:r>
            <w:r w:rsidR="00CE7EB5" w:rsidRPr="005E5D0D">
              <w:rPr>
                <w:sz w:val="20"/>
                <w:szCs w:val="20"/>
              </w:rPr>
              <w:t xml:space="preserve"> </w:t>
            </w:r>
            <w:r w:rsidRPr="005E5D0D">
              <w:rPr>
                <w:sz w:val="20"/>
                <w:szCs w:val="20"/>
              </w:rPr>
              <w:t>10)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14:paraId="286BB473" w14:textId="77777777" w:rsidR="00732999" w:rsidRPr="005E5D0D" w:rsidRDefault="00732999" w:rsidP="00FC64F9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6F66C81" w14:textId="77777777" w:rsidR="00732999" w:rsidRPr="005E5D0D" w:rsidRDefault="00732999" w:rsidP="00FC64F9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76AD6AB3" w14:textId="77777777" w:rsidR="00732999" w:rsidRPr="005E5D0D" w:rsidRDefault="00B3657A" w:rsidP="00555D1C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505 366</w:t>
            </w:r>
            <w:r w:rsidR="00732999" w:rsidRPr="005E5D0D">
              <w:rPr>
                <w:sz w:val="20"/>
                <w:szCs w:val="20"/>
              </w:rPr>
              <w:t>,</w:t>
            </w:r>
            <w:r w:rsidR="00555D1C" w:rsidRPr="005E5D0D">
              <w:rPr>
                <w:sz w:val="20"/>
                <w:szCs w:val="20"/>
              </w:rPr>
              <w:t>5</w:t>
            </w:r>
          </w:p>
        </w:tc>
        <w:tc>
          <w:tcPr>
            <w:tcW w:w="361" w:type="pct"/>
            <w:shd w:val="clear" w:color="auto" w:fill="auto"/>
          </w:tcPr>
          <w:p w14:paraId="75E34D0F" w14:textId="77777777" w:rsidR="00732999" w:rsidRPr="005E5D0D" w:rsidRDefault="00732999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95 881,4</w:t>
            </w:r>
          </w:p>
        </w:tc>
        <w:tc>
          <w:tcPr>
            <w:tcW w:w="342" w:type="pct"/>
            <w:shd w:val="clear" w:color="auto" w:fill="auto"/>
          </w:tcPr>
          <w:p w14:paraId="2C10385A" w14:textId="77777777" w:rsidR="00732999" w:rsidRPr="005E5D0D" w:rsidRDefault="00732999" w:rsidP="00641C93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96 517,3</w:t>
            </w:r>
          </w:p>
        </w:tc>
        <w:tc>
          <w:tcPr>
            <w:tcW w:w="328" w:type="pct"/>
          </w:tcPr>
          <w:p w14:paraId="054EB0F0" w14:textId="77777777" w:rsidR="00732999" w:rsidRPr="005E5D0D" w:rsidRDefault="00732999" w:rsidP="00332FE3">
            <w:pPr>
              <w:jc w:val="center"/>
              <w:rPr>
                <w:color w:val="FF0000"/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10</w:t>
            </w:r>
            <w:r w:rsidR="00332FE3" w:rsidRPr="005E5D0D">
              <w:rPr>
                <w:sz w:val="20"/>
                <w:szCs w:val="20"/>
              </w:rPr>
              <w:t>5</w:t>
            </w:r>
            <w:r w:rsidRPr="005E5D0D">
              <w:rPr>
                <w:sz w:val="20"/>
                <w:szCs w:val="20"/>
              </w:rPr>
              <w:t> 1</w:t>
            </w:r>
            <w:r w:rsidR="00332FE3" w:rsidRPr="005E5D0D">
              <w:rPr>
                <w:sz w:val="20"/>
                <w:szCs w:val="20"/>
              </w:rPr>
              <w:t>54</w:t>
            </w:r>
            <w:r w:rsidRPr="005E5D0D">
              <w:rPr>
                <w:sz w:val="20"/>
                <w:szCs w:val="20"/>
              </w:rPr>
              <w:t>,8</w:t>
            </w:r>
          </w:p>
        </w:tc>
        <w:tc>
          <w:tcPr>
            <w:tcW w:w="328" w:type="pct"/>
          </w:tcPr>
          <w:p w14:paraId="36E68B4E" w14:textId="77777777" w:rsidR="00732999" w:rsidRPr="005E5D0D" w:rsidRDefault="00732999" w:rsidP="006B29A3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103 906,</w:t>
            </w:r>
            <w:r w:rsidR="006B29A3" w:rsidRPr="005E5D0D">
              <w:rPr>
                <w:sz w:val="20"/>
                <w:szCs w:val="20"/>
              </w:rPr>
              <w:t>5</w:t>
            </w:r>
          </w:p>
        </w:tc>
        <w:tc>
          <w:tcPr>
            <w:tcW w:w="334" w:type="pct"/>
          </w:tcPr>
          <w:p w14:paraId="457AF7F1" w14:textId="77777777" w:rsidR="00732999" w:rsidRPr="005E5D0D" w:rsidRDefault="00732999" w:rsidP="00DE5C21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103 906,5</w:t>
            </w:r>
          </w:p>
        </w:tc>
      </w:tr>
      <w:tr w:rsidR="00332FE3" w:rsidRPr="00564A95" w14:paraId="03274D22" w14:textId="77777777" w:rsidTr="000963DC">
        <w:trPr>
          <w:trHeight w:val="20"/>
        </w:trPr>
        <w:tc>
          <w:tcPr>
            <w:tcW w:w="441" w:type="pct"/>
            <w:vMerge/>
            <w:shd w:val="clear" w:color="auto" w:fill="auto"/>
          </w:tcPr>
          <w:p w14:paraId="5F84D75A" w14:textId="77777777"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shd w:val="clear" w:color="auto" w:fill="auto"/>
          </w:tcPr>
          <w:p w14:paraId="064682D9" w14:textId="77777777" w:rsidR="001D07DE" w:rsidRPr="005E5D0D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14:paraId="5A166891" w14:textId="77777777" w:rsidR="001D07DE" w:rsidRPr="005E5D0D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8B6632F" w14:textId="77777777" w:rsidR="001D07DE" w:rsidRPr="005E5D0D" w:rsidRDefault="001D07DE" w:rsidP="00FC64F9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auto"/>
          </w:tcPr>
          <w:p w14:paraId="7807DA1D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604774C8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</w:t>
            </w:r>
          </w:p>
        </w:tc>
        <w:tc>
          <w:tcPr>
            <w:tcW w:w="342" w:type="pct"/>
            <w:shd w:val="clear" w:color="auto" w:fill="auto"/>
          </w:tcPr>
          <w:p w14:paraId="30580C60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</w:tcPr>
          <w:p w14:paraId="3CDF920C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</w:tcPr>
          <w:p w14:paraId="67F2A1A9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</w:t>
            </w:r>
          </w:p>
        </w:tc>
        <w:tc>
          <w:tcPr>
            <w:tcW w:w="334" w:type="pct"/>
          </w:tcPr>
          <w:p w14:paraId="6230BF49" w14:textId="77777777" w:rsidR="001D07DE" w:rsidRPr="005E5D0D" w:rsidRDefault="001D07DE" w:rsidP="00DE5C21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</w:t>
            </w:r>
          </w:p>
        </w:tc>
      </w:tr>
      <w:tr w:rsidR="00332FE3" w:rsidRPr="00564A95" w14:paraId="6A70BAD3" w14:textId="77777777" w:rsidTr="000963DC">
        <w:trPr>
          <w:trHeight w:val="20"/>
        </w:trPr>
        <w:tc>
          <w:tcPr>
            <w:tcW w:w="441" w:type="pct"/>
            <w:vMerge/>
            <w:hideMark/>
          </w:tcPr>
          <w:p w14:paraId="15C6BD43" w14:textId="77777777"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14:paraId="045777C1" w14:textId="77777777" w:rsidR="001D07DE" w:rsidRPr="005E5D0D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14:paraId="2A99EB60" w14:textId="77777777" w:rsidR="001D07DE" w:rsidRPr="005E5D0D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6DE7878E" w14:textId="77777777" w:rsidR="001D07DE" w:rsidRPr="005E5D0D" w:rsidRDefault="001D07DE" w:rsidP="00FC64F9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66484FF0" w14:textId="77777777" w:rsidR="001D07DE" w:rsidRPr="005E5D0D" w:rsidRDefault="00B3657A" w:rsidP="00555D1C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505 366</w:t>
            </w:r>
            <w:r w:rsidR="006C683F" w:rsidRPr="005E5D0D">
              <w:rPr>
                <w:sz w:val="20"/>
                <w:szCs w:val="20"/>
              </w:rPr>
              <w:t>,</w:t>
            </w:r>
            <w:r w:rsidR="00555D1C" w:rsidRPr="005E5D0D">
              <w:rPr>
                <w:sz w:val="20"/>
                <w:szCs w:val="20"/>
              </w:rPr>
              <w:t>5</w:t>
            </w:r>
          </w:p>
        </w:tc>
        <w:tc>
          <w:tcPr>
            <w:tcW w:w="361" w:type="pct"/>
            <w:shd w:val="clear" w:color="auto" w:fill="auto"/>
          </w:tcPr>
          <w:p w14:paraId="7F2FA60A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95 881,4</w:t>
            </w:r>
          </w:p>
        </w:tc>
        <w:tc>
          <w:tcPr>
            <w:tcW w:w="342" w:type="pct"/>
            <w:shd w:val="clear" w:color="auto" w:fill="auto"/>
          </w:tcPr>
          <w:p w14:paraId="6201D780" w14:textId="77777777" w:rsidR="001D07DE" w:rsidRPr="005E5D0D" w:rsidRDefault="00641C93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96 517,3</w:t>
            </w:r>
          </w:p>
        </w:tc>
        <w:tc>
          <w:tcPr>
            <w:tcW w:w="328" w:type="pct"/>
          </w:tcPr>
          <w:p w14:paraId="7BB52BBA" w14:textId="77777777" w:rsidR="001D07DE" w:rsidRPr="005E5D0D" w:rsidRDefault="001D07DE" w:rsidP="00332FE3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10</w:t>
            </w:r>
            <w:r w:rsidR="00332FE3" w:rsidRPr="005E5D0D">
              <w:rPr>
                <w:sz w:val="20"/>
                <w:szCs w:val="20"/>
              </w:rPr>
              <w:t>5</w:t>
            </w:r>
            <w:r w:rsidRPr="005E5D0D">
              <w:rPr>
                <w:sz w:val="20"/>
                <w:szCs w:val="20"/>
              </w:rPr>
              <w:t> </w:t>
            </w:r>
            <w:r w:rsidR="00332FE3" w:rsidRPr="005E5D0D">
              <w:rPr>
                <w:sz w:val="20"/>
                <w:szCs w:val="20"/>
              </w:rPr>
              <w:t>154</w:t>
            </w:r>
            <w:r w:rsidRPr="005E5D0D">
              <w:rPr>
                <w:sz w:val="20"/>
                <w:szCs w:val="20"/>
              </w:rPr>
              <w:t>,</w:t>
            </w:r>
            <w:r w:rsidR="00C961CD" w:rsidRPr="005E5D0D">
              <w:rPr>
                <w:sz w:val="20"/>
                <w:szCs w:val="20"/>
              </w:rPr>
              <w:t>8</w:t>
            </w:r>
          </w:p>
        </w:tc>
        <w:tc>
          <w:tcPr>
            <w:tcW w:w="328" w:type="pct"/>
          </w:tcPr>
          <w:p w14:paraId="705B83CA" w14:textId="77777777" w:rsidR="001D07DE" w:rsidRPr="005E5D0D" w:rsidRDefault="001D07DE" w:rsidP="006B29A3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103 906,</w:t>
            </w:r>
            <w:r w:rsidR="006B29A3" w:rsidRPr="005E5D0D">
              <w:rPr>
                <w:sz w:val="20"/>
                <w:szCs w:val="20"/>
              </w:rPr>
              <w:t>5</w:t>
            </w:r>
          </w:p>
        </w:tc>
        <w:tc>
          <w:tcPr>
            <w:tcW w:w="334" w:type="pct"/>
          </w:tcPr>
          <w:p w14:paraId="01DBDB17" w14:textId="77777777" w:rsidR="001D07DE" w:rsidRPr="005E5D0D" w:rsidRDefault="001D07DE" w:rsidP="008212A5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103 906,5</w:t>
            </w:r>
          </w:p>
        </w:tc>
      </w:tr>
      <w:tr w:rsidR="00332FE3" w:rsidRPr="00564A95" w14:paraId="5E361457" w14:textId="77777777" w:rsidTr="000963DC">
        <w:trPr>
          <w:trHeight w:val="20"/>
        </w:trPr>
        <w:tc>
          <w:tcPr>
            <w:tcW w:w="441" w:type="pct"/>
            <w:vMerge w:val="restart"/>
            <w:shd w:val="clear" w:color="auto" w:fill="auto"/>
            <w:hideMark/>
          </w:tcPr>
          <w:p w14:paraId="01BC16B6" w14:textId="77777777"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3.1.</w:t>
            </w:r>
          </w:p>
        </w:tc>
        <w:tc>
          <w:tcPr>
            <w:tcW w:w="1534" w:type="pct"/>
            <w:vMerge w:val="restart"/>
            <w:shd w:val="clear" w:color="auto" w:fill="auto"/>
            <w:hideMark/>
          </w:tcPr>
          <w:p w14:paraId="27BFF75F" w14:textId="77777777" w:rsidR="001D07DE" w:rsidRPr="005E5D0D" w:rsidRDefault="001D07DE" w:rsidP="002C6D5E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услуг дополнительного образования (содержание учреждения «МАУ «СШ ХМР»)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14:paraId="0A81B449" w14:textId="77777777" w:rsidR="001D07DE" w:rsidRPr="005E5D0D" w:rsidRDefault="001D07DE" w:rsidP="00986CBC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администра</w:t>
            </w:r>
            <w:r w:rsidR="00CE7EB5" w:rsidRPr="005E5D0D">
              <w:rPr>
                <w:sz w:val="20"/>
                <w:szCs w:val="20"/>
              </w:rPr>
              <w:t>ция Ханты-Мансийского района  (</w:t>
            </w:r>
            <w:r w:rsidRPr="005E5D0D">
              <w:rPr>
                <w:sz w:val="20"/>
                <w:szCs w:val="20"/>
              </w:rPr>
              <w:t>МАУ  «СШ ХМР»)</w:t>
            </w:r>
          </w:p>
        </w:tc>
        <w:tc>
          <w:tcPr>
            <w:tcW w:w="466" w:type="pct"/>
            <w:shd w:val="clear" w:color="auto" w:fill="auto"/>
            <w:hideMark/>
          </w:tcPr>
          <w:p w14:paraId="2CEE048D" w14:textId="77777777" w:rsidR="001D07DE" w:rsidRPr="005E5D0D" w:rsidRDefault="001D07DE" w:rsidP="00FC64F9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42315942" w14:textId="77777777" w:rsidR="001D07DE" w:rsidRPr="005E5D0D" w:rsidRDefault="00AB6E67" w:rsidP="00AB6E67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414 244</w:t>
            </w:r>
            <w:r w:rsidR="00E02A67" w:rsidRPr="005E5D0D">
              <w:rPr>
                <w:sz w:val="20"/>
                <w:szCs w:val="20"/>
              </w:rPr>
              <w:t>,</w:t>
            </w:r>
            <w:r w:rsidR="009E543D" w:rsidRPr="005E5D0D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7A3A101D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81 900,2</w:t>
            </w:r>
          </w:p>
        </w:tc>
        <w:tc>
          <w:tcPr>
            <w:tcW w:w="342" w:type="pct"/>
            <w:shd w:val="clear" w:color="auto" w:fill="auto"/>
          </w:tcPr>
          <w:p w14:paraId="20893241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81 209,6</w:t>
            </w:r>
          </w:p>
        </w:tc>
        <w:tc>
          <w:tcPr>
            <w:tcW w:w="328" w:type="pct"/>
          </w:tcPr>
          <w:p w14:paraId="4A59BC0F" w14:textId="77777777" w:rsidR="001D07DE" w:rsidRPr="005E5D0D" w:rsidRDefault="001D07DE" w:rsidP="00332FE3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8</w:t>
            </w:r>
            <w:r w:rsidR="00332FE3" w:rsidRPr="005E5D0D">
              <w:rPr>
                <w:sz w:val="20"/>
                <w:szCs w:val="20"/>
              </w:rPr>
              <w:t>4</w:t>
            </w:r>
            <w:r w:rsidRPr="005E5D0D">
              <w:rPr>
                <w:sz w:val="20"/>
                <w:szCs w:val="20"/>
              </w:rPr>
              <w:t> </w:t>
            </w:r>
            <w:r w:rsidR="00332FE3" w:rsidRPr="005E5D0D">
              <w:rPr>
                <w:sz w:val="20"/>
                <w:szCs w:val="20"/>
              </w:rPr>
              <w:t>401</w:t>
            </w:r>
            <w:r w:rsidRPr="005E5D0D">
              <w:rPr>
                <w:sz w:val="20"/>
                <w:szCs w:val="20"/>
              </w:rPr>
              <w:t>,4</w:t>
            </w:r>
          </w:p>
        </w:tc>
        <w:tc>
          <w:tcPr>
            <w:tcW w:w="328" w:type="pct"/>
          </w:tcPr>
          <w:p w14:paraId="6F905A1F" w14:textId="77777777" w:rsidR="001D07DE" w:rsidRPr="005E5D0D" w:rsidRDefault="001D07DE" w:rsidP="006B29A3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83 366,</w:t>
            </w:r>
            <w:r w:rsidR="006B29A3" w:rsidRPr="005E5D0D">
              <w:rPr>
                <w:sz w:val="20"/>
                <w:szCs w:val="20"/>
              </w:rPr>
              <w:t>4</w:t>
            </w:r>
          </w:p>
        </w:tc>
        <w:tc>
          <w:tcPr>
            <w:tcW w:w="334" w:type="pct"/>
          </w:tcPr>
          <w:p w14:paraId="0FDE4CD4" w14:textId="77777777" w:rsidR="001D07DE" w:rsidRPr="005E5D0D" w:rsidRDefault="001D07DE" w:rsidP="00DE5C21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83 366,4</w:t>
            </w:r>
          </w:p>
        </w:tc>
      </w:tr>
      <w:tr w:rsidR="00332FE3" w:rsidRPr="00564A95" w14:paraId="796A2C63" w14:textId="77777777" w:rsidTr="000963DC">
        <w:trPr>
          <w:trHeight w:val="20"/>
        </w:trPr>
        <w:tc>
          <w:tcPr>
            <w:tcW w:w="441" w:type="pct"/>
            <w:vMerge/>
            <w:hideMark/>
          </w:tcPr>
          <w:p w14:paraId="5BB737B4" w14:textId="77777777"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14:paraId="1EE0D606" w14:textId="77777777" w:rsidR="001D07DE" w:rsidRPr="005E5D0D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14:paraId="327F71A8" w14:textId="77777777" w:rsidR="001D07DE" w:rsidRPr="005E5D0D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5E380CD3" w14:textId="77777777" w:rsidR="001D07DE" w:rsidRPr="005E5D0D" w:rsidRDefault="001D07DE" w:rsidP="00FC64F9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2750EFD8" w14:textId="77777777" w:rsidR="001D07DE" w:rsidRPr="005E5D0D" w:rsidRDefault="00AB6E67" w:rsidP="009E543D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414 244</w:t>
            </w:r>
            <w:r w:rsidR="00E02A67" w:rsidRPr="005E5D0D">
              <w:rPr>
                <w:sz w:val="20"/>
                <w:szCs w:val="20"/>
              </w:rPr>
              <w:t>,</w:t>
            </w:r>
            <w:r w:rsidR="009E543D" w:rsidRPr="005E5D0D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670DE83D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81 900,2</w:t>
            </w:r>
          </w:p>
        </w:tc>
        <w:tc>
          <w:tcPr>
            <w:tcW w:w="342" w:type="pct"/>
            <w:shd w:val="clear" w:color="auto" w:fill="auto"/>
          </w:tcPr>
          <w:p w14:paraId="1B9363E6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81 209,6</w:t>
            </w:r>
          </w:p>
        </w:tc>
        <w:tc>
          <w:tcPr>
            <w:tcW w:w="328" w:type="pct"/>
          </w:tcPr>
          <w:p w14:paraId="006C2C13" w14:textId="77777777" w:rsidR="001D07DE" w:rsidRPr="005E5D0D" w:rsidRDefault="001D07DE" w:rsidP="0056433E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8</w:t>
            </w:r>
            <w:r w:rsidR="0056433E" w:rsidRPr="005E5D0D">
              <w:rPr>
                <w:sz w:val="20"/>
                <w:szCs w:val="20"/>
              </w:rPr>
              <w:t>4</w:t>
            </w:r>
            <w:r w:rsidRPr="005E5D0D">
              <w:rPr>
                <w:sz w:val="20"/>
                <w:szCs w:val="20"/>
              </w:rPr>
              <w:t> </w:t>
            </w:r>
            <w:r w:rsidR="0056433E" w:rsidRPr="005E5D0D">
              <w:rPr>
                <w:sz w:val="20"/>
                <w:szCs w:val="20"/>
              </w:rPr>
              <w:t>401</w:t>
            </w:r>
            <w:r w:rsidRPr="005E5D0D">
              <w:rPr>
                <w:sz w:val="20"/>
                <w:szCs w:val="20"/>
              </w:rPr>
              <w:t>,4</w:t>
            </w:r>
          </w:p>
        </w:tc>
        <w:tc>
          <w:tcPr>
            <w:tcW w:w="328" w:type="pct"/>
          </w:tcPr>
          <w:p w14:paraId="50E38D3F" w14:textId="77777777" w:rsidR="001D07DE" w:rsidRPr="005E5D0D" w:rsidRDefault="001D07DE" w:rsidP="006B29A3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83 366,</w:t>
            </w:r>
            <w:r w:rsidR="006B29A3" w:rsidRPr="005E5D0D">
              <w:rPr>
                <w:sz w:val="20"/>
                <w:szCs w:val="20"/>
              </w:rPr>
              <w:t>4</w:t>
            </w:r>
          </w:p>
        </w:tc>
        <w:tc>
          <w:tcPr>
            <w:tcW w:w="334" w:type="pct"/>
          </w:tcPr>
          <w:p w14:paraId="44AE9A81" w14:textId="77777777" w:rsidR="001D07DE" w:rsidRPr="005E5D0D" w:rsidRDefault="001D07DE" w:rsidP="00DE5C21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83 366,4</w:t>
            </w:r>
          </w:p>
        </w:tc>
      </w:tr>
      <w:tr w:rsidR="00332FE3" w:rsidRPr="00564A95" w14:paraId="3667F60B" w14:textId="77777777" w:rsidTr="000963DC">
        <w:trPr>
          <w:trHeight w:val="20"/>
        </w:trPr>
        <w:tc>
          <w:tcPr>
            <w:tcW w:w="441" w:type="pct"/>
            <w:vMerge w:val="restart"/>
          </w:tcPr>
          <w:p w14:paraId="7935D6E2" w14:textId="77777777"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3.2.</w:t>
            </w:r>
          </w:p>
        </w:tc>
        <w:tc>
          <w:tcPr>
            <w:tcW w:w="1534" w:type="pct"/>
            <w:vMerge w:val="restart"/>
          </w:tcPr>
          <w:p w14:paraId="2181A54C" w14:textId="77777777" w:rsidR="001D07DE" w:rsidRPr="005E5D0D" w:rsidRDefault="001D07DE" w:rsidP="00FC64F9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 xml:space="preserve">Проведение спортивных мероприятий </w:t>
            </w:r>
          </w:p>
          <w:p w14:paraId="05AF1E91" w14:textId="77777777" w:rsidR="001D07DE" w:rsidRPr="005E5D0D" w:rsidRDefault="001D07DE" w:rsidP="002C6D5E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«МАУ «СШ ХМР»</w:t>
            </w:r>
          </w:p>
        </w:tc>
        <w:tc>
          <w:tcPr>
            <w:tcW w:w="504" w:type="pct"/>
            <w:vMerge w:val="restart"/>
          </w:tcPr>
          <w:p w14:paraId="2A345EDE" w14:textId="77777777" w:rsidR="001D07DE" w:rsidRPr="005E5D0D" w:rsidRDefault="001D07DE" w:rsidP="002C6D5E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администрация</w:t>
            </w:r>
            <w:r w:rsidR="002C6D5E" w:rsidRPr="005E5D0D">
              <w:rPr>
                <w:sz w:val="20"/>
                <w:szCs w:val="20"/>
              </w:rPr>
              <w:t xml:space="preserve"> Ханты-Мансийского района </w:t>
            </w:r>
            <w:r w:rsidR="00CE7EB5" w:rsidRPr="005E5D0D">
              <w:rPr>
                <w:sz w:val="20"/>
                <w:szCs w:val="20"/>
              </w:rPr>
              <w:t>(</w:t>
            </w:r>
            <w:r w:rsidRPr="005E5D0D">
              <w:rPr>
                <w:sz w:val="20"/>
                <w:szCs w:val="20"/>
              </w:rPr>
              <w:t>МАУ  «СШ ХМР»)</w:t>
            </w:r>
          </w:p>
        </w:tc>
        <w:tc>
          <w:tcPr>
            <w:tcW w:w="466" w:type="pct"/>
            <w:shd w:val="clear" w:color="auto" w:fill="auto"/>
          </w:tcPr>
          <w:p w14:paraId="36283B59" w14:textId="77777777" w:rsidR="001D07DE" w:rsidRPr="005E5D0D" w:rsidRDefault="001D07DE" w:rsidP="00FC64F9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407990DC" w14:textId="77777777" w:rsidR="001D07DE" w:rsidRPr="005E5D0D" w:rsidRDefault="00C848EC" w:rsidP="00C51366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45 667</w:t>
            </w:r>
            <w:r w:rsidR="001D07DE" w:rsidRPr="005E5D0D">
              <w:rPr>
                <w:sz w:val="20"/>
                <w:szCs w:val="20"/>
              </w:rPr>
              <w:t>,8</w:t>
            </w:r>
          </w:p>
        </w:tc>
        <w:tc>
          <w:tcPr>
            <w:tcW w:w="361" w:type="pct"/>
            <w:shd w:val="clear" w:color="auto" w:fill="auto"/>
          </w:tcPr>
          <w:p w14:paraId="12B7255C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6 400,0</w:t>
            </w:r>
          </w:p>
        </w:tc>
        <w:tc>
          <w:tcPr>
            <w:tcW w:w="342" w:type="pct"/>
            <w:shd w:val="clear" w:color="auto" w:fill="auto"/>
          </w:tcPr>
          <w:p w14:paraId="1721014F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6 400,0</w:t>
            </w:r>
          </w:p>
        </w:tc>
        <w:tc>
          <w:tcPr>
            <w:tcW w:w="328" w:type="pct"/>
          </w:tcPr>
          <w:p w14:paraId="683BE0BB" w14:textId="77777777" w:rsidR="001D07DE" w:rsidRPr="005E5D0D" w:rsidRDefault="001D07DE" w:rsidP="0056433E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10</w:t>
            </w:r>
            <w:r w:rsidR="0056433E" w:rsidRPr="005E5D0D">
              <w:rPr>
                <w:sz w:val="20"/>
                <w:szCs w:val="20"/>
              </w:rPr>
              <w:t> </w:t>
            </w:r>
            <w:r w:rsidRPr="005E5D0D">
              <w:rPr>
                <w:sz w:val="20"/>
                <w:szCs w:val="20"/>
              </w:rPr>
              <w:t>9</w:t>
            </w:r>
            <w:r w:rsidR="0056433E" w:rsidRPr="005E5D0D">
              <w:rPr>
                <w:sz w:val="20"/>
                <w:szCs w:val="20"/>
              </w:rPr>
              <w:t>32,6</w:t>
            </w:r>
          </w:p>
        </w:tc>
        <w:tc>
          <w:tcPr>
            <w:tcW w:w="328" w:type="pct"/>
          </w:tcPr>
          <w:p w14:paraId="5C294624" w14:textId="77777777" w:rsidR="001D07DE" w:rsidRPr="005E5D0D" w:rsidRDefault="001D07DE" w:rsidP="00DE5C21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10 967,6</w:t>
            </w:r>
          </w:p>
        </w:tc>
        <w:tc>
          <w:tcPr>
            <w:tcW w:w="334" w:type="pct"/>
          </w:tcPr>
          <w:p w14:paraId="3674B59C" w14:textId="77777777" w:rsidR="001D07DE" w:rsidRPr="005E5D0D" w:rsidRDefault="001D07DE" w:rsidP="00DE5C21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10 967,6</w:t>
            </w:r>
          </w:p>
        </w:tc>
      </w:tr>
      <w:tr w:rsidR="00332FE3" w:rsidRPr="00564A95" w14:paraId="74C28907" w14:textId="77777777" w:rsidTr="000963DC">
        <w:trPr>
          <w:trHeight w:val="20"/>
        </w:trPr>
        <w:tc>
          <w:tcPr>
            <w:tcW w:w="441" w:type="pct"/>
            <w:vMerge/>
          </w:tcPr>
          <w:p w14:paraId="4D56CBB4" w14:textId="77777777"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15D18BB7" w14:textId="77777777" w:rsidR="001D07DE" w:rsidRPr="005E5D0D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14:paraId="22E99E5C" w14:textId="77777777" w:rsidR="001D07DE" w:rsidRPr="005E5D0D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776CEFB5" w14:textId="77777777" w:rsidR="001D07DE" w:rsidRPr="005E5D0D" w:rsidRDefault="001D07DE" w:rsidP="00FC64F9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2934ED1D" w14:textId="77777777" w:rsidR="001D07DE" w:rsidRPr="005E5D0D" w:rsidRDefault="00C848EC" w:rsidP="005B55E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45 667</w:t>
            </w:r>
            <w:r w:rsidR="001D07DE" w:rsidRPr="005E5D0D">
              <w:rPr>
                <w:sz w:val="20"/>
                <w:szCs w:val="20"/>
              </w:rPr>
              <w:t>,8</w:t>
            </w:r>
          </w:p>
        </w:tc>
        <w:tc>
          <w:tcPr>
            <w:tcW w:w="361" w:type="pct"/>
            <w:shd w:val="clear" w:color="auto" w:fill="auto"/>
          </w:tcPr>
          <w:p w14:paraId="6E793CD6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6 400,0</w:t>
            </w:r>
          </w:p>
        </w:tc>
        <w:tc>
          <w:tcPr>
            <w:tcW w:w="342" w:type="pct"/>
            <w:shd w:val="clear" w:color="auto" w:fill="auto"/>
          </w:tcPr>
          <w:p w14:paraId="3C1FCCA3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6 400,0</w:t>
            </w:r>
          </w:p>
        </w:tc>
        <w:tc>
          <w:tcPr>
            <w:tcW w:w="328" w:type="pct"/>
          </w:tcPr>
          <w:p w14:paraId="2AFA5C76" w14:textId="77777777" w:rsidR="001D07DE" w:rsidRPr="005E5D0D" w:rsidRDefault="001D07DE" w:rsidP="0056433E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10</w:t>
            </w:r>
            <w:r w:rsidR="0056433E" w:rsidRPr="005E5D0D">
              <w:rPr>
                <w:sz w:val="20"/>
                <w:szCs w:val="20"/>
              </w:rPr>
              <w:t> 932,6</w:t>
            </w:r>
          </w:p>
        </w:tc>
        <w:tc>
          <w:tcPr>
            <w:tcW w:w="328" w:type="pct"/>
          </w:tcPr>
          <w:p w14:paraId="61B9ED23" w14:textId="77777777" w:rsidR="001D07DE" w:rsidRPr="005E5D0D" w:rsidRDefault="001D07DE" w:rsidP="00DE5C21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10 967,6</w:t>
            </w:r>
          </w:p>
        </w:tc>
        <w:tc>
          <w:tcPr>
            <w:tcW w:w="334" w:type="pct"/>
          </w:tcPr>
          <w:p w14:paraId="34CB427D" w14:textId="77777777" w:rsidR="001D07DE" w:rsidRPr="005E5D0D" w:rsidRDefault="001D07DE" w:rsidP="00DE5C21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10 967,6</w:t>
            </w:r>
          </w:p>
        </w:tc>
      </w:tr>
      <w:tr w:rsidR="00332FE3" w:rsidRPr="00564A95" w14:paraId="2B92C3F5" w14:textId="77777777" w:rsidTr="000963DC">
        <w:trPr>
          <w:trHeight w:val="20"/>
        </w:trPr>
        <w:tc>
          <w:tcPr>
            <w:tcW w:w="441" w:type="pct"/>
            <w:vMerge w:val="restart"/>
          </w:tcPr>
          <w:p w14:paraId="0B8C4F0E" w14:textId="1F51B9C6" w:rsidR="001D07DE" w:rsidRPr="005E5D0D" w:rsidRDefault="003A2964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3</w:t>
            </w:r>
            <w:r w:rsidR="001D07DE" w:rsidRPr="005E5D0D">
              <w:rPr>
                <w:sz w:val="20"/>
                <w:szCs w:val="20"/>
              </w:rPr>
              <w:t>.</w:t>
            </w:r>
          </w:p>
        </w:tc>
        <w:tc>
          <w:tcPr>
            <w:tcW w:w="1534" w:type="pct"/>
            <w:vMerge w:val="restart"/>
          </w:tcPr>
          <w:p w14:paraId="20C18569" w14:textId="77777777" w:rsidR="002C6D5E" w:rsidRPr="005E5D0D" w:rsidRDefault="001D07DE" w:rsidP="00FC64F9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 xml:space="preserve">Создание условий для удовлетворения потребности населения района в оказании туристских услуг (содержание учреждения </w:t>
            </w:r>
          </w:p>
          <w:p w14:paraId="3B27BEE6" w14:textId="77777777" w:rsidR="001D07DE" w:rsidRPr="005E5D0D" w:rsidRDefault="001D07DE" w:rsidP="00FC64F9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МБУ «ДЦ «Имитуй»)</w:t>
            </w:r>
          </w:p>
        </w:tc>
        <w:tc>
          <w:tcPr>
            <w:tcW w:w="504" w:type="pct"/>
          </w:tcPr>
          <w:p w14:paraId="7ED34868" w14:textId="77777777" w:rsidR="001D07DE" w:rsidRPr="005E5D0D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0A8DA93B" w14:textId="77777777" w:rsidR="001D07DE" w:rsidRPr="005E5D0D" w:rsidRDefault="001D07DE" w:rsidP="00FC64F9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77A20230" w14:textId="77777777" w:rsidR="001D07DE" w:rsidRPr="005E5D0D" w:rsidRDefault="0016602C" w:rsidP="009E543D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45 454</w:t>
            </w:r>
            <w:r w:rsidR="00B508EA" w:rsidRPr="005E5D0D">
              <w:rPr>
                <w:sz w:val="20"/>
                <w:szCs w:val="20"/>
              </w:rPr>
              <w:t>,</w:t>
            </w:r>
            <w:r w:rsidR="009E543D" w:rsidRPr="005E5D0D">
              <w:rPr>
                <w:sz w:val="20"/>
                <w:szCs w:val="20"/>
              </w:rPr>
              <w:t>7</w:t>
            </w:r>
          </w:p>
        </w:tc>
        <w:tc>
          <w:tcPr>
            <w:tcW w:w="361" w:type="pct"/>
            <w:shd w:val="clear" w:color="auto" w:fill="auto"/>
          </w:tcPr>
          <w:p w14:paraId="1D3AEFC3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7 581,2</w:t>
            </w:r>
          </w:p>
        </w:tc>
        <w:tc>
          <w:tcPr>
            <w:tcW w:w="342" w:type="pct"/>
            <w:shd w:val="clear" w:color="auto" w:fill="auto"/>
          </w:tcPr>
          <w:p w14:paraId="790CDD49" w14:textId="77777777" w:rsidR="001D07DE" w:rsidRPr="005E5D0D" w:rsidRDefault="001D07DE" w:rsidP="00641C93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8</w:t>
            </w:r>
            <w:r w:rsidR="00641C93" w:rsidRPr="005E5D0D">
              <w:rPr>
                <w:sz w:val="20"/>
                <w:szCs w:val="20"/>
              </w:rPr>
              <w:t> 907,7</w:t>
            </w:r>
          </w:p>
        </w:tc>
        <w:tc>
          <w:tcPr>
            <w:tcW w:w="328" w:type="pct"/>
          </w:tcPr>
          <w:p w14:paraId="7D92245D" w14:textId="77777777" w:rsidR="001D07DE" w:rsidRPr="005E5D0D" w:rsidRDefault="001D07DE" w:rsidP="00DE5C21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9</w:t>
            </w:r>
            <w:r w:rsidR="00FD3585" w:rsidRPr="005E5D0D">
              <w:rPr>
                <w:sz w:val="20"/>
                <w:szCs w:val="20"/>
              </w:rPr>
              <w:t xml:space="preserve"> 8</w:t>
            </w:r>
            <w:r w:rsidR="00EC1923" w:rsidRPr="005E5D0D">
              <w:rPr>
                <w:sz w:val="20"/>
                <w:szCs w:val="20"/>
              </w:rPr>
              <w:t>20</w:t>
            </w:r>
            <w:r w:rsidRPr="005E5D0D">
              <w:rPr>
                <w:sz w:val="20"/>
                <w:szCs w:val="20"/>
              </w:rPr>
              <w:t>,</w:t>
            </w:r>
            <w:r w:rsidR="00FD3585" w:rsidRPr="005E5D0D">
              <w:rPr>
                <w:sz w:val="20"/>
                <w:szCs w:val="20"/>
              </w:rPr>
              <w:t>8</w:t>
            </w:r>
          </w:p>
          <w:p w14:paraId="6A8A04E2" w14:textId="77777777" w:rsidR="001D07DE" w:rsidRPr="005E5D0D" w:rsidRDefault="001D07DE" w:rsidP="00DE5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4BEA511B" w14:textId="77777777" w:rsidR="001D07DE" w:rsidRPr="005E5D0D" w:rsidRDefault="001D07DE" w:rsidP="00DE5C21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9572,5</w:t>
            </w:r>
          </w:p>
        </w:tc>
        <w:tc>
          <w:tcPr>
            <w:tcW w:w="334" w:type="pct"/>
          </w:tcPr>
          <w:p w14:paraId="77364E13" w14:textId="77777777" w:rsidR="001D07DE" w:rsidRPr="005E5D0D" w:rsidRDefault="001D07DE" w:rsidP="00DE5C21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9572,5</w:t>
            </w:r>
          </w:p>
          <w:p w14:paraId="795E23DD" w14:textId="77777777" w:rsidR="001D07DE" w:rsidRPr="005E5D0D" w:rsidRDefault="001D07DE" w:rsidP="00DE5C21">
            <w:pPr>
              <w:jc w:val="center"/>
              <w:rPr>
                <w:sz w:val="20"/>
                <w:szCs w:val="20"/>
              </w:rPr>
            </w:pPr>
          </w:p>
        </w:tc>
      </w:tr>
      <w:tr w:rsidR="00332FE3" w:rsidRPr="00564A95" w14:paraId="04EF9B74" w14:textId="77777777" w:rsidTr="000963DC">
        <w:trPr>
          <w:trHeight w:val="20"/>
        </w:trPr>
        <w:tc>
          <w:tcPr>
            <w:tcW w:w="441" w:type="pct"/>
            <w:vMerge/>
          </w:tcPr>
          <w:p w14:paraId="38744C6C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60A48A79" w14:textId="77777777" w:rsidR="001D07DE" w:rsidRPr="005E5D0D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2361297D" w14:textId="77777777" w:rsidR="001D07DE" w:rsidRPr="005E5D0D" w:rsidRDefault="001D07DE" w:rsidP="00CE7EB5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466" w:type="pct"/>
            <w:shd w:val="clear" w:color="auto" w:fill="auto"/>
          </w:tcPr>
          <w:p w14:paraId="6181589B" w14:textId="77777777" w:rsidR="001D07DE" w:rsidRPr="005E5D0D" w:rsidRDefault="001D07DE" w:rsidP="001343CB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 xml:space="preserve">бюджет района </w:t>
            </w:r>
          </w:p>
          <w:p w14:paraId="3A3114FD" w14:textId="77777777" w:rsidR="001D07DE" w:rsidRPr="005E5D0D" w:rsidRDefault="001D07DE" w:rsidP="001343CB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07FF1038" w14:textId="77777777" w:rsidR="001D07DE" w:rsidRPr="005E5D0D" w:rsidRDefault="001D07DE" w:rsidP="00357959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5 489,7</w:t>
            </w:r>
          </w:p>
        </w:tc>
        <w:tc>
          <w:tcPr>
            <w:tcW w:w="361" w:type="pct"/>
            <w:shd w:val="clear" w:color="auto" w:fill="auto"/>
          </w:tcPr>
          <w:p w14:paraId="5F1DF3CE" w14:textId="77777777" w:rsidR="001D07DE" w:rsidRPr="005E5D0D" w:rsidRDefault="001D07DE" w:rsidP="001343CB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1B1F2045" w14:textId="77777777" w:rsidR="001D07DE" w:rsidRPr="005E5D0D" w:rsidRDefault="001D07DE" w:rsidP="00F34455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5</w:t>
            </w:r>
            <w:r w:rsidR="00BE4891" w:rsidRPr="005E5D0D">
              <w:rPr>
                <w:sz w:val="20"/>
                <w:szCs w:val="20"/>
              </w:rPr>
              <w:t xml:space="preserve"> </w:t>
            </w:r>
            <w:r w:rsidRPr="005E5D0D">
              <w:rPr>
                <w:sz w:val="20"/>
                <w:szCs w:val="20"/>
              </w:rPr>
              <w:t>489,7</w:t>
            </w:r>
          </w:p>
        </w:tc>
        <w:tc>
          <w:tcPr>
            <w:tcW w:w="328" w:type="pct"/>
          </w:tcPr>
          <w:p w14:paraId="1425C944" w14:textId="77777777" w:rsidR="001D07DE" w:rsidRPr="005E5D0D" w:rsidRDefault="001D07DE" w:rsidP="001343CB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08A6F326" w14:textId="77777777" w:rsidR="001D07DE" w:rsidRPr="005E5D0D" w:rsidRDefault="001D07DE" w:rsidP="001343CB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</w:tcPr>
          <w:p w14:paraId="07CAAA30" w14:textId="77777777" w:rsidR="001D07DE" w:rsidRPr="005E5D0D" w:rsidRDefault="001D07DE" w:rsidP="001343CB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0,0</w:t>
            </w:r>
          </w:p>
        </w:tc>
      </w:tr>
      <w:tr w:rsidR="00332FE3" w:rsidRPr="00C845E4" w14:paraId="71AFECEB" w14:textId="77777777" w:rsidTr="000963DC">
        <w:trPr>
          <w:trHeight w:val="20"/>
        </w:trPr>
        <w:tc>
          <w:tcPr>
            <w:tcW w:w="441" w:type="pct"/>
            <w:vMerge/>
          </w:tcPr>
          <w:p w14:paraId="772B6477" w14:textId="77777777" w:rsidR="001D07DE" w:rsidRPr="005E5D0D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14:paraId="56BA1354" w14:textId="77777777" w:rsidR="001D07DE" w:rsidRPr="005E5D0D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3B845F26" w14:textId="77777777" w:rsidR="001D07DE" w:rsidRPr="005E5D0D" w:rsidRDefault="001D07DE" w:rsidP="00CE7EB5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администраци</w:t>
            </w:r>
            <w:r w:rsidRPr="005E5D0D">
              <w:rPr>
                <w:sz w:val="20"/>
                <w:szCs w:val="20"/>
              </w:rPr>
              <w:lastRenderedPageBreak/>
              <w:t>я Ханты-Мансийского района (МБУ «ДЦ «Имитуй»)</w:t>
            </w:r>
          </w:p>
        </w:tc>
        <w:tc>
          <w:tcPr>
            <w:tcW w:w="466" w:type="pct"/>
            <w:shd w:val="clear" w:color="auto" w:fill="auto"/>
          </w:tcPr>
          <w:p w14:paraId="60430247" w14:textId="77777777" w:rsidR="001D07DE" w:rsidRPr="005E5D0D" w:rsidRDefault="001D07DE" w:rsidP="00AE01F5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lastRenderedPageBreak/>
              <w:t xml:space="preserve">бюджет </w:t>
            </w:r>
            <w:r w:rsidRPr="005E5D0D">
              <w:rPr>
                <w:sz w:val="20"/>
                <w:szCs w:val="20"/>
              </w:rPr>
              <w:lastRenderedPageBreak/>
              <w:t xml:space="preserve">района </w:t>
            </w:r>
          </w:p>
          <w:p w14:paraId="05BB56F5" w14:textId="77777777" w:rsidR="001D07DE" w:rsidRPr="005E5D0D" w:rsidRDefault="001D07DE" w:rsidP="00AE01F5">
            <w:pPr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7F039D76" w14:textId="77777777" w:rsidR="001D07DE" w:rsidRPr="005E5D0D" w:rsidRDefault="0016602C" w:rsidP="0016602C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lastRenderedPageBreak/>
              <w:t>39 965,</w:t>
            </w:r>
            <w:r w:rsidR="00B508EA" w:rsidRPr="005E5D0D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48BCBB5E" w14:textId="77777777" w:rsidR="001D07DE" w:rsidRPr="005E5D0D" w:rsidRDefault="001D07DE" w:rsidP="00AE01F5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7 581,2</w:t>
            </w:r>
          </w:p>
        </w:tc>
        <w:tc>
          <w:tcPr>
            <w:tcW w:w="342" w:type="pct"/>
            <w:shd w:val="clear" w:color="auto" w:fill="auto"/>
          </w:tcPr>
          <w:p w14:paraId="0B6CD699" w14:textId="77777777" w:rsidR="001D07DE" w:rsidRPr="005E5D0D" w:rsidRDefault="001D07DE" w:rsidP="00641C93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3</w:t>
            </w:r>
            <w:r w:rsidR="00641C93" w:rsidRPr="005E5D0D">
              <w:rPr>
                <w:sz w:val="20"/>
                <w:szCs w:val="20"/>
              </w:rPr>
              <w:t xml:space="preserve"> 418</w:t>
            </w:r>
            <w:r w:rsidRPr="005E5D0D">
              <w:rPr>
                <w:sz w:val="20"/>
                <w:szCs w:val="20"/>
              </w:rPr>
              <w:t>,</w:t>
            </w:r>
            <w:r w:rsidR="00641C93" w:rsidRPr="005E5D0D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</w:tcPr>
          <w:p w14:paraId="69717010" w14:textId="77777777" w:rsidR="001D07DE" w:rsidRPr="005E5D0D" w:rsidRDefault="00387152" w:rsidP="001343CB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9 820,8</w:t>
            </w:r>
          </w:p>
        </w:tc>
        <w:tc>
          <w:tcPr>
            <w:tcW w:w="328" w:type="pct"/>
          </w:tcPr>
          <w:p w14:paraId="3FE516C4" w14:textId="77777777" w:rsidR="001D07DE" w:rsidRPr="005E5D0D" w:rsidRDefault="001D07DE" w:rsidP="001343CB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9572,5</w:t>
            </w:r>
          </w:p>
        </w:tc>
        <w:tc>
          <w:tcPr>
            <w:tcW w:w="334" w:type="pct"/>
          </w:tcPr>
          <w:p w14:paraId="52A727D5" w14:textId="77777777" w:rsidR="001D07DE" w:rsidRPr="005E5D0D" w:rsidRDefault="001D07DE" w:rsidP="001343CB">
            <w:pPr>
              <w:jc w:val="center"/>
              <w:rPr>
                <w:sz w:val="20"/>
                <w:szCs w:val="20"/>
              </w:rPr>
            </w:pPr>
            <w:r w:rsidRPr="005E5D0D">
              <w:rPr>
                <w:sz w:val="20"/>
                <w:szCs w:val="20"/>
              </w:rPr>
              <w:t>9</w:t>
            </w:r>
            <w:r w:rsidR="00FD3585" w:rsidRPr="005E5D0D">
              <w:rPr>
                <w:sz w:val="20"/>
                <w:szCs w:val="20"/>
              </w:rPr>
              <w:t xml:space="preserve"> </w:t>
            </w:r>
            <w:r w:rsidRPr="005E5D0D">
              <w:rPr>
                <w:sz w:val="20"/>
                <w:szCs w:val="20"/>
              </w:rPr>
              <w:t>572,5</w:t>
            </w:r>
          </w:p>
        </w:tc>
      </w:tr>
      <w:tr w:rsidR="00332FE3" w:rsidRPr="00387152" w14:paraId="592614A0" w14:textId="77777777" w:rsidTr="000963DC">
        <w:trPr>
          <w:trHeight w:val="20"/>
        </w:trPr>
        <w:tc>
          <w:tcPr>
            <w:tcW w:w="2479" w:type="pct"/>
            <w:gridSpan w:val="3"/>
            <w:vMerge w:val="restart"/>
            <w:shd w:val="clear" w:color="auto" w:fill="auto"/>
            <w:noWrap/>
            <w:hideMark/>
          </w:tcPr>
          <w:p w14:paraId="65ED2069" w14:textId="77777777"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lastRenderedPageBreak/>
              <w:t>Всего по муниципальной программе</w:t>
            </w:r>
          </w:p>
        </w:tc>
        <w:tc>
          <w:tcPr>
            <w:tcW w:w="466" w:type="pct"/>
            <w:shd w:val="clear" w:color="auto" w:fill="auto"/>
            <w:hideMark/>
          </w:tcPr>
          <w:p w14:paraId="550152AE" w14:textId="77777777" w:rsidR="00F94E4B" w:rsidRPr="00944EC7" w:rsidRDefault="00F94E4B" w:rsidP="00FC64F9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2ECDC4B0" w14:textId="3F96570A" w:rsidR="00F94E4B" w:rsidRPr="00944EC7" w:rsidRDefault="00102A9D" w:rsidP="0098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 705,</w:t>
            </w:r>
            <w:r w:rsidR="001D3A01"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  <w:shd w:val="clear" w:color="auto" w:fill="auto"/>
          </w:tcPr>
          <w:p w14:paraId="26FF67DC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13 472,4</w:t>
            </w:r>
          </w:p>
        </w:tc>
        <w:tc>
          <w:tcPr>
            <w:tcW w:w="342" w:type="pct"/>
            <w:shd w:val="clear" w:color="auto" w:fill="auto"/>
          </w:tcPr>
          <w:p w14:paraId="2F40272F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 xml:space="preserve">102 803,5 </w:t>
            </w:r>
          </w:p>
        </w:tc>
        <w:tc>
          <w:tcPr>
            <w:tcW w:w="328" w:type="pct"/>
            <w:shd w:val="clear" w:color="auto" w:fill="auto"/>
          </w:tcPr>
          <w:p w14:paraId="4B2BFBC2" w14:textId="77777777" w:rsidR="00F94E4B" w:rsidRPr="00D70A62" w:rsidRDefault="00F94E4B" w:rsidP="00C05164">
            <w:pPr>
              <w:jc w:val="center"/>
              <w:rPr>
                <w:color w:val="FF0000"/>
                <w:sz w:val="20"/>
                <w:szCs w:val="20"/>
              </w:rPr>
            </w:pPr>
            <w:r w:rsidRPr="00724868">
              <w:rPr>
                <w:sz w:val="20"/>
                <w:szCs w:val="20"/>
              </w:rPr>
              <w:t>107</w:t>
            </w:r>
            <w:r w:rsidR="00C05164" w:rsidRPr="00724868">
              <w:rPr>
                <w:sz w:val="20"/>
                <w:szCs w:val="20"/>
              </w:rPr>
              <w:t>050</w:t>
            </w:r>
            <w:r w:rsidRPr="00724868">
              <w:rPr>
                <w:sz w:val="20"/>
                <w:szCs w:val="20"/>
              </w:rPr>
              <w:t>,</w:t>
            </w:r>
            <w:r w:rsidR="00724868" w:rsidRPr="00724868">
              <w:rPr>
                <w:sz w:val="20"/>
                <w:szCs w:val="20"/>
              </w:rPr>
              <w:t>1</w:t>
            </w:r>
          </w:p>
        </w:tc>
        <w:tc>
          <w:tcPr>
            <w:tcW w:w="328" w:type="pct"/>
            <w:shd w:val="clear" w:color="auto" w:fill="auto"/>
          </w:tcPr>
          <w:p w14:paraId="71661877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06123,6</w:t>
            </w:r>
          </w:p>
        </w:tc>
        <w:tc>
          <w:tcPr>
            <w:tcW w:w="334" w:type="pct"/>
            <w:shd w:val="clear" w:color="auto" w:fill="auto"/>
          </w:tcPr>
          <w:p w14:paraId="74C58902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06256,0</w:t>
            </w:r>
          </w:p>
        </w:tc>
      </w:tr>
      <w:tr w:rsidR="00332FE3" w:rsidRPr="00564A95" w14:paraId="71C04FB4" w14:textId="77777777" w:rsidTr="000963DC">
        <w:trPr>
          <w:trHeight w:val="20"/>
        </w:trPr>
        <w:tc>
          <w:tcPr>
            <w:tcW w:w="2479" w:type="pct"/>
            <w:gridSpan w:val="3"/>
            <w:vMerge/>
            <w:hideMark/>
          </w:tcPr>
          <w:p w14:paraId="24F2248E" w14:textId="77777777"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78711AAC" w14:textId="77777777" w:rsidR="00F94E4B" w:rsidRPr="00944EC7" w:rsidRDefault="00F94E4B" w:rsidP="00FC64F9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auto"/>
          </w:tcPr>
          <w:p w14:paraId="26193671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299,9</w:t>
            </w:r>
          </w:p>
        </w:tc>
        <w:tc>
          <w:tcPr>
            <w:tcW w:w="361" w:type="pct"/>
            <w:shd w:val="clear" w:color="auto" w:fill="auto"/>
          </w:tcPr>
          <w:p w14:paraId="304A4D91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31,2</w:t>
            </w:r>
          </w:p>
        </w:tc>
        <w:tc>
          <w:tcPr>
            <w:tcW w:w="342" w:type="pct"/>
            <w:shd w:val="clear" w:color="auto" w:fill="auto"/>
          </w:tcPr>
          <w:p w14:paraId="2D8E7637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65,4</w:t>
            </w:r>
          </w:p>
        </w:tc>
        <w:tc>
          <w:tcPr>
            <w:tcW w:w="328" w:type="pct"/>
            <w:shd w:val="clear" w:color="auto" w:fill="auto"/>
          </w:tcPr>
          <w:p w14:paraId="4D59DAD8" w14:textId="77777777" w:rsidR="00F94E4B" w:rsidRPr="00D70A62" w:rsidRDefault="00F94E4B" w:rsidP="009841F1">
            <w:pPr>
              <w:jc w:val="center"/>
              <w:rPr>
                <w:color w:val="FF0000"/>
                <w:sz w:val="20"/>
                <w:szCs w:val="20"/>
              </w:rPr>
            </w:pPr>
            <w:r w:rsidRPr="002E1D02">
              <w:rPr>
                <w:sz w:val="20"/>
                <w:szCs w:val="20"/>
              </w:rPr>
              <w:t>727,5</w:t>
            </w:r>
          </w:p>
        </w:tc>
        <w:tc>
          <w:tcPr>
            <w:tcW w:w="328" w:type="pct"/>
            <w:shd w:val="clear" w:color="auto" w:fill="auto"/>
          </w:tcPr>
          <w:p w14:paraId="0B2D7986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25,0</w:t>
            </w:r>
          </w:p>
        </w:tc>
        <w:tc>
          <w:tcPr>
            <w:tcW w:w="334" w:type="pct"/>
            <w:shd w:val="clear" w:color="auto" w:fill="auto"/>
          </w:tcPr>
          <w:p w14:paraId="6A9BB01E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250,8</w:t>
            </w:r>
          </w:p>
        </w:tc>
      </w:tr>
      <w:tr w:rsidR="00332FE3" w:rsidRPr="00564A95" w14:paraId="740EC640" w14:textId="77777777" w:rsidTr="000963DC">
        <w:trPr>
          <w:trHeight w:val="20"/>
        </w:trPr>
        <w:tc>
          <w:tcPr>
            <w:tcW w:w="2479" w:type="pct"/>
            <w:gridSpan w:val="3"/>
            <w:vMerge/>
            <w:hideMark/>
          </w:tcPr>
          <w:p w14:paraId="79BEA04D" w14:textId="77777777"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2118AA2D" w14:textId="77777777" w:rsidR="00F94E4B" w:rsidRPr="00944EC7" w:rsidRDefault="00F94E4B" w:rsidP="00FC64F9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4A455218" w14:textId="77777777" w:rsidR="00F94E4B" w:rsidRPr="00C845E4" w:rsidRDefault="00C845E4" w:rsidP="009841F1">
            <w:pPr>
              <w:jc w:val="center"/>
              <w:rPr>
                <w:sz w:val="20"/>
                <w:szCs w:val="20"/>
              </w:rPr>
            </w:pPr>
            <w:r w:rsidRPr="00C845E4">
              <w:rPr>
                <w:sz w:val="20"/>
                <w:szCs w:val="20"/>
              </w:rPr>
              <w:t>534</w:t>
            </w:r>
            <w:r w:rsidR="00532BF5" w:rsidRPr="00C845E4">
              <w:rPr>
                <w:sz w:val="20"/>
                <w:szCs w:val="20"/>
              </w:rPr>
              <w:t>405,8</w:t>
            </w:r>
          </w:p>
        </w:tc>
        <w:tc>
          <w:tcPr>
            <w:tcW w:w="361" w:type="pct"/>
            <w:shd w:val="clear" w:color="auto" w:fill="auto"/>
          </w:tcPr>
          <w:p w14:paraId="606B4313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13 341,2</w:t>
            </w:r>
          </w:p>
        </w:tc>
        <w:tc>
          <w:tcPr>
            <w:tcW w:w="342" w:type="pct"/>
            <w:shd w:val="clear" w:color="auto" w:fill="auto"/>
          </w:tcPr>
          <w:p w14:paraId="0DF92060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02 738,1</w:t>
            </w:r>
          </w:p>
        </w:tc>
        <w:tc>
          <w:tcPr>
            <w:tcW w:w="328" w:type="pct"/>
            <w:shd w:val="clear" w:color="auto" w:fill="auto"/>
          </w:tcPr>
          <w:p w14:paraId="295BA8A4" w14:textId="77777777" w:rsidR="00F94E4B" w:rsidRPr="00D70A62" w:rsidRDefault="00F94E4B" w:rsidP="00C05164">
            <w:pPr>
              <w:jc w:val="center"/>
              <w:rPr>
                <w:color w:val="FF0000"/>
                <w:sz w:val="20"/>
                <w:szCs w:val="20"/>
              </w:rPr>
            </w:pPr>
            <w:r w:rsidRPr="002E1D02">
              <w:rPr>
                <w:sz w:val="20"/>
                <w:szCs w:val="20"/>
              </w:rPr>
              <w:t>106</w:t>
            </w:r>
            <w:r w:rsidR="00C05164" w:rsidRPr="002E1D02">
              <w:rPr>
                <w:sz w:val="20"/>
                <w:szCs w:val="20"/>
              </w:rPr>
              <w:t>322</w:t>
            </w:r>
            <w:r w:rsidRPr="002E1D02">
              <w:rPr>
                <w:sz w:val="20"/>
                <w:szCs w:val="20"/>
              </w:rPr>
              <w:t>,</w:t>
            </w:r>
            <w:r w:rsidR="00C05164" w:rsidRPr="002E1D02">
              <w:rPr>
                <w:sz w:val="20"/>
                <w:szCs w:val="20"/>
              </w:rPr>
              <w:t>7</w:t>
            </w:r>
          </w:p>
        </w:tc>
        <w:tc>
          <w:tcPr>
            <w:tcW w:w="328" w:type="pct"/>
            <w:shd w:val="clear" w:color="auto" w:fill="auto"/>
          </w:tcPr>
          <w:p w14:paraId="3C616409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05998,6</w:t>
            </w:r>
          </w:p>
        </w:tc>
        <w:tc>
          <w:tcPr>
            <w:tcW w:w="334" w:type="pct"/>
            <w:shd w:val="clear" w:color="auto" w:fill="auto"/>
          </w:tcPr>
          <w:p w14:paraId="7F47798B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06005,2</w:t>
            </w:r>
          </w:p>
        </w:tc>
      </w:tr>
      <w:tr w:rsidR="00332FE3" w:rsidRPr="00564A95" w14:paraId="5D58FE49" w14:textId="77777777" w:rsidTr="000963DC">
        <w:trPr>
          <w:trHeight w:val="20"/>
        </w:trPr>
        <w:tc>
          <w:tcPr>
            <w:tcW w:w="2479" w:type="pct"/>
            <w:gridSpan w:val="3"/>
            <w:vMerge/>
            <w:hideMark/>
          </w:tcPr>
          <w:p w14:paraId="75D86FB8" w14:textId="77777777"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0B42EA65" w14:textId="77777777" w:rsidR="00F94E4B" w:rsidRPr="00944EC7" w:rsidRDefault="00F94E4B" w:rsidP="00FC64F9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в том числе:</w:t>
            </w:r>
          </w:p>
        </w:tc>
        <w:tc>
          <w:tcPr>
            <w:tcW w:w="362" w:type="pct"/>
            <w:shd w:val="clear" w:color="auto" w:fill="auto"/>
          </w:tcPr>
          <w:p w14:paraId="2126E49C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14:paraId="6C1CE5D3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2BA9AF7D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14:paraId="27BE0E2D" w14:textId="77777777" w:rsidR="00F94E4B" w:rsidRPr="00D70A62" w:rsidRDefault="00F94E4B" w:rsidP="009841F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14:paraId="41329DED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14:paraId="4DE1752C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</w:tr>
      <w:tr w:rsidR="00332FE3" w:rsidRPr="00564A95" w14:paraId="4300C2AE" w14:textId="77777777" w:rsidTr="000963DC">
        <w:trPr>
          <w:trHeight w:val="20"/>
        </w:trPr>
        <w:tc>
          <w:tcPr>
            <w:tcW w:w="2479" w:type="pct"/>
            <w:gridSpan w:val="3"/>
            <w:vMerge/>
            <w:hideMark/>
          </w:tcPr>
          <w:p w14:paraId="3A20268A" w14:textId="77777777"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7E7344CF" w14:textId="77777777" w:rsidR="00F94E4B" w:rsidRPr="00944EC7" w:rsidRDefault="00F94E4B" w:rsidP="00FC64F9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62" w:type="pct"/>
            <w:shd w:val="clear" w:color="auto" w:fill="auto"/>
          </w:tcPr>
          <w:p w14:paraId="2723C0BF" w14:textId="77777777" w:rsidR="00F94E4B" w:rsidRPr="002E1D02" w:rsidRDefault="00532BF5" w:rsidP="009841F1">
            <w:pPr>
              <w:jc w:val="center"/>
              <w:rPr>
                <w:sz w:val="20"/>
                <w:szCs w:val="20"/>
              </w:rPr>
            </w:pPr>
            <w:r w:rsidRPr="002E1D02">
              <w:rPr>
                <w:sz w:val="20"/>
                <w:szCs w:val="20"/>
              </w:rPr>
              <w:t>534337,4</w:t>
            </w:r>
          </w:p>
          <w:p w14:paraId="21A6297E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14:paraId="7E9292E6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13 334,3</w:t>
            </w:r>
          </w:p>
        </w:tc>
        <w:tc>
          <w:tcPr>
            <w:tcW w:w="342" w:type="pct"/>
            <w:shd w:val="clear" w:color="auto" w:fill="auto"/>
          </w:tcPr>
          <w:p w14:paraId="581A705F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02 734,7</w:t>
            </w:r>
          </w:p>
        </w:tc>
        <w:tc>
          <w:tcPr>
            <w:tcW w:w="328" w:type="pct"/>
            <w:shd w:val="clear" w:color="auto" w:fill="auto"/>
          </w:tcPr>
          <w:p w14:paraId="0955DF3B" w14:textId="77777777" w:rsidR="00F94E4B" w:rsidRPr="00D70A62" w:rsidRDefault="00C05164" w:rsidP="009841F1">
            <w:pPr>
              <w:jc w:val="center"/>
              <w:rPr>
                <w:color w:val="FF0000"/>
                <w:sz w:val="20"/>
                <w:szCs w:val="20"/>
              </w:rPr>
            </w:pPr>
            <w:r w:rsidRPr="002E1D02">
              <w:rPr>
                <w:sz w:val="20"/>
                <w:szCs w:val="20"/>
              </w:rPr>
              <w:t>106284,4</w:t>
            </w:r>
          </w:p>
        </w:tc>
        <w:tc>
          <w:tcPr>
            <w:tcW w:w="328" w:type="pct"/>
            <w:shd w:val="clear" w:color="auto" w:fill="auto"/>
          </w:tcPr>
          <w:p w14:paraId="3E61916E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05992,0</w:t>
            </w:r>
          </w:p>
        </w:tc>
        <w:tc>
          <w:tcPr>
            <w:tcW w:w="334" w:type="pct"/>
            <w:shd w:val="clear" w:color="auto" w:fill="auto"/>
          </w:tcPr>
          <w:p w14:paraId="40150F3D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05992,0</w:t>
            </w:r>
          </w:p>
          <w:p w14:paraId="02F66EAE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</w:tr>
      <w:tr w:rsidR="00332FE3" w:rsidRPr="00564A95" w14:paraId="5CB6EFA9" w14:textId="77777777" w:rsidTr="000963DC">
        <w:trPr>
          <w:trHeight w:val="20"/>
        </w:trPr>
        <w:tc>
          <w:tcPr>
            <w:tcW w:w="2479" w:type="pct"/>
            <w:gridSpan w:val="3"/>
            <w:vMerge/>
            <w:hideMark/>
          </w:tcPr>
          <w:p w14:paraId="0F397345" w14:textId="77777777"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2A07D152" w14:textId="77777777" w:rsidR="00F94E4B" w:rsidRPr="00944EC7" w:rsidRDefault="00F94E4B" w:rsidP="00FC64F9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62" w:type="pct"/>
            <w:shd w:val="clear" w:color="auto" w:fill="auto"/>
          </w:tcPr>
          <w:p w14:paraId="08F5F38F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68,4</w:t>
            </w:r>
          </w:p>
          <w:p w14:paraId="5E8D7456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14:paraId="73B4FAB4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6,9</w:t>
            </w:r>
          </w:p>
        </w:tc>
        <w:tc>
          <w:tcPr>
            <w:tcW w:w="342" w:type="pct"/>
            <w:shd w:val="clear" w:color="auto" w:fill="auto"/>
          </w:tcPr>
          <w:p w14:paraId="0102C813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3,4</w:t>
            </w:r>
          </w:p>
        </w:tc>
        <w:tc>
          <w:tcPr>
            <w:tcW w:w="328" w:type="pct"/>
            <w:shd w:val="clear" w:color="auto" w:fill="auto"/>
          </w:tcPr>
          <w:p w14:paraId="62C23DF8" w14:textId="77777777" w:rsidR="00F94E4B" w:rsidRPr="00D70A62" w:rsidRDefault="00F94E4B" w:rsidP="009841F1">
            <w:pPr>
              <w:jc w:val="center"/>
              <w:rPr>
                <w:color w:val="FF0000"/>
                <w:sz w:val="20"/>
                <w:szCs w:val="20"/>
              </w:rPr>
            </w:pPr>
            <w:r w:rsidRPr="002E1D02">
              <w:rPr>
                <w:sz w:val="20"/>
                <w:szCs w:val="20"/>
              </w:rPr>
              <w:t>38,3</w:t>
            </w:r>
          </w:p>
        </w:tc>
        <w:tc>
          <w:tcPr>
            <w:tcW w:w="328" w:type="pct"/>
            <w:shd w:val="clear" w:color="auto" w:fill="auto"/>
          </w:tcPr>
          <w:p w14:paraId="50D02E5B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6,6</w:t>
            </w:r>
          </w:p>
        </w:tc>
        <w:tc>
          <w:tcPr>
            <w:tcW w:w="334" w:type="pct"/>
            <w:shd w:val="clear" w:color="auto" w:fill="auto"/>
          </w:tcPr>
          <w:p w14:paraId="5D8F4780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3,2</w:t>
            </w:r>
          </w:p>
        </w:tc>
      </w:tr>
      <w:tr w:rsidR="00332FE3" w:rsidRPr="00564A95" w14:paraId="637CDA04" w14:textId="77777777" w:rsidTr="000963DC">
        <w:trPr>
          <w:trHeight w:val="20"/>
        </w:trPr>
        <w:tc>
          <w:tcPr>
            <w:tcW w:w="2479" w:type="pct"/>
            <w:gridSpan w:val="3"/>
            <w:shd w:val="clear" w:color="auto" w:fill="auto"/>
            <w:noWrap/>
            <w:hideMark/>
          </w:tcPr>
          <w:p w14:paraId="71151164" w14:textId="77777777"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 том числе</w:t>
            </w:r>
          </w:p>
        </w:tc>
        <w:tc>
          <w:tcPr>
            <w:tcW w:w="466" w:type="pct"/>
            <w:shd w:val="clear" w:color="auto" w:fill="auto"/>
            <w:hideMark/>
          </w:tcPr>
          <w:p w14:paraId="504911DA" w14:textId="77777777" w:rsidR="00F94E4B" w:rsidRPr="00944EC7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  <w:noWrap/>
            <w:hideMark/>
          </w:tcPr>
          <w:p w14:paraId="1E3EC106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noWrap/>
            <w:hideMark/>
          </w:tcPr>
          <w:p w14:paraId="687FBB13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  <w:noWrap/>
            <w:hideMark/>
          </w:tcPr>
          <w:p w14:paraId="0738B514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14:paraId="25876655" w14:textId="77777777" w:rsidR="00F94E4B" w:rsidRPr="009868F0" w:rsidRDefault="00F94E4B" w:rsidP="009841F1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14:paraId="566D88D8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14:paraId="4327A8A0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</w:tr>
      <w:tr w:rsidR="00332FE3" w:rsidRPr="00564A95" w14:paraId="2C405FBD" w14:textId="77777777" w:rsidTr="000963DC">
        <w:trPr>
          <w:trHeight w:val="20"/>
        </w:trPr>
        <w:tc>
          <w:tcPr>
            <w:tcW w:w="2479" w:type="pct"/>
            <w:gridSpan w:val="3"/>
            <w:vMerge w:val="restart"/>
            <w:shd w:val="clear" w:color="auto" w:fill="auto"/>
            <w:hideMark/>
          </w:tcPr>
          <w:p w14:paraId="47C4A7C4" w14:textId="77777777"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466" w:type="pct"/>
            <w:shd w:val="clear" w:color="auto" w:fill="auto"/>
            <w:hideMark/>
          </w:tcPr>
          <w:p w14:paraId="5E64DBA6" w14:textId="77777777" w:rsidR="00F94E4B" w:rsidRPr="00944EC7" w:rsidRDefault="00F94E4B" w:rsidP="00FC64F9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5E4B5A27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3 943,9</w:t>
            </w:r>
          </w:p>
        </w:tc>
        <w:tc>
          <w:tcPr>
            <w:tcW w:w="361" w:type="pct"/>
            <w:shd w:val="clear" w:color="auto" w:fill="auto"/>
          </w:tcPr>
          <w:p w14:paraId="0BCE64C3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3 943,9</w:t>
            </w:r>
          </w:p>
        </w:tc>
        <w:tc>
          <w:tcPr>
            <w:tcW w:w="342" w:type="pct"/>
            <w:shd w:val="clear" w:color="auto" w:fill="auto"/>
          </w:tcPr>
          <w:p w14:paraId="07FC311C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0</w:t>
            </w:r>
            <w:r w:rsidR="00BB20D5">
              <w:rPr>
                <w:sz w:val="20"/>
                <w:szCs w:val="20"/>
              </w:rPr>
              <w:t>,0</w:t>
            </w:r>
          </w:p>
        </w:tc>
        <w:tc>
          <w:tcPr>
            <w:tcW w:w="328" w:type="pct"/>
            <w:shd w:val="clear" w:color="auto" w:fill="auto"/>
          </w:tcPr>
          <w:p w14:paraId="70F4AF59" w14:textId="77777777" w:rsidR="00F94E4B" w:rsidRPr="00BB20D5" w:rsidRDefault="00F94E4B" w:rsidP="009841F1">
            <w:pPr>
              <w:jc w:val="center"/>
              <w:rPr>
                <w:sz w:val="20"/>
                <w:szCs w:val="20"/>
              </w:rPr>
            </w:pPr>
            <w:r w:rsidRPr="00BB20D5">
              <w:rPr>
                <w:sz w:val="20"/>
                <w:szCs w:val="20"/>
              </w:rPr>
              <w:t>0</w:t>
            </w:r>
            <w:r w:rsidR="00BB20D5">
              <w:rPr>
                <w:sz w:val="20"/>
                <w:szCs w:val="20"/>
              </w:rPr>
              <w:t>,0</w:t>
            </w:r>
          </w:p>
        </w:tc>
        <w:tc>
          <w:tcPr>
            <w:tcW w:w="328" w:type="pct"/>
            <w:shd w:val="clear" w:color="auto" w:fill="auto"/>
          </w:tcPr>
          <w:p w14:paraId="75F7E1AA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  <w:shd w:val="clear" w:color="auto" w:fill="auto"/>
          </w:tcPr>
          <w:p w14:paraId="41992C2C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0,0</w:t>
            </w:r>
          </w:p>
        </w:tc>
      </w:tr>
      <w:tr w:rsidR="00332FE3" w:rsidRPr="00564A95" w14:paraId="46B01367" w14:textId="77777777" w:rsidTr="000963DC">
        <w:trPr>
          <w:trHeight w:val="20"/>
        </w:trPr>
        <w:tc>
          <w:tcPr>
            <w:tcW w:w="2479" w:type="pct"/>
            <w:gridSpan w:val="3"/>
            <w:vMerge/>
            <w:hideMark/>
          </w:tcPr>
          <w:p w14:paraId="3CA5A1A3" w14:textId="77777777"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3936CB19" w14:textId="77777777" w:rsidR="00F94E4B" w:rsidRPr="00944EC7" w:rsidRDefault="00F94E4B" w:rsidP="00FC64F9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061A529B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3 943,9</w:t>
            </w:r>
          </w:p>
        </w:tc>
        <w:tc>
          <w:tcPr>
            <w:tcW w:w="361" w:type="pct"/>
            <w:shd w:val="clear" w:color="auto" w:fill="auto"/>
          </w:tcPr>
          <w:p w14:paraId="3ADFB397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3 943,9</w:t>
            </w:r>
          </w:p>
        </w:tc>
        <w:tc>
          <w:tcPr>
            <w:tcW w:w="342" w:type="pct"/>
            <w:shd w:val="clear" w:color="auto" w:fill="auto"/>
          </w:tcPr>
          <w:p w14:paraId="32F972EF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0</w:t>
            </w:r>
            <w:r w:rsidR="00BB20D5">
              <w:rPr>
                <w:sz w:val="20"/>
                <w:szCs w:val="20"/>
              </w:rPr>
              <w:t>,0</w:t>
            </w:r>
          </w:p>
        </w:tc>
        <w:tc>
          <w:tcPr>
            <w:tcW w:w="328" w:type="pct"/>
            <w:shd w:val="clear" w:color="auto" w:fill="auto"/>
          </w:tcPr>
          <w:p w14:paraId="26BB14D1" w14:textId="77777777" w:rsidR="00F94E4B" w:rsidRPr="00BB20D5" w:rsidRDefault="00F94E4B" w:rsidP="009841F1">
            <w:pPr>
              <w:jc w:val="center"/>
              <w:rPr>
                <w:sz w:val="20"/>
                <w:szCs w:val="20"/>
              </w:rPr>
            </w:pPr>
            <w:r w:rsidRPr="00BB20D5">
              <w:rPr>
                <w:sz w:val="20"/>
                <w:szCs w:val="20"/>
              </w:rPr>
              <w:t>0</w:t>
            </w:r>
            <w:r w:rsidR="00BB20D5">
              <w:rPr>
                <w:sz w:val="20"/>
                <w:szCs w:val="20"/>
              </w:rPr>
              <w:t>,0</w:t>
            </w:r>
          </w:p>
        </w:tc>
        <w:tc>
          <w:tcPr>
            <w:tcW w:w="328" w:type="pct"/>
            <w:shd w:val="clear" w:color="auto" w:fill="auto"/>
          </w:tcPr>
          <w:p w14:paraId="721A4F2B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  <w:shd w:val="clear" w:color="auto" w:fill="auto"/>
          </w:tcPr>
          <w:p w14:paraId="765C1C21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0,0</w:t>
            </w:r>
          </w:p>
        </w:tc>
      </w:tr>
      <w:tr w:rsidR="00332FE3" w:rsidRPr="00564A95" w14:paraId="0414DC75" w14:textId="77777777" w:rsidTr="000963DC">
        <w:trPr>
          <w:trHeight w:val="20"/>
        </w:trPr>
        <w:tc>
          <w:tcPr>
            <w:tcW w:w="2479" w:type="pct"/>
            <w:gridSpan w:val="3"/>
            <w:vMerge w:val="restart"/>
            <w:shd w:val="clear" w:color="auto" w:fill="auto"/>
            <w:hideMark/>
          </w:tcPr>
          <w:p w14:paraId="6BE5222B" w14:textId="77777777"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466" w:type="pct"/>
            <w:shd w:val="clear" w:color="auto" w:fill="auto"/>
            <w:hideMark/>
          </w:tcPr>
          <w:p w14:paraId="505CBDF6" w14:textId="77777777" w:rsidR="00F94E4B" w:rsidRPr="00944EC7" w:rsidRDefault="00F94E4B" w:rsidP="00FC64F9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10F06767" w14:textId="23BE7677" w:rsidR="00F94E4B" w:rsidRPr="00944EC7" w:rsidRDefault="00423D3F" w:rsidP="0098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 761,7</w:t>
            </w:r>
          </w:p>
        </w:tc>
        <w:tc>
          <w:tcPr>
            <w:tcW w:w="361" w:type="pct"/>
            <w:shd w:val="clear" w:color="auto" w:fill="auto"/>
          </w:tcPr>
          <w:p w14:paraId="71BB9682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99 528,5</w:t>
            </w:r>
          </w:p>
        </w:tc>
        <w:tc>
          <w:tcPr>
            <w:tcW w:w="342" w:type="pct"/>
            <w:shd w:val="clear" w:color="auto" w:fill="auto"/>
          </w:tcPr>
          <w:p w14:paraId="4489ECFE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 xml:space="preserve">102 803,5 </w:t>
            </w:r>
          </w:p>
        </w:tc>
        <w:tc>
          <w:tcPr>
            <w:tcW w:w="328" w:type="pct"/>
            <w:shd w:val="clear" w:color="auto" w:fill="auto"/>
          </w:tcPr>
          <w:p w14:paraId="7A55982C" w14:textId="25CB13AB" w:rsidR="00F94E4B" w:rsidRPr="00D70A62" w:rsidRDefault="00F94E4B" w:rsidP="00C05164">
            <w:pPr>
              <w:jc w:val="center"/>
              <w:rPr>
                <w:color w:val="FF0000"/>
                <w:sz w:val="20"/>
                <w:szCs w:val="20"/>
              </w:rPr>
            </w:pPr>
            <w:r w:rsidRPr="002E1D02">
              <w:rPr>
                <w:sz w:val="20"/>
                <w:szCs w:val="20"/>
              </w:rPr>
              <w:t>107</w:t>
            </w:r>
            <w:r w:rsidR="002E1D02" w:rsidRPr="002E1D02">
              <w:rPr>
                <w:sz w:val="20"/>
                <w:szCs w:val="20"/>
              </w:rPr>
              <w:t>050,</w:t>
            </w:r>
            <w:r w:rsidR="00874544">
              <w:rPr>
                <w:sz w:val="20"/>
                <w:szCs w:val="20"/>
              </w:rPr>
              <w:t>1</w:t>
            </w:r>
          </w:p>
        </w:tc>
        <w:tc>
          <w:tcPr>
            <w:tcW w:w="328" w:type="pct"/>
            <w:shd w:val="clear" w:color="auto" w:fill="auto"/>
          </w:tcPr>
          <w:p w14:paraId="40BBD043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06123,6</w:t>
            </w:r>
          </w:p>
        </w:tc>
        <w:tc>
          <w:tcPr>
            <w:tcW w:w="334" w:type="pct"/>
            <w:shd w:val="clear" w:color="auto" w:fill="auto"/>
          </w:tcPr>
          <w:p w14:paraId="003172FC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06256,0</w:t>
            </w:r>
          </w:p>
        </w:tc>
      </w:tr>
      <w:tr w:rsidR="00332FE3" w:rsidRPr="00564A95" w14:paraId="5FB51F3E" w14:textId="77777777" w:rsidTr="000963DC">
        <w:trPr>
          <w:trHeight w:val="20"/>
        </w:trPr>
        <w:tc>
          <w:tcPr>
            <w:tcW w:w="2479" w:type="pct"/>
            <w:gridSpan w:val="3"/>
            <w:vMerge/>
            <w:hideMark/>
          </w:tcPr>
          <w:p w14:paraId="2F5A1CBE" w14:textId="77777777"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2F0D7BA1" w14:textId="77777777" w:rsidR="00F94E4B" w:rsidRPr="00944EC7" w:rsidRDefault="00F94E4B" w:rsidP="00FC64F9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auto"/>
          </w:tcPr>
          <w:p w14:paraId="334C918A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299,9</w:t>
            </w:r>
          </w:p>
        </w:tc>
        <w:tc>
          <w:tcPr>
            <w:tcW w:w="361" w:type="pct"/>
            <w:shd w:val="clear" w:color="auto" w:fill="auto"/>
          </w:tcPr>
          <w:p w14:paraId="1B782640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31,2</w:t>
            </w:r>
          </w:p>
        </w:tc>
        <w:tc>
          <w:tcPr>
            <w:tcW w:w="342" w:type="pct"/>
            <w:shd w:val="clear" w:color="auto" w:fill="auto"/>
          </w:tcPr>
          <w:p w14:paraId="6B602F8A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65,4</w:t>
            </w:r>
          </w:p>
        </w:tc>
        <w:tc>
          <w:tcPr>
            <w:tcW w:w="328" w:type="pct"/>
            <w:shd w:val="clear" w:color="auto" w:fill="auto"/>
          </w:tcPr>
          <w:p w14:paraId="640CB1DC" w14:textId="77777777" w:rsidR="00F94E4B" w:rsidRPr="00D70A62" w:rsidRDefault="00F94E4B" w:rsidP="009841F1">
            <w:pPr>
              <w:jc w:val="center"/>
              <w:rPr>
                <w:color w:val="FF0000"/>
                <w:sz w:val="20"/>
                <w:szCs w:val="20"/>
              </w:rPr>
            </w:pPr>
            <w:r w:rsidRPr="002E1D02">
              <w:rPr>
                <w:sz w:val="20"/>
                <w:szCs w:val="20"/>
              </w:rPr>
              <w:t>727,5</w:t>
            </w:r>
          </w:p>
        </w:tc>
        <w:tc>
          <w:tcPr>
            <w:tcW w:w="328" w:type="pct"/>
            <w:shd w:val="clear" w:color="auto" w:fill="auto"/>
          </w:tcPr>
          <w:p w14:paraId="56103CBB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25,0</w:t>
            </w:r>
          </w:p>
        </w:tc>
        <w:tc>
          <w:tcPr>
            <w:tcW w:w="334" w:type="pct"/>
            <w:shd w:val="clear" w:color="auto" w:fill="auto"/>
          </w:tcPr>
          <w:p w14:paraId="47F6BCC8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250,8</w:t>
            </w:r>
          </w:p>
        </w:tc>
      </w:tr>
      <w:tr w:rsidR="00332FE3" w:rsidRPr="00564A95" w14:paraId="3EAF16E5" w14:textId="77777777" w:rsidTr="000963DC">
        <w:trPr>
          <w:trHeight w:val="20"/>
        </w:trPr>
        <w:tc>
          <w:tcPr>
            <w:tcW w:w="2479" w:type="pct"/>
            <w:gridSpan w:val="3"/>
            <w:vMerge/>
            <w:hideMark/>
          </w:tcPr>
          <w:p w14:paraId="427C7E84" w14:textId="77777777"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3D0E647F" w14:textId="77777777" w:rsidR="00F94E4B" w:rsidRPr="00944EC7" w:rsidRDefault="00F94E4B" w:rsidP="00FC64F9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6C322E1B" w14:textId="69A33AAB" w:rsidR="00F94E4B" w:rsidRPr="00944EC7" w:rsidRDefault="00061A87" w:rsidP="0098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 461,8</w:t>
            </w:r>
          </w:p>
          <w:p w14:paraId="5C1FB712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14:paraId="47BF11B8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99 397,3</w:t>
            </w:r>
          </w:p>
        </w:tc>
        <w:tc>
          <w:tcPr>
            <w:tcW w:w="342" w:type="pct"/>
            <w:shd w:val="clear" w:color="auto" w:fill="auto"/>
          </w:tcPr>
          <w:p w14:paraId="08179411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02 738,1</w:t>
            </w:r>
          </w:p>
        </w:tc>
        <w:tc>
          <w:tcPr>
            <w:tcW w:w="328" w:type="pct"/>
            <w:shd w:val="clear" w:color="auto" w:fill="auto"/>
          </w:tcPr>
          <w:p w14:paraId="0B9809F3" w14:textId="73DFB771" w:rsidR="00F94E4B" w:rsidRPr="00D70A62" w:rsidRDefault="00F94E4B" w:rsidP="00C05164">
            <w:pPr>
              <w:jc w:val="center"/>
              <w:rPr>
                <w:color w:val="FF0000"/>
                <w:sz w:val="20"/>
                <w:szCs w:val="20"/>
              </w:rPr>
            </w:pPr>
            <w:r w:rsidRPr="002E1D02">
              <w:rPr>
                <w:sz w:val="20"/>
                <w:szCs w:val="20"/>
              </w:rPr>
              <w:t>106</w:t>
            </w:r>
            <w:r w:rsidR="00C05164" w:rsidRPr="002E1D02">
              <w:rPr>
                <w:sz w:val="20"/>
                <w:szCs w:val="20"/>
              </w:rPr>
              <w:t>322,</w:t>
            </w:r>
            <w:r w:rsidR="00874544">
              <w:rPr>
                <w:sz w:val="20"/>
                <w:szCs w:val="20"/>
              </w:rPr>
              <w:t>6</w:t>
            </w:r>
          </w:p>
        </w:tc>
        <w:tc>
          <w:tcPr>
            <w:tcW w:w="328" w:type="pct"/>
            <w:shd w:val="clear" w:color="auto" w:fill="auto"/>
          </w:tcPr>
          <w:p w14:paraId="62C2647A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05998,6</w:t>
            </w:r>
          </w:p>
        </w:tc>
        <w:tc>
          <w:tcPr>
            <w:tcW w:w="334" w:type="pct"/>
            <w:shd w:val="clear" w:color="auto" w:fill="auto"/>
          </w:tcPr>
          <w:p w14:paraId="569574CF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06005,2</w:t>
            </w:r>
          </w:p>
        </w:tc>
      </w:tr>
      <w:tr w:rsidR="00332FE3" w:rsidRPr="00564A95" w14:paraId="51651E32" w14:textId="77777777" w:rsidTr="000963DC">
        <w:trPr>
          <w:trHeight w:val="20"/>
        </w:trPr>
        <w:tc>
          <w:tcPr>
            <w:tcW w:w="2479" w:type="pct"/>
            <w:gridSpan w:val="3"/>
            <w:vMerge/>
            <w:hideMark/>
          </w:tcPr>
          <w:p w14:paraId="5E0E2608" w14:textId="77777777"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5FD5EEC0" w14:textId="77777777" w:rsidR="00F94E4B" w:rsidRPr="00944EC7" w:rsidRDefault="00F94E4B" w:rsidP="00FC64F9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в том числе:</w:t>
            </w:r>
          </w:p>
        </w:tc>
        <w:tc>
          <w:tcPr>
            <w:tcW w:w="362" w:type="pct"/>
            <w:shd w:val="clear" w:color="auto" w:fill="auto"/>
          </w:tcPr>
          <w:p w14:paraId="2D352088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14:paraId="6A2DC0A5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78445F77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14:paraId="720F5D27" w14:textId="77777777" w:rsidR="00F94E4B" w:rsidRPr="00D70A62" w:rsidRDefault="00F94E4B" w:rsidP="009841F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14:paraId="527583FF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14:paraId="0155BDF5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</w:tr>
      <w:tr w:rsidR="00332FE3" w:rsidRPr="00564A95" w14:paraId="4FDCBDBA" w14:textId="77777777" w:rsidTr="000963DC">
        <w:trPr>
          <w:trHeight w:val="20"/>
        </w:trPr>
        <w:tc>
          <w:tcPr>
            <w:tcW w:w="2479" w:type="pct"/>
            <w:gridSpan w:val="3"/>
            <w:vMerge/>
            <w:hideMark/>
          </w:tcPr>
          <w:p w14:paraId="2F4434DD" w14:textId="77777777"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66ACD946" w14:textId="77777777" w:rsidR="00F94E4B" w:rsidRPr="00944EC7" w:rsidRDefault="00F94E4B" w:rsidP="00FC64F9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362" w:type="pct"/>
            <w:shd w:val="clear" w:color="auto" w:fill="auto"/>
          </w:tcPr>
          <w:p w14:paraId="10184E37" w14:textId="6FD89ADF" w:rsidR="00F94E4B" w:rsidRPr="00944EC7" w:rsidRDefault="00484D64" w:rsidP="0098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 736,4</w:t>
            </w:r>
          </w:p>
          <w:p w14:paraId="0F7D4A28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  <w:p w14:paraId="5492A085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14:paraId="1824ECCE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99 390,4</w:t>
            </w:r>
          </w:p>
        </w:tc>
        <w:tc>
          <w:tcPr>
            <w:tcW w:w="342" w:type="pct"/>
            <w:shd w:val="clear" w:color="auto" w:fill="auto"/>
          </w:tcPr>
          <w:p w14:paraId="5B9D502F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02 734,7</w:t>
            </w:r>
          </w:p>
        </w:tc>
        <w:tc>
          <w:tcPr>
            <w:tcW w:w="328" w:type="pct"/>
            <w:shd w:val="clear" w:color="auto" w:fill="auto"/>
          </w:tcPr>
          <w:p w14:paraId="3D1A0180" w14:textId="77777777" w:rsidR="00F94E4B" w:rsidRPr="00D70A62" w:rsidRDefault="00C05164" w:rsidP="009841F1">
            <w:pPr>
              <w:jc w:val="center"/>
              <w:rPr>
                <w:color w:val="FF0000"/>
                <w:sz w:val="20"/>
                <w:szCs w:val="20"/>
              </w:rPr>
            </w:pPr>
            <w:r w:rsidRPr="002E1D02">
              <w:rPr>
                <w:sz w:val="20"/>
                <w:szCs w:val="20"/>
              </w:rPr>
              <w:t>106284,4</w:t>
            </w:r>
          </w:p>
        </w:tc>
        <w:tc>
          <w:tcPr>
            <w:tcW w:w="328" w:type="pct"/>
            <w:shd w:val="clear" w:color="auto" w:fill="auto"/>
          </w:tcPr>
          <w:p w14:paraId="29B870F4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05992,0</w:t>
            </w:r>
          </w:p>
        </w:tc>
        <w:tc>
          <w:tcPr>
            <w:tcW w:w="334" w:type="pct"/>
            <w:shd w:val="clear" w:color="auto" w:fill="auto"/>
          </w:tcPr>
          <w:p w14:paraId="23D2183C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05992,0</w:t>
            </w:r>
          </w:p>
          <w:p w14:paraId="4DF8763C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</w:tr>
      <w:tr w:rsidR="00332FE3" w:rsidRPr="00564A95" w14:paraId="0605105C" w14:textId="77777777" w:rsidTr="000963DC">
        <w:trPr>
          <w:trHeight w:val="20"/>
        </w:trPr>
        <w:tc>
          <w:tcPr>
            <w:tcW w:w="2479" w:type="pct"/>
            <w:gridSpan w:val="3"/>
            <w:vMerge/>
            <w:hideMark/>
          </w:tcPr>
          <w:p w14:paraId="626771EB" w14:textId="77777777"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358A2D0C" w14:textId="77777777" w:rsidR="00F94E4B" w:rsidRPr="00944EC7" w:rsidRDefault="00F94E4B" w:rsidP="00FC64F9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62" w:type="pct"/>
            <w:shd w:val="clear" w:color="auto" w:fill="auto"/>
          </w:tcPr>
          <w:p w14:paraId="10EEF5B0" w14:textId="5D3B9724" w:rsidR="00F94E4B" w:rsidRPr="00944EC7" w:rsidRDefault="00DA0C43" w:rsidP="0098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  <w:p w14:paraId="3A5409A0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14:paraId="45020ACD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6,9</w:t>
            </w:r>
          </w:p>
        </w:tc>
        <w:tc>
          <w:tcPr>
            <w:tcW w:w="342" w:type="pct"/>
            <w:shd w:val="clear" w:color="auto" w:fill="auto"/>
          </w:tcPr>
          <w:p w14:paraId="7A6545D7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3,4</w:t>
            </w:r>
          </w:p>
        </w:tc>
        <w:tc>
          <w:tcPr>
            <w:tcW w:w="328" w:type="pct"/>
            <w:shd w:val="clear" w:color="auto" w:fill="auto"/>
          </w:tcPr>
          <w:p w14:paraId="1A35547A" w14:textId="21A7FA27" w:rsidR="00F94E4B" w:rsidRPr="00D70A62" w:rsidRDefault="00F94E4B" w:rsidP="009841F1">
            <w:pPr>
              <w:jc w:val="center"/>
              <w:rPr>
                <w:color w:val="FF0000"/>
                <w:sz w:val="20"/>
                <w:szCs w:val="20"/>
              </w:rPr>
            </w:pPr>
            <w:r w:rsidRPr="002E1D02">
              <w:rPr>
                <w:sz w:val="20"/>
                <w:szCs w:val="20"/>
              </w:rPr>
              <w:t>38,</w:t>
            </w:r>
            <w:r w:rsidR="00BC12E6">
              <w:rPr>
                <w:sz w:val="20"/>
                <w:szCs w:val="20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14:paraId="0AF67A1B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6,6</w:t>
            </w:r>
          </w:p>
        </w:tc>
        <w:tc>
          <w:tcPr>
            <w:tcW w:w="334" w:type="pct"/>
            <w:shd w:val="clear" w:color="auto" w:fill="auto"/>
          </w:tcPr>
          <w:p w14:paraId="2CB7109D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3,2</w:t>
            </w:r>
          </w:p>
        </w:tc>
      </w:tr>
      <w:tr w:rsidR="00332FE3" w:rsidRPr="00564A95" w14:paraId="0AAB8BBB" w14:textId="77777777" w:rsidTr="000963DC">
        <w:trPr>
          <w:trHeight w:val="20"/>
        </w:trPr>
        <w:tc>
          <w:tcPr>
            <w:tcW w:w="2479" w:type="pct"/>
            <w:gridSpan w:val="3"/>
            <w:shd w:val="clear" w:color="auto" w:fill="auto"/>
            <w:noWrap/>
            <w:hideMark/>
          </w:tcPr>
          <w:p w14:paraId="0B514B2E" w14:textId="77777777"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 том числе</w:t>
            </w:r>
          </w:p>
        </w:tc>
        <w:tc>
          <w:tcPr>
            <w:tcW w:w="466" w:type="pct"/>
            <w:shd w:val="clear" w:color="auto" w:fill="auto"/>
            <w:hideMark/>
          </w:tcPr>
          <w:p w14:paraId="48BDC833" w14:textId="77777777" w:rsidR="00F94E4B" w:rsidRPr="00944EC7" w:rsidRDefault="00F94E4B" w:rsidP="00FC64F9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14:paraId="33B637FA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noWrap/>
            <w:hideMark/>
          </w:tcPr>
          <w:p w14:paraId="708E376D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  <w:noWrap/>
            <w:hideMark/>
          </w:tcPr>
          <w:p w14:paraId="1AF146FD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353D0B16" w14:textId="77777777" w:rsidR="00F94E4B" w:rsidRPr="009868F0" w:rsidRDefault="00F94E4B" w:rsidP="009841F1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328" w:type="pct"/>
          </w:tcPr>
          <w:p w14:paraId="01DF2728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14:paraId="68EDED0A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</w:tr>
      <w:tr w:rsidR="00332FE3" w:rsidRPr="00564A95" w14:paraId="7C1EF59A" w14:textId="77777777" w:rsidTr="000963DC">
        <w:trPr>
          <w:trHeight w:val="20"/>
        </w:trPr>
        <w:tc>
          <w:tcPr>
            <w:tcW w:w="2479" w:type="pct"/>
            <w:gridSpan w:val="3"/>
            <w:vMerge w:val="restart"/>
            <w:shd w:val="clear" w:color="auto" w:fill="auto"/>
            <w:hideMark/>
          </w:tcPr>
          <w:p w14:paraId="721C290C" w14:textId="77777777"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Ответственный исполнитель – МКУ ХМР «Комитет по КСиСП»</w:t>
            </w:r>
          </w:p>
          <w:p w14:paraId="3D5FA054" w14:textId="77777777" w:rsidR="00F94E4B" w:rsidRPr="00564A95" w:rsidRDefault="00F94E4B" w:rsidP="00FC64F9">
            <w:pPr>
              <w:rPr>
                <w:sz w:val="20"/>
                <w:szCs w:val="20"/>
              </w:rPr>
            </w:pPr>
          </w:p>
          <w:p w14:paraId="189690CF" w14:textId="77777777" w:rsidR="00F94E4B" w:rsidRPr="00564A95" w:rsidRDefault="00F94E4B" w:rsidP="00117CB0">
            <w:pPr>
              <w:rPr>
                <w:sz w:val="20"/>
                <w:szCs w:val="20"/>
              </w:rPr>
            </w:pPr>
          </w:p>
          <w:p w14:paraId="633E03F4" w14:textId="77777777" w:rsidR="00F94E4B" w:rsidRPr="00564A95" w:rsidRDefault="00F94E4B" w:rsidP="00117CB0">
            <w:pPr>
              <w:rPr>
                <w:sz w:val="20"/>
                <w:szCs w:val="20"/>
              </w:rPr>
            </w:pPr>
          </w:p>
          <w:p w14:paraId="5D2A8EAA" w14:textId="77777777" w:rsidR="00F94E4B" w:rsidRPr="00564A95" w:rsidRDefault="00F94E4B" w:rsidP="00117CB0">
            <w:pPr>
              <w:rPr>
                <w:sz w:val="20"/>
                <w:szCs w:val="20"/>
              </w:rPr>
            </w:pPr>
          </w:p>
          <w:p w14:paraId="44B00698" w14:textId="77777777" w:rsidR="00F94E4B" w:rsidRPr="00564A95" w:rsidRDefault="00F94E4B" w:rsidP="00117CB0">
            <w:pPr>
              <w:rPr>
                <w:sz w:val="20"/>
                <w:szCs w:val="20"/>
              </w:rPr>
            </w:pPr>
          </w:p>
          <w:p w14:paraId="2FF9D235" w14:textId="77777777" w:rsidR="00F94E4B" w:rsidRPr="00564A95" w:rsidRDefault="00F94E4B" w:rsidP="00117CB0">
            <w:pPr>
              <w:rPr>
                <w:sz w:val="20"/>
                <w:szCs w:val="20"/>
              </w:rPr>
            </w:pPr>
          </w:p>
          <w:p w14:paraId="1E01FEB1" w14:textId="77777777" w:rsidR="00F94E4B" w:rsidRPr="00564A95" w:rsidRDefault="00F94E4B" w:rsidP="00117CB0">
            <w:pPr>
              <w:rPr>
                <w:sz w:val="20"/>
                <w:szCs w:val="20"/>
              </w:rPr>
            </w:pPr>
          </w:p>
          <w:p w14:paraId="4D94920F" w14:textId="77777777" w:rsidR="00F94E4B" w:rsidRPr="00564A95" w:rsidRDefault="00F94E4B" w:rsidP="00117CB0">
            <w:pPr>
              <w:rPr>
                <w:sz w:val="20"/>
                <w:szCs w:val="20"/>
              </w:rPr>
            </w:pPr>
          </w:p>
          <w:p w14:paraId="57B42768" w14:textId="77777777" w:rsidR="00F94E4B" w:rsidRPr="00564A95" w:rsidRDefault="00F94E4B" w:rsidP="00117CB0">
            <w:pPr>
              <w:rPr>
                <w:sz w:val="20"/>
                <w:szCs w:val="20"/>
              </w:rPr>
            </w:pPr>
          </w:p>
          <w:p w14:paraId="3558B871" w14:textId="77777777" w:rsidR="00F94E4B" w:rsidRPr="00564A95" w:rsidRDefault="00F94E4B" w:rsidP="00117CB0">
            <w:pPr>
              <w:rPr>
                <w:sz w:val="20"/>
                <w:szCs w:val="20"/>
              </w:rPr>
            </w:pPr>
          </w:p>
          <w:p w14:paraId="27A8A3F7" w14:textId="77777777" w:rsidR="00F94E4B" w:rsidRPr="00564A95" w:rsidRDefault="00F94E4B" w:rsidP="00117CB0">
            <w:pPr>
              <w:rPr>
                <w:sz w:val="20"/>
                <w:szCs w:val="20"/>
              </w:rPr>
            </w:pPr>
          </w:p>
          <w:p w14:paraId="0BA6F733" w14:textId="77777777" w:rsidR="00F94E4B" w:rsidRPr="00564A95" w:rsidRDefault="00F94E4B" w:rsidP="00117CB0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1F662969" w14:textId="77777777" w:rsidR="00F94E4B" w:rsidRPr="00944EC7" w:rsidRDefault="00F94E4B" w:rsidP="00FC64F9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2D4F585E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0316,2</w:t>
            </w:r>
          </w:p>
          <w:p w14:paraId="57FDE2F7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14:paraId="41F90F3F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3640,2</w:t>
            </w:r>
          </w:p>
        </w:tc>
        <w:tc>
          <w:tcPr>
            <w:tcW w:w="342" w:type="pct"/>
            <w:shd w:val="clear" w:color="auto" w:fill="auto"/>
          </w:tcPr>
          <w:p w14:paraId="0ACAC4D9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 xml:space="preserve"> 6676,0</w:t>
            </w:r>
          </w:p>
        </w:tc>
        <w:tc>
          <w:tcPr>
            <w:tcW w:w="328" w:type="pct"/>
          </w:tcPr>
          <w:p w14:paraId="1FEE6DF5" w14:textId="77777777" w:rsidR="00F94E4B" w:rsidRPr="00426D3E" w:rsidRDefault="004D2F6C" w:rsidP="0098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18FD2187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</w:tcPr>
          <w:p w14:paraId="41FC037F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0,0</w:t>
            </w:r>
          </w:p>
        </w:tc>
      </w:tr>
      <w:tr w:rsidR="00332FE3" w:rsidRPr="00564A95" w14:paraId="6A963C09" w14:textId="77777777" w:rsidTr="000963DC">
        <w:trPr>
          <w:trHeight w:val="20"/>
        </w:trPr>
        <w:tc>
          <w:tcPr>
            <w:tcW w:w="2479" w:type="pct"/>
            <w:gridSpan w:val="3"/>
            <w:vMerge/>
            <w:shd w:val="clear" w:color="auto" w:fill="auto"/>
            <w:hideMark/>
          </w:tcPr>
          <w:p w14:paraId="4AC10650" w14:textId="77777777" w:rsidR="00F94E4B" w:rsidRPr="00564A95" w:rsidRDefault="00F94E4B" w:rsidP="00117CB0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6A1BFE28" w14:textId="77777777" w:rsidR="00F94E4B" w:rsidRPr="00944EC7" w:rsidRDefault="00F94E4B" w:rsidP="000F1515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auto"/>
          </w:tcPr>
          <w:p w14:paraId="4EF22F3B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 xml:space="preserve">196,6 </w:t>
            </w:r>
          </w:p>
          <w:p w14:paraId="3C0AB716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14:paraId="021E99DE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31,2</w:t>
            </w:r>
          </w:p>
          <w:p w14:paraId="6B018913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  <w:p w14:paraId="34F49D49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2742BBFC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 xml:space="preserve">65,4 </w:t>
            </w:r>
          </w:p>
          <w:p w14:paraId="46326A71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  <w:p w14:paraId="172A5E39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4F6D7D22" w14:textId="77777777" w:rsidR="00F94E4B" w:rsidRPr="00426D3E" w:rsidRDefault="004D2F6C" w:rsidP="0098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366665AE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</w:tcPr>
          <w:p w14:paraId="1157A65F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0,0</w:t>
            </w:r>
          </w:p>
        </w:tc>
      </w:tr>
      <w:tr w:rsidR="00332FE3" w:rsidRPr="00564A95" w14:paraId="52A26A45" w14:textId="77777777" w:rsidTr="000963DC">
        <w:trPr>
          <w:trHeight w:val="20"/>
        </w:trPr>
        <w:tc>
          <w:tcPr>
            <w:tcW w:w="2479" w:type="pct"/>
            <w:gridSpan w:val="3"/>
            <w:vMerge/>
            <w:shd w:val="clear" w:color="auto" w:fill="auto"/>
          </w:tcPr>
          <w:p w14:paraId="208A27F2" w14:textId="77777777" w:rsidR="00F94E4B" w:rsidRPr="00564A95" w:rsidRDefault="00F94E4B" w:rsidP="00117CB0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F2B405C" w14:textId="77777777" w:rsidR="00F94E4B" w:rsidRPr="00944EC7" w:rsidRDefault="00F94E4B" w:rsidP="00FC64F9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6950F444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0119,6</w:t>
            </w:r>
          </w:p>
          <w:p w14:paraId="61B7D5CE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  <w:p w14:paraId="64921866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  <w:p w14:paraId="53BEF5B8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  <w:p w14:paraId="5FE56690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14:paraId="7E9C9087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3 509,0</w:t>
            </w:r>
          </w:p>
          <w:p w14:paraId="576192A9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  <w:p w14:paraId="554454E7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  <w:p w14:paraId="397A1742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1BDB03B0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6610,6</w:t>
            </w:r>
          </w:p>
        </w:tc>
        <w:tc>
          <w:tcPr>
            <w:tcW w:w="328" w:type="pct"/>
          </w:tcPr>
          <w:p w14:paraId="3C294011" w14:textId="77777777" w:rsidR="00F94E4B" w:rsidRPr="00426D3E" w:rsidRDefault="00F94E4B" w:rsidP="009841F1">
            <w:pPr>
              <w:jc w:val="center"/>
              <w:rPr>
                <w:sz w:val="20"/>
                <w:szCs w:val="20"/>
              </w:rPr>
            </w:pPr>
            <w:r w:rsidRPr="00426D3E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158BB0CF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</w:tcPr>
          <w:p w14:paraId="2B0AA681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0,0</w:t>
            </w:r>
          </w:p>
        </w:tc>
      </w:tr>
      <w:tr w:rsidR="00332FE3" w:rsidRPr="00564A95" w14:paraId="09A672FD" w14:textId="77777777" w:rsidTr="000963DC">
        <w:trPr>
          <w:trHeight w:val="20"/>
        </w:trPr>
        <w:tc>
          <w:tcPr>
            <w:tcW w:w="2479" w:type="pct"/>
            <w:gridSpan w:val="3"/>
            <w:vMerge/>
            <w:shd w:val="clear" w:color="auto" w:fill="auto"/>
          </w:tcPr>
          <w:p w14:paraId="3BD3B6E1" w14:textId="77777777"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41B9919" w14:textId="77777777" w:rsidR="00F94E4B" w:rsidRPr="00944EC7" w:rsidRDefault="00F94E4B" w:rsidP="000F1515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в том числе:</w:t>
            </w:r>
          </w:p>
        </w:tc>
        <w:tc>
          <w:tcPr>
            <w:tcW w:w="362" w:type="pct"/>
            <w:shd w:val="clear" w:color="auto" w:fill="auto"/>
          </w:tcPr>
          <w:p w14:paraId="71CD393C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14:paraId="691994E0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15714CBD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3699AFB3" w14:textId="77777777" w:rsidR="00F94E4B" w:rsidRPr="00426D3E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40F632FB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14:paraId="400E8F91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</w:tr>
      <w:tr w:rsidR="00332FE3" w:rsidRPr="00564A95" w14:paraId="473D2D70" w14:textId="77777777" w:rsidTr="000963DC">
        <w:trPr>
          <w:trHeight w:val="20"/>
        </w:trPr>
        <w:tc>
          <w:tcPr>
            <w:tcW w:w="2479" w:type="pct"/>
            <w:gridSpan w:val="3"/>
            <w:vMerge/>
            <w:shd w:val="clear" w:color="auto" w:fill="auto"/>
          </w:tcPr>
          <w:p w14:paraId="5196080F" w14:textId="77777777"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03C0117A" w14:textId="77777777" w:rsidR="00F94E4B" w:rsidRPr="00944EC7" w:rsidRDefault="00F94E4B" w:rsidP="000F1515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62" w:type="pct"/>
            <w:shd w:val="clear" w:color="auto" w:fill="auto"/>
          </w:tcPr>
          <w:p w14:paraId="7A6B299E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10116,2</w:t>
            </w:r>
          </w:p>
        </w:tc>
        <w:tc>
          <w:tcPr>
            <w:tcW w:w="361" w:type="pct"/>
            <w:shd w:val="clear" w:color="auto" w:fill="auto"/>
          </w:tcPr>
          <w:p w14:paraId="7C288A5B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3509,0</w:t>
            </w:r>
          </w:p>
        </w:tc>
        <w:tc>
          <w:tcPr>
            <w:tcW w:w="342" w:type="pct"/>
            <w:shd w:val="clear" w:color="auto" w:fill="auto"/>
          </w:tcPr>
          <w:p w14:paraId="3A50BDEB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6607,2</w:t>
            </w:r>
          </w:p>
        </w:tc>
        <w:tc>
          <w:tcPr>
            <w:tcW w:w="328" w:type="pct"/>
          </w:tcPr>
          <w:p w14:paraId="4692B9C3" w14:textId="77777777" w:rsidR="00F94E4B" w:rsidRPr="00426D3E" w:rsidRDefault="00F94E4B" w:rsidP="009841F1">
            <w:pPr>
              <w:jc w:val="center"/>
              <w:rPr>
                <w:sz w:val="20"/>
                <w:szCs w:val="20"/>
              </w:rPr>
            </w:pPr>
            <w:r w:rsidRPr="00426D3E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05ED3C12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</w:tcPr>
          <w:p w14:paraId="792623ED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0,0</w:t>
            </w:r>
          </w:p>
        </w:tc>
      </w:tr>
      <w:tr w:rsidR="00332FE3" w:rsidRPr="00564A95" w14:paraId="4778591F" w14:textId="77777777" w:rsidTr="000963DC">
        <w:trPr>
          <w:trHeight w:val="20"/>
        </w:trPr>
        <w:tc>
          <w:tcPr>
            <w:tcW w:w="2479" w:type="pct"/>
            <w:gridSpan w:val="3"/>
            <w:vMerge/>
            <w:shd w:val="clear" w:color="auto" w:fill="auto"/>
          </w:tcPr>
          <w:p w14:paraId="110502B9" w14:textId="77777777"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08462F4E" w14:textId="77777777" w:rsidR="00F94E4B" w:rsidRPr="00944EC7" w:rsidRDefault="00F94E4B" w:rsidP="007A47A5">
            <w:pPr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62" w:type="pct"/>
            <w:shd w:val="clear" w:color="auto" w:fill="auto"/>
          </w:tcPr>
          <w:p w14:paraId="07916A61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3,4</w:t>
            </w:r>
          </w:p>
        </w:tc>
        <w:tc>
          <w:tcPr>
            <w:tcW w:w="361" w:type="pct"/>
            <w:shd w:val="clear" w:color="auto" w:fill="auto"/>
          </w:tcPr>
          <w:p w14:paraId="70AAB0B3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5F49BC56" w14:textId="77777777" w:rsidR="00F94E4B" w:rsidRPr="00944EC7" w:rsidRDefault="00F94E4B" w:rsidP="009841F1">
            <w:pPr>
              <w:jc w:val="center"/>
              <w:rPr>
                <w:sz w:val="20"/>
                <w:szCs w:val="20"/>
              </w:rPr>
            </w:pPr>
            <w:r w:rsidRPr="00944EC7">
              <w:rPr>
                <w:sz w:val="20"/>
                <w:szCs w:val="20"/>
              </w:rPr>
              <w:t>3,4</w:t>
            </w:r>
          </w:p>
        </w:tc>
        <w:tc>
          <w:tcPr>
            <w:tcW w:w="328" w:type="pct"/>
          </w:tcPr>
          <w:p w14:paraId="2ACB0C14" w14:textId="77777777" w:rsidR="00F94E4B" w:rsidRPr="00426D3E" w:rsidRDefault="00F94E4B" w:rsidP="009841F1">
            <w:pPr>
              <w:jc w:val="center"/>
              <w:rPr>
                <w:sz w:val="20"/>
                <w:szCs w:val="20"/>
              </w:rPr>
            </w:pPr>
            <w:r w:rsidRPr="00426D3E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14:paraId="4A9B3721" w14:textId="77777777" w:rsidR="00F94E4B" w:rsidRPr="00944EC7" w:rsidRDefault="00F94E4B" w:rsidP="009841F1">
            <w:pPr>
              <w:jc w:val="center"/>
            </w:pPr>
            <w:r w:rsidRPr="00944EC7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</w:tcPr>
          <w:p w14:paraId="3F9EBAFD" w14:textId="77777777" w:rsidR="00F94E4B" w:rsidRPr="00944EC7" w:rsidRDefault="00F94E4B" w:rsidP="009841F1">
            <w:pPr>
              <w:jc w:val="center"/>
            </w:pPr>
            <w:r w:rsidRPr="00944EC7">
              <w:rPr>
                <w:sz w:val="20"/>
                <w:szCs w:val="20"/>
              </w:rPr>
              <w:t>0,0</w:t>
            </w:r>
          </w:p>
        </w:tc>
      </w:tr>
      <w:tr w:rsidR="00332FE3" w:rsidRPr="000E3E6D" w14:paraId="0312CC10" w14:textId="77777777" w:rsidTr="000963DC">
        <w:trPr>
          <w:trHeight w:val="20"/>
        </w:trPr>
        <w:tc>
          <w:tcPr>
            <w:tcW w:w="2479" w:type="pct"/>
            <w:gridSpan w:val="3"/>
            <w:vMerge w:val="restart"/>
            <w:shd w:val="clear" w:color="auto" w:fill="auto"/>
          </w:tcPr>
          <w:p w14:paraId="6EFFD29A" w14:textId="77777777" w:rsidR="00F94E4B" w:rsidRPr="000E4AC8" w:rsidRDefault="00F94E4B" w:rsidP="00427CED">
            <w:pPr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Ответственный исполнитель –</w:t>
            </w:r>
            <w:r w:rsidR="00427CED" w:rsidRPr="000E4AC8">
              <w:rPr>
                <w:sz w:val="20"/>
                <w:szCs w:val="20"/>
              </w:rPr>
              <w:t xml:space="preserve"> </w:t>
            </w:r>
            <w:r w:rsidRPr="000E4AC8">
              <w:rPr>
                <w:sz w:val="20"/>
                <w:szCs w:val="20"/>
              </w:rPr>
              <w:t>администрация Ханты-Мансийского района (отдел по культуре, спорту и социальной политике</w:t>
            </w:r>
            <w:r w:rsidR="008503B7" w:rsidRPr="000E4AC8">
              <w:rPr>
                <w:sz w:val="20"/>
                <w:szCs w:val="20"/>
              </w:rPr>
              <w:t>)</w:t>
            </w:r>
            <w:r w:rsidRPr="000E4A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shd w:val="clear" w:color="auto" w:fill="auto"/>
          </w:tcPr>
          <w:p w14:paraId="673F3DB4" w14:textId="77777777" w:rsidR="00F94E4B" w:rsidRPr="000E4AC8" w:rsidRDefault="00F94E4B" w:rsidP="00FC64F9">
            <w:pPr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002F01A1" w14:textId="5928FCFF" w:rsidR="00F94E4B" w:rsidRPr="000E4AC8" w:rsidRDefault="00EE37D9" w:rsidP="0098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44,0</w:t>
            </w:r>
          </w:p>
        </w:tc>
        <w:tc>
          <w:tcPr>
            <w:tcW w:w="361" w:type="pct"/>
            <w:shd w:val="clear" w:color="auto" w:fill="auto"/>
          </w:tcPr>
          <w:p w14:paraId="265E2BCC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05C2EE55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1 273,0</w:t>
            </w:r>
          </w:p>
        </w:tc>
        <w:tc>
          <w:tcPr>
            <w:tcW w:w="328" w:type="pct"/>
          </w:tcPr>
          <w:p w14:paraId="223DDDBD" w14:textId="77777777" w:rsidR="00F94E4B" w:rsidRPr="000E4AC8" w:rsidRDefault="00332FE3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200,0</w:t>
            </w:r>
          </w:p>
        </w:tc>
        <w:tc>
          <w:tcPr>
            <w:tcW w:w="328" w:type="pct"/>
          </w:tcPr>
          <w:p w14:paraId="3A70719B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2 085,5</w:t>
            </w:r>
          </w:p>
        </w:tc>
        <w:tc>
          <w:tcPr>
            <w:tcW w:w="334" w:type="pct"/>
          </w:tcPr>
          <w:p w14:paraId="06C307E7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2 085,5</w:t>
            </w:r>
          </w:p>
        </w:tc>
      </w:tr>
      <w:tr w:rsidR="00332FE3" w:rsidRPr="000E3E6D" w14:paraId="0DBBA117" w14:textId="77777777" w:rsidTr="000963DC">
        <w:trPr>
          <w:trHeight w:val="20"/>
        </w:trPr>
        <w:tc>
          <w:tcPr>
            <w:tcW w:w="2479" w:type="pct"/>
            <w:gridSpan w:val="3"/>
            <w:vMerge/>
            <w:hideMark/>
          </w:tcPr>
          <w:p w14:paraId="032B3C8F" w14:textId="77777777" w:rsidR="00F94E4B" w:rsidRPr="000E4AC8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CBEFD04" w14:textId="77777777" w:rsidR="00F94E4B" w:rsidRPr="000E4AC8" w:rsidRDefault="00F94E4B" w:rsidP="00FC64F9">
            <w:pPr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 xml:space="preserve">бюджет </w:t>
            </w:r>
            <w:r w:rsidRPr="000E4AC8">
              <w:rPr>
                <w:sz w:val="20"/>
                <w:szCs w:val="20"/>
              </w:rPr>
              <w:lastRenderedPageBreak/>
              <w:t>района – всего</w:t>
            </w:r>
          </w:p>
        </w:tc>
        <w:tc>
          <w:tcPr>
            <w:tcW w:w="362" w:type="pct"/>
            <w:shd w:val="clear" w:color="auto" w:fill="auto"/>
          </w:tcPr>
          <w:p w14:paraId="35FD3C5E" w14:textId="078604BC" w:rsidR="00F94E4B" w:rsidRPr="000E4AC8" w:rsidRDefault="00EE37D9" w:rsidP="0098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 644,0</w:t>
            </w:r>
          </w:p>
        </w:tc>
        <w:tc>
          <w:tcPr>
            <w:tcW w:w="361" w:type="pct"/>
            <w:shd w:val="clear" w:color="auto" w:fill="auto"/>
            <w:noWrap/>
          </w:tcPr>
          <w:p w14:paraId="4F01C401" w14:textId="77777777" w:rsidR="00F94E4B" w:rsidRPr="000E4AC8" w:rsidRDefault="00821B96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</w:tcPr>
          <w:p w14:paraId="11C93CBF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1 273,0</w:t>
            </w:r>
          </w:p>
        </w:tc>
        <w:tc>
          <w:tcPr>
            <w:tcW w:w="328" w:type="pct"/>
          </w:tcPr>
          <w:p w14:paraId="702C31D1" w14:textId="77777777" w:rsidR="00F94E4B" w:rsidRPr="000E4AC8" w:rsidRDefault="00332FE3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200,0</w:t>
            </w:r>
          </w:p>
        </w:tc>
        <w:tc>
          <w:tcPr>
            <w:tcW w:w="328" w:type="pct"/>
          </w:tcPr>
          <w:p w14:paraId="6A80153C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2 085,5</w:t>
            </w:r>
          </w:p>
        </w:tc>
        <w:tc>
          <w:tcPr>
            <w:tcW w:w="334" w:type="pct"/>
          </w:tcPr>
          <w:p w14:paraId="4EBB97CE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2 085,5</w:t>
            </w:r>
          </w:p>
        </w:tc>
      </w:tr>
      <w:tr w:rsidR="00332FE3" w:rsidRPr="000E3E6D" w14:paraId="55002743" w14:textId="77777777" w:rsidTr="000963DC">
        <w:trPr>
          <w:trHeight w:val="20"/>
        </w:trPr>
        <w:tc>
          <w:tcPr>
            <w:tcW w:w="2479" w:type="pct"/>
            <w:gridSpan w:val="3"/>
            <w:vMerge w:val="restart"/>
          </w:tcPr>
          <w:p w14:paraId="721FAE5E" w14:textId="77777777" w:rsidR="00F94E4B" w:rsidRPr="000E4AC8" w:rsidRDefault="00F94E4B" w:rsidP="00FC64F9">
            <w:pPr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lastRenderedPageBreak/>
              <w:t xml:space="preserve">Соисполнитель 1 – департамент строительства, архитектуры и ЖКХ </w:t>
            </w:r>
          </w:p>
          <w:p w14:paraId="44714322" w14:textId="77777777" w:rsidR="00F94E4B" w:rsidRPr="000E4AC8" w:rsidRDefault="00F94E4B" w:rsidP="00FC64F9">
            <w:pPr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(МКУ «УКСиР»)</w:t>
            </w:r>
          </w:p>
        </w:tc>
        <w:tc>
          <w:tcPr>
            <w:tcW w:w="466" w:type="pct"/>
            <w:shd w:val="clear" w:color="auto" w:fill="auto"/>
          </w:tcPr>
          <w:p w14:paraId="48295A46" w14:textId="77777777" w:rsidR="00F94E4B" w:rsidRPr="000E4AC8" w:rsidRDefault="00F94E4B" w:rsidP="00FC64F9">
            <w:pPr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757910FC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18 050,4</w:t>
            </w:r>
          </w:p>
        </w:tc>
        <w:tc>
          <w:tcPr>
            <w:tcW w:w="361" w:type="pct"/>
            <w:shd w:val="clear" w:color="auto" w:fill="auto"/>
            <w:noWrap/>
          </w:tcPr>
          <w:p w14:paraId="408D806B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13 943,9</w:t>
            </w:r>
          </w:p>
        </w:tc>
        <w:tc>
          <w:tcPr>
            <w:tcW w:w="342" w:type="pct"/>
            <w:shd w:val="clear" w:color="auto" w:fill="auto"/>
            <w:noWrap/>
          </w:tcPr>
          <w:p w14:paraId="0F845FDE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3 826,9</w:t>
            </w:r>
          </w:p>
        </w:tc>
        <w:tc>
          <w:tcPr>
            <w:tcW w:w="328" w:type="pct"/>
          </w:tcPr>
          <w:p w14:paraId="645E76B4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279,6</w:t>
            </w:r>
          </w:p>
        </w:tc>
        <w:tc>
          <w:tcPr>
            <w:tcW w:w="328" w:type="pct"/>
          </w:tcPr>
          <w:p w14:paraId="16FCB3EE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</w:tcPr>
          <w:p w14:paraId="778F7172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0,0</w:t>
            </w:r>
          </w:p>
        </w:tc>
      </w:tr>
      <w:tr w:rsidR="00332FE3" w:rsidRPr="000E3E6D" w14:paraId="7F41B35F" w14:textId="77777777" w:rsidTr="000963DC">
        <w:trPr>
          <w:trHeight w:val="20"/>
        </w:trPr>
        <w:tc>
          <w:tcPr>
            <w:tcW w:w="2479" w:type="pct"/>
            <w:gridSpan w:val="3"/>
            <w:vMerge/>
          </w:tcPr>
          <w:p w14:paraId="01EF1122" w14:textId="77777777" w:rsidR="00F94E4B" w:rsidRPr="000E4AC8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B70E605" w14:textId="77777777" w:rsidR="00F94E4B" w:rsidRPr="000E4AC8" w:rsidRDefault="00F94E4B" w:rsidP="00FC64F9">
            <w:pPr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45352F27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18 050,4</w:t>
            </w:r>
          </w:p>
        </w:tc>
        <w:tc>
          <w:tcPr>
            <w:tcW w:w="361" w:type="pct"/>
            <w:shd w:val="clear" w:color="auto" w:fill="auto"/>
            <w:noWrap/>
          </w:tcPr>
          <w:p w14:paraId="245EB3C7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13 943,9</w:t>
            </w:r>
          </w:p>
        </w:tc>
        <w:tc>
          <w:tcPr>
            <w:tcW w:w="342" w:type="pct"/>
            <w:shd w:val="clear" w:color="auto" w:fill="auto"/>
            <w:noWrap/>
          </w:tcPr>
          <w:p w14:paraId="60238D24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3 826,9</w:t>
            </w:r>
          </w:p>
        </w:tc>
        <w:tc>
          <w:tcPr>
            <w:tcW w:w="328" w:type="pct"/>
          </w:tcPr>
          <w:p w14:paraId="4EEA9297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279,6</w:t>
            </w:r>
          </w:p>
        </w:tc>
        <w:tc>
          <w:tcPr>
            <w:tcW w:w="328" w:type="pct"/>
          </w:tcPr>
          <w:p w14:paraId="18069601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</w:tcPr>
          <w:p w14:paraId="4FB57476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0,0</w:t>
            </w:r>
          </w:p>
        </w:tc>
      </w:tr>
      <w:tr w:rsidR="00332FE3" w:rsidRPr="000E3E6D" w14:paraId="06A797EF" w14:textId="77777777" w:rsidTr="000963DC">
        <w:trPr>
          <w:trHeight w:val="20"/>
        </w:trPr>
        <w:tc>
          <w:tcPr>
            <w:tcW w:w="2479" w:type="pct"/>
            <w:gridSpan w:val="3"/>
            <w:vMerge w:val="restart"/>
            <w:shd w:val="clear" w:color="auto" w:fill="auto"/>
            <w:hideMark/>
          </w:tcPr>
          <w:p w14:paraId="168B41EB" w14:textId="77777777" w:rsidR="00F94E4B" w:rsidRPr="007D331C" w:rsidRDefault="00F94E4B" w:rsidP="00FC64F9">
            <w:pPr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Соисполнитель 2 – администрация Ханты-Мансийского района</w:t>
            </w:r>
          </w:p>
          <w:p w14:paraId="776C9854" w14:textId="77777777" w:rsidR="00F94E4B" w:rsidRPr="007D331C" w:rsidRDefault="00F94E4B" w:rsidP="00427CED">
            <w:pPr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(МАУ «СШ ХМР»)</w:t>
            </w:r>
          </w:p>
        </w:tc>
        <w:tc>
          <w:tcPr>
            <w:tcW w:w="466" w:type="pct"/>
            <w:shd w:val="clear" w:color="auto" w:fill="auto"/>
            <w:hideMark/>
          </w:tcPr>
          <w:p w14:paraId="1C1CC50E" w14:textId="77777777" w:rsidR="00F94E4B" w:rsidRPr="007D331C" w:rsidRDefault="00F94E4B" w:rsidP="00FC64F9">
            <w:pPr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16C06B5A" w14:textId="27F2110F" w:rsidR="00F94E4B" w:rsidRPr="007D331C" w:rsidRDefault="00B33FC9" w:rsidP="0098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 730,0</w:t>
            </w:r>
          </w:p>
        </w:tc>
        <w:tc>
          <w:tcPr>
            <w:tcW w:w="361" w:type="pct"/>
            <w:shd w:val="clear" w:color="auto" w:fill="auto"/>
          </w:tcPr>
          <w:p w14:paraId="6EE31730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88 307,1</w:t>
            </w:r>
          </w:p>
        </w:tc>
        <w:tc>
          <w:tcPr>
            <w:tcW w:w="342" w:type="pct"/>
            <w:shd w:val="clear" w:color="auto" w:fill="auto"/>
          </w:tcPr>
          <w:p w14:paraId="18FD6ED2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87 609,6</w:t>
            </w:r>
          </w:p>
        </w:tc>
        <w:tc>
          <w:tcPr>
            <w:tcW w:w="328" w:type="pct"/>
            <w:shd w:val="clear" w:color="auto" w:fill="auto"/>
          </w:tcPr>
          <w:p w14:paraId="4D9134CC" w14:textId="7D3CA494" w:rsidR="00F94E4B" w:rsidRPr="007D331C" w:rsidRDefault="00332FE3" w:rsidP="00332FE3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96 74</w:t>
            </w:r>
            <w:r w:rsidR="00F94E4B" w:rsidRPr="007D331C">
              <w:rPr>
                <w:sz w:val="20"/>
                <w:szCs w:val="20"/>
              </w:rPr>
              <w:t>9,</w:t>
            </w:r>
            <w:r w:rsidR="00874544">
              <w:rPr>
                <w:sz w:val="20"/>
                <w:szCs w:val="20"/>
              </w:rPr>
              <w:t>7</w:t>
            </w:r>
          </w:p>
        </w:tc>
        <w:tc>
          <w:tcPr>
            <w:tcW w:w="328" w:type="pct"/>
            <w:shd w:val="clear" w:color="auto" w:fill="auto"/>
          </w:tcPr>
          <w:p w14:paraId="56A34D06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94465,6</w:t>
            </w:r>
          </w:p>
        </w:tc>
        <w:tc>
          <w:tcPr>
            <w:tcW w:w="334" w:type="pct"/>
            <w:shd w:val="clear" w:color="auto" w:fill="auto"/>
          </w:tcPr>
          <w:p w14:paraId="51CED3FE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94598,0</w:t>
            </w:r>
          </w:p>
        </w:tc>
      </w:tr>
      <w:tr w:rsidR="00332FE3" w:rsidRPr="000E3E6D" w14:paraId="323A1740" w14:textId="77777777" w:rsidTr="000963DC">
        <w:trPr>
          <w:trHeight w:val="20"/>
        </w:trPr>
        <w:tc>
          <w:tcPr>
            <w:tcW w:w="2479" w:type="pct"/>
            <w:gridSpan w:val="3"/>
            <w:vMerge/>
            <w:hideMark/>
          </w:tcPr>
          <w:p w14:paraId="667C6B70" w14:textId="77777777" w:rsidR="00F94E4B" w:rsidRPr="007D331C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4E3289B1" w14:textId="77777777" w:rsidR="00F94E4B" w:rsidRPr="007D331C" w:rsidRDefault="00F94E4B" w:rsidP="00FC64F9">
            <w:pPr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auto"/>
          </w:tcPr>
          <w:p w14:paraId="03D93B9F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1103,3</w:t>
            </w:r>
          </w:p>
        </w:tc>
        <w:tc>
          <w:tcPr>
            <w:tcW w:w="361" w:type="pct"/>
            <w:shd w:val="clear" w:color="auto" w:fill="auto"/>
          </w:tcPr>
          <w:p w14:paraId="3FD100F4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14:paraId="501E6156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14:paraId="38891222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727,5</w:t>
            </w:r>
          </w:p>
        </w:tc>
        <w:tc>
          <w:tcPr>
            <w:tcW w:w="328" w:type="pct"/>
            <w:shd w:val="clear" w:color="auto" w:fill="auto"/>
          </w:tcPr>
          <w:p w14:paraId="7D897FC9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125,0</w:t>
            </w:r>
          </w:p>
        </w:tc>
        <w:tc>
          <w:tcPr>
            <w:tcW w:w="334" w:type="pct"/>
            <w:shd w:val="clear" w:color="auto" w:fill="auto"/>
          </w:tcPr>
          <w:p w14:paraId="1EF82F44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250,8</w:t>
            </w:r>
          </w:p>
        </w:tc>
      </w:tr>
      <w:tr w:rsidR="00332FE3" w:rsidRPr="000E3E6D" w14:paraId="45D3E0CA" w14:textId="77777777" w:rsidTr="000963DC">
        <w:trPr>
          <w:trHeight w:val="20"/>
        </w:trPr>
        <w:tc>
          <w:tcPr>
            <w:tcW w:w="2479" w:type="pct"/>
            <w:gridSpan w:val="3"/>
            <w:vMerge/>
            <w:hideMark/>
          </w:tcPr>
          <w:p w14:paraId="799ABA07" w14:textId="77777777" w:rsidR="00F94E4B" w:rsidRPr="007D331C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3FDF9F32" w14:textId="77777777" w:rsidR="00F94E4B" w:rsidRPr="007D331C" w:rsidRDefault="00F94E4B" w:rsidP="00FC64F9">
            <w:pPr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00EB165D" w14:textId="10BFBF8C" w:rsidR="00F94E4B" w:rsidRPr="007D331C" w:rsidRDefault="00814010" w:rsidP="0098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 626,7</w:t>
            </w:r>
          </w:p>
        </w:tc>
        <w:tc>
          <w:tcPr>
            <w:tcW w:w="361" w:type="pct"/>
            <w:shd w:val="clear" w:color="auto" w:fill="auto"/>
          </w:tcPr>
          <w:p w14:paraId="55C58F0D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88 307,1</w:t>
            </w:r>
          </w:p>
        </w:tc>
        <w:tc>
          <w:tcPr>
            <w:tcW w:w="342" w:type="pct"/>
            <w:shd w:val="clear" w:color="auto" w:fill="auto"/>
          </w:tcPr>
          <w:p w14:paraId="170DD871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87 609,6</w:t>
            </w:r>
          </w:p>
        </w:tc>
        <w:tc>
          <w:tcPr>
            <w:tcW w:w="328" w:type="pct"/>
            <w:shd w:val="clear" w:color="auto" w:fill="auto"/>
          </w:tcPr>
          <w:p w14:paraId="09352984" w14:textId="405A92A5" w:rsidR="00F94E4B" w:rsidRPr="007D331C" w:rsidRDefault="00F94E4B" w:rsidP="00332FE3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9</w:t>
            </w:r>
            <w:r w:rsidR="00332FE3" w:rsidRPr="007D331C">
              <w:rPr>
                <w:sz w:val="20"/>
                <w:szCs w:val="20"/>
              </w:rPr>
              <w:t>6</w:t>
            </w:r>
            <w:r w:rsidRPr="007D331C">
              <w:rPr>
                <w:sz w:val="20"/>
                <w:szCs w:val="20"/>
              </w:rPr>
              <w:t> </w:t>
            </w:r>
            <w:r w:rsidR="00332FE3" w:rsidRPr="007D331C">
              <w:rPr>
                <w:sz w:val="20"/>
                <w:szCs w:val="20"/>
              </w:rPr>
              <w:t>02</w:t>
            </w:r>
            <w:r w:rsidRPr="007D331C">
              <w:rPr>
                <w:sz w:val="20"/>
                <w:szCs w:val="20"/>
              </w:rPr>
              <w:t>2,</w:t>
            </w:r>
            <w:r w:rsidR="00BC12E6">
              <w:rPr>
                <w:sz w:val="20"/>
                <w:szCs w:val="20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14:paraId="578664D9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94340,6</w:t>
            </w:r>
          </w:p>
        </w:tc>
        <w:tc>
          <w:tcPr>
            <w:tcW w:w="334" w:type="pct"/>
            <w:shd w:val="clear" w:color="auto" w:fill="auto"/>
          </w:tcPr>
          <w:p w14:paraId="59D7C600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94347,2</w:t>
            </w:r>
          </w:p>
        </w:tc>
      </w:tr>
      <w:tr w:rsidR="00332FE3" w:rsidRPr="000E3E6D" w14:paraId="76BE0B6C" w14:textId="77777777" w:rsidTr="000963DC">
        <w:trPr>
          <w:trHeight w:val="20"/>
        </w:trPr>
        <w:tc>
          <w:tcPr>
            <w:tcW w:w="2479" w:type="pct"/>
            <w:gridSpan w:val="3"/>
            <w:vMerge/>
            <w:hideMark/>
          </w:tcPr>
          <w:p w14:paraId="6C6389B6" w14:textId="77777777" w:rsidR="00F94E4B" w:rsidRPr="007D331C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41A6ED46" w14:textId="77777777" w:rsidR="00F94E4B" w:rsidRPr="007D331C" w:rsidRDefault="00F94E4B" w:rsidP="00FC64F9">
            <w:pPr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362" w:type="pct"/>
            <w:shd w:val="clear" w:color="auto" w:fill="auto"/>
          </w:tcPr>
          <w:p w14:paraId="3BE96E79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14:paraId="053FDBD9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7DE1B6AC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14:paraId="5729D015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14:paraId="7A20892C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14:paraId="4D3B4B21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</w:tr>
      <w:tr w:rsidR="00332FE3" w:rsidRPr="000E3E6D" w14:paraId="7985FBFE" w14:textId="77777777" w:rsidTr="000963DC">
        <w:trPr>
          <w:trHeight w:val="20"/>
        </w:trPr>
        <w:tc>
          <w:tcPr>
            <w:tcW w:w="2479" w:type="pct"/>
            <w:gridSpan w:val="3"/>
            <w:vMerge/>
            <w:hideMark/>
          </w:tcPr>
          <w:p w14:paraId="73C937A6" w14:textId="77777777" w:rsidR="00F94E4B" w:rsidRPr="007D331C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0968E09B" w14:textId="77777777" w:rsidR="00F94E4B" w:rsidRPr="007D331C" w:rsidRDefault="00F94E4B" w:rsidP="00FC64F9">
            <w:pPr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62" w:type="pct"/>
            <w:shd w:val="clear" w:color="auto" w:fill="auto"/>
          </w:tcPr>
          <w:p w14:paraId="177D532F" w14:textId="77777777" w:rsidR="00F94E4B" w:rsidRPr="007D331C" w:rsidRDefault="006018E1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460 561</w:t>
            </w:r>
            <w:r w:rsidR="00F94E4B" w:rsidRPr="007D331C">
              <w:rPr>
                <w:sz w:val="20"/>
                <w:szCs w:val="20"/>
              </w:rPr>
              <w:t>,8</w:t>
            </w:r>
          </w:p>
        </w:tc>
        <w:tc>
          <w:tcPr>
            <w:tcW w:w="361" w:type="pct"/>
            <w:shd w:val="clear" w:color="auto" w:fill="auto"/>
          </w:tcPr>
          <w:p w14:paraId="3DECE061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88 300,2</w:t>
            </w:r>
          </w:p>
        </w:tc>
        <w:tc>
          <w:tcPr>
            <w:tcW w:w="342" w:type="pct"/>
            <w:shd w:val="clear" w:color="auto" w:fill="auto"/>
          </w:tcPr>
          <w:p w14:paraId="4368CCD1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87 609,6</w:t>
            </w:r>
          </w:p>
        </w:tc>
        <w:tc>
          <w:tcPr>
            <w:tcW w:w="328" w:type="pct"/>
            <w:shd w:val="clear" w:color="auto" w:fill="auto"/>
          </w:tcPr>
          <w:p w14:paraId="26865721" w14:textId="77777777" w:rsidR="00F94E4B" w:rsidRPr="007D331C" w:rsidRDefault="00F94E4B" w:rsidP="00332FE3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9</w:t>
            </w:r>
            <w:r w:rsidR="00332FE3" w:rsidRPr="007D331C">
              <w:rPr>
                <w:sz w:val="20"/>
                <w:szCs w:val="20"/>
              </w:rPr>
              <w:t>5</w:t>
            </w:r>
            <w:r w:rsidRPr="007D331C">
              <w:rPr>
                <w:sz w:val="20"/>
                <w:szCs w:val="20"/>
              </w:rPr>
              <w:t> </w:t>
            </w:r>
            <w:r w:rsidR="00332FE3" w:rsidRPr="007D331C">
              <w:rPr>
                <w:sz w:val="20"/>
                <w:szCs w:val="20"/>
              </w:rPr>
              <w:t>98</w:t>
            </w:r>
            <w:r w:rsidRPr="007D331C">
              <w:rPr>
                <w:sz w:val="20"/>
                <w:szCs w:val="20"/>
              </w:rPr>
              <w:t>4,0</w:t>
            </w:r>
          </w:p>
        </w:tc>
        <w:tc>
          <w:tcPr>
            <w:tcW w:w="328" w:type="pct"/>
            <w:shd w:val="clear" w:color="auto" w:fill="auto"/>
          </w:tcPr>
          <w:p w14:paraId="0AC9415E" w14:textId="77777777" w:rsidR="00F94E4B" w:rsidRPr="007D331C" w:rsidRDefault="00F94E4B" w:rsidP="009841F1">
            <w:pPr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94 334,0</w:t>
            </w:r>
          </w:p>
        </w:tc>
        <w:tc>
          <w:tcPr>
            <w:tcW w:w="334" w:type="pct"/>
            <w:shd w:val="clear" w:color="auto" w:fill="auto"/>
          </w:tcPr>
          <w:p w14:paraId="65DD6559" w14:textId="77777777" w:rsidR="00F94E4B" w:rsidRPr="007D331C" w:rsidRDefault="00F94E4B" w:rsidP="009841F1">
            <w:pPr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94334,0</w:t>
            </w:r>
          </w:p>
        </w:tc>
      </w:tr>
      <w:tr w:rsidR="00332FE3" w:rsidRPr="000E3E6D" w14:paraId="0179191A" w14:textId="77777777" w:rsidTr="000963DC">
        <w:trPr>
          <w:trHeight w:val="20"/>
        </w:trPr>
        <w:tc>
          <w:tcPr>
            <w:tcW w:w="2479" w:type="pct"/>
            <w:gridSpan w:val="3"/>
            <w:vMerge/>
            <w:hideMark/>
          </w:tcPr>
          <w:p w14:paraId="2421385C" w14:textId="77777777" w:rsidR="00F94E4B" w:rsidRPr="007D331C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297BE948" w14:textId="77777777" w:rsidR="00F94E4B" w:rsidRPr="007D331C" w:rsidRDefault="00F94E4B" w:rsidP="00FC64F9">
            <w:pPr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62" w:type="pct"/>
            <w:shd w:val="clear" w:color="auto" w:fill="auto"/>
          </w:tcPr>
          <w:p w14:paraId="11B12A0E" w14:textId="110BA3C6" w:rsidR="00F94E4B" w:rsidRPr="007D331C" w:rsidRDefault="00FA1FC0" w:rsidP="0098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361" w:type="pct"/>
            <w:shd w:val="clear" w:color="auto" w:fill="auto"/>
          </w:tcPr>
          <w:p w14:paraId="54A705B8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6,9</w:t>
            </w:r>
          </w:p>
        </w:tc>
        <w:tc>
          <w:tcPr>
            <w:tcW w:w="342" w:type="pct"/>
            <w:shd w:val="clear" w:color="auto" w:fill="auto"/>
          </w:tcPr>
          <w:p w14:paraId="26934B3F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14:paraId="7BBA7CD6" w14:textId="2C1E04E5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38,</w:t>
            </w:r>
            <w:r w:rsidR="00BC12E6">
              <w:rPr>
                <w:sz w:val="20"/>
                <w:szCs w:val="20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14:paraId="3C540C7D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6,6</w:t>
            </w:r>
          </w:p>
        </w:tc>
        <w:tc>
          <w:tcPr>
            <w:tcW w:w="334" w:type="pct"/>
            <w:shd w:val="clear" w:color="auto" w:fill="auto"/>
          </w:tcPr>
          <w:p w14:paraId="7F6FDCDD" w14:textId="77777777" w:rsidR="00F94E4B" w:rsidRPr="007D331C" w:rsidRDefault="00F94E4B" w:rsidP="009841F1">
            <w:pPr>
              <w:jc w:val="center"/>
              <w:rPr>
                <w:sz w:val="20"/>
                <w:szCs w:val="20"/>
              </w:rPr>
            </w:pPr>
            <w:r w:rsidRPr="007D331C">
              <w:rPr>
                <w:sz w:val="20"/>
                <w:szCs w:val="20"/>
              </w:rPr>
              <w:t>13,2</w:t>
            </w:r>
          </w:p>
        </w:tc>
      </w:tr>
      <w:tr w:rsidR="00332FE3" w:rsidRPr="000E3E6D" w14:paraId="3559041D" w14:textId="77777777" w:rsidTr="000963DC">
        <w:trPr>
          <w:trHeight w:val="20"/>
        </w:trPr>
        <w:tc>
          <w:tcPr>
            <w:tcW w:w="2479" w:type="pct"/>
            <w:gridSpan w:val="3"/>
            <w:vMerge w:val="restart"/>
            <w:shd w:val="clear" w:color="auto" w:fill="auto"/>
            <w:hideMark/>
          </w:tcPr>
          <w:p w14:paraId="1DC4B604" w14:textId="77777777" w:rsidR="00F94E4B" w:rsidRPr="000E4AC8" w:rsidRDefault="00F94E4B" w:rsidP="00427CED">
            <w:pPr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 xml:space="preserve">Соисполнитель 3 </w:t>
            </w:r>
            <w:r w:rsidR="00427CED" w:rsidRPr="000E4AC8">
              <w:rPr>
                <w:sz w:val="20"/>
                <w:szCs w:val="20"/>
              </w:rPr>
              <w:t>–</w:t>
            </w:r>
            <w:r w:rsidRPr="000E4AC8">
              <w:rPr>
                <w:sz w:val="20"/>
                <w:szCs w:val="20"/>
              </w:rPr>
              <w:t xml:space="preserve"> администрация  Ханты-Мансийского района (МБУ «ДЦ «Имитуй»)</w:t>
            </w:r>
          </w:p>
        </w:tc>
        <w:tc>
          <w:tcPr>
            <w:tcW w:w="466" w:type="pct"/>
            <w:shd w:val="clear" w:color="auto" w:fill="auto"/>
            <w:hideMark/>
          </w:tcPr>
          <w:p w14:paraId="1E877A71" w14:textId="77777777" w:rsidR="00F94E4B" w:rsidRPr="000E4AC8" w:rsidRDefault="00F94E4B" w:rsidP="00FC64F9">
            <w:pPr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4E710EDD" w14:textId="2B84DB4F" w:rsidR="00F94E4B" w:rsidRPr="009662D0" w:rsidRDefault="009662D0" w:rsidP="009841F1">
            <w:pPr>
              <w:jc w:val="center"/>
              <w:rPr>
                <w:sz w:val="20"/>
                <w:szCs w:val="20"/>
              </w:rPr>
            </w:pPr>
            <w:r w:rsidRPr="009662D0">
              <w:rPr>
                <w:sz w:val="20"/>
                <w:szCs w:val="20"/>
              </w:rPr>
              <w:t>39965</w:t>
            </w:r>
            <w:r w:rsidR="006018E1" w:rsidRPr="009662D0">
              <w:rPr>
                <w:sz w:val="20"/>
                <w:szCs w:val="20"/>
              </w:rPr>
              <w:t>,</w:t>
            </w:r>
            <w:r w:rsidR="00F94E4B" w:rsidRPr="009662D0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62541341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7 581,2</w:t>
            </w:r>
          </w:p>
        </w:tc>
        <w:tc>
          <w:tcPr>
            <w:tcW w:w="342" w:type="pct"/>
            <w:shd w:val="clear" w:color="auto" w:fill="auto"/>
          </w:tcPr>
          <w:p w14:paraId="4E739A66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3 418,0</w:t>
            </w:r>
          </w:p>
        </w:tc>
        <w:tc>
          <w:tcPr>
            <w:tcW w:w="328" w:type="pct"/>
            <w:shd w:val="clear" w:color="auto" w:fill="auto"/>
          </w:tcPr>
          <w:p w14:paraId="43F72993" w14:textId="77777777" w:rsidR="00F94E4B" w:rsidRPr="000E4AC8" w:rsidRDefault="00F94E4B" w:rsidP="00EC1923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98</w:t>
            </w:r>
            <w:r w:rsidR="00EC1923" w:rsidRPr="000E4AC8">
              <w:rPr>
                <w:sz w:val="20"/>
                <w:szCs w:val="20"/>
              </w:rPr>
              <w:t>20</w:t>
            </w:r>
            <w:r w:rsidRPr="000E4AC8">
              <w:rPr>
                <w:sz w:val="20"/>
                <w:szCs w:val="20"/>
              </w:rPr>
              <w:t>,8</w:t>
            </w:r>
          </w:p>
        </w:tc>
        <w:tc>
          <w:tcPr>
            <w:tcW w:w="328" w:type="pct"/>
            <w:shd w:val="clear" w:color="auto" w:fill="auto"/>
          </w:tcPr>
          <w:p w14:paraId="7C02C32A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9572,5</w:t>
            </w:r>
          </w:p>
        </w:tc>
        <w:tc>
          <w:tcPr>
            <w:tcW w:w="334" w:type="pct"/>
            <w:shd w:val="clear" w:color="auto" w:fill="auto"/>
          </w:tcPr>
          <w:p w14:paraId="11062F80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9572,5</w:t>
            </w:r>
          </w:p>
        </w:tc>
      </w:tr>
      <w:tr w:rsidR="00332FE3" w:rsidRPr="000E3E6D" w14:paraId="43AFBADB" w14:textId="77777777" w:rsidTr="000963DC">
        <w:trPr>
          <w:trHeight w:val="20"/>
        </w:trPr>
        <w:tc>
          <w:tcPr>
            <w:tcW w:w="2479" w:type="pct"/>
            <w:gridSpan w:val="3"/>
            <w:vMerge/>
            <w:hideMark/>
          </w:tcPr>
          <w:p w14:paraId="32FF925F" w14:textId="77777777" w:rsidR="00F94E4B" w:rsidRPr="000E4AC8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119F0514" w14:textId="77777777" w:rsidR="00F94E4B" w:rsidRPr="000E4AC8" w:rsidRDefault="00F94E4B" w:rsidP="00FC64F9">
            <w:pPr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14:paraId="1C929D72" w14:textId="77777777" w:rsidR="00F94E4B" w:rsidRPr="009662D0" w:rsidRDefault="006018E1" w:rsidP="009841F1">
            <w:pPr>
              <w:jc w:val="center"/>
              <w:rPr>
                <w:sz w:val="20"/>
                <w:szCs w:val="20"/>
              </w:rPr>
            </w:pPr>
            <w:r w:rsidRPr="009662D0">
              <w:rPr>
                <w:sz w:val="20"/>
                <w:szCs w:val="20"/>
              </w:rPr>
              <w:t>39965</w:t>
            </w:r>
            <w:r w:rsidR="00F94E4B" w:rsidRPr="009662D0">
              <w:rPr>
                <w:sz w:val="20"/>
                <w:szCs w:val="20"/>
              </w:rPr>
              <w:t>,0</w:t>
            </w:r>
          </w:p>
        </w:tc>
        <w:tc>
          <w:tcPr>
            <w:tcW w:w="361" w:type="pct"/>
            <w:shd w:val="clear" w:color="auto" w:fill="auto"/>
          </w:tcPr>
          <w:p w14:paraId="3FAED556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7 581,2</w:t>
            </w:r>
          </w:p>
        </w:tc>
        <w:tc>
          <w:tcPr>
            <w:tcW w:w="342" w:type="pct"/>
            <w:shd w:val="clear" w:color="auto" w:fill="auto"/>
          </w:tcPr>
          <w:p w14:paraId="313B238D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3 418,0</w:t>
            </w:r>
          </w:p>
        </w:tc>
        <w:tc>
          <w:tcPr>
            <w:tcW w:w="328" w:type="pct"/>
            <w:shd w:val="clear" w:color="auto" w:fill="auto"/>
          </w:tcPr>
          <w:p w14:paraId="44CFB3DC" w14:textId="77777777" w:rsidR="00F94E4B" w:rsidRPr="000E4AC8" w:rsidRDefault="00F94E4B" w:rsidP="00EC1923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98</w:t>
            </w:r>
            <w:r w:rsidR="00EC1923" w:rsidRPr="000E4AC8">
              <w:rPr>
                <w:sz w:val="20"/>
                <w:szCs w:val="20"/>
              </w:rPr>
              <w:t>20</w:t>
            </w:r>
            <w:r w:rsidRPr="000E4AC8">
              <w:rPr>
                <w:sz w:val="20"/>
                <w:szCs w:val="20"/>
              </w:rPr>
              <w:t>,8</w:t>
            </w:r>
          </w:p>
        </w:tc>
        <w:tc>
          <w:tcPr>
            <w:tcW w:w="328" w:type="pct"/>
            <w:shd w:val="clear" w:color="auto" w:fill="auto"/>
          </w:tcPr>
          <w:p w14:paraId="6F33DE61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9572,5</w:t>
            </w:r>
          </w:p>
        </w:tc>
        <w:tc>
          <w:tcPr>
            <w:tcW w:w="334" w:type="pct"/>
            <w:shd w:val="clear" w:color="auto" w:fill="auto"/>
          </w:tcPr>
          <w:p w14:paraId="33E718D0" w14:textId="77777777" w:rsidR="00F94E4B" w:rsidRPr="000E4AC8" w:rsidRDefault="00F94E4B" w:rsidP="009841F1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9572,5</w:t>
            </w:r>
          </w:p>
        </w:tc>
      </w:tr>
    </w:tbl>
    <w:p w14:paraId="47A02E7D" w14:textId="77777777" w:rsidR="00155067" w:rsidRDefault="00155067" w:rsidP="0015506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67243D76" w14:textId="77777777" w:rsidR="00155067" w:rsidRPr="00EB68DF" w:rsidRDefault="00155067" w:rsidP="0015506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Таблица 3</w:t>
      </w:r>
    </w:p>
    <w:p w14:paraId="7456BFB7" w14:textId="77777777" w:rsidR="00155067" w:rsidRPr="0026187C" w:rsidRDefault="00155067" w:rsidP="00155067">
      <w:pPr>
        <w:pStyle w:val="ConsPlusNormal"/>
        <w:jc w:val="right"/>
        <w:outlineLvl w:val="2"/>
        <w:rPr>
          <w:rFonts w:ascii="Times New Roman" w:hAnsi="Times New Roman" w:cs="Times New Roman"/>
          <w:sz w:val="6"/>
          <w:szCs w:val="28"/>
        </w:rPr>
      </w:pPr>
    </w:p>
    <w:p w14:paraId="3F05C63E" w14:textId="77777777" w:rsidR="00155067" w:rsidRPr="00210B85" w:rsidRDefault="00155067" w:rsidP="00155067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EB68DF"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 направленные в том числе на достижение</w:t>
      </w:r>
      <w:r w:rsidRPr="00210B85">
        <w:rPr>
          <w:rFonts w:ascii="Times New Roman" w:hAnsi="Times New Roman" w:cs="Times New Roman"/>
          <w:sz w:val="28"/>
          <w:szCs w:val="28"/>
        </w:rPr>
        <w:t xml:space="preserve"> национальных целей развития Российской Федерации</w:t>
      </w:r>
    </w:p>
    <w:p w14:paraId="5B930E9D" w14:textId="77777777" w:rsidR="00155067" w:rsidRPr="00210B85" w:rsidRDefault="00155067" w:rsidP="0015506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79"/>
        <w:gridCol w:w="5619"/>
        <w:gridCol w:w="3716"/>
        <w:gridCol w:w="754"/>
        <w:gridCol w:w="748"/>
        <w:gridCol w:w="715"/>
        <w:gridCol w:w="748"/>
        <w:gridCol w:w="617"/>
        <w:gridCol w:w="617"/>
      </w:tblGrid>
      <w:tr w:rsidR="00155067" w:rsidRPr="0026187C" w14:paraId="2A1B9BE2" w14:textId="77777777" w:rsidTr="002C6D5E">
        <w:trPr>
          <w:trHeight w:val="20"/>
          <w:jc w:val="center"/>
        </w:trPr>
        <w:tc>
          <w:tcPr>
            <w:tcW w:w="237" w:type="pct"/>
            <w:vMerge w:val="restart"/>
            <w:tcBorders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491ED" w14:textId="77777777"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№</w:t>
            </w:r>
          </w:p>
          <w:p w14:paraId="4B7EF25C" w14:textId="77777777"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lastRenderedPageBreak/>
              <w:t>п/п</w:t>
            </w:r>
          </w:p>
        </w:tc>
        <w:tc>
          <w:tcPr>
            <w:tcW w:w="1477" w:type="pct"/>
            <w:vMerge w:val="restart"/>
            <w:tcBorders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49547" w14:textId="77777777"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lastRenderedPageBreak/>
              <w:t xml:space="preserve">Наименование проекта или мероприятия </w:t>
            </w:r>
          </w:p>
        </w:tc>
        <w:tc>
          <w:tcPr>
            <w:tcW w:w="1392" w:type="pct"/>
            <w:vMerge w:val="restart"/>
            <w:tcBorders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FA72C" w14:textId="77777777"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1895" w:type="pct"/>
            <w:gridSpan w:val="6"/>
            <w:tcBorders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D2FC8" w14:textId="77777777"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Параметры финансового обеспечения,</w:t>
            </w:r>
          </w:p>
          <w:p w14:paraId="385EDB9B" w14:textId="77777777"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lastRenderedPageBreak/>
              <w:t>тыс. рублей</w:t>
            </w:r>
          </w:p>
        </w:tc>
      </w:tr>
      <w:tr w:rsidR="002C6D5E" w:rsidRPr="0026187C" w14:paraId="46C92C96" w14:textId="77777777" w:rsidTr="002C6D5E">
        <w:trPr>
          <w:trHeight w:val="20"/>
          <w:jc w:val="center"/>
        </w:trPr>
        <w:tc>
          <w:tcPr>
            <w:tcW w:w="237" w:type="pct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7E706" w14:textId="77777777"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7" w:type="pct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69450" w14:textId="77777777"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2" w:type="pct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4B7AD" w14:textId="77777777"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5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73E64" w14:textId="77777777"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33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1544D" w14:textId="77777777" w:rsidR="002C6D5E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 xml:space="preserve">2019 </w:t>
            </w:r>
          </w:p>
          <w:p w14:paraId="480BDCDF" w14:textId="77777777" w:rsidR="00155067" w:rsidRPr="0026187C" w:rsidRDefault="00155067" w:rsidP="002C6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г</w:t>
            </w:r>
            <w:r w:rsidR="002C6D5E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321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53B1F" w14:textId="77777777" w:rsidR="002C6D5E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 xml:space="preserve">2020 </w:t>
            </w:r>
          </w:p>
          <w:p w14:paraId="5159BB26" w14:textId="77777777" w:rsidR="00155067" w:rsidRPr="0026187C" w:rsidRDefault="00155067" w:rsidP="002C6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г</w:t>
            </w:r>
            <w:r w:rsidR="002C6D5E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333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D850E" w14:textId="77777777" w:rsidR="002C6D5E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 xml:space="preserve">2021 </w:t>
            </w:r>
          </w:p>
          <w:p w14:paraId="56966BA3" w14:textId="77777777" w:rsidR="00155067" w:rsidRPr="0026187C" w:rsidRDefault="00155067" w:rsidP="002C6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г</w:t>
            </w:r>
            <w:r w:rsidR="002C6D5E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63AC284D" w14:textId="77777777" w:rsidR="00155067" w:rsidRPr="0026187C" w:rsidRDefault="00155067" w:rsidP="002C6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2022 г</w:t>
            </w:r>
            <w:r w:rsidR="002C6D5E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5E92F4E0" w14:textId="77777777" w:rsidR="00155067" w:rsidRPr="0026187C" w:rsidRDefault="00155067" w:rsidP="002C6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2023 г</w:t>
            </w:r>
            <w:r w:rsidR="002C6D5E">
              <w:rPr>
                <w:rFonts w:ascii="Times New Roman" w:hAnsi="Times New Roman" w:cs="Times New Roman"/>
                <w:szCs w:val="22"/>
              </w:rPr>
              <w:t>од</w:t>
            </w:r>
          </w:p>
        </w:tc>
      </w:tr>
      <w:tr w:rsidR="002C6D5E" w:rsidRPr="0026187C" w14:paraId="673A4AB5" w14:textId="77777777" w:rsidTr="002C6D5E">
        <w:trPr>
          <w:trHeight w:val="20"/>
          <w:jc w:val="center"/>
        </w:trPr>
        <w:tc>
          <w:tcPr>
            <w:tcW w:w="237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04FF5" w14:textId="77777777"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77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83F33" w14:textId="77777777"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92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D4F28" w14:textId="77777777"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35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2A440" w14:textId="77777777"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33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3E253" w14:textId="77777777"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21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E5109" w14:textId="77777777"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33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799A9" w14:textId="77777777"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5BFEEEF7" w14:textId="77777777"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5E225C42" w14:textId="77777777"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155067" w:rsidRPr="0026187C" w14:paraId="361BDDB3" w14:textId="77777777" w:rsidTr="002C6D5E">
        <w:trPr>
          <w:trHeight w:val="20"/>
          <w:jc w:val="center"/>
        </w:trPr>
        <w:tc>
          <w:tcPr>
            <w:tcW w:w="5000" w:type="pct"/>
            <w:gridSpan w:val="9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0EFD3" w14:textId="77777777" w:rsidR="00155067" w:rsidRPr="0026187C" w:rsidRDefault="00155067" w:rsidP="00B1428E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26187C">
              <w:rPr>
                <w:rFonts w:ascii="Times New Roman" w:eastAsia="Calibri" w:hAnsi="Times New Roman" w:cs="Times New Roman"/>
                <w:szCs w:val="22"/>
                <w:lang w:eastAsia="en-US"/>
              </w:rPr>
              <w:t>Портфели проектов, основанные на национальных и федеральных проектах Российской Федерации</w:t>
            </w:r>
          </w:p>
          <w:p w14:paraId="360D44F9" w14:textId="77777777" w:rsidR="00155067" w:rsidRPr="0026187C" w:rsidRDefault="00155067" w:rsidP="00B1428E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26187C">
              <w:rPr>
                <w:rFonts w:ascii="Times New Roman" w:eastAsia="Calibri" w:hAnsi="Times New Roman" w:cs="Times New Roman"/>
                <w:szCs w:val="22"/>
                <w:lang w:eastAsia="en-US"/>
              </w:rPr>
              <w:t>(участие в которых принимает Ханты-Мансийский район)*</w:t>
            </w:r>
          </w:p>
        </w:tc>
      </w:tr>
      <w:tr w:rsidR="00155067" w:rsidRPr="0026187C" w14:paraId="58A57176" w14:textId="77777777" w:rsidTr="002C6D5E">
        <w:trPr>
          <w:trHeight w:val="20"/>
          <w:jc w:val="center"/>
        </w:trPr>
        <w:tc>
          <w:tcPr>
            <w:tcW w:w="5000" w:type="pct"/>
            <w:gridSpan w:val="9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4DC50" w14:textId="77777777" w:rsidR="00155067" w:rsidRPr="0026187C" w:rsidRDefault="00155067" w:rsidP="00B14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7C">
              <w:rPr>
                <w:rFonts w:eastAsia="Calibri"/>
                <w:sz w:val="22"/>
                <w:szCs w:val="22"/>
                <w:lang w:eastAsia="en-US"/>
              </w:rPr>
              <w:t>Наименование портфеля проектов</w:t>
            </w:r>
            <w:r w:rsidRPr="0026187C">
              <w:rPr>
                <w:sz w:val="22"/>
                <w:szCs w:val="22"/>
              </w:rPr>
              <w:t xml:space="preserve"> </w:t>
            </w:r>
          </w:p>
          <w:p w14:paraId="4954E36C" w14:textId="77777777" w:rsidR="00155067" w:rsidRPr="0026187C" w:rsidRDefault="00155067" w:rsidP="00B14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6187C">
              <w:rPr>
                <w:sz w:val="22"/>
                <w:szCs w:val="22"/>
              </w:rPr>
              <w:t>Портфель проектов «Демография»</w:t>
            </w:r>
          </w:p>
        </w:tc>
      </w:tr>
      <w:tr w:rsidR="002C6D5E" w:rsidRPr="0026187C" w14:paraId="2256DE3B" w14:textId="77777777" w:rsidTr="002C6D5E">
        <w:trPr>
          <w:trHeight w:val="20"/>
          <w:jc w:val="center"/>
        </w:trPr>
        <w:tc>
          <w:tcPr>
            <w:tcW w:w="237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EA3CB" w14:textId="77777777"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77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E7A1E" w14:textId="77777777" w:rsidR="00155067" w:rsidRPr="0026187C" w:rsidRDefault="00155067" w:rsidP="00B1428E">
            <w:pPr>
              <w:widowControl w:val="0"/>
              <w:autoSpaceDE w:val="0"/>
              <w:autoSpaceDN w:val="0"/>
              <w:ind w:right="-160"/>
              <w:jc w:val="both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Региональный проект «Спорт – норма жизни»</w:t>
            </w:r>
          </w:p>
          <w:p w14:paraId="4DFF7C6E" w14:textId="77777777" w:rsidR="00155067" w:rsidRPr="0026187C" w:rsidRDefault="00155067" w:rsidP="002C6D5E">
            <w:pPr>
              <w:widowControl w:val="0"/>
              <w:autoSpaceDE w:val="0"/>
              <w:autoSpaceDN w:val="0"/>
              <w:ind w:right="124"/>
              <w:jc w:val="both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(показатели 3, 8), срок реализации 01.01.2019</w:t>
            </w:r>
            <w:r w:rsidR="002C6D5E">
              <w:rPr>
                <w:sz w:val="22"/>
                <w:szCs w:val="22"/>
              </w:rPr>
              <w:t xml:space="preserve"> – </w:t>
            </w:r>
            <w:r w:rsidRPr="0026187C">
              <w:rPr>
                <w:sz w:val="22"/>
                <w:szCs w:val="22"/>
              </w:rPr>
              <w:t>31.12.2023</w:t>
            </w:r>
          </w:p>
        </w:tc>
        <w:tc>
          <w:tcPr>
            <w:tcW w:w="1392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57641" w14:textId="77777777" w:rsidR="00155067" w:rsidRPr="0026187C" w:rsidRDefault="00155067" w:rsidP="00B142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683D7" w14:textId="77777777" w:rsidR="00155067" w:rsidRPr="0026187C" w:rsidRDefault="00155067" w:rsidP="00B142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0</w:t>
            </w:r>
          </w:p>
        </w:tc>
        <w:tc>
          <w:tcPr>
            <w:tcW w:w="333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C9BFC" w14:textId="77777777" w:rsidR="00155067" w:rsidRPr="0026187C" w:rsidRDefault="00155067" w:rsidP="00B142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8D3F6" w14:textId="77777777" w:rsidR="00155067" w:rsidRPr="0026187C" w:rsidRDefault="00155067" w:rsidP="00B142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0</w:t>
            </w:r>
          </w:p>
        </w:tc>
        <w:tc>
          <w:tcPr>
            <w:tcW w:w="333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84DCD" w14:textId="77777777" w:rsidR="00155067" w:rsidRPr="0026187C" w:rsidRDefault="00155067" w:rsidP="00B142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349D6540" w14:textId="77777777" w:rsidR="00155067" w:rsidRPr="0026187C" w:rsidRDefault="00155067" w:rsidP="00B142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15420F6F" w14:textId="77777777" w:rsidR="00155067" w:rsidRPr="0026187C" w:rsidRDefault="00155067" w:rsidP="00B142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0</w:t>
            </w:r>
          </w:p>
        </w:tc>
      </w:tr>
    </w:tbl>
    <w:p w14:paraId="79984D27" w14:textId="77777777" w:rsidR="00155067" w:rsidRPr="00210B85" w:rsidRDefault="00155067" w:rsidP="00155067">
      <w:pPr>
        <w:pStyle w:val="ConsPlusNormal"/>
        <w:ind w:right="-3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>Таблица 4</w:t>
      </w:r>
    </w:p>
    <w:p w14:paraId="62D4DB8F" w14:textId="77777777" w:rsidR="00155067" w:rsidRPr="00E207A4" w:rsidRDefault="00155067" w:rsidP="001550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07A4">
        <w:rPr>
          <w:rFonts w:ascii="Times New Roman" w:hAnsi="Times New Roman" w:cs="Times New Roman"/>
          <w:sz w:val="28"/>
          <w:szCs w:val="28"/>
        </w:rPr>
        <w:t>Сводные показатели муниципальных заданий</w:t>
      </w:r>
    </w:p>
    <w:p w14:paraId="1AF7E9AC" w14:textId="77777777" w:rsidR="005F0FBD" w:rsidRPr="00E207A4" w:rsidRDefault="005F0FBD" w:rsidP="001550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5137"/>
        <w:gridCol w:w="1909"/>
        <w:gridCol w:w="717"/>
        <w:gridCol w:w="717"/>
        <w:gridCol w:w="717"/>
        <w:gridCol w:w="599"/>
        <w:gridCol w:w="697"/>
        <w:gridCol w:w="3115"/>
      </w:tblGrid>
      <w:tr w:rsidR="005F0FBD" w:rsidRPr="00E207A4" w14:paraId="2DFB5A9A" w14:textId="77777777" w:rsidTr="007B78D2">
        <w:tc>
          <w:tcPr>
            <w:tcW w:w="16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CC3477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 xml:space="preserve">№ </w:t>
            </w:r>
          </w:p>
          <w:p w14:paraId="3C058FEC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п/п</w:t>
            </w:r>
          </w:p>
        </w:tc>
        <w:tc>
          <w:tcPr>
            <w:tcW w:w="182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6F30A5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Наименование муниципальных услуг (работ)</w:t>
            </w:r>
          </w:p>
        </w:tc>
        <w:tc>
          <w:tcPr>
            <w:tcW w:w="67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A9F09A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226" w:type="pct"/>
            <w:gridSpan w:val="5"/>
          </w:tcPr>
          <w:p w14:paraId="6280026F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 xml:space="preserve">Значения показателя </w:t>
            </w:r>
            <w:r w:rsidRPr="00E207A4">
              <w:br/>
              <w:t>по годам</w:t>
            </w:r>
          </w:p>
        </w:tc>
        <w:tc>
          <w:tcPr>
            <w:tcW w:w="110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EA48E5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Значение показателя на момент окончания реализации муниципальной программы</w:t>
            </w:r>
          </w:p>
        </w:tc>
      </w:tr>
      <w:tr w:rsidR="005F0FBD" w:rsidRPr="00E207A4" w14:paraId="32D178A1" w14:textId="77777777" w:rsidTr="007B78D2">
        <w:tc>
          <w:tcPr>
            <w:tcW w:w="16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CF7E85" w14:textId="77777777" w:rsidR="005F0FBD" w:rsidRPr="00E207A4" w:rsidRDefault="005F0FBD" w:rsidP="007B78D2"/>
        </w:tc>
        <w:tc>
          <w:tcPr>
            <w:tcW w:w="182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356D1D" w14:textId="77777777" w:rsidR="005F0FBD" w:rsidRPr="00E207A4" w:rsidRDefault="005F0FBD" w:rsidP="007B78D2"/>
        </w:tc>
        <w:tc>
          <w:tcPr>
            <w:tcW w:w="67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A7BF3D" w14:textId="77777777" w:rsidR="005F0FBD" w:rsidRPr="00E207A4" w:rsidRDefault="005F0FBD" w:rsidP="007B78D2"/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604880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2019 год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CA18F7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2020 год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2C73A0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2021 год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5CAE4C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2022 год</w:t>
            </w:r>
          </w:p>
        </w:tc>
        <w:tc>
          <w:tcPr>
            <w:tcW w:w="248" w:type="pct"/>
          </w:tcPr>
          <w:p w14:paraId="5997661C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2023 год</w:t>
            </w:r>
          </w:p>
        </w:tc>
        <w:tc>
          <w:tcPr>
            <w:tcW w:w="110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352B79" w14:textId="77777777" w:rsidR="005F0FBD" w:rsidRPr="00E207A4" w:rsidRDefault="005F0FBD" w:rsidP="007B78D2"/>
        </w:tc>
      </w:tr>
      <w:tr w:rsidR="005F0FBD" w:rsidRPr="00E207A4" w14:paraId="1434E1B6" w14:textId="77777777" w:rsidTr="007B78D2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0D90C1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1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7714E8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2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69C51F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3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BC22FD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4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96E686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169FBD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6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FACF35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7</w:t>
            </w:r>
          </w:p>
        </w:tc>
        <w:tc>
          <w:tcPr>
            <w:tcW w:w="248" w:type="pct"/>
          </w:tcPr>
          <w:p w14:paraId="5DEBEAE9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8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9FD180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9</w:t>
            </w:r>
          </w:p>
        </w:tc>
      </w:tr>
      <w:tr w:rsidR="005F0FBD" w:rsidRPr="00E207A4" w14:paraId="05E53CB2" w14:textId="77777777" w:rsidTr="007B78D2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C3BE29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1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6309D4" w14:textId="77777777" w:rsidR="005F0FBD" w:rsidRPr="00E207A4" w:rsidRDefault="005F0FBD" w:rsidP="007B78D2">
            <w:pPr>
              <w:widowControl w:val="0"/>
              <w:autoSpaceDE w:val="0"/>
              <w:autoSpaceDN w:val="0"/>
              <w:adjustRightInd w:val="0"/>
            </w:pPr>
            <w:r w:rsidRPr="00E207A4">
              <w:rPr>
                <w:color w:val="000000"/>
              </w:rPr>
              <w:t>Реализация дополнительных общеразвивающих программ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7CE92E" w14:textId="77777777" w:rsidR="005F0FBD" w:rsidRPr="00E207A4" w:rsidRDefault="005F0FBD" w:rsidP="007B78D2">
            <w:pPr>
              <w:jc w:val="center"/>
            </w:pPr>
            <w:r w:rsidRPr="00E207A4">
              <w:t>человек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0A310D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14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088110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20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4C0545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-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732CB1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-</w:t>
            </w:r>
          </w:p>
        </w:tc>
        <w:tc>
          <w:tcPr>
            <w:tcW w:w="248" w:type="pct"/>
          </w:tcPr>
          <w:p w14:paraId="37864942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-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B54357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20</w:t>
            </w:r>
          </w:p>
        </w:tc>
      </w:tr>
      <w:tr w:rsidR="005F0FBD" w:rsidRPr="00E207A4" w14:paraId="54AD14E2" w14:textId="77777777" w:rsidTr="007B78D2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563535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2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440319" w14:textId="77777777" w:rsidR="005F0FBD" w:rsidRPr="00E207A4" w:rsidRDefault="005F0FBD" w:rsidP="007B78D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207A4">
              <w:rPr>
                <w:color w:val="000000"/>
              </w:rPr>
              <w:t>Реализация дополнительных общеразвивающих программ (адаптивная образовательная программа)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37D5E8" w14:textId="77777777" w:rsidR="005F0FBD" w:rsidRPr="00E207A4" w:rsidRDefault="005F0FBD" w:rsidP="007B78D2">
            <w:pPr>
              <w:jc w:val="center"/>
            </w:pPr>
            <w:r w:rsidRPr="00E207A4">
              <w:t>Человеко-час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1620FD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-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FC5F8D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-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EA95A9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6231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7C74BF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6480</w:t>
            </w:r>
          </w:p>
        </w:tc>
        <w:tc>
          <w:tcPr>
            <w:tcW w:w="248" w:type="pct"/>
          </w:tcPr>
          <w:p w14:paraId="1797A313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6480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57C1A8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6480</w:t>
            </w:r>
          </w:p>
        </w:tc>
      </w:tr>
      <w:tr w:rsidR="005F0FBD" w:rsidRPr="00E207A4" w14:paraId="05FE2514" w14:textId="77777777" w:rsidTr="007B78D2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070D8D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3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9F9FD5" w14:textId="77777777" w:rsidR="005F0FBD" w:rsidRPr="00E207A4" w:rsidRDefault="005F0FBD" w:rsidP="007B78D2">
            <w:pPr>
              <w:widowControl w:val="0"/>
              <w:autoSpaceDE w:val="0"/>
              <w:autoSpaceDN w:val="0"/>
              <w:adjustRightInd w:val="0"/>
            </w:pPr>
            <w:r w:rsidRPr="00E207A4">
              <w:rPr>
                <w:color w:val="000000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C37E67" w14:textId="77777777" w:rsidR="005F0FBD" w:rsidRPr="00E207A4" w:rsidRDefault="005F0FBD" w:rsidP="007B78D2">
            <w:pPr>
              <w:jc w:val="center"/>
            </w:pPr>
            <w:r w:rsidRPr="00E207A4">
              <w:t>человек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D50EF6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50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ABA92A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530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859A22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-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76D714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-</w:t>
            </w:r>
          </w:p>
        </w:tc>
        <w:tc>
          <w:tcPr>
            <w:tcW w:w="248" w:type="pct"/>
          </w:tcPr>
          <w:p w14:paraId="3625F41B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-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12817A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530</w:t>
            </w:r>
          </w:p>
        </w:tc>
      </w:tr>
      <w:tr w:rsidR="005F0FBD" w:rsidRPr="00E207A4" w14:paraId="4FBD3A2E" w14:textId="77777777" w:rsidTr="007B78D2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E11822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4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6775BE" w14:textId="77777777" w:rsidR="005F0FBD" w:rsidRPr="00E207A4" w:rsidRDefault="005F0FBD" w:rsidP="007B78D2">
            <w:pPr>
              <w:widowControl w:val="0"/>
              <w:autoSpaceDE w:val="0"/>
              <w:autoSpaceDN w:val="0"/>
              <w:adjustRightInd w:val="0"/>
            </w:pPr>
            <w:r w:rsidRPr="00E207A4">
              <w:t>Спортивная подготовка по олимпийским видам спорта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1CC601" w14:textId="77777777" w:rsidR="005F0FBD" w:rsidRPr="00E207A4" w:rsidRDefault="005F0FBD" w:rsidP="007B78D2">
            <w:pPr>
              <w:jc w:val="center"/>
            </w:pPr>
            <w:r w:rsidRPr="00E207A4">
              <w:t>человек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E4E5E3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4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5400EA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4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B40DD6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121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83BC1C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134</w:t>
            </w:r>
          </w:p>
        </w:tc>
        <w:tc>
          <w:tcPr>
            <w:tcW w:w="248" w:type="pct"/>
          </w:tcPr>
          <w:p w14:paraId="48D45131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142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3BA889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142</w:t>
            </w:r>
          </w:p>
        </w:tc>
      </w:tr>
      <w:tr w:rsidR="005F0FBD" w:rsidRPr="00E207A4" w14:paraId="22505B17" w14:textId="77777777" w:rsidTr="007B78D2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6DC935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5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CCCF91" w14:textId="77777777" w:rsidR="005F0FBD" w:rsidRPr="00E207A4" w:rsidRDefault="005F0FBD" w:rsidP="007B78D2">
            <w:pPr>
              <w:widowControl w:val="0"/>
              <w:autoSpaceDE w:val="0"/>
              <w:autoSpaceDN w:val="0"/>
              <w:adjustRightInd w:val="0"/>
            </w:pPr>
            <w:r w:rsidRPr="00E207A4">
              <w:t>Спортивная подготовка по неолимпийским видам спорта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43DB4D" w14:textId="77777777" w:rsidR="005F0FBD" w:rsidRPr="00E207A4" w:rsidRDefault="005F0FBD" w:rsidP="007B78D2">
            <w:pPr>
              <w:jc w:val="center"/>
            </w:pPr>
            <w:r w:rsidRPr="00E207A4">
              <w:t>человек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40C28F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-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74BA86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-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24609A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1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9AB716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1</w:t>
            </w:r>
          </w:p>
        </w:tc>
        <w:tc>
          <w:tcPr>
            <w:tcW w:w="248" w:type="pct"/>
          </w:tcPr>
          <w:p w14:paraId="496E70E0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2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ED2FD2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2</w:t>
            </w:r>
          </w:p>
        </w:tc>
      </w:tr>
      <w:tr w:rsidR="005F0FBD" w:rsidRPr="00E207A4" w14:paraId="35E66E11" w14:textId="77777777" w:rsidTr="007B78D2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C345FC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6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60E370" w14:textId="77777777" w:rsidR="005F0FBD" w:rsidRPr="00E207A4" w:rsidRDefault="005F0FBD" w:rsidP="007B78D2">
            <w:pPr>
              <w:widowControl w:val="0"/>
              <w:autoSpaceDE w:val="0"/>
              <w:autoSpaceDN w:val="0"/>
              <w:adjustRightInd w:val="0"/>
            </w:pPr>
            <w:r w:rsidRPr="00E207A4">
              <w:t>Организация и проведение спортивно-</w:t>
            </w:r>
            <w:r w:rsidRPr="00E207A4">
              <w:lastRenderedPageBreak/>
              <w:t>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020225" w14:textId="77777777" w:rsidR="005F0FBD" w:rsidRPr="00E207A4" w:rsidRDefault="005F0FBD" w:rsidP="007B78D2">
            <w:pPr>
              <w:jc w:val="center"/>
            </w:pPr>
            <w:r w:rsidRPr="00E207A4">
              <w:lastRenderedPageBreak/>
              <w:t>человек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194A11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-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3B4085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-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27200F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530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05AEF2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530</w:t>
            </w:r>
          </w:p>
        </w:tc>
        <w:tc>
          <w:tcPr>
            <w:tcW w:w="248" w:type="pct"/>
          </w:tcPr>
          <w:p w14:paraId="03156F68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530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5F9510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530</w:t>
            </w:r>
          </w:p>
        </w:tc>
      </w:tr>
      <w:tr w:rsidR="005F0FBD" w:rsidRPr="00E207A4" w14:paraId="5384E662" w14:textId="77777777" w:rsidTr="007B78D2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195831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lastRenderedPageBreak/>
              <w:t>7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593DB9" w14:textId="77777777" w:rsidR="005F0FBD" w:rsidRPr="00E207A4" w:rsidRDefault="005F0FBD" w:rsidP="007B78D2">
            <w:pPr>
              <w:widowControl w:val="0"/>
              <w:autoSpaceDE w:val="0"/>
              <w:autoSpaceDN w:val="0"/>
              <w:adjustRightInd w:val="0"/>
            </w:pPr>
            <w:r w:rsidRPr="00E207A4">
              <w:t>Организация и проведение официальных физкультурных (физкультурно-спортивных) мероприятий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A1A797" w14:textId="77777777" w:rsidR="005F0FBD" w:rsidRPr="00E207A4" w:rsidRDefault="005F0FBD" w:rsidP="007B7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7A4">
              <w:t>единиц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A72D55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832226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C1C07B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5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01FCC3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5</w:t>
            </w:r>
          </w:p>
        </w:tc>
        <w:tc>
          <w:tcPr>
            <w:tcW w:w="248" w:type="pct"/>
          </w:tcPr>
          <w:p w14:paraId="154A82A9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5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833B40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5</w:t>
            </w:r>
          </w:p>
        </w:tc>
      </w:tr>
      <w:tr w:rsidR="005F0FBD" w:rsidRPr="00E207A4" w14:paraId="1A5A3DCA" w14:textId="77777777" w:rsidTr="007B78D2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87192A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8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DD38BF" w14:textId="77777777" w:rsidR="005F0FBD" w:rsidRPr="00E207A4" w:rsidRDefault="005F0FBD" w:rsidP="007B78D2">
            <w:pPr>
              <w:widowControl w:val="0"/>
              <w:autoSpaceDE w:val="0"/>
              <w:autoSpaceDN w:val="0"/>
              <w:adjustRightInd w:val="0"/>
            </w:pPr>
            <w:r w:rsidRPr="00E207A4"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D6E515" w14:textId="77777777" w:rsidR="005F0FBD" w:rsidRPr="00E207A4" w:rsidRDefault="005F0FBD" w:rsidP="007B7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7A4">
              <w:t>единиц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1F2D79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-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204271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-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A1A777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18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A265D6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18</w:t>
            </w:r>
          </w:p>
        </w:tc>
        <w:tc>
          <w:tcPr>
            <w:tcW w:w="248" w:type="pct"/>
          </w:tcPr>
          <w:p w14:paraId="412981E8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18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697FD7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18</w:t>
            </w:r>
          </w:p>
        </w:tc>
      </w:tr>
      <w:tr w:rsidR="005F0FBD" w:rsidRPr="00546BB9" w14:paraId="6F1B8B4B" w14:textId="77777777" w:rsidTr="007B78D2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012A67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9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C477DA" w14:textId="77777777" w:rsidR="005F0FBD" w:rsidRPr="00E207A4" w:rsidRDefault="005F0FBD" w:rsidP="007B78D2">
            <w:pPr>
              <w:widowControl w:val="0"/>
              <w:autoSpaceDE w:val="0"/>
              <w:autoSpaceDN w:val="0"/>
              <w:adjustRightInd w:val="0"/>
            </w:pPr>
            <w:r w:rsidRPr="00E207A4">
              <w:t>Создание условий для регулируемого туризма и отдыха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36B625" w14:textId="77777777" w:rsidR="005F0FBD" w:rsidRPr="00E207A4" w:rsidRDefault="005F0FBD" w:rsidP="007B7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7A4">
              <w:t>километр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F67C03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-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005F5F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98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57A902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276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FBA857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276</w:t>
            </w:r>
          </w:p>
        </w:tc>
        <w:tc>
          <w:tcPr>
            <w:tcW w:w="248" w:type="pct"/>
          </w:tcPr>
          <w:p w14:paraId="5975D9AF" w14:textId="77777777" w:rsidR="005F0FBD" w:rsidRPr="00E207A4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276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2D04BD" w14:textId="77777777" w:rsidR="005F0FBD" w:rsidRPr="00546BB9" w:rsidRDefault="005F0FBD" w:rsidP="007B78D2">
            <w:pPr>
              <w:widowControl w:val="0"/>
              <w:autoSpaceDE w:val="0"/>
              <w:autoSpaceDN w:val="0"/>
              <w:jc w:val="center"/>
            </w:pPr>
            <w:r w:rsidRPr="00E207A4">
              <w:t>276</w:t>
            </w:r>
          </w:p>
        </w:tc>
      </w:tr>
    </w:tbl>
    <w:p w14:paraId="0EBBA4C6" w14:textId="77777777" w:rsidR="005F0FBD" w:rsidRPr="00210B85" w:rsidRDefault="005F0FBD" w:rsidP="001550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FAD0264" w14:textId="77777777" w:rsidR="00155067" w:rsidRPr="002C6D5E" w:rsidRDefault="00155067" w:rsidP="00155067">
      <w:pPr>
        <w:pStyle w:val="ConsPlusNormal"/>
        <w:jc w:val="center"/>
        <w:rPr>
          <w:rFonts w:ascii="Times New Roman" w:hAnsi="Times New Roman" w:cs="Times New Roman"/>
          <w:sz w:val="12"/>
          <w:szCs w:val="28"/>
        </w:rPr>
      </w:pPr>
    </w:p>
    <w:p w14:paraId="3B419497" w14:textId="77777777" w:rsidR="00155067" w:rsidRPr="00210B85" w:rsidRDefault="00155067" w:rsidP="00155067">
      <w:pPr>
        <w:ind w:right="-31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</w:p>
    <w:p w14:paraId="5DEE2BA9" w14:textId="77777777" w:rsidR="00155067" w:rsidRPr="00210B85" w:rsidRDefault="00155067" w:rsidP="00155067">
      <w:pPr>
        <w:jc w:val="center"/>
        <w:rPr>
          <w:sz w:val="28"/>
          <w:szCs w:val="28"/>
        </w:rPr>
      </w:pPr>
      <w:r w:rsidRPr="00210B85">
        <w:rPr>
          <w:sz w:val="28"/>
          <w:szCs w:val="28"/>
        </w:rPr>
        <w:t>Перечень объектов капитального строительства</w:t>
      </w:r>
    </w:p>
    <w:p w14:paraId="150DE530" w14:textId="77777777" w:rsidR="00155067" w:rsidRPr="00210B85" w:rsidRDefault="00155067" w:rsidP="00155067">
      <w:pPr>
        <w:jc w:val="center"/>
        <w:rPr>
          <w:sz w:val="20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7138"/>
        <w:gridCol w:w="1533"/>
        <w:gridCol w:w="2369"/>
        <w:gridCol w:w="2508"/>
      </w:tblGrid>
      <w:tr w:rsidR="00155067" w:rsidRPr="00210B85" w14:paraId="337C61B9" w14:textId="77777777" w:rsidTr="009841F1">
        <w:tc>
          <w:tcPr>
            <w:tcW w:w="236" w:type="pct"/>
            <w:shd w:val="clear" w:color="auto" w:fill="auto"/>
          </w:tcPr>
          <w:p w14:paraId="511E2067" w14:textId="77777777" w:rsidR="00155067" w:rsidRPr="00210B85" w:rsidRDefault="00155067" w:rsidP="00B1428E">
            <w:pPr>
              <w:jc w:val="center"/>
            </w:pPr>
            <w:r w:rsidRPr="00210B85">
              <w:t>№</w:t>
            </w:r>
          </w:p>
          <w:p w14:paraId="0BCDF194" w14:textId="77777777" w:rsidR="00155067" w:rsidRPr="00210B85" w:rsidRDefault="00155067" w:rsidP="00B1428E">
            <w:pPr>
              <w:jc w:val="center"/>
            </w:pPr>
            <w:r w:rsidRPr="00210B85">
              <w:t>п/п</w:t>
            </w:r>
          </w:p>
        </w:tc>
        <w:tc>
          <w:tcPr>
            <w:tcW w:w="2510" w:type="pct"/>
            <w:shd w:val="clear" w:color="auto" w:fill="auto"/>
          </w:tcPr>
          <w:p w14:paraId="76B96C4A" w14:textId="77777777" w:rsidR="00155067" w:rsidRPr="00210B85" w:rsidRDefault="00155067" w:rsidP="00B1428E">
            <w:pPr>
              <w:jc w:val="center"/>
            </w:pPr>
            <w:r w:rsidRPr="00210B85">
              <w:t>Наименование объекта</w:t>
            </w:r>
          </w:p>
        </w:tc>
        <w:tc>
          <w:tcPr>
            <w:tcW w:w="539" w:type="pct"/>
            <w:shd w:val="clear" w:color="auto" w:fill="auto"/>
          </w:tcPr>
          <w:p w14:paraId="427C558F" w14:textId="77777777" w:rsidR="00155067" w:rsidRPr="00210B85" w:rsidRDefault="00155067" w:rsidP="00B1428E">
            <w:pPr>
              <w:ind w:firstLine="34"/>
              <w:jc w:val="center"/>
            </w:pPr>
            <w:r w:rsidRPr="00210B85">
              <w:t>Мощность</w:t>
            </w:r>
          </w:p>
        </w:tc>
        <w:tc>
          <w:tcPr>
            <w:tcW w:w="833" w:type="pct"/>
            <w:shd w:val="clear" w:color="auto" w:fill="auto"/>
          </w:tcPr>
          <w:p w14:paraId="36EB2066" w14:textId="77777777" w:rsidR="00155067" w:rsidRPr="00210B85" w:rsidRDefault="00155067" w:rsidP="00B1428E">
            <w:pPr>
              <w:jc w:val="center"/>
            </w:pPr>
            <w:r w:rsidRPr="00210B85">
              <w:t>Срок строительства, проектирования</w:t>
            </w:r>
          </w:p>
        </w:tc>
        <w:tc>
          <w:tcPr>
            <w:tcW w:w="882" w:type="pct"/>
            <w:shd w:val="clear" w:color="auto" w:fill="auto"/>
          </w:tcPr>
          <w:p w14:paraId="7546AD89" w14:textId="77777777" w:rsidR="00155067" w:rsidRPr="00210B85" w:rsidRDefault="00155067" w:rsidP="00B1428E">
            <w:pPr>
              <w:jc w:val="center"/>
            </w:pPr>
            <w:r w:rsidRPr="00210B85">
              <w:t>Механизм</w:t>
            </w:r>
            <w:r>
              <w:t xml:space="preserve"> </w:t>
            </w:r>
            <w:r w:rsidRPr="00210B85">
              <w:t>реализации</w:t>
            </w:r>
          </w:p>
        </w:tc>
      </w:tr>
      <w:tr w:rsidR="00155067" w:rsidRPr="00210B85" w14:paraId="26559517" w14:textId="77777777" w:rsidTr="009841F1">
        <w:tc>
          <w:tcPr>
            <w:tcW w:w="236" w:type="pct"/>
            <w:shd w:val="clear" w:color="auto" w:fill="auto"/>
          </w:tcPr>
          <w:p w14:paraId="45BDC0E9" w14:textId="77777777" w:rsidR="00155067" w:rsidRPr="00210B85" w:rsidRDefault="00155067" w:rsidP="00B1428E">
            <w:pPr>
              <w:jc w:val="center"/>
            </w:pPr>
            <w:r w:rsidRPr="00210B85">
              <w:t>1</w:t>
            </w:r>
          </w:p>
        </w:tc>
        <w:tc>
          <w:tcPr>
            <w:tcW w:w="2510" w:type="pct"/>
            <w:shd w:val="clear" w:color="auto" w:fill="auto"/>
            <w:vAlign w:val="center"/>
          </w:tcPr>
          <w:p w14:paraId="1B9E8828" w14:textId="77777777" w:rsidR="00155067" w:rsidRPr="00210B85" w:rsidRDefault="00155067" w:rsidP="00B1428E">
            <w:pPr>
              <w:jc w:val="center"/>
            </w:pPr>
            <w:r w:rsidRPr="00210B85">
              <w:t>2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BDA3462" w14:textId="77777777" w:rsidR="00155067" w:rsidRPr="00210B85" w:rsidRDefault="00155067" w:rsidP="00B1428E">
            <w:pPr>
              <w:jc w:val="center"/>
            </w:pPr>
            <w:r w:rsidRPr="00210B85">
              <w:t>3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D1862E0" w14:textId="77777777" w:rsidR="00155067" w:rsidRPr="00210B85" w:rsidRDefault="00155067" w:rsidP="00B1428E">
            <w:pPr>
              <w:jc w:val="center"/>
            </w:pPr>
            <w:r w:rsidRPr="00210B85">
              <w:t>4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B960BF5" w14:textId="77777777" w:rsidR="00155067" w:rsidRPr="00210B85" w:rsidRDefault="00155067" w:rsidP="00B1428E">
            <w:pPr>
              <w:jc w:val="center"/>
            </w:pPr>
            <w:r w:rsidRPr="00210B85">
              <w:t>5</w:t>
            </w:r>
          </w:p>
        </w:tc>
      </w:tr>
      <w:tr w:rsidR="00155067" w:rsidRPr="00210B85" w14:paraId="71F21F26" w14:textId="77777777" w:rsidTr="009841F1">
        <w:tc>
          <w:tcPr>
            <w:tcW w:w="236" w:type="pct"/>
            <w:shd w:val="clear" w:color="auto" w:fill="auto"/>
          </w:tcPr>
          <w:p w14:paraId="3C455A17" w14:textId="77777777" w:rsidR="00155067" w:rsidRPr="00210B85" w:rsidRDefault="00155067" w:rsidP="00B1428E">
            <w:pPr>
              <w:jc w:val="center"/>
            </w:pPr>
            <w:r w:rsidRPr="00210B85">
              <w:t>1.</w:t>
            </w:r>
          </w:p>
        </w:tc>
        <w:tc>
          <w:tcPr>
            <w:tcW w:w="2510" w:type="pct"/>
            <w:shd w:val="clear" w:color="auto" w:fill="auto"/>
          </w:tcPr>
          <w:p w14:paraId="4B9DE9D0" w14:textId="77777777" w:rsidR="00155067" w:rsidRPr="00210B85" w:rsidRDefault="00155067" w:rsidP="00B1428E">
            <w:pPr>
              <w:jc w:val="both"/>
            </w:pPr>
            <w:r w:rsidRPr="00210B85">
              <w:t>Устройство ветрозащитных ограждающих конструкций на сооружении хоккейного корта, объект «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овым блоком в п. Горноправдинске Ханты-Мансийского района»</w:t>
            </w:r>
          </w:p>
        </w:tc>
        <w:tc>
          <w:tcPr>
            <w:tcW w:w="539" w:type="pct"/>
            <w:shd w:val="clear" w:color="auto" w:fill="auto"/>
          </w:tcPr>
          <w:p w14:paraId="041FB904" w14:textId="77777777" w:rsidR="00155067" w:rsidRPr="00210B85" w:rsidRDefault="00155067" w:rsidP="00B1428E">
            <w:pPr>
              <w:jc w:val="center"/>
            </w:pPr>
            <w:r w:rsidRPr="00210B85">
              <w:t>833,73 кв. м</w:t>
            </w:r>
          </w:p>
        </w:tc>
        <w:tc>
          <w:tcPr>
            <w:tcW w:w="833" w:type="pct"/>
            <w:shd w:val="clear" w:color="auto" w:fill="auto"/>
          </w:tcPr>
          <w:p w14:paraId="500989DF" w14:textId="77777777" w:rsidR="00155067" w:rsidRPr="00210B85" w:rsidRDefault="00155067" w:rsidP="00B1428E">
            <w:pPr>
              <w:jc w:val="center"/>
            </w:pPr>
            <w:r w:rsidRPr="00210B85">
              <w:t>2018 – 2019</w:t>
            </w:r>
            <w:r w:rsidR="002C6D5E">
              <w:t xml:space="preserve"> год</w:t>
            </w:r>
          </w:p>
        </w:tc>
        <w:tc>
          <w:tcPr>
            <w:tcW w:w="882" w:type="pct"/>
            <w:shd w:val="clear" w:color="auto" w:fill="auto"/>
          </w:tcPr>
          <w:p w14:paraId="18FB0B6D" w14:textId="77777777" w:rsidR="00155067" w:rsidRPr="00210B85" w:rsidRDefault="00155067" w:rsidP="00B1428E">
            <w:pPr>
              <w:jc w:val="center"/>
            </w:pPr>
            <w:r w:rsidRPr="00210B85">
              <w:t>прямые инвестиции</w:t>
            </w:r>
          </w:p>
        </w:tc>
      </w:tr>
      <w:tr w:rsidR="00155067" w:rsidRPr="00210B85" w14:paraId="6E69709D" w14:textId="77777777" w:rsidTr="009841F1">
        <w:tc>
          <w:tcPr>
            <w:tcW w:w="236" w:type="pct"/>
            <w:shd w:val="clear" w:color="auto" w:fill="auto"/>
          </w:tcPr>
          <w:p w14:paraId="70A1EABD" w14:textId="77777777" w:rsidR="00155067" w:rsidRPr="00210B85" w:rsidRDefault="00155067" w:rsidP="00B1428E">
            <w:pPr>
              <w:jc w:val="center"/>
            </w:pPr>
            <w:r w:rsidRPr="00210B85">
              <w:t>2.</w:t>
            </w:r>
          </w:p>
        </w:tc>
        <w:tc>
          <w:tcPr>
            <w:tcW w:w="2510" w:type="pct"/>
            <w:shd w:val="clear" w:color="auto" w:fill="auto"/>
          </w:tcPr>
          <w:p w14:paraId="0EB75145" w14:textId="77777777" w:rsidR="00155067" w:rsidRPr="00210B85" w:rsidRDefault="00155067" w:rsidP="00B1428E">
            <w:pPr>
              <w:jc w:val="both"/>
            </w:pPr>
            <w:r w:rsidRPr="00210B85">
              <w:t xml:space="preserve">Устройство наружных сетей водоснабжения на объекте «Комплекс спортивных плоскостных сооружений: футбольное поле </w:t>
            </w:r>
            <w:r w:rsidRPr="00210B85">
              <w:br/>
              <w:t xml:space="preserve">с искусственным покрытием, беговыми дорожками и трибунами на 500 зрительских мест; баскетбольной и волейбольной площадками, с трибунами на 250 зрительских мест; прыжковая яма, сектор для толкания ядра, расположенных </w:t>
            </w:r>
            <w:r w:rsidRPr="00210B85">
              <w:br/>
              <w:t>в п. Горноправдинск Ханты-Мансийского района»</w:t>
            </w:r>
          </w:p>
        </w:tc>
        <w:tc>
          <w:tcPr>
            <w:tcW w:w="539" w:type="pct"/>
            <w:shd w:val="clear" w:color="auto" w:fill="auto"/>
          </w:tcPr>
          <w:p w14:paraId="29B57A3E" w14:textId="77777777" w:rsidR="00155067" w:rsidRPr="00210B85" w:rsidRDefault="00155067" w:rsidP="00B1428E">
            <w:pPr>
              <w:jc w:val="center"/>
            </w:pPr>
            <w:r w:rsidRPr="00210B85">
              <w:t>-</w:t>
            </w:r>
          </w:p>
        </w:tc>
        <w:tc>
          <w:tcPr>
            <w:tcW w:w="833" w:type="pct"/>
            <w:shd w:val="clear" w:color="auto" w:fill="auto"/>
          </w:tcPr>
          <w:p w14:paraId="321F5C83" w14:textId="77777777" w:rsidR="00155067" w:rsidRPr="00210B85" w:rsidRDefault="00155067" w:rsidP="00B1428E">
            <w:pPr>
              <w:jc w:val="center"/>
            </w:pPr>
            <w:r w:rsidRPr="00210B85">
              <w:t>2019</w:t>
            </w:r>
            <w:r w:rsidR="002C6D5E">
              <w:t xml:space="preserve"> год</w:t>
            </w:r>
          </w:p>
        </w:tc>
        <w:tc>
          <w:tcPr>
            <w:tcW w:w="882" w:type="pct"/>
            <w:shd w:val="clear" w:color="auto" w:fill="auto"/>
          </w:tcPr>
          <w:p w14:paraId="782CEC12" w14:textId="77777777" w:rsidR="00155067" w:rsidRPr="00210B85" w:rsidRDefault="00155067" w:rsidP="00B1428E">
            <w:pPr>
              <w:jc w:val="center"/>
            </w:pPr>
            <w:r w:rsidRPr="00210B85">
              <w:t>прямые инвестиции</w:t>
            </w:r>
          </w:p>
        </w:tc>
      </w:tr>
    </w:tbl>
    <w:p w14:paraId="5E121D76" w14:textId="77777777" w:rsidR="00155067" w:rsidRDefault="00155067" w:rsidP="00155067">
      <w:pPr>
        <w:ind w:right="-31"/>
        <w:jc w:val="right"/>
        <w:rPr>
          <w:sz w:val="22"/>
          <w:szCs w:val="28"/>
        </w:rPr>
      </w:pPr>
    </w:p>
    <w:p w14:paraId="78011D64" w14:textId="77777777" w:rsidR="00155067" w:rsidRDefault="00155067" w:rsidP="00155067">
      <w:pPr>
        <w:ind w:right="-31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6  </w:t>
      </w:r>
    </w:p>
    <w:p w14:paraId="5DD18A40" w14:textId="77777777" w:rsidR="00155067" w:rsidRPr="00210B85" w:rsidRDefault="00155067" w:rsidP="00155067">
      <w:pPr>
        <w:jc w:val="center"/>
        <w:rPr>
          <w:sz w:val="28"/>
          <w:szCs w:val="28"/>
        </w:rPr>
      </w:pPr>
      <w:r w:rsidRPr="00210B85">
        <w:rPr>
          <w:sz w:val="28"/>
          <w:szCs w:val="28"/>
        </w:rPr>
        <w:lastRenderedPageBreak/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*</w:t>
      </w:r>
    </w:p>
    <w:p w14:paraId="4AB19C15" w14:textId="77777777" w:rsidR="00155067" w:rsidRPr="00210B85" w:rsidRDefault="00155067" w:rsidP="00155067">
      <w:pPr>
        <w:jc w:val="center"/>
        <w:rPr>
          <w:sz w:val="22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4269"/>
        <w:gridCol w:w="2693"/>
        <w:gridCol w:w="6598"/>
      </w:tblGrid>
      <w:tr w:rsidR="00155067" w:rsidRPr="00210B85" w14:paraId="2F5A2807" w14:textId="77777777" w:rsidTr="00B1428E">
        <w:tc>
          <w:tcPr>
            <w:tcW w:w="232" w:type="pct"/>
            <w:shd w:val="clear" w:color="auto" w:fill="auto"/>
          </w:tcPr>
          <w:p w14:paraId="1ABD9B83" w14:textId="77777777" w:rsidR="00155067" w:rsidRPr="00210B85" w:rsidRDefault="00155067" w:rsidP="00B1428E">
            <w:pPr>
              <w:jc w:val="center"/>
            </w:pPr>
            <w:r w:rsidRPr="00210B85">
              <w:t>№</w:t>
            </w:r>
          </w:p>
          <w:p w14:paraId="7703A7CF" w14:textId="77777777" w:rsidR="00155067" w:rsidRPr="00210B85" w:rsidRDefault="00155067" w:rsidP="00B1428E">
            <w:pPr>
              <w:jc w:val="center"/>
            </w:pPr>
            <w:r w:rsidRPr="00210B85">
              <w:t>п/п</w:t>
            </w:r>
          </w:p>
        </w:tc>
        <w:tc>
          <w:tcPr>
            <w:tcW w:w="1501" w:type="pct"/>
            <w:shd w:val="clear" w:color="auto" w:fill="auto"/>
          </w:tcPr>
          <w:p w14:paraId="6249AB61" w14:textId="77777777" w:rsidR="00155067" w:rsidRPr="00210B85" w:rsidRDefault="00155067" w:rsidP="00B1428E">
            <w:pPr>
              <w:jc w:val="center"/>
            </w:pPr>
            <w:r w:rsidRPr="00210B85">
              <w:t>Наименование инвестиционного проекта</w:t>
            </w:r>
          </w:p>
        </w:tc>
        <w:tc>
          <w:tcPr>
            <w:tcW w:w="947" w:type="pct"/>
            <w:shd w:val="clear" w:color="auto" w:fill="auto"/>
          </w:tcPr>
          <w:p w14:paraId="3F4099C1" w14:textId="77777777" w:rsidR="00155067" w:rsidRPr="00210B85" w:rsidRDefault="00155067" w:rsidP="00B1428E">
            <w:pPr>
              <w:jc w:val="center"/>
            </w:pPr>
            <w:r w:rsidRPr="00210B85">
              <w:t>Объем финансирования инвестиционного проекта</w:t>
            </w:r>
          </w:p>
        </w:tc>
        <w:tc>
          <w:tcPr>
            <w:tcW w:w="2320" w:type="pct"/>
            <w:shd w:val="clear" w:color="auto" w:fill="auto"/>
          </w:tcPr>
          <w:p w14:paraId="2C576212" w14:textId="77777777" w:rsidR="00155067" w:rsidRPr="00210B85" w:rsidRDefault="00155067" w:rsidP="00B1428E">
            <w:pPr>
              <w:jc w:val="center"/>
            </w:pPr>
            <w:r w:rsidRPr="00210B85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155067" w:rsidRPr="00210B85" w14:paraId="57B878BF" w14:textId="77777777" w:rsidTr="00B1428E">
        <w:tc>
          <w:tcPr>
            <w:tcW w:w="232" w:type="pct"/>
            <w:shd w:val="clear" w:color="auto" w:fill="auto"/>
          </w:tcPr>
          <w:p w14:paraId="30BE6611" w14:textId="77777777" w:rsidR="00155067" w:rsidRPr="00210B85" w:rsidRDefault="00155067" w:rsidP="00B1428E">
            <w:pPr>
              <w:jc w:val="center"/>
            </w:pPr>
            <w:r w:rsidRPr="00210B85">
              <w:t>1</w:t>
            </w:r>
          </w:p>
        </w:tc>
        <w:tc>
          <w:tcPr>
            <w:tcW w:w="1501" w:type="pct"/>
            <w:shd w:val="clear" w:color="auto" w:fill="auto"/>
          </w:tcPr>
          <w:p w14:paraId="135E65A2" w14:textId="77777777" w:rsidR="00155067" w:rsidRPr="00210B85" w:rsidRDefault="00155067" w:rsidP="00B1428E">
            <w:pPr>
              <w:jc w:val="center"/>
            </w:pPr>
            <w:r w:rsidRPr="00210B85">
              <w:t>2</w:t>
            </w:r>
          </w:p>
        </w:tc>
        <w:tc>
          <w:tcPr>
            <w:tcW w:w="947" w:type="pct"/>
            <w:shd w:val="clear" w:color="auto" w:fill="auto"/>
          </w:tcPr>
          <w:p w14:paraId="276DA7F5" w14:textId="77777777" w:rsidR="00155067" w:rsidRPr="00210B85" w:rsidRDefault="00155067" w:rsidP="00B1428E">
            <w:pPr>
              <w:jc w:val="center"/>
            </w:pPr>
            <w:r w:rsidRPr="00210B85">
              <w:t>3</w:t>
            </w:r>
          </w:p>
        </w:tc>
        <w:tc>
          <w:tcPr>
            <w:tcW w:w="2320" w:type="pct"/>
            <w:shd w:val="clear" w:color="auto" w:fill="auto"/>
          </w:tcPr>
          <w:p w14:paraId="34D12D02" w14:textId="77777777" w:rsidR="00155067" w:rsidRPr="00210B85" w:rsidRDefault="00155067" w:rsidP="00B1428E">
            <w:pPr>
              <w:jc w:val="center"/>
            </w:pPr>
            <w:r w:rsidRPr="00210B85">
              <w:t>4</w:t>
            </w:r>
          </w:p>
        </w:tc>
      </w:tr>
      <w:tr w:rsidR="00155067" w:rsidRPr="00210B85" w14:paraId="5A0CC1C1" w14:textId="77777777" w:rsidTr="00B1428E">
        <w:tc>
          <w:tcPr>
            <w:tcW w:w="232" w:type="pct"/>
            <w:shd w:val="clear" w:color="auto" w:fill="auto"/>
          </w:tcPr>
          <w:p w14:paraId="5AFD1B1D" w14:textId="77777777" w:rsidR="00155067" w:rsidRPr="00210B85" w:rsidRDefault="00155067" w:rsidP="00B1428E">
            <w:pPr>
              <w:jc w:val="center"/>
            </w:pPr>
            <w:r w:rsidRPr="00210B85">
              <w:t>1.</w:t>
            </w:r>
          </w:p>
        </w:tc>
        <w:tc>
          <w:tcPr>
            <w:tcW w:w="1501" w:type="pct"/>
            <w:shd w:val="clear" w:color="auto" w:fill="auto"/>
          </w:tcPr>
          <w:p w14:paraId="3B061EAC" w14:textId="77777777" w:rsidR="00155067" w:rsidRPr="00210B85" w:rsidRDefault="00155067" w:rsidP="00B1428E">
            <w:r w:rsidRPr="00210B85">
              <w:t> </w:t>
            </w:r>
          </w:p>
        </w:tc>
        <w:tc>
          <w:tcPr>
            <w:tcW w:w="947" w:type="pct"/>
            <w:shd w:val="clear" w:color="auto" w:fill="auto"/>
          </w:tcPr>
          <w:p w14:paraId="74D37EFA" w14:textId="77777777" w:rsidR="00155067" w:rsidRPr="00210B85" w:rsidRDefault="00155067" w:rsidP="00B1428E">
            <w:r w:rsidRPr="00210B85">
              <w:t> </w:t>
            </w:r>
          </w:p>
        </w:tc>
        <w:tc>
          <w:tcPr>
            <w:tcW w:w="2320" w:type="pct"/>
            <w:shd w:val="clear" w:color="auto" w:fill="auto"/>
          </w:tcPr>
          <w:p w14:paraId="70BB3C7F" w14:textId="77777777" w:rsidR="00155067" w:rsidRPr="00210B85" w:rsidRDefault="00155067" w:rsidP="00B1428E">
            <w:r w:rsidRPr="00210B85">
              <w:t> </w:t>
            </w:r>
          </w:p>
        </w:tc>
      </w:tr>
    </w:tbl>
    <w:p w14:paraId="3671FF6D" w14:textId="77777777" w:rsidR="00155067" w:rsidRPr="00210B85" w:rsidRDefault="00155067" w:rsidP="00155067">
      <w:pPr>
        <w:shd w:val="clear" w:color="auto" w:fill="FFFFFF"/>
        <w:ind w:firstLine="709"/>
        <w:jc w:val="both"/>
        <w:rPr>
          <w:sz w:val="22"/>
          <w:szCs w:val="28"/>
        </w:rPr>
      </w:pPr>
      <w:r w:rsidRPr="00210B85">
        <w:rPr>
          <w:sz w:val="20"/>
        </w:rPr>
        <w:t>*Муниципальная программа не содержит инвестиционных проектов, реализуемых в том числе на принципах проектного управления. Объекты социально-культурного и коммунально-бытового назначения отсутствуют.</w:t>
      </w:r>
    </w:p>
    <w:p w14:paraId="4E60CB2B" w14:textId="77777777" w:rsidR="00155067" w:rsidRDefault="00155067" w:rsidP="00155067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 w:rsidRPr="00210B85">
        <w:rPr>
          <w:rFonts w:eastAsia="Calibri"/>
          <w:bCs/>
          <w:sz w:val="28"/>
          <w:szCs w:val="28"/>
        </w:rPr>
        <w:t xml:space="preserve">Таблица </w:t>
      </w:r>
      <w:r>
        <w:rPr>
          <w:rFonts w:eastAsia="Calibri"/>
          <w:bCs/>
          <w:sz w:val="28"/>
          <w:szCs w:val="28"/>
        </w:rPr>
        <w:t>7</w:t>
      </w:r>
    </w:p>
    <w:p w14:paraId="725F10E7" w14:textId="77777777" w:rsidR="002C6D5E" w:rsidRPr="00210B85" w:rsidRDefault="002C6D5E" w:rsidP="00155067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</w:p>
    <w:p w14:paraId="4418576B" w14:textId="77777777" w:rsidR="00155067" w:rsidRPr="00210B85" w:rsidRDefault="00155067" w:rsidP="00155067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210B85">
        <w:rPr>
          <w:rFonts w:eastAsia="Calibri"/>
          <w:sz w:val="28"/>
          <w:szCs w:val="28"/>
        </w:rPr>
        <w:t>План мероприятий, направленных на достижение значений (уровней) показателей оценки эффективности деятельности исполнительных органов государственной власти Ханты-Мансийского</w:t>
      </w:r>
    </w:p>
    <w:p w14:paraId="74DE741E" w14:textId="77777777" w:rsidR="00155067" w:rsidRPr="00210B85" w:rsidRDefault="00155067" w:rsidP="00155067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210B85">
        <w:rPr>
          <w:rFonts w:eastAsia="Calibri"/>
          <w:sz w:val="28"/>
          <w:szCs w:val="28"/>
        </w:rPr>
        <w:t>автономного округа – Югры, на 2019 – 2024 годы*</w:t>
      </w:r>
    </w:p>
    <w:p w14:paraId="15199158" w14:textId="77777777" w:rsidR="00155067" w:rsidRPr="00210B85" w:rsidRDefault="00155067" w:rsidP="00155067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6"/>
        <w:gridCol w:w="1612"/>
        <w:gridCol w:w="3118"/>
        <w:gridCol w:w="2693"/>
        <w:gridCol w:w="3261"/>
        <w:gridCol w:w="2835"/>
      </w:tblGrid>
      <w:tr w:rsidR="00155067" w:rsidRPr="00210B85" w14:paraId="2D6478DA" w14:textId="77777777" w:rsidTr="00B1428E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ACEC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№ п/п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85F1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Номер,</w:t>
            </w:r>
          </w:p>
          <w:p w14:paraId="3C6E4ED6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наименование</w:t>
            </w:r>
          </w:p>
          <w:p w14:paraId="6ED32AF3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мероприятия</w:t>
            </w:r>
          </w:p>
          <w:p w14:paraId="3623A9DC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(таблица 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20E3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Меры,</w:t>
            </w:r>
          </w:p>
          <w:p w14:paraId="31524E47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правленные</w:t>
            </w:r>
          </w:p>
          <w:p w14:paraId="3D91BAE8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</w:t>
            </w:r>
          </w:p>
          <w:p w14:paraId="1ABC2A34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достижение</w:t>
            </w:r>
          </w:p>
          <w:p w14:paraId="3FABD127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значений</w:t>
            </w:r>
          </w:p>
          <w:p w14:paraId="3D838ADA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(уровней)</w:t>
            </w:r>
          </w:p>
          <w:p w14:paraId="7A72A42F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9ADC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именование</w:t>
            </w:r>
          </w:p>
          <w:p w14:paraId="0D6EA019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портфеля</w:t>
            </w:r>
          </w:p>
          <w:p w14:paraId="68009F12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проектов,</w:t>
            </w:r>
          </w:p>
          <w:p w14:paraId="7AE35405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основанного на</w:t>
            </w:r>
          </w:p>
          <w:p w14:paraId="7E1B45E3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циональных и</w:t>
            </w:r>
          </w:p>
          <w:p w14:paraId="77552241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федеральных</w:t>
            </w:r>
          </w:p>
          <w:p w14:paraId="180FFD25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проектах</w:t>
            </w:r>
          </w:p>
          <w:p w14:paraId="386F2CB7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Российской</w:t>
            </w:r>
          </w:p>
          <w:p w14:paraId="1C132BC5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 xml:space="preserve">Федерац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DC64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Ответственный</w:t>
            </w:r>
          </w:p>
          <w:p w14:paraId="054DA82C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исполнитель /</w:t>
            </w:r>
          </w:p>
          <w:p w14:paraId="0F394A2C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соисполн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3794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Контрольное</w:t>
            </w:r>
          </w:p>
          <w:p w14:paraId="4563E814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событие</w:t>
            </w:r>
          </w:p>
          <w:p w14:paraId="24CB33C4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(промежуточный</w:t>
            </w:r>
          </w:p>
          <w:p w14:paraId="228D9A48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результат)</w:t>
            </w:r>
          </w:p>
        </w:tc>
      </w:tr>
      <w:tr w:rsidR="00155067" w:rsidRPr="00210B85" w14:paraId="59AC978F" w14:textId="77777777" w:rsidTr="00B1428E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FB9F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ADA0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82B5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3158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E3C4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DE80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6</w:t>
            </w:r>
          </w:p>
        </w:tc>
      </w:tr>
      <w:tr w:rsidR="00155067" w:rsidRPr="00210B85" w14:paraId="0D6AEB6D" w14:textId="77777777" w:rsidTr="00B1428E">
        <w:trPr>
          <w:trHeight w:val="20"/>
        </w:trPr>
        <w:tc>
          <w:tcPr>
            <w:tcW w:w="14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3898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именование показателя</w:t>
            </w:r>
          </w:p>
        </w:tc>
      </w:tr>
      <w:tr w:rsidR="00155067" w:rsidRPr="00210B85" w14:paraId="07ED4CB6" w14:textId="77777777" w:rsidTr="00B1428E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5DA8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1.1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E48E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CBFD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8FC9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FAEB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EE9A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155067" w:rsidRPr="00210B85" w14:paraId="08D85795" w14:textId="77777777" w:rsidTr="00B1428E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8F86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1.2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E45F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B813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8725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72E7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74D" w14:textId="77777777"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14:paraId="6EA4A41A" w14:textId="77777777" w:rsidR="004B3539" w:rsidRPr="00155067" w:rsidRDefault="00155067" w:rsidP="002C6D5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18"/>
          <w:szCs w:val="28"/>
        </w:rPr>
      </w:pPr>
      <w:r w:rsidRPr="00155067">
        <w:rPr>
          <w:rFonts w:ascii="Times New Roman" w:hAnsi="Times New Roman" w:cs="Times New Roman"/>
          <w:szCs w:val="22"/>
        </w:rPr>
        <w:t>*</w:t>
      </w:r>
      <w:r w:rsidRPr="00155067">
        <w:rPr>
          <w:rFonts w:ascii="Times New Roman" w:eastAsia="Calibri" w:hAnsi="Times New Roman" w:cs="Times New Roman"/>
          <w:szCs w:val="22"/>
        </w:rPr>
        <w:t>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 в муниципальной программе отсутствуют.</w:t>
      </w:r>
      <w:r w:rsidRPr="00155067">
        <w:rPr>
          <w:rFonts w:ascii="Times New Roman" w:eastAsia="Calibri" w:hAnsi="Times New Roman" w:cs="Times New Roman"/>
          <w:sz w:val="28"/>
          <w:szCs w:val="22"/>
        </w:rPr>
        <w:t>»</w:t>
      </w:r>
      <w:r w:rsidR="002C6D5E">
        <w:rPr>
          <w:rFonts w:ascii="Times New Roman" w:eastAsia="Calibri" w:hAnsi="Times New Roman" w:cs="Times New Roman"/>
          <w:sz w:val="28"/>
          <w:szCs w:val="22"/>
        </w:rPr>
        <w:t>.</w:t>
      </w:r>
    </w:p>
    <w:p w14:paraId="3D386365" w14:textId="77777777" w:rsidR="00427CED" w:rsidRPr="00210B85" w:rsidRDefault="00427CED" w:rsidP="00427CED">
      <w:pPr>
        <w:ind w:firstLine="709"/>
        <w:jc w:val="both"/>
        <w:rPr>
          <w:sz w:val="28"/>
          <w:szCs w:val="28"/>
        </w:rPr>
      </w:pPr>
      <w:r w:rsidRPr="00210B85">
        <w:rPr>
          <w:sz w:val="28"/>
          <w:szCs w:val="28"/>
        </w:rPr>
        <w:lastRenderedPageBreak/>
        <w:t>2. Опубликовать (обнародовать) настоящее постановление в газете «Наш район» и разместить на официальном сайте администрации Ханты-Мансийского района.</w:t>
      </w:r>
    </w:p>
    <w:p w14:paraId="3749ED89" w14:textId="77777777" w:rsidR="00427CED" w:rsidRPr="00210B85" w:rsidRDefault="00427CED" w:rsidP="00427CED">
      <w:pPr>
        <w:ind w:firstLine="709"/>
        <w:jc w:val="both"/>
        <w:rPr>
          <w:sz w:val="28"/>
          <w:szCs w:val="28"/>
        </w:rPr>
      </w:pPr>
      <w:r w:rsidRPr="00210B85"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14:paraId="2A2A846D" w14:textId="77777777" w:rsidR="00427CED" w:rsidRPr="00210B85" w:rsidRDefault="00427CED" w:rsidP="00427CED">
      <w:pPr>
        <w:ind w:firstLine="709"/>
        <w:jc w:val="both"/>
        <w:rPr>
          <w:sz w:val="28"/>
          <w:szCs w:val="28"/>
        </w:rPr>
      </w:pPr>
      <w:r w:rsidRPr="00210B85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>Контроль за выполнением постановления возложить на заместителя главы района по социальным вопросам.</w:t>
      </w:r>
    </w:p>
    <w:p w14:paraId="3C271367" w14:textId="77777777" w:rsidR="00427CED" w:rsidRDefault="00427CED" w:rsidP="00427CED">
      <w:pPr>
        <w:tabs>
          <w:tab w:val="left" w:pos="10773"/>
        </w:tabs>
        <w:rPr>
          <w:sz w:val="28"/>
          <w:szCs w:val="28"/>
        </w:rPr>
      </w:pPr>
    </w:p>
    <w:p w14:paraId="42202D09" w14:textId="77777777" w:rsidR="00427CED" w:rsidRDefault="00427CED" w:rsidP="00427CED">
      <w:pPr>
        <w:tabs>
          <w:tab w:val="left" w:pos="10773"/>
        </w:tabs>
        <w:rPr>
          <w:sz w:val="28"/>
          <w:szCs w:val="28"/>
        </w:rPr>
      </w:pPr>
    </w:p>
    <w:p w14:paraId="676C8B35" w14:textId="77777777" w:rsidR="00427CED" w:rsidRDefault="00427CED" w:rsidP="00427CED">
      <w:pPr>
        <w:tabs>
          <w:tab w:val="left" w:pos="10773"/>
        </w:tabs>
        <w:rPr>
          <w:sz w:val="28"/>
          <w:szCs w:val="28"/>
        </w:rPr>
      </w:pPr>
    </w:p>
    <w:p w14:paraId="4A256165" w14:textId="77777777" w:rsidR="00930517" w:rsidRPr="00210B85" w:rsidRDefault="00427CED" w:rsidP="00427CED">
      <w:pPr>
        <w:tabs>
          <w:tab w:val="left" w:pos="10773"/>
        </w:tabs>
        <w:rPr>
          <w:sz w:val="28"/>
          <w:szCs w:val="28"/>
        </w:rPr>
      </w:pPr>
      <w:r w:rsidRPr="00210B85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B1436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К.Р.</w:t>
      </w:r>
      <w:r w:rsidR="00B14360"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>Минулин</w:t>
      </w:r>
    </w:p>
    <w:sectPr w:rsidR="00930517" w:rsidRPr="00210B85" w:rsidSect="00427CED">
      <w:pgSz w:w="16838" w:h="11906" w:orient="landscape"/>
      <w:pgMar w:top="1418" w:right="1276" w:bottom="1134" w:left="1559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5A003" w14:textId="77777777" w:rsidR="00B07D23" w:rsidRDefault="00B07D23" w:rsidP="00B078F8">
      <w:r>
        <w:separator/>
      </w:r>
    </w:p>
  </w:endnote>
  <w:endnote w:type="continuationSeparator" w:id="0">
    <w:p w14:paraId="19EB09FB" w14:textId="77777777" w:rsidR="00B07D23" w:rsidRDefault="00B07D23" w:rsidP="00B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40BBA" w14:textId="77777777" w:rsidR="00B07D23" w:rsidRDefault="00B07D23" w:rsidP="00B078F8">
      <w:r>
        <w:separator/>
      </w:r>
    </w:p>
  </w:footnote>
  <w:footnote w:type="continuationSeparator" w:id="0">
    <w:p w14:paraId="6E1335FF" w14:textId="77777777" w:rsidR="00B07D23" w:rsidRDefault="00B07D23" w:rsidP="00B0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85A7E" w14:textId="77777777" w:rsidR="00DB38E3" w:rsidRPr="0001671E" w:rsidRDefault="00DB38E3" w:rsidP="0001671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E4900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569639"/>
      <w:docPartObj>
        <w:docPartGallery w:val="Page Numbers (Top of Page)"/>
        <w:docPartUnique/>
      </w:docPartObj>
    </w:sdtPr>
    <w:sdtEndPr/>
    <w:sdtContent>
      <w:p w14:paraId="2C1F9882" w14:textId="77777777" w:rsidR="00DB38E3" w:rsidRDefault="00DB38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900">
          <w:rPr>
            <w:noProof/>
          </w:rPr>
          <w:t>1</w:t>
        </w:r>
        <w:r>
          <w:fldChar w:fldCharType="end"/>
        </w:r>
      </w:p>
    </w:sdtContent>
  </w:sdt>
  <w:p w14:paraId="532A6EF2" w14:textId="77777777" w:rsidR="00DB38E3" w:rsidRDefault="00DB38E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74E"/>
    <w:multiLevelType w:val="hybridMultilevel"/>
    <w:tmpl w:val="DDA0DE2C"/>
    <w:lvl w:ilvl="0" w:tplc="5608C59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0E2B2EB5"/>
    <w:multiLevelType w:val="hybridMultilevel"/>
    <w:tmpl w:val="E2CA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F4FE3"/>
    <w:multiLevelType w:val="hybridMultilevel"/>
    <w:tmpl w:val="D544344A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C3374"/>
    <w:multiLevelType w:val="multilevel"/>
    <w:tmpl w:val="454E29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5">
    <w:nsid w:val="3BBD7FDF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1761"/>
    <w:multiLevelType w:val="multilevel"/>
    <w:tmpl w:val="1AD018B2"/>
    <w:lvl w:ilvl="0">
      <w:start w:val="1"/>
      <w:numFmt w:val="decimal"/>
      <w:lvlText w:val="%1.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0" w:hanging="17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>
    <w:nsid w:val="65C7463A"/>
    <w:multiLevelType w:val="hybridMultilevel"/>
    <w:tmpl w:val="601A3210"/>
    <w:lvl w:ilvl="0" w:tplc="4942E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0A74E5"/>
    <w:multiLevelType w:val="hybridMultilevel"/>
    <w:tmpl w:val="18A25964"/>
    <w:lvl w:ilvl="0" w:tplc="FDC8A9FE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>
    <w:nsid w:val="70E71121"/>
    <w:multiLevelType w:val="multilevel"/>
    <w:tmpl w:val="879292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1BE5D3B"/>
    <w:multiLevelType w:val="multilevel"/>
    <w:tmpl w:val="E6FAC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7555018D"/>
    <w:multiLevelType w:val="hybridMultilevel"/>
    <w:tmpl w:val="91FE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74329"/>
    <w:multiLevelType w:val="hybridMultilevel"/>
    <w:tmpl w:val="87DA2ACE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4"/>
  </w:num>
  <w:num w:numId="6">
    <w:abstractNumId w:val="5"/>
  </w:num>
  <w:num w:numId="7">
    <w:abstractNumId w:val="13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4"/>
  </w:num>
  <w:num w:numId="13">
    <w:abstractNumId w:val="10"/>
  </w:num>
  <w:num w:numId="14">
    <w:abstractNumId w:val="12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48"/>
    <w:rsid w:val="00000681"/>
    <w:rsid w:val="00000D86"/>
    <w:rsid w:val="00000DFE"/>
    <w:rsid w:val="00000E23"/>
    <w:rsid w:val="0000126C"/>
    <w:rsid w:val="00003177"/>
    <w:rsid w:val="00003783"/>
    <w:rsid w:val="00004000"/>
    <w:rsid w:val="000041CB"/>
    <w:rsid w:val="00004656"/>
    <w:rsid w:val="00004E43"/>
    <w:rsid w:val="00005883"/>
    <w:rsid w:val="0000797B"/>
    <w:rsid w:val="00010EA5"/>
    <w:rsid w:val="00011F2C"/>
    <w:rsid w:val="00011FCB"/>
    <w:rsid w:val="00012754"/>
    <w:rsid w:val="00012E1F"/>
    <w:rsid w:val="00012E7A"/>
    <w:rsid w:val="00013EBA"/>
    <w:rsid w:val="00014704"/>
    <w:rsid w:val="00014884"/>
    <w:rsid w:val="00015C4B"/>
    <w:rsid w:val="0001671E"/>
    <w:rsid w:val="00016C6C"/>
    <w:rsid w:val="00016FBF"/>
    <w:rsid w:val="000171E3"/>
    <w:rsid w:val="00017985"/>
    <w:rsid w:val="00021BFA"/>
    <w:rsid w:val="00022DAA"/>
    <w:rsid w:val="00022EA5"/>
    <w:rsid w:val="00024183"/>
    <w:rsid w:val="0002435B"/>
    <w:rsid w:val="00024F8B"/>
    <w:rsid w:val="000262B8"/>
    <w:rsid w:val="00026D98"/>
    <w:rsid w:val="00030B50"/>
    <w:rsid w:val="000312B4"/>
    <w:rsid w:val="00031F76"/>
    <w:rsid w:val="000323E7"/>
    <w:rsid w:val="00032C9C"/>
    <w:rsid w:val="000339E4"/>
    <w:rsid w:val="00033B53"/>
    <w:rsid w:val="00033ED0"/>
    <w:rsid w:val="00033FA8"/>
    <w:rsid w:val="00034605"/>
    <w:rsid w:val="00035640"/>
    <w:rsid w:val="00035774"/>
    <w:rsid w:val="00036051"/>
    <w:rsid w:val="00036716"/>
    <w:rsid w:val="0003679A"/>
    <w:rsid w:val="0003695D"/>
    <w:rsid w:val="00036DEE"/>
    <w:rsid w:val="000403A7"/>
    <w:rsid w:val="00040577"/>
    <w:rsid w:val="00040745"/>
    <w:rsid w:val="00040DB3"/>
    <w:rsid w:val="00040E93"/>
    <w:rsid w:val="00041B8B"/>
    <w:rsid w:val="00041BCB"/>
    <w:rsid w:val="0004214F"/>
    <w:rsid w:val="0004281F"/>
    <w:rsid w:val="00044753"/>
    <w:rsid w:val="00045FDB"/>
    <w:rsid w:val="00045FE7"/>
    <w:rsid w:val="000466EF"/>
    <w:rsid w:val="0004745E"/>
    <w:rsid w:val="0004799C"/>
    <w:rsid w:val="00047BCC"/>
    <w:rsid w:val="000508F5"/>
    <w:rsid w:val="00051131"/>
    <w:rsid w:val="00051401"/>
    <w:rsid w:val="0005207D"/>
    <w:rsid w:val="00052D8C"/>
    <w:rsid w:val="00053074"/>
    <w:rsid w:val="0005340C"/>
    <w:rsid w:val="0005388C"/>
    <w:rsid w:val="00053D79"/>
    <w:rsid w:val="0005402B"/>
    <w:rsid w:val="0005456B"/>
    <w:rsid w:val="00056D39"/>
    <w:rsid w:val="00057DA0"/>
    <w:rsid w:val="00057F29"/>
    <w:rsid w:val="0006012F"/>
    <w:rsid w:val="00060423"/>
    <w:rsid w:val="000613EA"/>
    <w:rsid w:val="00061A87"/>
    <w:rsid w:val="00062152"/>
    <w:rsid w:val="000668DF"/>
    <w:rsid w:val="00066945"/>
    <w:rsid w:val="00066EB6"/>
    <w:rsid w:val="0007095C"/>
    <w:rsid w:val="00071620"/>
    <w:rsid w:val="0007259F"/>
    <w:rsid w:val="00072CD9"/>
    <w:rsid w:val="000734FF"/>
    <w:rsid w:val="00073B69"/>
    <w:rsid w:val="000758E1"/>
    <w:rsid w:val="00075EE5"/>
    <w:rsid w:val="00076E92"/>
    <w:rsid w:val="000778A5"/>
    <w:rsid w:val="0007793F"/>
    <w:rsid w:val="00077B36"/>
    <w:rsid w:val="00077D72"/>
    <w:rsid w:val="00077E6A"/>
    <w:rsid w:val="000805E7"/>
    <w:rsid w:val="00080986"/>
    <w:rsid w:val="00080BA0"/>
    <w:rsid w:val="00081D68"/>
    <w:rsid w:val="00082C0D"/>
    <w:rsid w:val="000832CF"/>
    <w:rsid w:val="000842F5"/>
    <w:rsid w:val="00086298"/>
    <w:rsid w:val="000865E9"/>
    <w:rsid w:val="000866E7"/>
    <w:rsid w:val="0008690C"/>
    <w:rsid w:val="0008737C"/>
    <w:rsid w:val="0009083E"/>
    <w:rsid w:val="0009265A"/>
    <w:rsid w:val="00092720"/>
    <w:rsid w:val="00092945"/>
    <w:rsid w:val="00094939"/>
    <w:rsid w:val="00094E27"/>
    <w:rsid w:val="0009504D"/>
    <w:rsid w:val="0009583F"/>
    <w:rsid w:val="00096253"/>
    <w:rsid w:val="000963DC"/>
    <w:rsid w:val="00097F8E"/>
    <w:rsid w:val="000A044B"/>
    <w:rsid w:val="000A24CA"/>
    <w:rsid w:val="000A2AFE"/>
    <w:rsid w:val="000A2FAE"/>
    <w:rsid w:val="000A58AC"/>
    <w:rsid w:val="000A5B82"/>
    <w:rsid w:val="000A69DA"/>
    <w:rsid w:val="000A6E21"/>
    <w:rsid w:val="000A772A"/>
    <w:rsid w:val="000A7B12"/>
    <w:rsid w:val="000A7CD9"/>
    <w:rsid w:val="000A7EF1"/>
    <w:rsid w:val="000B0516"/>
    <w:rsid w:val="000B0713"/>
    <w:rsid w:val="000B1533"/>
    <w:rsid w:val="000B2B15"/>
    <w:rsid w:val="000B2B1A"/>
    <w:rsid w:val="000B36BF"/>
    <w:rsid w:val="000B3B43"/>
    <w:rsid w:val="000B4DED"/>
    <w:rsid w:val="000B533C"/>
    <w:rsid w:val="000B55E8"/>
    <w:rsid w:val="000B5C4E"/>
    <w:rsid w:val="000B5FB2"/>
    <w:rsid w:val="000B6B39"/>
    <w:rsid w:val="000B77F0"/>
    <w:rsid w:val="000B7D57"/>
    <w:rsid w:val="000C08A7"/>
    <w:rsid w:val="000C098D"/>
    <w:rsid w:val="000C14E3"/>
    <w:rsid w:val="000C2D2D"/>
    <w:rsid w:val="000C3570"/>
    <w:rsid w:val="000C38FD"/>
    <w:rsid w:val="000C5DB1"/>
    <w:rsid w:val="000C5E98"/>
    <w:rsid w:val="000C748B"/>
    <w:rsid w:val="000C7FE1"/>
    <w:rsid w:val="000D20DF"/>
    <w:rsid w:val="000D289E"/>
    <w:rsid w:val="000D31D4"/>
    <w:rsid w:val="000D338F"/>
    <w:rsid w:val="000D380B"/>
    <w:rsid w:val="000D3F02"/>
    <w:rsid w:val="000D41E4"/>
    <w:rsid w:val="000D4F42"/>
    <w:rsid w:val="000D5761"/>
    <w:rsid w:val="000D5866"/>
    <w:rsid w:val="000D5A93"/>
    <w:rsid w:val="000D6C2F"/>
    <w:rsid w:val="000D74C7"/>
    <w:rsid w:val="000D7751"/>
    <w:rsid w:val="000E2BB3"/>
    <w:rsid w:val="000E3065"/>
    <w:rsid w:val="000E32D6"/>
    <w:rsid w:val="000E3810"/>
    <w:rsid w:val="000E3E6D"/>
    <w:rsid w:val="000E4AC8"/>
    <w:rsid w:val="000E4BB5"/>
    <w:rsid w:val="000E4CD3"/>
    <w:rsid w:val="000E4FD8"/>
    <w:rsid w:val="000E5749"/>
    <w:rsid w:val="000E5895"/>
    <w:rsid w:val="000E6954"/>
    <w:rsid w:val="000F07A1"/>
    <w:rsid w:val="000F0F81"/>
    <w:rsid w:val="000F0FBF"/>
    <w:rsid w:val="000F1380"/>
    <w:rsid w:val="000F1515"/>
    <w:rsid w:val="000F1875"/>
    <w:rsid w:val="000F1A7A"/>
    <w:rsid w:val="000F24DF"/>
    <w:rsid w:val="000F2681"/>
    <w:rsid w:val="000F3296"/>
    <w:rsid w:val="000F3757"/>
    <w:rsid w:val="000F4BC5"/>
    <w:rsid w:val="000F5734"/>
    <w:rsid w:val="000F5EA5"/>
    <w:rsid w:val="000F620F"/>
    <w:rsid w:val="000F78B2"/>
    <w:rsid w:val="00100C64"/>
    <w:rsid w:val="00100DFA"/>
    <w:rsid w:val="00101218"/>
    <w:rsid w:val="001021E7"/>
    <w:rsid w:val="00102A9D"/>
    <w:rsid w:val="00103730"/>
    <w:rsid w:val="00103D78"/>
    <w:rsid w:val="00104384"/>
    <w:rsid w:val="001043F1"/>
    <w:rsid w:val="00104C98"/>
    <w:rsid w:val="00105753"/>
    <w:rsid w:val="00106853"/>
    <w:rsid w:val="00106D7D"/>
    <w:rsid w:val="00107D07"/>
    <w:rsid w:val="0011012C"/>
    <w:rsid w:val="00110893"/>
    <w:rsid w:val="001127A5"/>
    <w:rsid w:val="001128C4"/>
    <w:rsid w:val="00112E3B"/>
    <w:rsid w:val="00113589"/>
    <w:rsid w:val="001145E7"/>
    <w:rsid w:val="00114731"/>
    <w:rsid w:val="0011482B"/>
    <w:rsid w:val="00115EB1"/>
    <w:rsid w:val="001166DA"/>
    <w:rsid w:val="001168F5"/>
    <w:rsid w:val="00116EF6"/>
    <w:rsid w:val="00117CB0"/>
    <w:rsid w:val="00120846"/>
    <w:rsid w:val="00120965"/>
    <w:rsid w:val="00120AE8"/>
    <w:rsid w:val="0012145F"/>
    <w:rsid w:val="001236A3"/>
    <w:rsid w:val="00123A8C"/>
    <w:rsid w:val="00124028"/>
    <w:rsid w:val="00124494"/>
    <w:rsid w:val="00124729"/>
    <w:rsid w:val="00124767"/>
    <w:rsid w:val="00124801"/>
    <w:rsid w:val="001268E9"/>
    <w:rsid w:val="00126D5A"/>
    <w:rsid w:val="00127243"/>
    <w:rsid w:val="001277F6"/>
    <w:rsid w:val="001278EB"/>
    <w:rsid w:val="00127B7C"/>
    <w:rsid w:val="001330F8"/>
    <w:rsid w:val="00133693"/>
    <w:rsid w:val="0013382B"/>
    <w:rsid w:val="001343CB"/>
    <w:rsid w:val="001349F4"/>
    <w:rsid w:val="00135E55"/>
    <w:rsid w:val="0013642B"/>
    <w:rsid w:val="00136CCA"/>
    <w:rsid w:val="00137DDF"/>
    <w:rsid w:val="00140CB4"/>
    <w:rsid w:val="00140F52"/>
    <w:rsid w:val="0014113D"/>
    <w:rsid w:val="00141B39"/>
    <w:rsid w:val="001436CB"/>
    <w:rsid w:val="00144301"/>
    <w:rsid w:val="00144E90"/>
    <w:rsid w:val="00144F5B"/>
    <w:rsid w:val="00145A0C"/>
    <w:rsid w:val="001471C6"/>
    <w:rsid w:val="00150213"/>
    <w:rsid w:val="0015022B"/>
    <w:rsid w:val="00150CE9"/>
    <w:rsid w:val="001515BB"/>
    <w:rsid w:val="00151B72"/>
    <w:rsid w:val="001523EF"/>
    <w:rsid w:val="001543AE"/>
    <w:rsid w:val="00155067"/>
    <w:rsid w:val="0015673E"/>
    <w:rsid w:val="00156C2E"/>
    <w:rsid w:val="00157BCB"/>
    <w:rsid w:val="00157C8B"/>
    <w:rsid w:val="00160414"/>
    <w:rsid w:val="00160D56"/>
    <w:rsid w:val="00161255"/>
    <w:rsid w:val="0016141E"/>
    <w:rsid w:val="0016197C"/>
    <w:rsid w:val="001622DA"/>
    <w:rsid w:val="00162988"/>
    <w:rsid w:val="00163994"/>
    <w:rsid w:val="001647AB"/>
    <w:rsid w:val="00164E94"/>
    <w:rsid w:val="001653BB"/>
    <w:rsid w:val="0016545C"/>
    <w:rsid w:val="0016602C"/>
    <w:rsid w:val="00166A9D"/>
    <w:rsid w:val="001674A7"/>
    <w:rsid w:val="00167924"/>
    <w:rsid w:val="00167EA9"/>
    <w:rsid w:val="00170622"/>
    <w:rsid w:val="001720BE"/>
    <w:rsid w:val="00172424"/>
    <w:rsid w:val="00172794"/>
    <w:rsid w:val="001738FF"/>
    <w:rsid w:val="0017539F"/>
    <w:rsid w:val="001759AB"/>
    <w:rsid w:val="00175A85"/>
    <w:rsid w:val="00175B35"/>
    <w:rsid w:val="00175C39"/>
    <w:rsid w:val="00175C48"/>
    <w:rsid w:val="001777D0"/>
    <w:rsid w:val="00177ED0"/>
    <w:rsid w:val="00177F97"/>
    <w:rsid w:val="00180A4F"/>
    <w:rsid w:val="00180A88"/>
    <w:rsid w:val="00180DC3"/>
    <w:rsid w:val="0018136C"/>
    <w:rsid w:val="00181601"/>
    <w:rsid w:val="001824CB"/>
    <w:rsid w:val="00183CE7"/>
    <w:rsid w:val="00186EC1"/>
    <w:rsid w:val="001871F6"/>
    <w:rsid w:val="00190137"/>
    <w:rsid w:val="00190951"/>
    <w:rsid w:val="001913E3"/>
    <w:rsid w:val="0019233B"/>
    <w:rsid w:val="001923AA"/>
    <w:rsid w:val="00192612"/>
    <w:rsid w:val="00193438"/>
    <w:rsid w:val="00193544"/>
    <w:rsid w:val="00194F46"/>
    <w:rsid w:val="00195874"/>
    <w:rsid w:val="0019718A"/>
    <w:rsid w:val="00197981"/>
    <w:rsid w:val="00197E33"/>
    <w:rsid w:val="00197FB6"/>
    <w:rsid w:val="001A1279"/>
    <w:rsid w:val="001A13AE"/>
    <w:rsid w:val="001A13C5"/>
    <w:rsid w:val="001A19D3"/>
    <w:rsid w:val="001A1E4A"/>
    <w:rsid w:val="001A25C0"/>
    <w:rsid w:val="001A2FFF"/>
    <w:rsid w:val="001A3129"/>
    <w:rsid w:val="001A3AB3"/>
    <w:rsid w:val="001A4922"/>
    <w:rsid w:val="001A55A9"/>
    <w:rsid w:val="001A58B4"/>
    <w:rsid w:val="001A59B4"/>
    <w:rsid w:val="001A5DD5"/>
    <w:rsid w:val="001A62FE"/>
    <w:rsid w:val="001A6C6A"/>
    <w:rsid w:val="001A6E17"/>
    <w:rsid w:val="001A6E8C"/>
    <w:rsid w:val="001B035C"/>
    <w:rsid w:val="001B0597"/>
    <w:rsid w:val="001B089F"/>
    <w:rsid w:val="001B0988"/>
    <w:rsid w:val="001B1152"/>
    <w:rsid w:val="001B1602"/>
    <w:rsid w:val="001B20E8"/>
    <w:rsid w:val="001B401C"/>
    <w:rsid w:val="001B41AC"/>
    <w:rsid w:val="001B44B0"/>
    <w:rsid w:val="001B4586"/>
    <w:rsid w:val="001B4E20"/>
    <w:rsid w:val="001B6A19"/>
    <w:rsid w:val="001C181A"/>
    <w:rsid w:val="001C1887"/>
    <w:rsid w:val="001C3397"/>
    <w:rsid w:val="001C6ADD"/>
    <w:rsid w:val="001C7A53"/>
    <w:rsid w:val="001C7CB1"/>
    <w:rsid w:val="001D07DE"/>
    <w:rsid w:val="001D175C"/>
    <w:rsid w:val="001D21D7"/>
    <w:rsid w:val="001D2323"/>
    <w:rsid w:val="001D29C0"/>
    <w:rsid w:val="001D3A01"/>
    <w:rsid w:val="001D4690"/>
    <w:rsid w:val="001D4FBE"/>
    <w:rsid w:val="001D5788"/>
    <w:rsid w:val="001D5BB5"/>
    <w:rsid w:val="001E0153"/>
    <w:rsid w:val="001E0725"/>
    <w:rsid w:val="001E2545"/>
    <w:rsid w:val="001E2916"/>
    <w:rsid w:val="001E2AA9"/>
    <w:rsid w:val="001E311E"/>
    <w:rsid w:val="001E3562"/>
    <w:rsid w:val="001E3785"/>
    <w:rsid w:val="001E4B80"/>
    <w:rsid w:val="001E4BE1"/>
    <w:rsid w:val="001E4C09"/>
    <w:rsid w:val="001E531A"/>
    <w:rsid w:val="001E5CAA"/>
    <w:rsid w:val="001E6170"/>
    <w:rsid w:val="001E6417"/>
    <w:rsid w:val="001E67D0"/>
    <w:rsid w:val="001E69FD"/>
    <w:rsid w:val="001E7E26"/>
    <w:rsid w:val="001F075F"/>
    <w:rsid w:val="001F09A4"/>
    <w:rsid w:val="001F1CC8"/>
    <w:rsid w:val="001F43AE"/>
    <w:rsid w:val="001F5287"/>
    <w:rsid w:val="001F54E8"/>
    <w:rsid w:val="001F5B2E"/>
    <w:rsid w:val="001F5C4A"/>
    <w:rsid w:val="001F5D9D"/>
    <w:rsid w:val="001F64DD"/>
    <w:rsid w:val="001F6EE3"/>
    <w:rsid w:val="001F7517"/>
    <w:rsid w:val="002006B6"/>
    <w:rsid w:val="00200B59"/>
    <w:rsid w:val="00201C3C"/>
    <w:rsid w:val="00202A4B"/>
    <w:rsid w:val="00204052"/>
    <w:rsid w:val="00204ED8"/>
    <w:rsid w:val="00206884"/>
    <w:rsid w:val="00207AC8"/>
    <w:rsid w:val="00207AF2"/>
    <w:rsid w:val="00207E28"/>
    <w:rsid w:val="00210B85"/>
    <w:rsid w:val="00211E04"/>
    <w:rsid w:val="00214621"/>
    <w:rsid w:val="002146C0"/>
    <w:rsid w:val="00214D25"/>
    <w:rsid w:val="00220EEB"/>
    <w:rsid w:val="002225E2"/>
    <w:rsid w:val="00226105"/>
    <w:rsid w:val="002262C8"/>
    <w:rsid w:val="00226658"/>
    <w:rsid w:val="00227324"/>
    <w:rsid w:val="00230AFF"/>
    <w:rsid w:val="00230D79"/>
    <w:rsid w:val="00232535"/>
    <w:rsid w:val="0023356F"/>
    <w:rsid w:val="002340E0"/>
    <w:rsid w:val="002346E5"/>
    <w:rsid w:val="00234806"/>
    <w:rsid w:val="00234BEF"/>
    <w:rsid w:val="002360FE"/>
    <w:rsid w:val="002379CF"/>
    <w:rsid w:val="00237E97"/>
    <w:rsid w:val="0024141B"/>
    <w:rsid w:val="00241452"/>
    <w:rsid w:val="002414A2"/>
    <w:rsid w:val="00241568"/>
    <w:rsid w:val="002420CD"/>
    <w:rsid w:val="002430A9"/>
    <w:rsid w:val="00243D3E"/>
    <w:rsid w:val="00244028"/>
    <w:rsid w:val="00245EC3"/>
    <w:rsid w:val="00250183"/>
    <w:rsid w:val="002501D3"/>
    <w:rsid w:val="002524EF"/>
    <w:rsid w:val="00252B9F"/>
    <w:rsid w:val="0025319E"/>
    <w:rsid w:val="00254212"/>
    <w:rsid w:val="00254541"/>
    <w:rsid w:val="00255BB5"/>
    <w:rsid w:val="00255C8B"/>
    <w:rsid w:val="00255EE4"/>
    <w:rsid w:val="00255FC0"/>
    <w:rsid w:val="00256124"/>
    <w:rsid w:val="002563FF"/>
    <w:rsid w:val="002564A6"/>
    <w:rsid w:val="0025726A"/>
    <w:rsid w:val="0026026D"/>
    <w:rsid w:val="00261F1D"/>
    <w:rsid w:val="00262DF0"/>
    <w:rsid w:val="00265330"/>
    <w:rsid w:val="00265601"/>
    <w:rsid w:val="00265D76"/>
    <w:rsid w:val="002666C2"/>
    <w:rsid w:val="00267B97"/>
    <w:rsid w:val="00267F68"/>
    <w:rsid w:val="00271FE1"/>
    <w:rsid w:val="00272294"/>
    <w:rsid w:val="0027296C"/>
    <w:rsid w:val="00272A80"/>
    <w:rsid w:val="00273368"/>
    <w:rsid w:val="00274D30"/>
    <w:rsid w:val="00275084"/>
    <w:rsid w:val="0027530C"/>
    <w:rsid w:val="002755E6"/>
    <w:rsid w:val="00275AB7"/>
    <w:rsid w:val="00276BAC"/>
    <w:rsid w:val="00276BAE"/>
    <w:rsid w:val="00280D9D"/>
    <w:rsid w:val="002813E2"/>
    <w:rsid w:val="0028159B"/>
    <w:rsid w:val="00283D6A"/>
    <w:rsid w:val="00284CBF"/>
    <w:rsid w:val="00285FAF"/>
    <w:rsid w:val="002860FD"/>
    <w:rsid w:val="002868D8"/>
    <w:rsid w:val="002907F7"/>
    <w:rsid w:val="002915E8"/>
    <w:rsid w:val="00291C68"/>
    <w:rsid w:val="00291F21"/>
    <w:rsid w:val="002928E1"/>
    <w:rsid w:val="0029376B"/>
    <w:rsid w:val="00295384"/>
    <w:rsid w:val="002963AE"/>
    <w:rsid w:val="00296850"/>
    <w:rsid w:val="00296DAB"/>
    <w:rsid w:val="0029703D"/>
    <w:rsid w:val="00297285"/>
    <w:rsid w:val="002A0052"/>
    <w:rsid w:val="002A1806"/>
    <w:rsid w:val="002A2523"/>
    <w:rsid w:val="002A2A02"/>
    <w:rsid w:val="002A2B9F"/>
    <w:rsid w:val="002A4E92"/>
    <w:rsid w:val="002A6283"/>
    <w:rsid w:val="002A630A"/>
    <w:rsid w:val="002A7236"/>
    <w:rsid w:val="002A72A6"/>
    <w:rsid w:val="002B1125"/>
    <w:rsid w:val="002B15E0"/>
    <w:rsid w:val="002B1844"/>
    <w:rsid w:val="002B22B4"/>
    <w:rsid w:val="002B2B71"/>
    <w:rsid w:val="002B357E"/>
    <w:rsid w:val="002B4EEC"/>
    <w:rsid w:val="002B57A5"/>
    <w:rsid w:val="002B592B"/>
    <w:rsid w:val="002B60BD"/>
    <w:rsid w:val="002B7AF0"/>
    <w:rsid w:val="002C154C"/>
    <w:rsid w:val="002C3CE6"/>
    <w:rsid w:val="002C41C2"/>
    <w:rsid w:val="002C4693"/>
    <w:rsid w:val="002C6048"/>
    <w:rsid w:val="002C6181"/>
    <w:rsid w:val="002C659A"/>
    <w:rsid w:val="002C6D5E"/>
    <w:rsid w:val="002D0AFD"/>
    <w:rsid w:val="002D1151"/>
    <w:rsid w:val="002D1BA2"/>
    <w:rsid w:val="002D3AB1"/>
    <w:rsid w:val="002D40C9"/>
    <w:rsid w:val="002D4FE7"/>
    <w:rsid w:val="002D53B6"/>
    <w:rsid w:val="002D54D7"/>
    <w:rsid w:val="002D5E24"/>
    <w:rsid w:val="002D5F07"/>
    <w:rsid w:val="002D6960"/>
    <w:rsid w:val="002D69F3"/>
    <w:rsid w:val="002D6BB4"/>
    <w:rsid w:val="002D7938"/>
    <w:rsid w:val="002D7D85"/>
    <w:rsid w:val="002E0400"/>
    <w:rsid w:val="002E1D02"/>
    <w:rsid w:val="002E1F28"/>
    <w:rsid w:val="002E28F7"/>
    <w:rsid w:val="002E3945"/>
    <w:rsid w:val="002E4909"/>
    <w:rsid w:val="002E4DE4"/>
    <w:rsid w:val="002E510B"/>
    <w:rsid w:val="002E5924"/>
    <w:rsid w:val="002E73FB"/>
    <w:rsid w:val="002E7BF4"/>
    <w:rsid w:val="002F0E07"/>
    <w:rsid w:val="002F1B18"/>
    <w:rsid w:val="002F1D1E"/>
    <w:rsid w:val="002F26F7"/>
    <w:rsid w:val="002F2870"/>
    <w:rsid w:val="002F3A31"/>
    <w:rsid w:val="002F53F4"/>
    <w:rsid w:val="002F65F0"/>
    <w:rsid w:val="002F6CFE"/>
    <w:rsid w:val="002F6FB7"/>
    <w:rsid w:val="002F73E8"/>
    <w:rsid w:val="0030085F"/>
    <w:rsid w:val="00301C71"/>
    <w:rsid w:val="00302B58"/>
    <w:rsid w:val="0030312B"/>
    <w:rsid w:val="00303C16"/>
    <w:rsid w:val="00304254"/>
    <w:rsid w:val="003047F5"/>
    <w:rsid w:val="00304FB6"/>
    <w:rsid w:val="003055F0"/>
    <w:rsid w:val="00306993"/>
    <w:rsid w:val="00306D78"/>
    <w:rsid w:val="003074AB"/>
    <w:rsid w:val="003074EA"/>
    <w:rsid w:val="00307E75"/>
    <w:rsid w:val="00307E99"/>
    <w:rsid w:val="00310042"/>
    <w:rsid w:val="00313436"/>
    <w:rsid w:val="00313456"/>
    <w:rsid w:val="00313521"/>
    <w:rsid w:val="00313759"/>
    <w:rsid w:val="00315508"/>
    <w:rsid w:val="00315F49"/>
    <w:rsid w:val="00316724"/>
    <w:rsid w:val="003168E0"/>
    <w:rsid w:val="00317573"/>
    <w:rsid w:val="003201B5"/>
    <w:rsid w:val="003204D5"/>
    <w:rsid w:val="003210F8"/>
    <w:rsid w:val="00323FD1"/>
    <w:rsid w:val="003260E4"/>
    <w:rsid w:val="00326A73"/>
    <w:rsid w:val="00327CF7"/>
    <w:rsid w:val="00327D6C"/>
    <w:rsid w:val="00330423"/>
    <w:rsid w:val="00330558"/>
    <w:rsid w:val="00330908"/>
    <w:rsid w:val="00331919"/>
    <w:rsid w:val="00332A6A"/>
    <w:rsid w:val="00332FE3"/>
    <w:rsid w:val="00333018"/>
    <w:rsid w:val="00333D89"/>
    <w:rsid w:val="00334CB0"/>
    <w:rsid w:val="003378CD"/>
    <w:rsid w:val="00340479"/>
    <w:rsid w:val="00342B86"/>
    <w:rsid w:val="00343209"/>
    <w:rsid w:val="003433BF"/>
    <w:rsid w:val="003434ED"/>
    <w:rsid w:val="003436F0"/>
    <w:rsid w:val="00344EF2"/>
    <w:rsid w:val="0034582B"/>
    <w:rsid w:val="00345CEA"/>
    <w:rsid w:val="003471DE"/>
    <w:rsid w:val="00347B87"/>
    <w:rsid w:val="00351402"/>
    <w:rsid w:val="00351F82"/>
    <w:rsid w:val="00352999"/>
    <w:rsid w:val="00352A25"/>
    <w:rsid w:val="00352FF8"/>
    <w:rsid w:val="00353261"/>
    <w:rsid w:val="0035483A"/>
    <w:rsid w:val="00355DCE"/>
    <w:rsid w:val="00355F6A"/>
    <w:rsid w:val="00356099"/>
    <w:rsid w:val="00357959"/>
    <w:rsid w:val="00357D14"/>
    <w:rsid w:val="00357E01"/>
    <w:rsid w:val="00357EF7"/>
    <w:rsid w:val="0036064D"/>
    <w:rsid w:val="00360E18"/>
    <w:rsid w:val="003623FC"/>
    <w:rsid w:val="00362DDA"/>
    <w:rsid w:val="003639F2"/>
    <w:rsid w:val="00364E51"/>
    <w:rsid w:val="00365A6E"/>
    <w:rsid w:val="00365DED"/>
    <w:rsid w:val="00366B66"/>
    <w:rsid w:val="00366EDE"/>
    <w:rsid w:val="003700A8"/>
    <w:rsid w:val="00371A18"/>
    <w:rsid w:val="00371AE5"/>
    <w:rsid w:val="00373419"/>
    <w:rsid w:val="00373763"/>
    <w:rsid w:val="0037480F"/>
    <w:rsid w:val="00374828"/>
    <w:rsid w:val="00374A48"/>
    <w:rsid w:val="00376E9F"/>
    <w:rsid w:val="00377B60"/>
    <w:rsid w:val="0038087E"/>
    <w:rsid w:val="00380E86"/>
    <w:rsid w:val="00381053"/>
    <w:rsid w:val="003810F5"/>
    <w:rsid w:val="0038123F"/>
    <w:rsid w:val="00381901"/>
    <w:rsid w:val="00382C3F"/>
    <w:rsid w:val="00383AE6"/>
    <w:rsid w:val="00383FC9"/>
    <w:rsid w:val="00384434"/>
    <w:rsid w:val="00385D64"/>
    <w:rsid w:val="0038613F"/>
    <w:rsid w:val="0038672E"/>
    <w:rsid w:val="003867D6"/>
    <w:rsid w:val="00386E89"/>
    <w:rsid w:val="00386E9F"/>
    <w:rsid w:val="00387152"/>
    <w:rsid w:val="003873C4"/>
    <w:rsid w:val="0039006E"/>
    <w:rsid w:val="003911BF"/>
    <w:rsid w:val="0039171D"/>
    <w:rsid w:val="00391C1A"/>
    <w:rsid w:val="00391DAF"/>
    <w:rsid w:val="003927FF"/>
    <w:rsid w:val="00393F8E"/>
    <w:rsid w:val="00394143"/>
    <w:rsid w:val="0039445E"/>
    <w:rsid w:val="00394864"/>
    <w:rsid w:val="003958BA"/>
    <w:rsid w:val="0039591C"/>
    <w:rsid w:val="00397F83"/>
    <w:rsid w:val="003A01A4"/>
    <w:rsid w:val="003A0643"/>
    <w:rsid w:val="003A0845"/>
    <w:rsid w:val="003A1868"/>
    <w:rsid w:val="003A269C"/>
    <w:rsid w:val="003A2964"/>
    <w:rsid w:val="003A4726"/>
    <w:rsid w:val="003A543D"/>
    <w:rsid w:val="003A55FB"/>
    <w:rsid w:val="003A5900"/>
    <w:rsid w:val="003A723A"/>
    <w:rsid w:val="003B021F"/>
    <w:rsid w:val="003B06F6"/>
    <w:rsid w:val="003B0BC2"/>
    <w:rsid w:val="003B2F80"/>
    <w:rsid w:val="003B3FAA"/>
    <w:rsid w:val="003B4B4F"/>
    <w:rsid w:val="003B636A"/>
    <w:rsid w:val="003B7C0C"/>
    <w:rsid w:val="003C1530"/>
    <w:rsid w:val="003C1943"/>
    <w:rsid w:val="003C2666"/>
    <w:rsid w:val="003C50B8"/>
    <w:rsid w:val="003C5225"/>
    <w:rsid w:val="003C5FDE"/>
    <w:rsid w:val="003C6140"/>
    <w:rsid w:val="003C7492"/>
    <w:rsid w:val="003C7E41"/>
    <w:rsid w:val="003C7F17"/>
    <w:rsid w:val="003D1D55"/>
    <w:rsid w:val="003D21AF"/>
    <w:rsid w:val="003D21C2"/>
    <w:rsid w:val="003D2339"/>
    <w:rsid w:val="003D2F18"/>
    <w:rsid w:val="003D3597"/>
    <w:rsid w:val="003D3B1D"/>
    <w:rsid w:val="003D3C93"/>
    <w:rsid w:val="003D40E6"/>
    <w:rsid w:val="003D521B"/>
    <w:rsid w:val="003D57AC"/>
    <w:rsid w:val="003D5F38"/>
    <w:rsid w:val="003D6340"/>
    <w:rsid w:val="003E0F42"/>
    <w:rsid w:val="003E15A2"/>
    <w:rsid w:val="003E199B"/>
    <w:rsid w:val="003E1A02"/>
    <w:rsid w:val="003E24C8"/>
    <w:rsid w:val="003E255D"/>
    <w:rsid w:val="003E3B59"/>
    <w:rsid w:val="003E3DCB"/>
    <w:rsid w:val="003E3F27"/>
    <w:rsid w:val="003E40B5"/>
    <w:rsid w:val="003E4216"/>
    <w:rsid w:val="003E46CB"/>
    <w:rsid w:val="003E59FA"/>
    <w:rsid w:val="003E5E46"/>
    <w:rsid w:val="003E6949"/>
    <w:rsid w:val="003E6BA1"/>
    <w:rsid w:val="003E78A8"/>
    <w:rsid w:val="003E7DEE"/>
    <w:rsid w:val="003F0878"/>
    <w:rsid w:val="003F1B60"/>
    <w:rsid w:val="003F1D9E"/>
    <w:rsid w:val="003F2CDB"/>
    <w:rsid w:val="003F3B50"/>
    <w:rsid w:val="003F434D"/>
    <w:rsid w:val="003F469A"/>
    <w:rsid w:val="003F47A8"/>
    <w:rsid w:val="003F54FC"/>
    <w:rsid w:val="003F6426"/>
    <w:rsid w:val="003F6768"/>
    <w:rsid w:val="003F70CB"/>
    <w:rsid w:val="004006C0"/>
    <w:rsid w:val="004008E0"/>
    <w:rsid w:val="00400B2A"/>
    <w:rsid w:val="00400F4E"/>
    <w:rsid w:val="004013CE"/>
    <w:rsid w:val="004014FB"/>
    <w:rsid w:val="00401C58"/>
    <w:rsid w:val="00405966"/>
    <w:rsid w:val="00411069"/>
    <w:rsid w:val="00411FB9"/>
    <w:rsid w:val="00412864"/>
    <w:rsid w:val="00412DAF"/>
    <w:rsid w:val="00412F96"/>
    <w:rsid w:val="00413861"/>
    <w:rsid w:val="00413E79"/>
    <w:rsid w:val="00413EE3"/>
    <w:rsid w:val="00414E45"/>
    <w:rsid w:val="00414F50"/>
    <w:rsid w:val="00415A27"/>
    <w:rsid w:val="00415F9D"/>
    <w:rsid w:val="00416242"/>
    <w:rsid w:val="00416A1B"/>
    <w:rsid w:val="0041789B"/>
    <w:rsid w:val="00417C93"/>
    <w:rsid w:val="00417F46"/>
    <w:rsid w:val="00420755"/>
    <w:rsid w:val="00420D79"/>
    <w:rsid w:val="00423291"/>
    <w:rsid w:val="00423D3F"/>
    <w:rsid w:val="004245CC"/>
    <w:rsid w:val="00424EEB"/>
    <w:rsid w:val="00425586"/>
    <w:rsid w:val="00425DC3"/>
    <w:rsid w:val="00425EC8"/>
    <w:rsid w:val="00426253"/>
    <w:rsid w:val="0042665C"/>
    <w:rsid w:val="00426743"/>
    <w:rsid w:val="00426C10"/>
    <w:rsid w:val="00426D3E"/>
    <w:rsid w:val="00426ECC"/>
    <w:rsid w:val="0042740A"/>
    <w:rsid w:val="00427CED"/>
    <w:rsid w:val="004330FC"/>
    <w:rsid w:val="004331DA"/>
    <w:rsid w:val="00433A2F"/>
    <w:rsid w:val="00434EFD"/>
    <w:rsid w:val="00435F5D"/>
    <w:rsid w:val="0043712B"/>
    <w:rsid w:val="00437227"/>
    <w:rsid w:val="00440585"/>
    <w:rsid w:val="00440F40"/>
    <w:rsid w:val="00442F14"/>
    <w:rsid w:val="004441D6"/>
    <w:rsid w:val="00444B8B"/>
    <w:rsid w:val="00444D84"/>
    <w:rsid w:val="00444DF5"/>
    <w:rsid w:val="00446690"/>
    <w:rsid w:val="00446C68"/>
    <w:rsid w:val="00446CBF"/>
    <w:rsid w:val="00450881"/>
    <w:rsid w:val="00452118"/>
    <w:rsid w:val="004522AF"/>
    <w:rsid w:val="00452811"/>
    <w:rsid w:val="00453E21"/>
    <w:rsid w:val="00453E99"/>
    <w:rsid w:val="004550CB"/>
    <w:rsid w:val="00455A56"/>
    <w:rsid w:val="004566A9"/>
    <w:rsid w:val="004568F9"/>
    <w:rsid w:val="0045714E"/>
    <w:rsid w:val="00461026"/>
    <w:rsid w:val="0046160A"/>
    <w:rsid w:val="00462A93"/>
    <w:rsid w:val="004634E3"/>
    <w:rsid w:val="00464968"/>
    <w:rsid w:val="00464B8F"/>
    <w:rsid w:val="00466006"/>
    <w:rsid w:val="00466BC4"/>
    <w:rsid w:val="00466BDB"/>
    <w:rsid w:val="00467EC6"/>
    <w:rsid w:val="00471C7A"/>
    <w:rsid w:val="00471ED6"/>
    <w:rsid w:val="00472452"/>
    <w:rsid w:val="00473A4D"/>
    <w:rsid w:val="00473E8F"/>
    <w:rsid w:val="00475C77"/>
    <w:rsid w:val="0047613A"/>
    <w:rsid w:val="004772A5"/>
    <w:rsid w:val="00483E98"/>
    <w:rsid w:val="0048464E"/>
    <w:rsid w:val="00484D64"/>
    <w:rsid w:val="0048675F"/>
    <w:rsid w:val="00486C83"/>
    <w:rsid w:val="00487540"/>
    <w:rsid w:val="0049056D"/>
    <w:rsid w:val="004922CD"/>
    <w:rsid w:val="004926C1"/>
    <w:rsid w:val="00492F1A"/>
    <w:rsid w:val="00493884"/>
    <w:rsid w:val="004938E1"/>
    <w:rsid w:val="00493C7F"/>
    <w:rsid w:val="004945D5"/>
    <w:rsid w:val="004954DE"/>
    <w:rsid w:val="004964B2"/>
    <w:rsid w:val="004967F1"/>
    <w:rsid w:val="0049691D"/>
    <w:rsid w:val="0049722D"/>
    <w:rsid w:val="00497F8C"/>
    <w:rsid w:val="004A07DF"/>
    <w:rsid w:val="004A1C08"/>
    <w:rsid w:val="004A3BE1"/>
    <w:rsid w:val="004A42CD"/>
    <w:rsid w:val="004A4C92"/>
    <w:rsid w:val="004A5069"/>
    <w:rsid w:val="004A5830"/>
    <w:rsid w:val="004A6533"/>
    <w:rsid w:val="004A7CF4"/>
    <w:rsid w:val="004B006B"/>
    <w:rsid w:val="004B0AD3"/>
    <w:rsid w:val="004B0BC0"/>
    <w:rsid w:val="004B2018"/>
    <w:rsid w:val="004B25CE"/>
    <w:rsid w:val="004B3539"/>
    <w:rsid w:val="004B3B1A"/>
    <w:rsid w:val="004B3CA4"/>
    <w:rsid w:val="004B4437"/>
    <w:rsid w:val="004B4CC4"/>
    <w:rsid w:val="004B4E44"/>
    <w:rsid w:val="004B5301"/>
    <w:rsid w:val="004B6611"/>
    <w:rsid w:val="004B74DA"/>
    <w:rsid w:val="004C07FB"/>
    <w:rsid w:val="004C30DD"/>
    <w:rsid w:val="004C37F6"/>
    <w:rsid w:val="004C39DC"/>
    <w:rsid w:val="004C4103"/>
    <w:rsid w:val="004C4C22"/>
    <w:rsid w:val="004C597E"/>
    <w:rsid w:val="004C67C5"/>
    <w:rsid w:val="004C6CCE"/>
    <w:rsid w:val="004C76C2"/>
    <w:rsid w:val="004C7868"/>
    <w:rsid w:val="004D021A"/>
    <w:rsid w:val="004D26C7"/>
    <w:rsid w:val="004D296C"/>
    <w:rsid w:val="004D2C13"/>
    <w:rsid w:val="004D2F6C"/>
    <w:rsid w:val="004D3FD6"/>
    <w:rsid w:val="004D4620"/>
    <w:rsid w:val="004D4AB5"/>
    <w:rsid w:val="004D6336"/>
    <w:rsid w:val="004D716B"/>
    <w:rsid w:val="004D758C"/>
    <w:rsid w:val="004E01BB"/>
    <w:rsid w:val="004E049D"/>
    <w:rsid w:val="004E1394"/>
    <w:rsid w:val="004E17CD"/>
    <w:rsid w:val="004E17D2"/>
    <w:rsid w:val="004E28BD"/>
    <w:rsid w:val="004E3C51"/>
    <w:rsid w:val="004E4FAF"/>
    <w:rsid w:val="004E79BF"/>
    <w:rsid w:val="004E7DE4"/>
    <w:rsid w:val="004F06E6"/>
    <w:rsid w:val="004F0726"/>
    <w:rsid w:val="004F1065"/>
    <w:rsid w:val="004F16A3"/>
    <w:rsid w:val="004F2048"/>
    <w:rsid w:val="004F2657"/>
    <w:rsid w:val="004F2E42"/>
    <w:rsid w:val="004F3271"/>
    <w:rsid w:val="004F3A09"/>
    <w:rsid w:val="004F48AD"/>
    <w:rsid w:val="004F4D1F"/>
    <w:rsid w:val="004F53A1"/>
    <w:rsid w:val="004F64AA"/>
    <w:rsid w:val="004F7410"/>
    <w:rsid w:val="004F751F"/>
    <w:rsid w:val="00500698"/>
    <w:rsid w:val="00502D86"/>
    <w:rsid w:val="00502F62"/>
    <w:rsid w:val="005045A1"/>
    <w:rsid w:val="00505482"/>
    <w:rsid w:val="00506C14"/>
    <w:rsid w:val="00506D31"/>
    <w:rsid w:val="00507C9F"/>
    <w:rsid w:val="0051027B"/>
    <w:rsid w:val="005134D5"/>
    <w:rsid w:val="0051362D"/>
    <w:rsid w:val="005145D1"/>
    <w:rsid w:val="00514862"/>
    <w:rsid w:val="00515546"/>
    <w:rsid w:val="0051634E"/>
    <w:rsid w:val="00516C53"/>
    <w:rsid w:val="00516F21"/>
    <w:rsid w:val="0051792D"/>
    <w:rsid w:val="005201CA"/>
    <w:rsid w:val="005205F3"/>
    <w:rsid w:val="0052126F"/>
    <w:rsid w:val="005213D9"/>
    <w:rsid w:val="00523109"/>
    <w:rsid w:val="00523B35"/>
    <w:rsid w:val="00523E4D"/>
    <w:rsid w:val="00524401"/>
    <w:rsid w:val="00525185"/>
    <w:rsid w:val="00525E2F"/>
    <w:rsid w:val="00525ECC"/>
    <w:rsid w:val="00526280"/>
    <w:rsid w:val="005264B3"/>
    <w:rsid w:val="00527484"/>
    <w:rsid w:val="0052768F"/>
    <w:rsid w:val="005279AC"/>
    <w:rsid w:val="005309D1"/>
    <w:rsid w:val="00531ADC"/>
    <w:rsid w:val="0053280A"/>
    <w:rsid w:val="00532BF5"/>
    <w:rsid w:val="0053466A"/>
    <w:rsid w:val="0053534D"/>
    <w:rsid w:val="0053548E"/>
    <w:rsid w:val="0053597A"/>
    <w:rsid w:val="00536516"/>
    <w:rsid w:val="0053680F"/>
    <w:rsid w:val="00537225"/>
    <w:rsid w:val="00537C76"/>
    <w:rsid w:val="00540165"/>
    <w:rsid w:val="00540811"/>
    <w:rsid w:val="00540FE0"/>
    <w:rsid w:val="0054124F"/>
    <w:rsid w:val="00541E01"/>
    <w:rsid w:val="00543A67"/>
    <w:rsid w:val="00544E9C"/>
    <w:rsid w:val="00546126"/>
    <w:rsid w:val="00546663"/>
    <w:rsid w:val="00546F35"/>
    <w:rsid w:val="00547295"/>
    <w:rsid w:val="005500C7"/>
    <w:rsid w:val="005503E2"/>
    <w:rsid w:val="00551575"/>
    <w:rsid w:val="00551A5B"/>
    <w:rsid w:val="005521D6"/>
    <w:rsid w:val="005530B9"/>
    <w:rsid w:val="00553F78"/>
    <w:rsid w:val="005546EF"/>
    <w:rsid w:val="00554B0C"/>
    <w:rsid w:val="0055508A"/>
    <w:rsid w:val="00555648"/>
    <w:rsid w:val="00555766"/>
    <w:rsid w:val="00555D1C"/>
    <w:rsid w:val="0055725F"/>
    <w:rsid w:val="00557A39"/>
    <w:rsid w:val="00557E02"/>
    <w:rsid w:val="00560011"/>
    <w:rsid w:val="00560517"/>
    <w:rsid w:val="00560697"/>
    <w:rsid w:val="00561257"/>
    <w:rsid w:val="00561E86"/>
    <w:rsid w:val="0056220C"/>
    <w:rsid w:val="005622A2"/>
    <w:rsid w:val="00562979"/>
    <w:rsid w:val="00562A88"/>
    <w:rsid w:val="00562AB5"/>
    <w:rsid w:val="00562F7D"/>
    <w:rsid w:val="00563D05"/>
    <w:rsid w:val="0056433E"/>
    <w:rsid w:val="00564A95"/>
    <w:rsid w:val="00565244"/>
    <w:rsid w:val="005656FD"/>
    <w:rsid w:val="005658FB"/>
    <w:rsid w:val="00565E2E"/>
    <w:rsid w:val="00567E29"/>
    <w:rsid w:val="005708C0"/>
    <w:rsid w:val="00571677"/>
    <w:rsid w:val="00572028"/>
    <w:rsid w:val="0057258E"/>
    <w:rsid w:val="005736C5"/>
    <w:rsid w:val="00574038"/>
    <w:rsid w:val="00575636"/>
    <w:rsid w:val="00575C8A"/>
    <w:rsid w:val="0057647D"/>
    <w:rsid w:val="0057651B"/>
    <w:rsid w:val="00580573"/>
    <w:rsid w:val="00580ABD"/>
    <w:rsid w:val="00580BBE"/>
    <w:rsid w:val="00580D44"/>
    <w:rsid w:val="00581B81"/>
    <w:rsid w:val="005822F5"/>
    <w:rsid w:val="00582FCA"/>
    <w:rsid w:val="0058426E"/>
    <w:rsid w:val="0058460F"/>
    <w:rsid w:val="00584D08"/>
    <w:rsid w:val="00586FC6"/>
    <w:rsid w:val="005872DB"/>
    <w:rsid w:val="0059225F"/>
    <w:rsid w:val="005927EF"/>
    <w:rsid w:val="00592BE4"/>
    <w:rsid w:val="00593F8C"/>
    <w:rsid w:val="005964BB"/>
    <w:rsid w:val="005970B5"/>
    <w:rsid w:val="00597D1E"/>
    <w:rsid w:val="005A0F4C"/>
    <w:rsid w:val="005A14CB"/>
    <w:rsid w:val="005A14F9"/>
    <w:rsid w:val="005A1CE0"/>
    <w:rsid w:val="005A4DAB"/>
    <w:rsid w:val="005A504C"/>
    <w:rsid w:val="005A5971"/>
    <w:rsid w:val="005A6504"/>
    <w:rsid w:val="005A7EF4"/>
    <w:rsid w:val="005B0883"/>
    <w:rsid w:val="005B0E08"/>
    <w:rsid w:val="005B1662"/>
    <w:rsid w:val="005B175B"/>
    <w:rsid w:val="005B1E10"/>
    <w:rsid w:val="005B254E"/>
    <w:rsid w:val="005B307B"/>
    <w:rsid w:val="005B3854"/>
    <w:rsid w:val="005B398F"/>
    <w:rsid w:val="005B49C3"/>
    <w:rsid w:val="005B4D2A"/>
    <w:rsid w:val="005B5043"/>
    <w:rsid w:val="005B55E9"/>
    <w:rsid w:val="005B5705"/>
    <w:rsid w:val="005B57E3"/>
    <w:rsid w:val="005B5839"/>
    <w:rsid w:val="005B698A"/>
    <w:rsid w:val="005B738B"/>
    <w:rsid w:val="005B73B5"/>
    <w:rsid w:val="005B7B7E"/>
    <w:rsid w:val="005C05A0"/>
    <w:rsid w:val="005C0789"/>
    <w:rsid w:val="005C265F"/>
    <w:rsid w:val="005C3090"/>
    <w:rsid w:val="005C4101"/>
    <w:rsid w:val="005C5027"/>
    <w:rsid w:val="005C5111"/>
    <w:rsid w:val="005C51B7"/>
    <w:rsid w:val="005C5DD1"/>
    <w:rsid w:val="005C7256"/>
    <w:rsid w:val="005D020B"/>
    <w:rsid w:val="005D1814"/>
    <w:rsid w:val="005D23D2"/>
    <w:rsid w:val="005D2C82"/>
    <w:rsid w:val="005D3242"/>
    <w:rsid w:val="005D5AB2"/>
    <w:rsid w:val="005D5B00"/>
    <w:rsid w:val="005D5CC8"/>
    <w:rsid w:val="005D5ED1"/>
    <w:rsid w:val="005D5F8F"/>
    <w:rsid w:val="005D63CF"/>
    <w:rsid w:val="005D7719"/>
    <w:rsid w:val="005D7945"/>
    <w:rsid w:val="005D79D5"/>
    <w:rsid w:val="005D7B5F"/>
    <w:rsid w:val="005E086D"/>
    <w:rsid w:val="005E1540"/>
    <w:rsid w:val="005E29C9"/>
    <w:rsid w:val="005E2AE2"/>
    <w:rsid w:val="005E2BB5"/>
    <w:rsid w:val="005E42A2"/>
    <w:rsid w:val="005E460A"/>
    <w:rsid w:val="005E5AFE"/>
    <w:rsid w:val="005E5D0D"/>
    <w:rsid w:val="005E6110"/>
    <w:rsid w:val="005E6A6F"/>
    <w:rsid w:val="005E7D55"/>
    <w:rsid w:val="005F0FBD"/>
    <w:rsid w:val="005F1550"/>
    <w:rsid w:val="005F1671"/>
    <w:rsid w:val="005F2376"/>
    <w:rsid w:val="005F273D"/>
    <w:rsid w:val="005F3FD0"/>
    <w:rsid w:val="005F44D2"/>
    <w:rsid w:val="005F44DB"/>
    <w:rsid w:val="005F46F4"/>
    <w:rsid w:val="005F4D19"/>
    <w:rsid w:val="005F50D4"/>
    <w:rsid w:val="005F5FEC"/>
    <w:rsid w:val="005F677A"/>
    <w:rsid w:val="005F6816"/>
    <w:rsid w:val="005F7191"/>
    <w:rsid w:val="00600078"/>
    <w:rsid w:val="0060082A"/>
    <w:rsid w:val="00600C42"/>
    <w:rsid w:val="006017D6"/>
    <w:rsid w:val="006018E1"/>
    <w:rsid w:val="00603BCF"/>
    <w:rsid w:val="006053B6"/>
    <w:rsid w:val="006062D6"/>
    <w:rsid w:val="006067D2"/>
    <w:rsid w:val="00607B90"/>
    <w:rsid w:val="0061048A"/>
    <w:rsid w:val="00610717"/>
    <w:rsid w:val="0061095A"/>
    <w:rsid w:val="006112B9"/>
    <w:rsid w:val="00611DA8"/>
    <w:rsid w:val="0061253E"/>
    <w:rsid w:val="00613E4F"/>
    <w:rsid w:val="0061487B"/>
    <w:rsid w:val="00614A38"/>
    <w:rsid w:val="00615718"/>
    <w:rsid w:val="00616FC5"/>
    <w:rsid w:val="00617E6C"/>
    <w:rsid w:val="00621AE9"/>
    <w:rsid w:val="00621DD0"/>
    <w:rsid w:val="00621F65"/>
    <w:rsid w:val="0062249A"/>
    <w:rsid w:val="0062444F"/>
    <w:rsid w:val="00625B6F"/>
    <w:rsid w:val="006265F6"/>
    <w:rsid w:val="00627567"/>
    <w:rsid w:val="00630410"/>
    <w:rsid w:val="0063068F"/>
    <w:rsid w:val="00630D51"/>
    <w:rsid w:val="00630D6C"/>
    <w:rsid w:val="00633434"/>
    <w:rsid w:val="00635160"/>
    <w:rsid w:val="006356AA"/>
    <w:rsid w:val="00637462"/>
    <w:rsid w:val="00637D28"/>
    <w:rsid w:val="00637D42"/>
    <w:rsid w:val="006405C7"/>
    <w:rsid w:val="00640ACE"/>
    <w:rsid w:val="00640EAA"/>
    <w:rsid w:val="0064133E"/>
    <w:rsid w:val="00641395"/>
    <w:rsid w:val="00641C93"/>
    <w:rsid w:val="006424D3"/>
    <w:rsid w:val="00642A95"/>
    <w:rsid w:val="00643101"/>
    <w:rsid w:val="006433BE"/>
    <w:rsid w:val="00643EC4"/>
    <w:rsid w:val="00644489"/>
    <w:rsid w:val="00644AF4"/>
    <w:rsid w:val="00645A03"/>
    <w:rsid w:val="006474DA"/>
    <w:rsid w:val="006528C1"/>
    <w:rsid w:val="00653CF0"/>
    <w:rsid w:val="006541E1"/>
    <w:rsid w:val="00654247"/>
    <w:rsid w:val="00654E77"/>
    <w:rsid w:val="00655D21"/>
    <w:rsid w:val="00656028"/>
    <w:rsid w:val="0065671C"/>
    <w:rsid w:val="00656ADE"/>
    <w:rsid w:val="006571BF"/>
    <w:rsid w:val="00657BA4"/>
    <w:rsid w:val="00660D37"/>
    <w:rsid w:val="00660DC0"/>
    <w:rsid w:val="006616DE"/>
    <w:rsid w:val="00661A0A"/>
    <w:rsid w:val="00662A44"/>
    <w:rsid w:val="006630B1"/>
    <w:rsid w:val="006639A7"/>
    <w:rsid w:val="00664186"/>
    <w:rsid w:val="006646A4"/>
    <w:rsid w:val="006672B8"/>
    <w:rsid w:val="00670EB3"/>
    <w:rsid w:val="0067112A"/>
    <w:rsid w:val="006715DB"/>
    <w:rsid w:val="00672CC0"/>
    <w:rsid w:val="00672EE1"/>
    <w:rsid w:val="00673C3C"/>
    <w:rsid w:val="006741FE"/>
    <w:rsid w:val="006745F5"/>
    <w:rsid w:val="0067505C"/>
    <w:rsid w:val="00675397"/>
    <w:rsid w:val="0067770B"/>
    <w:rsid w:val="00680298"/>
    <w:rsid w:val="0068077B"/>
    <w:rsid w:val="006811AB"/>
    <w:rsid w:val="00681388"/>
    <w:rsid w:val="00681CD5"/>
    <w:rsid w:val="00681DF2"/>
    <w:rsid w:val="00681F23"/>
    <w:rsid w:val="0068203D"/>
    <w:rsid w:val="0068219A"/>
    <w:rsid w:val="00684101"/>
    <w:rsid w:val="006854FD"/>
    <w:rsid w:val="00685CB6"/>
    <w:rsid w:val="00685EA7"/>
    <w:rsid w:val="0068625C"/>
    <w:rsid w:val="0069062D"/>
    <w:rsid w:val="00692BA2"/>
    <w:rsid w:val="00693169"/>
    <w:rsid w:val="00693486"/>
    <w:rsid w:val="00693724"/>
    <w:rsid w:val="006937FF"/>
    <w:rsid w:val="00693A56"/>
    <w:rsid w:val="00694B55"/>
    <w:rsid w:val="00694E22"/>
    <w:rsid w:val="00694EBD"/>
    <w:rsid w:val="006959EB"/>
    <w:rsid w:val="006973B3"/>
    <w:rsid w:val="006975EA"/>
    <w:rsid w:val="00697A3E"/>
    <w:rsid w:val="006A1145"/>
    <w:rsid w:val="006A1351"/>
    <w:rsid w:val="006A14A1"/>
    <w:rsid w:val="006A20F9"/>
    <w:rsid w:val="006A2393"/>
    <w:rsid w:val="006A2821"/>
    <w:rsid w:val="006A284E"/>
    <w:rsid w:val="006A2974"/>
    <w:rsid w:val="006A2E3C"/>
    <w:rsid w:val="006A37A3"/>
    <w:rsid w:val="006A5434"/>
    <w:rsid w:val="006A5C7B"/>
    <w:rsid w:val="006A6164"/>
    <w:rsid w:val="006A6AA8"/>
    <w:rsid w:val="006A75E9"/>
    <w:rsid w:val="006A7DA3"/>
    <w:rsid w:val="006B1132"/>
    <w:rsid w:val="006B1CF5"/>
    <w:rsid w:val="006B1FB4"/>
    <w:rsid w:val="006B26B9"/>
    <w:rsid w:val="006B275A"/>
    <w:rsid w:val="006B29A3"/>
    <w:rsid w:val="006B4B41"/>
    <w:rsid w:val="006B532F"/>
    <w:rsid w:val="006B637D"/>
    <w:rsid w:val="006B6E1C"/>
    <w:rsid w:val="006C1395"/>
    <w:rsid w:val="006C1C11"/>
    <w:rsid w:val="006C2839"/>
    <w:rsid w:val="006C2C13"/>
    <w:rsid w:val="006C2C26"/>
    <w:rsid w:val="006C300F"/>
    <w:rsid w:val="006C314A"/>
    <w:rsid w:val="006C4844"/>
    <w:rsid w:val="006C4C27"/>
    <w:rsid w:val="006C53D3"/>
    <w:rsid w:val="006C683F"/>
    <w:rsid w:val="006C7757"/>
    <w:rsid w:val="006C78C7"/>
    <w:rsid w:val="006D0058"/>
    <w:rsid w:val="006D023C"/>
    <w:rsid w:val="006D08A1"/>
    <w:rsid w:val="006D11A2"/>
    <w:rsid w:val="006D42E5"/>
    <w:rsid w:val="006D45C6"/>
    <w:rsid w:val="006D4E8F"/>
    <w:rsid w:val="006D53FA"/>
    <w:rsid w:val="006D7C6E"/>
    <w:rsid w:val="006E0321"/>
    <w:rsid w:val="006E07A1"/>
    <w:rsid w:val="006E096F"/>
    <w:rsid w:val="006E0D18"/>
    <w:rsid w:val="006E0DAD"/>
    <w:rsid w:val="006E10B0"/>
    <w:rsid w:val="006E10E6"/>
    <w:rsid w:val="006E2331"/>
    <w:rsid w:val="006E2FCE"/>
    <w:rsid w:val="006E3406"/>
    <w:rsid w:val="006E341B"/>
    <w:rsid w:val="006E3495"/>
    <w:rsid w:val="006E4122"/>
    <w:rsid w:val="006E46B0"/>
    <w:rsid w:val="006E4900"/>
    <w:rsid w:val="006E49BA"/>
    <w:rsid w:val="006E4E33"/>
    <w:rsid w:val="006E54CC"/>
    <w:rsid w:val="006F172F"/>
    <w:rsid w:val="006F20BD"/>
    <w:rsid w:val="006F27CC"/>
    <w:rsid w:val="006F286F"/>
    <w:rsid w:val="006F2D3F"/>
    <w:rsid w:val="006F3A2A"/>
    <w:rsid w:val="006F3B83"/>
    <w:rsid w:val="006F3D2C"/>
    <w:rsid w:val="006F3F99"/>
    <w:rsid w:val="006F54E3"/>
    <w:rsid w:val="006F633F"/>
    <w:rsid w:val="006F6387"/>
    <w:rsid w:val="006F6A9C"/>
    <w:rsid w:val="006F6B5B"/>
    <w:rsid w:val="006F6F42"/>
    <w:rsid w:val="006F707C"/>
    <w:rsid w:val="006F713F"/>
    <w:rsid w:val="00701C55"/>
    <w:rsid w:val="00702C0D"/>
    <w:rsid w:val="00703CD5"/>
    <w:rsid w:val="0070463B"/>
    <w:rsid w:val="007047B7"/>
    <w:rsid w:val="00705949"/>
    <w:rsid w:val="00706AB6"/>
    <w:rsid w:val="00706D13"/>
    <w:rsid w:val="00706D49"/>
    <w:rsid w:val="00707455"/>
    <w:rsid w:val="00710283"/>
    <w:rsid w:val="00711FB4"/>
    <w:rsid w:val="00712769"/>
    <w:rsid w:val="00720BC0"/>
    <w:rsid w:val="0072103E"/>
    <w:rsid w:val="007214AE"/>
    <w:rsid w:val="00721906"/>
    <w:rsid w:val="00721BC9"/>
    <w:rsid w:val="00721C70"/>
    <w:rsid w:val="00722CBD"/>
    <w:rsid w:val="007238C0"/>
    <w:rsid w:val="0072421E"/>
    <w:rsid w:val="00724360"/>
    <w:rsid w:val="00724868"/>
    <w:rsid w:val="0072520C"/>
    <w:rsid w:val="00725C29"/>
    <w:rsid w:val="0072751E"/>
    <w:rsid w:val="00727A92"/>
    <w:rsid w:val="00731763"/>
    <w:rsid w:val="007325BE"/>
    <w:rsid w:val="0073289E"/>
    <w:rsid w:val="0073298A"/>
    <w:rsid w:val="00732999"/>
    <w:rsid w:val="00733B70"/>
    <w:rsid w:val="00735988"/>
    <w:rsid w:val="00735E32"/>
    <w:rsid w:val="00735FFC"/>
    <w:rsid w:val="007367CB"/>
    <w:rsid w:val="00737411"/>
    <w:rsid w:val="0074062F"/>
    <w:rsid w:val="00740ABA"/>
    <w:rsid w:val="007412B0"/>
    <w:rsid w:val="007431A5"/>
    <w:rsid w:val="0074372F"/>
    <w:rsid w:val="00743B18"/>
    <w:rsid w:val="00744D51"/>
    <w:rsid w:val="00744F9F"/>
    <w:rsid w:val="00745650"/>
    <w:rsid w:val="00745816"/>
    <w:rsid w:val="00747FC2"/>
    <w:rsid w:val="0075120B"/>
    <w:rsid w:val="0075126B"/>
    <w:rsid w:val="00752C47"/>
    <w:rsid w:val="00753387"/>
    <w:rsid w:val="00754C61"/>
    <w:rsid w:val="00754EF2"/>
    <w:rsid w:val="007567BE"/>
    <w:rsid w:val="00760830"/>
    <w:rsid w:val="00762AF7"/>
    <w:rsid w:val="00763BB5"/>
    <w:rsid w:val="007640F8"/>
    <w:rsid w:val="00764523"/>
    <w:rsid w:val="0076478C"/>
    <w:rsid w:val="007650E6"/>
    <w:rsid w:val="00765E38"/>
    <w:rsid w:val="00765EFF"/>
    <w:rsid w:val="00766825"/>
    <w:rsid w:val="00767210"/>
    <w:rsid w:val="0076753E"/>
    <w:rsid w:val="007679FB"/>
    <w:rsid w:val="007710A3"/>
    <w:rsid w:val="007725B3"/>
    <w:rsid w:val="00772794"/>
    <w:rsid w:val="00774458"/>
    <w:rsid w:val="007758D9"/>
    <w:rsid w:val="00775B6E"/>
    <w:rsid w:val="00775D74"/>
    <w:rsid w:val="00776617"/>
    <w:rsid w:val="007774FC"/>
    <w:rsid w:val="007777B1"/>
    <w:rsid w:val="00781ABD"/>
    <w:rsid w:val="00783570"/>
    <w:rsid w:val="0078438B"/>
    <w:rsid w:val="007843D8"/>
    <w:rsid w:val="00784734"/>
    <w:rsid w:val="00786200"/>
    <w:rsid w:val="00786B96"/>
    <w:rsid w:val="00787099"/>
    <w:rsid w:val="00790249"/>
    <w:rsid w:val="00790E06"/>
    <w:rsid w:val="007911BE"/>
    <w:rsid w:val="00791426"/>
    <w:rsid w:val="00791D56"/>
    <w:rsid w:val="00792552"/>
    <w:rsid w:val="007928EF"/>
    <w:rsid w:val="00792BE9"/>
    <w:rsid w:val="007946E4"/>
    <w:rsid w:val="00794777"/>
    <w:rsid w:val="00794FC1"/>
    <w:rsid w:val="00795A22"/>
    <w:rsid w:val="00796112"/>
    <w:rsid w:val="007A0440"/>
    <w:rsid w:val="007A0E34"/>
    <w:rsid w:val="007A1023"/>
    <w:rsid w:val="007A181C"/>
    <w:rsid w:val="007A1B76"/>
    <w:rsid w:val="007A242A"/>
    <w:rsid w:val="007A2638"/>
    <w:rsid w:val="007A29D8"/>
    <w:rsid w:val="007A353B"/>
    <w:rsid w:val="007A47A5"/>
    <w:rsid w:val="007A5A5F"/>
    <w:rsid w:val="007A5EB9"/>
    <w:rsid w:val="007A6335"/>
    <w:rsid w:val="007A636C"/>
    <w:rsid w:val="007A68F0"/>
    <w:rsid w:val="007A6970"/>
    <w:rsid w:val="007A6D8C"/>
    <w:rsid w:val="007A6EE6"/>
    <w:rsid w:val="007A7181"/>
    <w:rsid w:val="007A7CBA"/>
    <w:rsid w:val="007B0B8B"/>
    <w:rsid w:val="007B25E3"/>
    <w:rsid w:val="007B348F"/>
    <w:rsid w:val="007B41A4"/>
    <w:rsid w:val="007B4786"/>
    <w:rsid w:val="007B5172"/>
    <w:rsid w:val="007B6BF2"/>
    <w:rsid w:val="007B78D2"/>
    <w:rsid w:val="007C0488"/>
    <w:rsid w:val="007C06E9"/>
    <w:rsid w:val="007C129F"/>
    <w:rsid w:val="007C55E4"/>
    <w:rsid w:val="007C664E"/>
    <w:rsid w:val="007C66AC"/>
    <w:rsid w:val="007C7FAF"/>
    <w:rsid w:val="007D0134"/>
    <w:rsid w:val="007D1A48"/>
    <w:rsid w:val="007D1CA1"/>
    <w:rsid w:val="007D2A79"/>
    <w:rsid w:val="007D30A3"/>
    <w:rsid w:val="007D331C"/>
    <w:rsid w:val="007D36E0"/>
    <w:rsid w:val="007D4509"/>
    <w:rsid w:val="007D5468"/>
    <w:rsid w:val="007D5554"/>
    <w:rsid w:val="007D71BB"/>
    <w:rsid w:val="007D74F0"/>
    <w:rsid w:val="007D772C"/>
    <w:rsid w:val="007E05FC"/>
    <w:rsid w:val="007E0A25"/>
    <w:rsid w:val="007E20C8"/>
    <w:rsid w:val="007E5A66"/>
    <w:rsid w:val="007E5B85"/>
    <w:rsid w:val="007E60A8"/>
    <w:rsid w:val="007E6E89"/>
    <w:rsid w:val="007E7020"/>
    <w:rsid w:val="007E7DAE"/>
    <w:rsid w:val="007F05F1"/>
    <w:rsid w:val="007F0F42"/>
    <w:rsid w:val="007F20C2"/>
    <w:rsid w:val="007F20E3"/>
    <w:rsid w:val="007F25D6"/>
    <w:rsid w:val="007F261F"/>
    <w:rsid w:val="007F2CF1"/>
    <w:rsid w:val="007F3272"/>
    <w:rsid w:val="007F3CE5"/>
    <w:rsid w:val="007F3D2D"/>
    <w:rsid w:val="007F4F3C"/>
    <w:rsid w:val="007F5C58"/>
    <w:rsid w:val="007F5FCC"/>
    <w:rsid w:val="007F750D"/>
    <w:rsid w:val="00800877"/>
    <w:rsid w:val="00800AD1"/>
    <w:rsid w:val="00800F1B"/>
    <w:rsid w:val="0080124A"/>
    <w:rsid w:val="0080168F"/>
    <w:rsid w:val="0080192E"/>
    <w:rsid w:val="00801D63"/>
    <w:rsid w:val="008020BB"/>
    <w:rsid w:val="00802A1C"/>
    <w:rsid w:val="00802DE0"/>
    <w:rsid w:val="00803768"/>
    <w:rsid w:val="00803892"/>
    <w:rsid w:val="00803BC0"/>
    <w:rsid w:val="00804857"/>
    <w:rsid w:val="00805227"/>
    <w:rsid w:val="008057AA"/>
    <w:rsid w:val="00805BAF"/>
    <w:rsid w:val="00805BB5"/>
    <w:rsid w:val="0080623E"/>
    <w:rsid w:val="0080686B"/>
    <w:rsid w:val="0080788A"/>
    <w:rsid w:val="00810046"/>
    <w:rsid w:val="0081108D"/>
    <w:rsid w:val="008117B5"/>
    <w:rsid w:val="008118CA"/>
    <w:rsid w:val="00811BD3"/>
    <w:rsid w:val="00811DA4"/>
    <w:rsid w:val="00811F9B"/>
    <w:rsid w:val="0081305A"/>
    <w:rsid w:val="00813627"/>
    <w:rsid w:val="008137CE"/>
    <w:rsid w:val="00814010"/>
    <w:rsid w:val="00814093"/>
    <w:rsid w:val="00814170"/>
    <w:rsid w:val="00814835"/>
    <w:rsid w:val="008151B8"/>
    <w:rsid w:val="0081538A"/>
    <w:rsid w:val="00815C59"/>
    <w:rsid w:val="00815D14"/>
    <w:rsid w:val="00816A9E"/>
    <w:rsid w:val="008172C5"/>
    <w:rsid w:val="00820A07"/>
    <w:rsid w:val="00820A68"/>
    <w:rsid w:val="00820E59"/>
    <w:rsid w:val="008212A5"/>
    <w:rsid w:val="008219B1"/>
    <w:rsid w:val="00821A9E"/>
    <w:rsid w:val="00821B96"/>
    <w:rsid w:val="008223F8"/>
    <w:rsid w:val="00822563"/>
    <w:rsid w:val="00823CF8"/>
    <w:rsid w:val="00824167"/>
    <w:rsid w:val="008246F3"/>
    <w:rsid w:val="00824915"/>
    <w:rsid w:val="00825060"/>
    <w:rsid w:val="008251DB"/>
    <w:rsid w:val="008259D9"/>
    <w:rsid w:val="008260D7"/>
    <w:rsid w:val="00826EEE"/>
    <w:rsid w:val="00827FF5"/>
    <w:rsid w:val="008308FB"/>
    <w:rsid w:val="0083113A"/>
    <w:rsid w:val="00831BE2"/>
    <w:rsid w:val="008325F2"/>
    <w:rsid w:val="00833318"/>
    <w:rsid w:val="00834CAC"/>
    <w:rsid w:val="00836260"/>
    <w:rsid w:val="00837B3C"/>
    <w:rsid w:val="00837D31"/>
    <w:rsid w:val="008401FD"/>
    <w:rsid w:val="00842AB2"/>
    <w:rsid w:val="00843617"/>
    <w:rsid w:val="00844C2C"/>
    <w:rsid w:val="00845043"/>
    <w:rsid w:val="008461F4"/>
    <w:rsid w:val="00846589"/>
    <w:rsid w:val="0084665E"/>
    <w:rsid w:val="008468A8"/>
    <w:rsid w:val="00846A55"/>
    <w:rsid w:val="00846F01"/>
    <w:rsid w:val="008502D4"/>
    <w:rsid w:val="008503B7"/>
    <w:rsid w:val="00852233"/>
    <w:rsid w:val="008534AD"/>
    <w:rsid w:val="00853517"/>
    <w:rsid w:val="0085413E"/>
    <w:rsid w:val="00855071"/>
    <w:rsid w:val="008554F3"/>
    <w:rsid w:val="00855A0A"/>
    <w:rsid w:val="0085643B"/>
    <w:rsid w:val="00856BF9"/>
    <w:rsid w:val="008571E7"/>
    <w:rsid w:val="00860037"/>
    <w:rsid w:val="00861BA9"/>
    <w:rsid w:val="0086219F"/>
    <w:rsid w:val="0086277B"/>
    <w:rsid w:val="00862CB7"/>
    <w:rsid w:val="00863B7A"/>
    <w:rsid w:val="00863BFE"/>
    <w:rsid w:val="00865EF1"/>
    <w:rsid w:val="0086679E"/>
    <w:rsid w:val="008667CD"/>
    <w:rsid w:val="00867DD1"/>
    <w:rsid w:val="0087038B"/>
    <w:rsid w:val="0087078A"/>
    <w:rsid w:val="008711A3"/>
    <w:rsid w:val="00871BAB"/>
    <w:rsid w:val="008727A3"/>
    <w:rsid w:val="0087313E"/>
    <w:rsid w:val="008737D7"/>
    <w:rsid w:val="00873C71"/>
    <w:rsid w:val="0087417C"/>
    <w:rsid w:val="00874544"/>
    <w:rsid w:val="008749C1"/>
    <w:rsid w:val="0087528E"/>
    <w:rsid w:val="00877E4F"/>
    <w:rsid w:val="008804C8"/>
    <w:rsid w:val="0088062A"/>
    <w:rsid w:val="00880ED3"/>
    <w:rsid w:val="008810EA"/>
    <w:rsid w:val="00881557"/>
    <w:rsid w:val="008816D8"/>
    <w:rsid w:val="0088236A"/>
    <w:rsid w:val="0088275C"/>
    <w:rsid w:val="0088279C"/>
    <w:rsid w:val="008833FD"/>
    <w:rsid w:val="00884671"/>
    <w:rsid w:val="00885289"/>
    <w:rsid w:val="00885D01"/>
    <w:rsid w:val="008870A7"/>
    <w:rsid w:val="008907A5"/>
    <w:rsid w:val="00890FA2"/>
    <w:rsid w:val="00891ACB"/>
    <w:rsid w:val="00892962"/>
    <w:rsid w:val="00894D2E"/>
    <w:rsid w:val="00894E67"/>
    <w:rsid w:val="00894EE2"/>
    <w:rsid w:val="008974B5"/>
    <w:rsid w:val="008A1851"/>
    <w:rsid w:val="008A21ED"/>
    <w:rsid w:val="008A2463"/>
    <w:rsid w:val="008A3667"/>
    <w:rsid w:val="008A3A98"/>
    <w:rsid w:val="008A4AC4"/>
    <w:rsid w:val="008A4CEC"/>
    <w:rsid w:val="008A4E2D"/>
    <w:rsid w:val="008A5162"/>
    <w:rsid w:val="008A53BA"/>
    <w:rsid w:val="008A5D88"/>
    <w:rsid w:val="008A5FE6"/>
    <w:rsid w:val="008A6319"/>
    <w:rsid w:val="008A63D5"/>
    <w:rsid w:val="008A6A03"/>
    <w:rsid w:val="008A6D91"/>
    <w:rsid w:val="008A715C"/>
    <w:rsid w:val="008A7ED0"/>
    <w:rsid w:val="008A7FED"/>
    <w:rsid w:val="008B02A1"/>
    <w:rsid w:val="008B04E7"/>
    <w:rsid w:val="008B0816"/>
    <w:rsid w:val="008B1057"/>
    <w:rsid w:val="008B13AA"/>
    <w:rsid w:val="008B22D9"/>
    <w:rsid w:val="008B2781"/>
    <w:rsid w:val="008B31C6"/>
    <w:rsid w:val="008B31F6"/>
    <w:rsid w:val="008B4B36"/>
    <w:rsid w:val="008B538D"/>
    <w:rsid w:val="008B5F9E"/>
    <w:rsid w:val="008B6098"/>
    <w:rsid w:val="008B6F1A"/>
    <w:rsid w:val="008B6F25"/>
    <w:rsid w:val="008B6F95"/>
    <w:rsid w:val="008B785C"/>
    <w:rsid w:val="008C0DA5"/>
    <w:rsid w:val="008C2CD9"/>
    <w:rsid w:val="008C2FF1"/>
    <w:rsid w:val="008C3205"/>
    <w:rsid w:val="008C33D5"/>
    <w:rsid w:val="008C3714"/>
    <w:rsid w:val="008C3CCF"/>
    <w:rsid w:val="008C4699"/>
    <w:rsid w:val="008C488D"/>
    <w:rsid w:val="008C55CA"/>
    <w:rsid w:val="008C7D7C"/>
    <w:rsid w:val="008D0812"/>
    <w:rsid w:val="008D1E7C"/>
    <w:rsid w:val="008D26A4"/>
    <w:rsid w:val="008D28F0"/>
    <w:rsid w:val="008D315E"/>
    <w:rsid w:val="008D31F8"/>
    <w:rsid w:val="008D33C9"/>
    <w:rsid w:val="008D3760"/>
    <w:rsid w:val="008D4DDD"/>
    <w:rsid w:val="008D530E"/>
    <w:rsid w:val="008D6224"/>
    <w:rsid w:val="008D62B1"/>
    <w:rsid w:val="008D655C"/>
    <w:rsid w:val="008D694D"/>
    <w:rsid w:val="008D703F"/>
    <w:rsid w:val="008D7417"/>
    <w:rsid w:val="008D7632"/>
    <w:rsid w:val="008D7A8E"/>
    <w:rsid w:val="008D7B45"/>
    <w:rsid w:val="008D7F03"/>
    <w:rsid w:val="008E035E"/>
    <w:rsid w:val="008E08AC"/>
    <w:rsid w:val="008E20A5"/>
    <w:rsid w:val="008E2B49"/>
    <w:rsid w:val="008E2B5D"/>
    <w:rsid w:val="008E2F0B"/>
    <w:rsid w:val="008E3C83"/>
    <w:rsid w:val="008E4203"/>
    <w:rsid w:val="008E56B9"/>
    <w:rsid w:val="008E6D2A"/>
    <w:rsid w:val="008F1388"/>
    <w:rsid w:val="008F1EAE"/>
    <w:rsid w:val="008F2182"/>
    <w:rsid w:val="008F3795"/>
    <w:rsid w:val="008F392A"/>
    <w:rsid w:val="008F3A01"/>
    <w:rsid w:val="008F46DC"/>
    <w:rsid w:val="008F56AD"/>
    <w:rsid w:val="008F5C3C"/>
    <w:rsid w:val="008F6CF3"/>
    <w:rsid w:val="008F7176"/>
    <w:rsid w:val="008F78BC"/>
    <w:rsid w:val="00900304"/>
    <w:rsid w:val="00900756"/>
    <w:rsid w:val="009025B4"/>
    <w:rsid w:val="009027AA"/>
    <w:rsid w:val="00903094"/>
    <w:rsid w:val="0090653F"/>
    <w:rsid w:val="009069C5"/>
    <w:rsid w:val="00906B24"/>
    <w:rsid w:val="00907093"/>
    <w:rsid w:val="00910C23"/>
    <w:rsid w:val="00911486"/>
    <w:rsid w:val="00912973"/>
    <w:rsid w:val="009134FE"/>
    <w:rsid w:val="00913C19"/>
    <w:rsid w:val="00915743"/>
    <w:rsid w:val="009169F0"/>
    <w:rsid w:val="009171E0"/>
    <w:rsid w:val="009173B3"/>
    <w:rsid w:val="009173D9"/>
    <w:rsid w:val="00917511"/>
    <w:rsid w:val="00917C0E"/>
    <w:rsid w:val="00917D87"/>
    <w:rsid w:val="009206DF"/>
    <w:rsid w:val="00920952"/>
    <w:rsid w:val="009209C7"/>
    <w:rsid w:val="00920E3C"/>
    <w:rsid w:val="00922E75"/>
    <w:rsid w:val="0092378F"/>
    <w:rsid w:val="00923FA3"/>
    <w:rsid w:val="009246E3"/>
    <w:rsid w:val="009248F5"/>
    <w:rsid w:val="00925258"/>
    <w:rsid w:val="00927217"/>
    <w:rsid w:val="0092735A"/>
    <w:rsid w:val="00927596"/>
    <w:rsid w:val="009278B5"/>
    <w:rsid w:val="00930517"/>
    <w:rsid w:val="0093154E"/>
    <w:rsid w:val="00932C23"/>
    <w:rsid w:val="00935D26"/>
    <w:rsid w:val="00936952"/>
    <w:rsid w:val="009371F1"/>
    <w:rsid w:val="00937302"/>
    <w:rsid w:val="00937A7D"/>
    <w:rsid w:val="00937E7E"/>
    <w:rsid w:val="0094043A"/>
    <w:rsid w:val="0094119C"/>
    <w:rsid w:val="0094199A"/>
    <w:rsid w:val="009424DA"/>
    <w:rsid w:val="0094325F"/>
    <w:rsid w:val="009432F5"/>
    <w:rsid w:val="0094359B"/>
    <w:rsid w:val="00944D62"/>
    <w:rsid w:val="00944EC7"/>
    <w:rsid w:val="009453DD"/>
    <w:rsid w:val="00945984"/>
    <w:rsid w:val="009460EB"/>
    <w:rsid w:val="00946F63"/>
    <w:rsid w:val="009473AF"/>
    <w:rsid w:val="00947D6B"/>
    <w:rsid w:val="009504AF"/>
    <w:rsid w:val="00952100"/>
    <w:rsid w:val="00952FA9"/>
    <w:rsid w:val="009532D6"/>
    <w:rsid w:val="00953DDA"/>
    <w:rsid w:val="00954ED3"/>
    <w:rsid w:val="0095574B"/>
    <w:rsid w:val="00955A27"/>
    <w:rsid w:val="00955DFD"/>
    <w:rsid w:val="00955E86"/>
    <w:rsid w:val="00956B62"/>
    <w:rsid w:val="00957830"/>
    <w:rsid w:val="00957FFA"/>
    <w:rsid w:val="009606E6"/>
    <w:rsid w:val="00962AE0"/>
    <w:rsid w:val="00962E01"/>
    <w:rsid w:val="009646A9"/>
    <w:rsid w:val="009654B2"/>
    <w:rsid w:val="009662D0"/>
    <w:rsid w:val="00966469"/>
    <w:rsid w:val="00966CCF"/>
    <w:rsid w:val="00967599"/>
    <w:rsid w:val="009676F7"/>
    <w:rsid w:val="0096782C"/>
    <w:rsid w:val="009700F3"/>
    <w:rsid w:val="00970588"/>
    <w:rsid w:val="00970720"/>
    <w:rsid w:val="009708C3"/>
    <w:rsid w:val="0097231B"/>
    <w:rsid w:val="009729D1"/>
    <w:rsid w:val="00972B9B"/>
    <w:rsid w:val="00973123"/>
    <w:rsid w:val="00973249"/>
    <w:rsid w:val="00973328"/>
    <w:rsid w:val="009737E8"/>
    <w:rsid w:val="00973C98"/>
    <w:rsid w:val="00973E61"/>
    <w:rsid w:val="00974510"/>
    <w:rsid w:val="00975244"/>
    <w:rsid w:val="009765F0"/>
    <w:rsid w:val="00976F55"/>
    <w:rsid w:val="00977818"/>
    <w:rsid w:val="00977F16"/>
    <w:rsid w:val="00983303"/>
    <w:rsid w:val="00983498"/>
    <w:rsid w:val="009839BB"/>
    <w:rsid w:val="00983AC9"/>
    <w:rsid w:val="009841C9"/>
    <w:rsid w:val="009841F1"/>
    <w:rsid w:val="00985341"/>
    <w:rsid w:val="00985CEE"/>
    <w:rsid w:val="00986277"/>
    <w:rsid w:val="0098669B"/>
    <w:rsid w:val="009868F0"/>
    <w:rsid w:val="00986959"/>
    <w:rsid w:val="00986CBC"/>
    <w:rsid w:val="0098767E"/>
    <w:rsid w:val="009877DC"/>
    <w:rsid w:val="00987D88"/>
    <w:rsid w:val="00990130"/>
    <w:rsid w:val="00990C1C"/>
    <w:rsid w:val="00993623"/>
    <w:rsid w:val="00994E8F"/>
    <w:rsid w:val="00995C2C"/>
    <w:rsid w:val="00996E14"/>
    <w:rsid w:val="00996EE6"/>
    <w:rsid w:val="0099747A"/>
    <w:rsid w:val="00997CF4"/>
    <w:rsid w:val="009A0800"/>
    <w:rsid w:val="009A09CD"/>
    <w:rsid w:val="009A0E5F"/>
    <w:rsid w:val="009A1029"/>
    <w:rsid w:val="009A1B11"/>
    <w:rsid w:val="009A1E87"/>
    <w:rsid w:val="009A2AC1"/>
    <w:rsid w:val="009A2D49"/>
    <w:rsid w:val="009A2DDE"/>
    <w:rsid w:val="009A56A3"/>
    <w:rsid w:val="009A65BA"/>
    <w:rsid w:val="009A665D"/>
    <w:rsid w:val="009A712C"/>
    <w:rsid w:val="009A791D"/>
    <w:rsid w:val="009A7B86"/>
    <w:rsid w:val="009B03EB"/>
    <w:rsid w:val="009B13B9"/>
    <w:rsid w:val="009B4C6A"/>
    <w:rsid w:val="009B510F"/>
    <w:rsid w:val="009B5CFF"/>
    <w:rsid w:val="009B7792"/>
    <w:rsid w:val="009C0271"/>
    <w:rsid w:val="009C1B9A"/>
    <w:rsid w:val="009C2567"/>
    <w:rsid w:val="009C2B49"/>
    <w:rsid w:val="009C2D02"/>
    <w:rsid w:val="009C3FCE"/>
    <w:rsid w:val="009C4C48"/>
    <w:rsid w:val="009C4D31"/>
    <w:rsid w:val="009C552F"/>
    <w:rsid w:val="009C6680"/>
    <w:rsid w:val="009D05A2"/>
    <w:rsid w:val="009D0616"/>
    <w:rsid w:val="009D0FEA"/>
    <w:rsid w:val="009D3403"/>
    <w:rsid w:val="009D35A7"/>
    <w:rsid w:val="009D43F6"/>
    <w:rsid w:val="009D4929"/>
    <w:rsid w:val="009D5030"/>
    <w:rsid w:val="009D78B2"/>
    <w:rsid w:val="009E0FFD"/>
    <w:rsid w:val="009E18BE"/>
    <w:rsid w:val="009E1A5C"/>
    <w:rsid w:val="009E1F96"/>
    <w:rsid w:val="009E2BF0"/>
    <w:rsid w:val="009E3258"/>
    <w:rsid w:val="009E3B55"/>
    <w:rsid w:val="009E406A"/>
    <w:rsid w:val="009E51FD"/>
    <w:rsid w:val="009E543D"/>
    <w:rsid w:val="009E6E22"/>
    <w:rsid w:val="009E742F"/>
    <w:rsid w:val="009E7ED5"/>
    <w:rsid w:val="009F0352"/>
    <w:rsid w:val="009F1AEA"/>
    <w:rsid w:val="009F1E93"/>
    <w:rsid w:val="009F2536"/>
    <w:rsid w:val="009F2911"/>
    <w:rsid w:val="009F2A02"/>
    <w:rsid w:val="009F2DB3"/>
    <w:rsid w:val="009F32D8"/>
    <w:rsid w:val="009F3BDD"/>
    <w:rsid w:val="009F3D65"/>
    <w:rsid w:val="009F3D69"/>
    <w:rsid w:val="009F5C0D"/>
    <w:rsid w:val="009F5C80"/>
    <w:rsid w:val="009F6363"/>
    <w:rsid w:val="009F6435"/>
    <w:rsid w:val="009F6760"/>
    <w:rsid w:val="009F68A2"/>
    <w:rsid w:val="009F787C"/>
    <w:rsid w:val="00A00059"/>
    <w:rsid w:val="00A01AC2"/>
    <w:rsid w:val="00A02B1B"/>
    <w:rsid w:val="00A03067"/>
    <w:rsid w:val="00A03925"/>
    <w:rsid w:val="00A03F7B"/>
    <w:rsid w:val="00A046BB"/>
    <w:rsid w:val="00A04C3E"/>
    <w:rsid w:val="00A06C44"/>
    <w:rsid w:val="00A1022A"/>
    <w:rsid w:val="00A104FA"/>
    <w:rsid w:val="00A10747"/>
    <w:rsid w:val="00A10754"/>
    <w:rsid w:val="00A116B9"/>
    <w:rsid w:val="00A11BE6"/>
    <w:rsid w:val="00A11CB2"/>
    <w:rsid w:val="00A11D48"/>
    <w:rsid w:val="00A1232F"/>
    <w:rsid w:val="00A124FA"/>
    <w:rsid w:val="00A12EE4"/>
    <w:rsid w:val="00A138DA"/>
    <w:rsid w:val="00A1627E"/>
    <w:rsid w:val="00A1639F"/>
    <w:rsid w:val="00A17AEF"/>
    <w:rsid w:val="00A20805"/>
    <w:rsid w:val="00A215A7"/>
    <w:rsid w:val="00A21F67"/>
    <w:rsid w:val="00A23B8F"/>
    <w:rsid w:val="00A23DA1"/>
    <w:rsid w:val="00A247F8"/>
    <w:rsid w:val="00A24A44"/>
    <w:rsid w:val="00A25665"/>
    <w:rsid w:val="00A26776"/>
    <w:rsid w:val="00A2698B"/>
    <w:rsid w:val="00A27711"/>
    <w:rsid w:val="00A2797B"/>
    <w:rsid w:val="00A303A7"/>
    <w:rsid w:val="00A33276"/>
    <w:rsid w:val="00A3420C"/>
    <w:rsid w:val="00A353DB"/>
    <w:rsid w:val="00A354FC"/>
    <w:rsid w:val="00A36263"/>
    <w:rsid w:val="00A3664D"/>
    <w:rsid w:val="00A368A4"/>
    <w:rsid w:val="00A37048"/>
    <w:rsid w:val="00A4067A"/>
    <w:rsid w:val="00A41423"/>
    <w:rsid w:val="00A42D28"/>
    <w:rsid w:val="00A443A5"/>
    <w:rsid w:val="00A4579F"/>
    <w:rsid w:val="00A5091A"/>
    <w:rsid w:val="00A50FFE"/>
    <w:rsid w:val="00A53031"/>
    <w:rsid w:val="00A5326F"/>
    <w:rsid w:val="00A5378C"/>
    <w:rsid w:val="00A53E8E"/>
    <w:rsid w:val="00A54F52"/>
    <w:rsid w:val="00A56037"/>
    <w:rsid w:val="00A561D2"/>
    <w:rsid w:val="00A56807"/>
    <w:rsid w:val="00A56DD8"/>
    <w:rsid w:val="00A56EBB"/>
    <w:rsid w:val="00A577C6"/>
    <w:rsid w:val="00A57975"/>
    <w:rsid w:val="00A57B40"/>
    <w:rsid w:val="00A57BA2"/>
    <w:rsid w:val="00A60251"/>
    <w:rsid w:val="00A60A21"/>
    <w:rsid w:val="00A61A1B"/>
    <w:rsid w:val="00A61A24"/>
    <w:rsid w:val="00A61CAE"/>
    <w:rsid w:val="00A61E51"/>
    <w:rsid w:val="00A62144"/>
    <w:rsid w:val="00A63C21"/>
    <w:rsid w:val="00A64F7B"/>
    <w:rsid w:val="00A655F4"/>
    <w:rsid w:val="00A65A8E"/>
    <w:rsid w:val="00A65FD7"/>
    <w:rsid w:val="00A6617C"/>
    <w:rsid w:val="00A66591"/>
    <w:rsid w:val="00A6706F"/>
    <w:rsid w:val="00A6717C"/>
    <w:rsid w:val="00A67649"/>
    <w:rsid w:val="00A67821"/>
    <w:rsid w:val="00A70966"/>
    <w:rsid w:val="00A718E2"/>
    <w:rsid w:val="00A71A67"/>
    <w:rsid w:val="00A71EF0"/>
    <w:rsid w:val="00A72AB1"/>
    <w:rsid w:val="00A73963"/>
    <w:rsid w:val="00A76AE4"/>
    <w:rsid w:val="00A76D9B"/>
    <w:rsid w:val="00A76E55"/>
    <w:rsid w:val="00A77E34"/>
    <w:rsid w:val="00A8024E"/>
    <w:rsid w:val="00A804CB"/>
    <w:rsid w:val="00A811D8"/>
    <w:rsid w:val="00A81E2E"/>
    <w:rsid w:val="00A82D9D"/>
    <w:rsid w:val="00A82EF4"/>
    <w:rsid w:val="00A8563F"/>
    <w:rsid w:val="00A8605B"/>
    <w:rsid w:val="00A865BB"/>
    <w:rsid w:val="00A86932"/>
    <w:rsid w:val="00A87E95"/>
    <w:rsid w:val="00A9085F"/>
    <w:rsid w:val="00A9361C"/>
    <w:rsid w:val="00A93EAA"/>
    <w:rsid w:val="00A94654"/>
    <w:rsid w:val="00A9486A"/>
    <w:rsid w:val="00A96BD8"/>
    <w:rsid w:val="00A96FBB"/>
    <w:rsid w:val="00A9773B"/>
    <w:rsid w:val="00AA14CA"/>
    <w:rsid w:val="00AA1C82"/>
    <w:rsid w:val="00AA21C7"/>
    <w:rsid w:val="00AA224A"/>
    <w:rsid w:val="00AA2417"/>
    <w:rsid w:val="00AA3573"/>
    <w:rsid w:val="00AA3588"/>
    <w:rsid w:val="00AA3A6E"/>
    <w:rsid w:val="00AA3F69"/>
    <w:rsid w:val="00AA4033"/>
    <w:rsid w:val="00AA5278"/>
    <w:rsid w:val="00AA5388"/>
    <w:rsid w:val="00AA5708"/>
    <w:rsid w:val="00AA67CE"/>
    <w:rsid w:val="00AA7076"/>
    <w:rsid w:val="00AA7CEE"/>
    <w:rsid w:val="00AB1A4D"/>
    <w:rsid w:val="00AB2D14"/>
    <w:rsid w:val="00AB3306"/>
    <w:rsid w:val="00AB3CDD"/>
    <w:rsid w:val="00AB49DE"/>
    <w:rsid w:val="00AB5F4D"/>
    <w:rsid w:val="00AB6E67"/>
    <w:rsid w:val="00AB6F5F"/>
    <w:rsid w:val="00AB7362"/>
    <w:rsid w:val="00AB7BAB"/>
    <w:rsid w:val="00AC134E"/>
    <w:rsid w:val="00AC1C5D"/>
    <w:rsid w:val="00AC2054"/>
    <w:rsid w:val="00AC20A2"/>
    <w:rsid w:val="00AC21E4"/>
    <w:rsid w:val="00AC4539"/>
    <w:rsid w:val="00AC4E4C"/>
    <w:rsid w:val="00AC58C0"/>
    <w:rsid w:val="00AC7138"/>
    <w:rsid w:val="00AC7639"/>
    <w:rsid w:val="00AC792A"/>
    <w:rsid w:val="00AD0540"/>
    <w:rsid w:val="00AD0951"/>
    <w:rsid w:val="00AD1C3E"/>
    <w:rsid w:val="00AD2203"/>
    <w:rsid w:val="00AD2905"/>
    <w:rsid w:val="00AD2CE5"/>
    <w:rsid w:val="00AD3416"/>
    <w:rsid w:val="00AD3747"/>
    <w:rsid w:val="00AD3D43"/>
    <w:rsid w:val="00AD425F"/>
    <w:rsid w:val="00AD4E39"/>
    <w:rsid w:val="00AD76F5"/>
    <w:rsid w:val="00AD7A51"/>
    <w:rsid w:val="00AE01F5"/>
    <w:rsid w:val="00AE184C"/>
    <w:rsid w:val="00AE1B34"/>
    <w:rsid w:val="00AE2AE8"/>
    <w:rsid w:val="00AE3490"/>
    <w:rsid w:val="00AE359E"/>
    <w:rsid w:val="00AE39D5"/>
    <w:rsid w:val="00AE456F"/>
    <w:rsid w:val="00AE54CC"/>
    <w:rsid w:val="00AE64D7"/>
    <w:rsid w:val="00AE6A3E"/>
    <w:rsid w:val="00AE6BDE"/>
    <w:rsid w:val="00AF0246"/>
    <w:rsid w:val="00AF0A76"/>
    <w:rsid w:val="00AF0BB4"/>
    <w:rsid w:val="00AF29EB"/>
    <w:rsid w:val="00AF2D08"/>
    <w:rsid w:val="00AF339E"/>
    <w:rsid w:val="00AF35D0"/>
    <w:rsid w:val="00AF3720"/>
    <w:rsid w:val="00AF38DC"/>
    <w:rsid w:val="00AF5806"/>
    <w:rsid w:val="00AF5E93"/>
    <w:rsid w:val="00AF5FA6"/>
    <w:rsid w:val="00AF6F21"/>
    <w:rsid w:val="00AF73E2"/>
    <w:rsid w:val="00AF77EF"/>
    <w:rsid w:val="00B00318"/>
    <w:rsid w:val="00B004F4"/>
    <w:rsid w:val="00B01483"/>
    <w:rsid w:val="00B01C23"/>
    <w:rsid w:val="00B020E0"/>
    <w:rsid w:val="00B0214F"/>
    <w:rsid w:val="00B02F10"/>
    <w:rsid w:val="00B037CC"/>
    <w:rsid w:val="00B03DF7"/>
    <w:rsid w:val="00B03F17"/>
    <w:rsid w:val="00B0438A"/>
    <w:rsid w:val="00B0467A"/>
    <w:rsid w:val="00B05790"/>
    <w:rsid w:val="00B06318"/>
    <w:rsid w:val="00B078F8"/>
    <w:rsid w:val="00B07D23"/>
    <w:rsid w:val="00B07EA0"/>
    <w:rsid w:val="00B10EC2"/>
    <w:rsid w:val="00B13D08"/>
    <w:rsid w:val="00B14084"/>
    <w:rsid w:val="00B1428E"/>
    <w:rsid w:val="00B14360"/>
    <w:rsid w:val="00B14697"/>
    <w:rsid w:val="00B14824"/>
    <w:rsid w:val="00B14C8D"/>
    <w:rsid w:val="00B153C5"/>
    <w:rsid w:val="00B15C1E"/>
    <w:rsid w:val="00B165E4"/>
    <w:rsid w:val="00B16819"/>
    <w:rsid w:val="00B169C1"/>
    <w:rsid w:val="00B1748F"/>
    <w:rsid w:val="00B17C8B"/>
    <w:rsid w:val="00B204FC"/>
    <w:rsid w:val="00B206F1"/>
    <w:rsid w:val="00B20BE8"/>
    <w:rsid w:val="00B211BF"/>
    <w:rsid w:val="00B218AA"/>
    <w:rsid w:val="00B21F98"/>
    <w:rsid w:val="00B228BD"/>
    <w:rsid w:val="00B22A26"/>
    <w:rsid w:val="00B23A71"/>
    <w:rsid w:val="00B23B8C"/>
    <w:rsid w:val="00B254C6"/>
    <w:rsid w:val="00B254ED"/>
    <w:rsid w:val="00B256B5"/>
    <w:rsid w:val="00B25DC5"/>
    <w:rsid w:val="00B266E3"/>
    <w:rsid w:val="00B26B13"/>
    <w:rsid w:val="00B27F85"/>
    <w:rsid w:val="00B303E2"/>
    <w:rsid w:val="00B30C86"/>
    <w:rsid w:val="00B3237F"/>
    <w:rsid w:val="00B33FC9"/>
    <w:rsid w:val="00B34899"/>
    <w:rsid w:val="00B34B88"/>
    <w:rsid w:val="00B34E05"/>
    <w:rsid w:val="00B36314"/>
    <w:rsid w:val="00B3657A"/>
    <w:rsid w:val="00B367D5"/>
    <w:rsid w:val="00B36D11"/>
    <w:rsid w:val="00B36E9B"/>
    <w:rsid w:val="00B37908"/>
    <w:rsid w:val="00B4008E"/>
    <w:rsid w:val="00B40E4B"/>
    <w:rsid w:val="00B41AA9"/>
    <w:rsid w:val="00B421FC"/>
    <w:rsid w:val="00B42E25"/>
    <w:rsid w:val="00B43BBC"/>
    <w:rsid w:val="00B4434F"/>
    <w:rsid w:val="00B45607"/>
    <w:rsid w:val="00B4589D"/>
    <w:rsid w:val="00B46CCC"/>
    <w:rsid w:val="00B508EA"/>
    <w:rsid w:val="00B51248"/>
    <w:rsid w:val="00B51C87"/>
    <w:rsid w:val="00B52196"/>
    <w:rsid w:val="00B538F5"/>
    <w:rsid w:val="00B54613"/>
    <w:rsid w:val="00B564A1"/>
    <w:rsid w:val="00B5673C"/>
    <w:rsid w:val="00B576E5"/>
    <w:rsid w:val="00B6022B"/>
    <w:rsid w:val="00B60FA1"/>
    <w:rsid w:val="00B611C2"/>
    <w:rsid w:val="00B61484"/>
    <w:rsid w:val="00B61FE0"/>
    <w:rsid w:val="00B62A4F"/>
    <w:rsid w:val="00B6363D"/>
    <w:rsid w:val="00B63909"/>
    <w:rsid w:val="00B6517F"/>
    <w:rsid w:val="00B704AA"/>
    <w:rsid w:val="00B71BF3"/>
    <w:rsid w:val="00B7285F"/>
    <w:rsid w:val="00B72860"/>
    <w:rsid w:val="00B7388D"/>
    <w:rsid w:val="00B75054"/>
    <w:rsid w:val="00B769B8"/>
    <w:rsid w:val="00B77727"/>
    <w:rsid w:val="00B8046A"/>
    <w:rsid w:val="00B812B2"/>
    <w:rsid w:val="00B82C72"/>
    <w:rsid w:val="00B83253"/>
    <w:rsid w:val="00B83587"/>
    <w:rsid w:val="00B838EE"/>
    <w:rsid w:val="00B84204"/>
    <w:rsid w:val="00B871DF"/>
    <w:rsid w:val="00B87ECE"/>
    <w:rsid w:val="00B904BE"/>
    <w:rsid w:val="00B90B74"/>
    <w:rsid w:val="00B9297B"/>
    <w:rsid w:val="00B94148"/>
    <w:rsid w:val="00B94241"/>
    <w:rsid w:val="00B9464B"/>
    <w:rsid w:val="00B954A1"/>
    <w:rsid w:val="00B95D3B"/>
    <w:rsid w:val="00B96625"/>
    <w:rsid w:val="00B966C7"/>
    <w:rsid w:val="00B96802"/>
    <w:rsid w:val="00B9744D"/>
    <w:rsid w:val="00B97D12"/>
    <w:rsid w:val="00BA03EB"/>
    <w:rsid w:val="00BA04A5"/>
    <w:rsid w:val="00BA0CFF"/>
    <w:rsid w:val="00BA0D94"/>
    <w:rsid w:val="00BA1117"/>
    <w:rsid w:val="00BA152D"/>
    <w:rsid w:val="00BA1A9F"/>
    <w:rsid w:val="00BA1C4C"/>
    <w:rsid w:val="00BA1C67"/>
    <w:rsid w:val="00BA226C"/>
    <w:rsid w:val="00BA2991"/>
    <w:rsid w:val="00BA2B63"/>
    <w:rsid w:val="00BA3743"/>
    <w:rsid w:val="00BA42A4"/>
    <w:rsid w:val="00BA4FDD"/>
    <w:rsid w:val="00BA52C1"/>
    <w:rsid w:val="00BA6B30"/>
    <w:rsid w:val="00BA77CC"/>
    <w:rsid w:val="00BB02C4"/>
    <w:rsid w:val="00BB1EA2"/>
    <w:rsid w:val="00BB1FBD"/>
    <w:rsid w:val="00BB20D5"/>
    <w:rsid w:val="00BB23CB"/>
    <w:rsid w:val="00BB2DE5"/>
    <w:rsid w:val="00BB2DE9"/>
    <w:rsid w:val="00BB3420"/>
    <w:rsid w:val="00BB4A58"/>
    <w:rsid w:val="00BB4F0F"/>
    <w:rsid w:val="00BB50E4"/>
    <w:rsid w:val="00BB5365"/>
    <w:rsid w:val="00BB5572"/>
    <w:rsid w:val="00BB587D"/>
    <w:rsid w:val="00BB596D"/>
    <w:rsid w:val="00BB7BE5"/>
    <w:rsid w:val="00BC0E7B"/>
    <w:rsid w:val="00BC12E6"/>
    <w:rsid w:val="00BC160D"/>
    <w:rsid w:val="00BC1D92"/>
    <w:rsid w:val="00BC2AE3"/>
    <w:rsid w:val="00BC2F83"/>
    <w:rsid w:val="00BC4A5E"/>
    <w:rsid w:val="00BC5A6A"/>
    <w:rsid w:val="00BC6ECE"/>
    <w:rsid w:val="00BC7E42"/>
    <w:rsid w:val="00BD0946"/>
    <w:rsid w:val="00BD12C9"/>
    <w:rsid w:val="00BD1B28"/>
    <w:rsid w:val="00BD2021"/>
    <w:rsid w:val="00BD2C7F"/>
    <w:rsid w:val="00BD3577"/>
    <w:rsid w:val="00BD3A0B"/>
    <w:rsid w:val="00BD4811"/>
    <w:rsid w:val="00BD73C8"/>
    <w:rsid w:val="00BD7FCC"/>
    <w:rsid w:val="00BE09F4"/>
    <w:rsid w:val="00BE0E83"/>
    <w:rsid w:val="00BE0F37"/>
    <w:rsid w:val="00BE2795"/>
    <w:rsid w:val="00BE28F1"/>
    <w:rsid w:val="00BE4891"/>
    <w:rsid w:val="00BE499A"/>
    <w:rsid w:val="00BE54C3"/>
    <w:rsid w:val="00BE5A3A"/>
    <w:rsid w:val="00BE6436"/>
    <w:rsid w:val="00BE71D8"/>
    <w:rsid w:val="00BE7406"/>
    <w:rsid w:val="00BE7EFC"/>
    <w:rsid w:val="00BE7F20"/>
    <w:rsid w:val="00BF01F5"/>
    <w:rsid w:val="00BF33B5"/>
    <w:rsid w:val="00BF3E68"/>
    <w:rsid w:val="00BF5C2F"/>
    <w:rsid w:val="00BF67D9"/>
    <w:rsid w:val="00BF6E24"/>
    <w:rsid w:val="00BF7344"/>
    <w:rsid w:val="00C00517"/>
    <w:rsid w:val="00C0051D"/>
    <w:rsid w:val="00C00D85"/>
    <w:rsid w:val="00C012E5"/>
    <w:rsid w:val="00C0194A"/>
    <w:rsid w:val="00C023F7"/>
    <w:rsid w:val="00C02E71"/>
    <w:rsid w:val="00C03092"/>
    <w:rsid w:val="00C03589"/>
    <w:rsid w:val="00C042C9"/>
    <w:rsid w:val="00C05164"/>
    <w:rsid w:val="00C055EC"/>
    <w:rsid w:val="00C06334"/>
    <w:rsid w:val="00C063A4"/>
    <w:rsid w:val="00C06CB2"/>
    <w:rsid w:val="00C11888"/>
    <w:rsid w:val="00C11ADB"/>
    <w:rsid w:val="00C1236B"/>
    <w:rsid w:val="00C1245A"/>
    <w:rsid w:val="00C136BC"/>
    <w:rsid w:val="00C14F94"/>
    <w:rsid w:val="00C155A3"/>
    <w:rsid w:val="00C163FE"/>
    <w:rsid w:val="00C16596"/>
    <w:rsid w:val="00C16A71"/>
    <w:rsid w:val="00C16D77"/>
    <w:rsid w:val="00C17038"/>
    <w:rsid w:val="00C176B9"/>
    <w:rsid w:val="00C17933"/>
    <w:rsid w:val="00C21087"/>
    <w:rsid w:val="00C214D3"/>
    <w:rsid w:val="00C21D93"/>
    <w:rsid w:val="00C23A8F"/>
    <w:rsid w:val="00C24044"/>
    <w:rsid w:val="00C2489C"/>
    <w:rsid w:val="00C25221"/>
    <w:rsid w:val="00C25276"/>
    <w:rsid w:val="00C261A8"/>
    <w:rsid w:val="00C2693A"/>
    <w:rsid w:val="00C317DA"/>
    <w:rsid w:val="00C32050"/>
    <w:rsid w:val="00C325EE"/>
    <w:rsid w:val="00C34091"/>
    <w:rsid w:val="00C35249"/>
    <w:rsid w:val="00C36BFF"/>
    <w:rsid w:val="00C370F5"/>
    <w:rsid w:val="00C37F8C"/>
    <w:rsid w:val="00C40497"/>
    <w:rsid w:val="00C417F9"/>
    <w:rsid w:val="00C4216D"/>
    <w:rsid w:val="00C427FE"/>
    <w:rsid w:val="00C43C9F"/>
    <w:rsid w:val="00C440A3"/>
    <w:rsid w:val="00C44229"/>
    <w:rsid w:val="00C44B61"/>
    <w:rsid w:val="00C4635F"/>
    <w:rsid w:val="00C467F2"/>
    <w:rsid w:val="00C46E34"/>
    <w:rsid w:val="00C51366"/>
    <w:rsid w:val="00C51EF0"/>
    <w:rsid w:val="00C52777"/>
    <w:rsid w:val="00C52D77"/>
    <w:rsid w:val="00C52EA9"/>
    <w:rsid w:val="00C535DA"/>
    <w:rsid w:val="00C5446E"/>
    <w:rsid w:val="00C54799"/>
    <w:rsid w:val="00C54FC4"/>
    <w:rsid w:val="00C551E3"/>
    <w:rsid w:val="00C55D30"/>
    <w:rsid w:val="00C574C0"/>
    <w:rsid w:val="00C57774"/>
    <w:rsid w:val="00C6009F"/>
    <w:rsid w:val="00C6045B"/>
    <w:rsid w:val="00C61026"/>
    <w:rsid w:val="00C61596"/>
    <w:rsid w:val="00C6227F"/>
    <w:rsid w:val="00C63AF1"/>
    <w:rsid w:val="00C63BED"/>
    <w:rsid w:val="00C63C4F"/>
    <w:rsid w:val="00C63F7C"/>
    <w:rsid w:val="00C66274"/>
    <w:rsid w:val="00C663AB"/>
    <w:rsid w:val="00C66ED5"/>
    <w:rsid w:val="00C67DD1"/>
    <w:rsid w:val="00C712E6"/>
    <w:rsid w:val="00C716AF"/>
    <w:rsid w:val="00C717BC"/>
    <w:rsid w:val="00C71C7C"/>
    <w:rsid w:val="00C7218F"/>
    <w:rsid w:val="00C72B2A"/>
    <w:rsid w:val="00C72E88"/>
    <w:rsid w:val="00C73D96"/>
    <w:rsid w:val="00C744A8"/>
    <w:rsid w:val="00C74924"/>
    <w:rsid w:val="00C7509F"/>
    <w:rsid w:val="00C755D4"/>
    <w:rsid w:val="00C76190"/>
    <w:rsid w:val="00C76378"/>
    <w:rsid w:val="00C763E7"/>
    <w:rsid w:val="00C76AE5"/>
    <w:rsid w:val="00C77320"/>
    <w:rsid w:val="00C776CF"/>
    <w:rsid w:val="00C80A0D"/>
    <w:rsid w:val="00C80EDB"/>
    <w:rsid w:val="00C816AA"/>
    <w:rsid w:val="00C816F9"/>
    <w:rsid w:val="00C818FC"/>
    <w:rsid w:val="00C824B1"/>
    <w:rsid w:val="00C82E96"/>
    <w:rsid w:val="00C833DE"/>
    <w:rsid w:val="00C83E79"/>
    <w:rsid w:val="00C845E4"/>
    <w:rsid w:val="00C848EC"/>
    <w:rsid w:val="00C84E0A"/>
    <w:rsid w:val="00C85A70"/>
    <w:rsid w:val="00C862EC"/>
    <w:rsid w:val="00C8697E"/>
    <w:rsid w:val="00C86DD2"/>
    <w:rsid w:val="00C905C2"/>
    <w:rsid w:val="00C90A2F"/>
    <w:rsid w:val="00C93905"/>
    <w:rsid w:val="00C945B7"/>
    <w:rsid w:val="00C95298"/>
    <w:rsid w:val="00C959DB"/>
    <w:rsid w:val="00C961CD"/>
    <w:rsid w:val="00C967A8"/>
    <w:rsid w:val="00C96AE3"/>
    <w:rsid w:val="00C972E1"/>
    <w:rsid w:val="00CA0217"/>
    <w:rsid w:val="00CA149A"/>
    <w:rsid w:val="00CA1CD1"/>
    <w:rsid w:val="00CA22FD"/>
    <w:rsid w:val="00CA32EB"/>
    <w:rsid w:val="00CA3CB3"/>
    <w:rsid w:val="00CA56DE"/>
    <w:rsid w:val="00CA7309"/>
    <w:rsid w:val="00CA73F2"/>
    <w:rsid w:val="00CA75CD"/>
    <w:rsid w:val="00CB0FCB"/>
    <w:rsid w:val="00CB13A8"/>
    <w:rsid w:val="00CB1533"/>
    <w:rsid w:val="00CB22CF"/>
    <w:rsid w:val="00CB276B"/>
    <w:rsid w:val="00CB286C"/>
    <w:rsid w:val="00CB38C6"/>
    <w:rsid w:val="00CB4BB9"/>
    <w:rsid w:val="00CB4D23"/>
    <w:rsid w:val="00CB4FF9"/>
    <w:rsid w:val="00CB5A16"/>
    <w:rsid w:val="00CB5D0C"/>
    <w:rsid w:val="00CB60B4"/>
    <w:rsid w:val="00CB7113"/>
    <w:rsid w:val="00CC00FF"/>
    <w:rsid w:val="00CC0164"/>
    <w:rsid w:val="00CC0646"/>
    <w:rsid w:val="00CC0ED6"/>
    <w:rsid w:val="00CC0F00"/>
    <w:rsid w:val="00CC129E"/>
    <w:rsid w:val="00CC16AE"/>
    <w:rsid w:val="00CC1B08"/>
    <w:rsid w:val="00CC2149"/>
    <w:rsid w:val="00CC2803"/>
    <w:rsid w:val="00CC2BA0"/>
    <w:rsid w:val="00CC3EEF"/>
    <w:rsid w:val="00CC4694"/>
    <w:rsid w:val="00CC5B63"/>
    <w:rsid w:val="00CC61EC"/>
    <w:rsid w:val="00CC6249"/>
    <w:rsid w:val="00CC6729"/>
    <w:rsid w:val="00CC73FE"/>
    <w:rsid w:val="00CC77F2"/>
    <w:rsid w:val="00CD00F5"/>
    <w:rsid w:val="00CD0B41"/>
    <w:rsid w:val="00CD28C4"/>
    <w:rsid w:val="00CD3F18"/>
    <w:rsid w:val="00CD44C2"/>
    <w:rsid w:val="00CD5D0E"/>
    <w:rsid w:val="00CD6387"/>
    <w:rsid w:val="00CD7153"/>
    <w:rsid w:val="00CE0F2A"/>
    <w:rsid w:val="00CE2F37"/>
    <w:rsid w:val="00CE3860"/>
    <w:rsid w:val="00CE3D9A"/>
    <w:rsid w:val="00CE3E01"/>
    <w:rsid w:val="00CE45C7"/>
    <w:rsid w:val="00CE4F76"/>
    <w:rsid w:val="00CE505F"/>
    <w:rsid w:val="00CE587D"/>
    <w:rsid w:val="00CE5DE9"/>
    <w:rsid w:val="00CE73CC"/>
    <w:rsid w:val="00CE7EB5"/>
    <w:rsid w:val="00CE7EBC"/>
    <w:rsid w:val="00CF0E36"/>
    <w:rsid w:val="00CF143D"/>
    <w:rsid w:val="00CF1799"/>
    <w:rsid w:val="00CF1B5F"/>
    <w:rsid w:val="00CF27EF"/>
    <w:rsid w:val="00CF37D6"/>
    <w:rsid w:val="00CF3CB3"/>
    <w:rsid w:val="00CF69B3"/>
    <w:rsid w:val="00CF7215"/>
    <w:rsid w:val="00CF7C11"/>
    <w:rsid w:val="00D018FC"/>
    <w:rsid w:val="00D01DE8"/>
    <w:rsid w:val="00D02042"/>
    <w:rsid w:val="00D02461"/>
    <w:rsid w:val="00D03BC0"/>
    <w:rsid w:val="00D04090"/>
    <w:rsid w:val="00D05506"/>
    <w:rsid w:val="00D058CA"/>
    <w:rsid w:val="00D06BC3"/>
    <w:rsid w:val="00D077B2"/>
    <w:rsid w:val="00D1076B"/>
    <w:rsid w:val="00D113BE"/>
    <w:rsid w:val="00D11C5C"/>
    <w:rsid w:val="00D12881"/>
    <w:rsid w:val="00D13C70"/>
    <w:rsid w:val="00D13E40"/>
    <w:rsid w:val="00D1532C"/>
    <w:rsid w:val="00D160FE"/>
    <w:rsid w:val="00D178E6"/>
    <w:rsid w:val="00D20560"/>
    <w:rsid w:val="00D205ED"/>
    <w:rsid w:val="00D20648"/>
    <w:rsid w:val="00D2113D"/>
    <w:rsid w:val="00D21859"/>
    <w:rsid w:val="00D22395"/>
    <w:rsid w:val="00D22F7F"/>
    <w:rsid w:val="00D2326C"/>
    <w:rsid w:val="00D23AF3"/>
    <w:rsid w:val="00D240CF"/>
    <w:rsid w:val="00D24929"/>
    <w:rsid w:val="00D2526C"/>
    <w:rsid w:val="00D25F92"/>
    <w:rsid w:val="00D261FE"/>
    <w:rsid w:val="00D26685"/>
    <w:rsid w:val="00D2677B"/>
    <w:rsid w:val="00D26964"/>
    <w:rsid w:val="00D30C6A"/>
    <w:rsid w:val="00D30F2E"/>
    <w:rsid w:val="00D313FD"/>
    <w:rsid w:val="00D33407"/>
    <w:rsid w:val="00D33698"/>
    <w:rsid w:val="00D33AEC"/>
    <w:rsid w:val="00D33B4C"/>
    <w:rsid w:val="00D34090"/>
    <w:rsid w:val="00D34CC6"/>
    <w:rsid w:val="00D36E75"/>
    <w:rsid w:val="00D3762D"/>
    <w:rsid w:val="00D37721"/>
    <w:rsid w:val="00D37D44"/>
    <w:rsid w:val="00D40576"/>
    <w:rsid w:val="00D40C4E"/>
    <w:rsid w:val="00D41DB2"/>
    <w:rsid w:val="00D420E8"/>
    <w:rsid w:val="00D44C2D"/>
    <w:rsid w:val="00D44CB4"/>
    <w:rsid w:val="00D458D1"/>
    <w:rsid w:val="00D45FE9"/>
    <w:rsid w:val="00D472D5"/>
    <w:rsid w:val="00D473A3"/>
    <w:rsid w:val="00D4782A"/>
    <w:rsid w:val="00D47ADF"/>
    <w:rsid w:val="00D500ED"/>
    <w:rsid w:val="00D50B04"/>
    <w:rsid w:val="00D50E74"/>
    <w:rsid w:val="00D512BF"/>
    <w:rsid w:val="00D5239D"/>
    <w:rsid w:val="00D526CF"/>
    <w:rsid w:val="00D529CE"/>
    <w:rsid w:val="00D5323A"/>
    <w:rsid w:val="00D53821"/>
    <w:rsid w:val="00D539C3"/>
    <w:rsid w:val="00D54195"/>
    <w:rsid w:val="00D54F7A"/>
    <w:rsid w:val="00D555F6"/>
    <w:rsid w:val="00D55699"/>
    <w:rsid w:val="00D560BC"/>
    <w:rsid w:val="00D56558"/>
    <w:rsid w:val="00D6052C"/>
    <w:rsid w:val="00D607E6"/>
    <w:rsid w:val="00D60BDB"/>
    <w:rsid w:val="00D62704"/>
    <w:rsid w:val="00D62717"/>
    <w:rsid w:val="00D64717"/>
    <w:rsid w:val="00D65FFA"/>
    <w:rsid w:val="00D70A62"/>
    <w:rsid w:val="00D70C25"/>
    <w:rsid w:val="00D70E24"/>
    <w:rsid w:val="00D719F8"/>
    <w:rsid w:val="00D71D0E"/>
    <w:rsid w:val="00D720A5"/>
    <w:rsid w:val="00D726C1"/>
    <w:rsid w:val="00D735F3"/>
    <w:rsid w:val="00D736B2"/>
    <w:rsid w:val="00D73997"/>
    <w:rsid w:val="00D73CEF"/>
    <w:rsid w:val="00D760B2"/>
    <w:rsid w:val="00D76611"/>
    <w:rsid w:val="00D801D6"/>
    <w:rsid w:val="00D82A9B"/>
    <w:rsid w:val="00D83F56"/>
    <w:rsid w:val="00D842C0"/>
    <w:rsid w:val="00D84DC0"/>
    <w:rsid w:val="00D85915"/>
    <w:rsid w:val="00D85973"/>
    <w:rsid w:val="00D86B51"/>
    <w:rsid w:val="00D86DEC"/>
    <w:rsid w:val="00D90030"/>
    <w:rsid w:val="00D9075D"/>
    <w:rsid w:val="00D90E0A"/>
    <w:rsid w:val="00D91631"/>
    <w:rsid w:val="00D91633"/>
    <w:rsid w:val="00D91CDC"/>
    <w:rsid w:val="00D92D91"/>
    <w:rsid w:val="00D9334E"/>
    <w:rsid w:val="00D945D5"/>
    <w:rsid w:val="00D94863"/>
    <w:rsid w:val="00D96610"/>
    <w:rsid w:val="00D967A2"/>
    <w:rsid w:val="00D97CD3"/>
    <w:rsid w:val="00DA0692"/>
    <w:rsid w:val="00DA0C43"/>
    <w:rsid w:val="00DA0FAF"/>
    <w:rsid w:val="00DA1F34"/>
    <w:rsid w:val="00DA4607"/>
    <w:rsid w:val="00DA5B9B"/>
    <w:rsid w:val="00DA5FCF"/>
    <w:rsid w:val="00DA6FE2"/>
    <w:rsid w:val="00DA786A"/>
    <w:rsid w:val="00DB0349"/>
    <w:rsid w:val="00DB0544"/>
    <w:rsid w:val="00DB0DC4"/>
    <w:rsid w:val="00DB163E"/>
    <w:rsid w:val="00DB38E3"/>
    <w:rsid w:val="00DB42BA"/>
    <w:rsid w:val="00DB48C2"/>
    <w:rsid w:val="00DB53D8"/>
    <w:rsid w:val="00DB57DB"/>
    <w:rsid w:val="00DB5D0E"/>
    <w:rsid w:val="00DB6A7C"/>
    <w:rsid w:val="00DB6DE0"/>
    <w:rsid w:val="00DB7095"/>
    <w:rsid w:val="00DC00D1"/>
    <w:rsid w:val="00DC09F9"/>
    <w:rsid w:val="00DC140B"/>
    <w:rsid w:val="00DC18AD"/>
    <w:rsid w:val="00DC1D1B"/>
    <w:rsid w:val="00DC2232"/>
    <w:rsid w:val="00DC312B"/>
    <w:rsid w:val="00DC34FE"/>
    <w:rsid w:val="00DC478C"/>
    <w:rsid w:val="00DC4B65"/>
    <w:rsid w:val="00DC4FBC"/>
    <w:rsid w:val="00DC599F"/>
    <w:rsid w:val="00DC7204"/>
    <w:rsid w:val="00DC76C5"/>
    <w:rsid w:val="00DC7EA5"/>
    <w:rsid w:val="00DD003F"/>
    <w:rsid w:val="00DD07FA"/>
    <w:rsid w:val="00DD086B"/>
    <w:rsid w:val="00DD0A74"/>
    <w:rsid w:val="00DD1310"/>
    <w:rsid w:val="00DD14C2"/>
    <w:rsid w:val="00DD1DAA"/>
    <w:rsid w:val="00DD3703"/>
    <w:rsid w:val="00DD4637"/>
    <w:rsid w:val="00DD47A4"/>
    <w:rsid w:val="00DD50F9"/>
    <w:rsid w:val="00DD5518"/>
    <w:rsid w:val="00DD5E43"/>
    <w:rsid w:val="00DD6A31"/>
    <w:rsid w:val="00DE0F2A"/>
    <w:rsid w:val="00DE23AE"/>
    <w:rsid w:val="00DE36E0"/>
    <w:rsid w:val="00DE39EB"/>
    <w:rsid w:val="00DE3ECD"/>
    <w:rsid w:val="00DE4134"/>
    <w:rsid w:val="00DE472B"/>
    <w:rsid w:val="00DE50CE"/>
    <w:rsid w:val="00DE5A3F"/>
    <w:rsid w:val="00DE5C21"/>
    <w:rsid w:val="00DE5EF8"/>
    <w:rsid w:val="00DE6B80"/>
    <w:rsid w:val="00DE6CF1"/>
    <w:rsid w:val="00DE7C5D"/>
    <w:rsid w:val="00DE7E20"/>
    <w:rsid w:val="00DF0793"/>
    <w:rsid w:val="00DF0922"/>
    <w:rsid w:val="00DF154F"/>
    <w:rsid w:val="00DF1F04"/>
    <w:rsid w:val="00DF2934"/>
    <w:rsid w:val="00DF3419"/>
    <w:rsid w:val="00DF35A3"/>
    <w:rsid w:val="00DF42FB"/>
    <w:rsid w:val="00DF4427"/>
    <w:rsid w:val="00DF63C9"/>
    <w:rsid w:val="00DF6515"/>
    <w:rsid w:val="00DF6A9A"/>
    <w:rsid w:val="00DF73FD"/>
    <w:rsid w:val="00E0059E"/>
    <w:rsid w:val="00E0110D"/>
    <w:rsid w:val="00E01935"/>
    <w:rsid w:val="00E01E61"/>
    <w:rsid w:val="00E026D2"/>
    <w:rsid w:val="00E02A67"/>
    <w:rsid w:val="00E02CBF"/>
    <w:rsid w:val="00E0412C"/>
    <w:rsid w:val="00E055C0"/>
    <w:rsid w:val="00E057C5"/>
    <w:rsid w:val="00E06474"/>
    <w:rsid w:val="00E068F0"/>
    <w:rsid w:val="00E07774"/>
    <w:rsid w:val="00E077E4"/>
    <w:rsid w:val="00E077FA"/>
    <w:rsid w:val="00E10DB3"/>
    <w:rsid w:val="00E11155"/>
    <w:rsid w:val="00E1138E"/>
    <w:rsid w:val="00E1172D"/>
    <w:rsid w:val="00E11771"/>
    <w:rsid w:val="00E11792"/>
    <w:rsid w:val="00E11793"/>
    <w:rsid w:val="00E11E96"/>
    <w:rsid w:val="00E12307"/>
    <w:rsid w:val="00E1275B"/>
    <w:rsid w:val="00E13261"/>
    <w:rsid w:val="00E14B43"/>
    <w:rsid w:val="00E151B0"/>
    <w:rsid w:val="00E1543A"/>
    <w:rsid w:val="00E15A42"/>
    <w:rsid w:val="00E17F90"/>
    <w:rsid w:val="00E2056B"/>
    <w:rsid w:val="00E207A4"/>
    <w:rsid w:val="00E20C11"/>
    <w:rsid w:val="00E20DAD"/>
    <w:rsid w:val="00E20F45"/>
    <w:rsid w:val="00E211CD"/>
    <w:rsid w:val="00E217E5"/>
    <w:rsid w:val="00E22934"/>
    <w:rsid w:val="00E234A1"/>
    <w:rsid w:val="00E23C57"/>
    <w:rsid w:val="00E2655E"/>
    <w:rsid w:val="00E26D1F"/>
    <w:rsid w:val="00E26D73"/>
    <w:rsid w:val="00E30044"/>
    <w:rsid w:val="00E312A4"/>
    <w:rsid w:val="00E31AE3"/>
    <w:rsid w:val="00E32F68"/>
    <w:rsid w:val="00E33178"/>
    <w:rsid w:val="00E33BD8"/>
    <w:rsid w:val="00E34C0C"/>
    <w:rsid w:val="00E35173"/>
    <w:rsid w:val="00E37AC6"/>
    <w:rsid w:val="00E40B41"/>
    <w:rsid w:val="00E410ED"/>
    <w:rsid w:val="00E43AB4"/>
    <w:rsid w:val="00E43BF7"/>
    <w:rsid w:val="00E45B11"/>
    <w:rsid w:val="00E50648"/>
    <w:rsid w:val="00E50C83"/>
    <w:rsid w:val="00E50DB2"/>
    <w:rsid w:val="00E51DE0"/>
    <w:rsid w:val="00E51E37"/>
    <w:rsid w:val="00E51F66"/>
    <w:rsid w:val="00E528FD"/>
    <w:rsid w:val="00E52B08"/>
    <w:rsid w:val="00E535E8"/>
    <w:rsid w:val="00E540B0"/>
    <w:rsid w:val="00E54367"/>
    <w:rsid w:val="00E54369"/>
    <w:rsid w:val="00E553AD"/>
    <w:rsid w:val="00E56F11"/>
    <w:rsid w:val="00E56F78"/>
    <w:rsid w:val="00E57960"/>
    <w:rsid w:val="00E57ED1"/>
    <w:rsid w:val="00E57F72"/>
    <w:rsid w:val="00E608FE"/>
    <w:rsid w:val="00E60925"/>
    <w:rsid w:val="00E61126"/>
    <w:rsid w:val="00E6131E"/>
    <w:rsid w:val="00E626A6"/>
    <w:rsid w:val="00E62DA3"/>
    <w:rsid w:val="00E62F62"/>
    <w:rsid w:val="00E63005"/>
    <w:rsid w:val="00E63585"/>
    <w:rsid w:val="00E644EF"/>
    <w:rsid w:val="00E648E7"/>
    <w:rsid w:val="00E653D7"/>
    <w:rsid w:val="00E664B0"/>
    <w:rsid w:val="00E66EBC"/>
    <w:rsid w:val="00E66FEF"/>
    <w:rsid w:val="00E67235"/>
    <w:rsid w:val="00E67576"/>
    <w:rsid w:val="00E704D2"/>
    <w:rsid w:val="00E70D12"/>
    <w:rsid w:val="00E715D7"/>
    <w:rsid w:val="00E71FA9"/>
    <w:rsid w:val="00E72795"/>
    <w:rsid w:val="00E72CC2"/>
    <w:rsid w:val="00E730B7"/>
    <w:rsid w:val="00E73B07"/>
    <w:rsid w:val="00E7468B"/>
    <w:rsid w:val="00E74DB4"/>
    <w:rsid w:val="00E76041"/>
    <w:rsid w:val="00E76956"/>
    <w:rsid w:val="00E80722"/>
    <w:rsid w:val="00E82325"/>
    <w:rsid w:val="00E82668"/>
    <w:rsid w:val="00E83B71"/>
    <w:rsid w:val="00E83E6A"/>
    <w:rsid w:val="00E84408"/>
    <w:rsid w:val="00E8474F"/>
    <w:rsid w:val="00E86D32"/>
    <w:rsid w:val="00E87066"/>
    <w:rsid w:val="00E8735D"/>
    <w:rsid w:val="00E90992"/>
    <w:rsid w:val="00E93160"/>
    <w:rsid w:val="00E953CA"/>
    <w:rsid w:val="00E95AC1"/>
    <w:rsid w:val="00E96015"/>
    <w:rsid w:val="00E9643A"/>
    <w:rsid w:val="00E96FD9"/>
    <w:rsid w:val="00E97388"/>
    <w:rsid w:val="00E9757A"/>
    <w:rsid w:val="00E97AE2"/>
    <w:rsid w:val="00E97E2E"/>
    <w:rsid w:val="00EA01D0"/>
    <w:rsid w:val="00EA0FF4"/>
    <w:rsid w:val="00EA12B8"/>
    <w:rsid w:val="00EA14DC"/>
    <w:rsid w:val="00EA1A06"/>
    <w:rsid w:val="00EA1B8E"/>
    <w:rsid w:val="00EA3258"/>
    <w:rsid w:val="00EA694D"/>
    <w:rsid w:val="00EA6A08"/>
    <w:rsid w:val="00EA6ABB"/>
    <w:rsid w:val="00EA6B9D"/>
    <w:rsid w:val="00EA6F82"/>
    <w:rsid w:val="00EA72BD"/>
    <w:rsid w:val="00EA7BC1"/>
    <w:rsid w:val="00EA7BCE"/>
    <w:rsid w:val="00EA7D6C"/>
    <w:rsid w:val="00EB09E5"/>
    <w:rsid w:val="00EB0BF0"/>
    <w:rsid w:val="00EB15A4"/>
    <w:rsid w:val="00EB3446"/>
    <w:rsid w:val="00EB3547"/>
    <w:rsid w:val="00EB3D66"/>
    <w:rsid w:val="00EB41E0"/>
    <w:rsid w:val="00EB4F33"/>
    <w:rsid w:val="00EB5D13"/>
    <w:rsid w:val="00EB5DEB"/>
    <w:rsid w:val="00EB6677"/>
    <w:rsid w:val="00EB68DF"/>
    <w:rsid w:val="00EB6F98"/>
    <w:rsid w:val="00EB7E77"/>
    <w:rsid w:val="00EC0C7C"/>
    <w:rsid w:val="00EC124E"/>
    <w:rsid w:val="00EC158C"/>
    <w:rsid w:val="00EC1923"/>
    <w:rsid w:val="00EC2E04"/>
    <w:rsid w:val="00EC3B5B"/>
    <w:rsid w:val="00EC409A"/>
    <w:rsid w:val="00EC42FC"/>
    <w:rsid w:val="00EC43A0"/>
    <w:rsid w:val="00EC6759"/>
    <w:rsid w:val="00EC6FB9"/>
    <w:rsid w:val="00EC787D"/>
    <w:rsid w:val="00EC7A24"/>
    <w:rsid w:val="00ED0461"/>
    <w:rsid w:val="00ED0BAB"/>
    <w:rsid w:val="00ED1A8D"/>
    <w:rsid w:val="00ED284B"/>
    <w:rsid w:val="00ED39E8"/>
    <w:rsid w:val="00ED4887"/>
    <w:rsid w:val="00ED56D0"/>
    <w:rsid w:val="00EE2887"/>
    <w:rsid w:val="00EE312B"/>
    <w:rsid w:val="00EE330C"/>
    <w:rsid w:val="00EE354D"/>
    <w:rsid w:val="00EE37D9"/>
    <w:rsid w:val="00EE38C0"/>
    <w:rsid w:val="00EE758B"/>
    <w:rsid w:val="00EE7C06"/>
    <w:rsid w:val="00EF0518"/>
    <w:rsid w:val="00EF1309"/>
    <w:rsid w:val="00EF263B"/>
    <w:rsid w:val="00EF3154"/>
    <w:rsid w:val="00EF45BC"/>
    <w:rsid w:val="00EF4B51"/>
    <w:rsid w:val="00EF5BD8"/>
    <w:rsid w:val="00EF5E91"/>
    <w:rsid w:val="00EF667D"/>
    <w:rsid w:val="00EF66F8"/>
    <w:rsid w:val="00EF6892"/>
    <w:rsid w:val="00EF6EA9"/>
    <w:rsid w:val="00EF7604"/>
    <w:rsid w:val="00F00632"/>
    <w:rsid w:val="00F00756"/>
    <w:rsid w:val="00F00842"/>
    <w:rsid w:val="00F02AF4"/>
    <w:rsid w:val="00F0361C"/>
    <w:rsid w:val="00F04495"/>
    <w:rsid w:val="00F04519"/>
    <w:rsid w:val="00F0461C"/>
    <w:rsid w:val="00F04D54"/>
    <w:rsid w:val="00F05EEB"/>
    <w:rsid w:val="00F05F6A"/>
    <w:rsid w:val="00F06D09"/>
    <w:rsid w:val="00F07619"/>
    <w:rsid w:val="00F07741"/>
    <w:rsid w:val="00F12474"/>
    <w:rsid w:val="00F1460B"/>
    <w:rsid w:val="00F14EEB"/>
    <w:rsid w:val="00F1627B"/>
    <w:rsid w:val="00F20249"/>
    <w:rsid w:val="00F20357"/>
    <w:rsid w:val="00F20F04"/>
    <w:rsid w:val="00F211AF"/>
    <w:rsid w:val="00F2267E"/>
    <w:rsid w:val="00F235F4"/>
    <w:rsid w:val="00F2468E"/>
    <w:rsid w:val="00F2500C"/>
    <w:rsid w:val="00F252B5"/>
    <w:rsid w:val="00F25904"/>
    <w:rsid w:val="00F2650A"/>
    <w:rsid w:val="00F2665D"/>
    <w:rsid w:val="00F266BC"/>
    <w:rsid w:val="00F26A8A"/>
    <w:rsid w:val="00F276E2"/>
    <w:rsid w:val="00F27E6D"/>
    <w:rsid w:val="00F302E1"/>
    <w:rsid w:val="00F30BF3"/>
    <w:rsid w:val="00F30E30"/>
    <w:rsid w:val="00F3123E"/>
    <w:rsid w:val="00F31D59"/>
    <w:rsid w:val="00F32179"/>
    <w:rsid w:val="00F32B5B"/>
    <w:rsid w:val="00F32B7D"/>
    <w:rsid w:val="00F33082"/>
    <w:rsid w:val="00F3323D"/>
    <w:rsid w:val="00F34181"/>
    <w:rsid w:val="00F34455"/>
    <w:rsid w:val="00F35EB7"/>
    <w:rsid w:val="00F36E80"/>
    <w:rsid w:val="00F37E78"/>
    <w:rsid w:val="00F4046E"/>
    <w:rsid w:val="00F40483"/>
    <w:rsid w:val="00F45199"/>
    <w:rsid w:val="00F45EEC"/>
    <w:rsid w:val="00F4733F"/>
    <w:rsid w:val="00F50586"/>
    <w:rsid w:val="00F507CC"/>
    <w:rsid w:val="00F51290"/>
    <w:rsid w:val="00F51C1E"/>
    <w:rsid w:val="00F52959"/>
    <w:rsid w:val="00F53141"/>
    <w:rsid w:val="00F53D54"/>
    <w:rsid w:val="00F54CF3"/>
    <w:rsid w:val="00F56649"/>
    <w:rsid w:val="00F571BB"/>
    <w:rsid w:val="00F572D5"/>
    <w:rsid w:val="00F578F7"/>
    <w:rsid w:val="00F57BD6"/>
    <w:rsid w:val="00F62A71"/>
    <w:rsid w:val="00F64092"/>
    <w:rsid w:val="00F65E83"/>
    <w:rsid w:val="00F66C2C"/>
    <w:rsid w:val="00F67409"/>
    <w:rsid w:val="00F67E97"/>
    <w:rsid w:val="00F705E8"/>
    <w:rsid w:val="00F707B5"/>
    <w:rsid w:val="00F708A7"/>
    <w:rsid w:val="00F70A13"/>
    <w:rsid w:val="00F70D51"/>
    <w:rsid w:val="00F71762"/>
    <w:rsid w:val="00F71795"/>
    <w:rsid w:val="00F7519C"/>
    <w:rsid w:val="00F75572"/>
    <w:rsid w:val="00F7558C"/>
    <w:rsid w:val="00F75B25"/>
    <w:rsid w:val="00F76133"/>
    <w:rsid w:val="00F77284"/>
    <w:rsid w:val="00F77C85"/>
    <w:rsid w:val="00F77D45"/>
    <w:rsid w:val="00F80217"/>
    <w:rsid w:val="00F803B0"/>
    <w:rsid w:val="00F81E1B"/>
    <w:rsid w:val="00F8239A"/>
    <w:rsid w:val="00F82B52"/>
    <w:rsid w:val="00F82B9B"/>
    <w:rsid w:val="00F83844"/>
    <w:rsid w:val="00F83ADE"/>
    <w:rsid w:val="00F83BDA"/>
    <w:rsid w:val="00F8505B"/>
    <w:rsid w:val="00F856C0"/>
    <w:rsid w:val="00F8612E"/>
    <w:rsid w:val="00F865EE"/>
    <w:rsid w:val="00F86F7B"/>
    <w:rsid w:val="00F876EB"/>
    <w:rsid w:val="00F90A0C"/>
    <w:rsid w:val="00F924D7"/>
    <w:rsid w:val="00F92E8B"/>
    <w:rsid w:val="00F940B3"/>
    <w:rsid w:val="00F94E4B"/>
    <w:rsid w:val="00F95133"/>
    <w:rsid w:val="00F9513E"/>
    <w:rsid w:val="00F954DB"/>
    <w:rsid w:val="00F95BB5"/>
    <w:rsid w:val="00F96114"/>
    <w:rsid w:val="00F972E1"/>
    <w:rsid w:val="00F975DD"/>
    <w:rsid w:val="00F97DF0"/>
    <w:rsid w:val="00FA1BCD"/>
    <w:rsid w:val="00FA1FC0"/>
    <w:rsid w:val="00FA28C4"/>
    <w:rsid w:val="00FA2F02"/>
    <w:rsid w:val="00FA3433"/>
    <w:rsid w:val="00FA4116"/>
    <w:rsid w:val="00FA5874"/>
    <w:rsid w:val="00FA7C35"/>
    <w:rsid w:val="00FB0D34"/>
    <w:rsid w:val="00FB1DA9"/>
    <w:rsid w:val="00FB1F4C"/>
    <w:rsid w:val="00FB3735"/>
    <w:rsid w:val="00FB541D"/>
    <w:rsid w:val="00FB5F6D"/>
    <w:rsid w:val="00FB7226"/>
    <w:rsid w:val="00FB7C71"/>
    <w:rsid w:val="00FB7DC8"/>
    <w:rsid w:val="00FC01F8"/>
    <w:rsid w:val="00FC028E"/>
    <w:rsid w:val="00FC0768"/>
    <w:rsid w:val="00FC1421"/>
    <w:rsid w:val="00FC257D"/>
    <w:rsid w:val="00FC351C"/>
    <w:rsid w:val="00FC38E0"/>
    <w:rsid w:val="00FC3A85"/>
    <w:rsid w:val="00FC4BBB"/>
    <w:rsid w:val="00FC4DC4"/>
    <w:rsid w:val="00FC5A6B"/>
    <w:rsid w:val="00FC61C9"/>
    <w:rsid w:val="00FC64F9"/>
    <w:rsid w:val="00FC6C99"/>
    <w:rsid w:val="00FC70C2"/>
    <w:rsid w:val="00FD2C93"/>
    <w:rsid w:val="00FD3585"/>
    <w:rsid w:val="00FD3644"/>
    <w:rsid w:val="00FD3A29"/>
    <w:rsid w:val="00FD55FA"/>
    <w:rsid w:val="00FD5A4F"/>
    <w:rsid w:val="00FD674B"/>
    <w:rsid w:val="00FD67E1"/>
    <w:rsid w:val="00FD7C18"/>
    <w:rsid w:val="00FD7DC6"/>
    <w:rsid w:val="00FE0CF5"/>
    <w:rsid w:val="00FE1F41"/>
    <w:rsid w:val="00FE2544"/>
    <w:rsid w:val="00FE59CA"/>
    <w:rsid w:val="00FE5A00"/>
    <w:rsid w:val="00FE6AD2"/>
    <w:rsid w:val="00FE6AED"/>
    <w:rsid w:val="00FE71E1"/>
    <w:rsid w:val="00FE7FB9"/>
    <w:rsid w:val="00FF0664"/>
    <w:rsid w:val="00FF170F"/>
    <w:rsid w:val="00FF1A5D"/>
    <w:rsid w:val="00FF1F34"/>
    <w:rsid w:val="00FF3154"/>
    <w:rsid w:val="00FF4367"/>
    <w:rsid w:val="00FF4DF6"/>
    <w:rsid w:val="00FF4FB3"/>
    <w:rsid w:val="00FF58CD"/>
    <w:rsid w:val="00FF5933"/>
    <w:rsid w:val="00FF73FD"/>
    <w:rsid w:val="00FF79E7"/>
    <w:rsid w:val="00FF7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11E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5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TML">
    <w:name w:val="Стандартный HTML Знак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565E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/>
      <w:lang w:eastAsia="ru-RU" w:bidi="ar-SA"/>
    </w:rPr>
  </w:style>
  <w:style w:type="character" w:styleId="aa">
    <w:name w:val="Hyperlink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uiPriority w:val="99"/>
    <w:semiHidden/>
    <w:unhideWhenUsed/>
    <w:rsid w:val="00386E9F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20E8"/>
  </w:style>
  <w:style w:type="table" w:customStyle="1" w:styleId="12">
    <w:name w:val="Сетка таблицы1"/>
    <w:basedOn w:val="a1"/>
    <w:next w:val="a5"/>
    <w:uiPriority w:val="59"/>
    <w:rsid w:val="00D42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521D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D70C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F56649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F56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"/>
    <w:rsid w:val="00442F1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442F1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42F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442F14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7">
    <w:name w:val="xl147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3">
    <w:name w:val="Нет списка2"/>
    <w:next w:val="a2"/>
    <w:uiPriority w:val="99"/>
    <w:semiHidden/>
    <w:unhideWhenUsed/>
    <w:rsid w:val="00D33AEC"/>
  </w:style>
  <w:style w:type="table" w:customStyle="1" w:styleId="24">
    <w:name w:val="Сетка таблицы2"/>
    <w:basedOn w:val="a1"/>
    <w:next w:val="a5"/>
    <w:uiPriority w:val="59"/>
    <w:rsid w:val="00D33A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33AEC"/>
  </w:style>
  <w:style w:type="table" w:customStyle="1" w:styleId="111">
    <w:name w:val="Сетка таблицы11"/>
    <w:basedOn w:val="a1"/>
    <w:next w:val="a5"/>
    <w:uiPriority w:val="59"/>
    <w:rsid w:val="00D33A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10B85"/>
    <w:rPr>
      <w:rFonts w:eastAsia="Times New Roman" w:cs="Calibri"/>
      <w:sz w:val="22"/>
    </w:rPr>
  </w:style>
  <w:style w:type="character" w:styleId="af0">
    <w:name w:val="annotation reference"/>
    <w:basedOn w:val="a0"/>
    <w:uiPriority w:val="99"/>
    <w:semiHidden/>
    <w:unhideWhenUsed/>
    <w:rsid w:val="008151B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151B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151B8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151B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151B8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5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TML">
    <w:name w:val="Стандартный HTML Знак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565E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/>
      <w:lang w:eastAsia="ru-RU" w:bidi="ar-SA"/>
    </w:rPr>
  </w:style>
  <w:style w:type="character" w:styleId="aa">
    <w:name w:val="Hyperlink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uiPriority w:val="99"/>
    <w:semiHidden/>
    <w:unhideWhenUsed/>
    <w:rsid w:val="00386E9F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20E8"/>
  </w:style>
  <w:style w:type="table" w:customStyle="1" w:styleId="12">
    <w:name w:val="Сетка таблицы1"/>
    <w:basedOn w:val="a1"/>
    <w:next w:val="a5"/>
    <w:uiPriority w:val="59"/>
    <w:rsid w:val="00D42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521D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D70C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F56649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F56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"/>
    <w:rsid w:val="00442F1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442F1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42F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442F14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7">
    <w:name w:val="xl147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3">
    <w:name w:val="Нет списка2"/>
    <w:next w:val="a2"/>
    <w:uiPriority w:val="99"/>
    <w:semiHidden/>
    <w:unhideWhenUsed/>
    <w:rsid w:val="00D33AEC"/>
  </w:style>
  <w:style w:type="table" w:customStyle="1" w:styleId="24">
    <w:name w:val="Сетка таблицы2"/>
    <w:basedOn w:val="a1"/>
    <w:next w:val="a5"/>
    <w:uiPriority w:val="59"/>
    <w:rsid w:val="00D33A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33AEC"/>
  </w:style>
  <w:style w:type="table" w:customStyle="1" w:styleId="111">
    <w:name w:val="Сетка таблицы11"/>
    <w:basedOn w:val="a1"/>
    <w:next w:val="a5"/>
    <w:uiPriority w:val="59"/>
    <w:rsid w:val="00D33A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10B85"/>
    <w:rPr>
      <w:rFonts w:eastAsia="Times New Roman" w:cs="Calibri"/>
      <w:sz w:val="22"/>
    </w:rPr>
  </w:style>
  <w:style w:type="character" w:styleId="af0">
    <w:name w:val="annotation reference"/>
    <w:basedOn w:val="a0"/>
    <w:uiPriority w:val="99"/>
    <w:semiHidden/>
    <w:unhideWhenUsed/>
    <w:rsid w:val="008151B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151B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151B8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151B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151B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53162-7437-427F-A7A7-E099BBC3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102</Words>
  <Characters>2908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06T10:19:00Z</cp:lastPrinted>
  <dcterms:created xsi:type="dcterms:W3CDTF">2022-05-18T07:47:00Z</dcterms:created>
  <dcterms:modified xsi:type="dcterms:W3CDTF">2022-05-18T07:47:00Z</dcterms:modified>
</cp:coreProperties>
</file>